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4B5" w:rsidRPr="002F2B4E" w:rsidRDefault="00CC3B8C" w:rsidP="00393C5E">
      <w:pPr>
        <w:spacing w:after="0" w:line="240" w:lineRule="auto"/>
        <w:jc w:val="center"/>
        <w:rPr>
          <w:rFonts w:ascii="Kruti Dev 010" w:hAnsi="Kruti Dev 010"/>
          <w:b/>
          <w:sz w:val="5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  <w:lang w:bidi="ar-SA"/>
        </w:rPr>
        <w:drawing>
          <wp:inline distT="0" distB="0" distL="0" distR="0">
            <wp:extent cx="552450" cy="565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86" cy="56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F30" w:rsidRPr="002F2B4E" w:rsidRDefault="00CC3B8C" w:rsidP="00CC3B8C">
      <w:pPr>
        <w:spacing w:after="0" w:line="240" w:lineRule="auto"/>
        <w:jc w:val="center"/>
        <w:rPr>
          <w:rFonts w:ascii="Kruti Dev 010" w:hAnsi="Kruti Dev 010"/>
          <w:b/>
          <w:sz w:val="44"/>
          <w:szCs w:val="44"/>
        </w:rPr>
      </w:pPr>
      <w:r w:rsidRPr="00FF2715">
        <w:rPr>
          <w:rFonts w:ascii="Kruti Dev 010" w:hAnsi="Kruti Dev 010" w:cs="Arial"/>
          <w:b/>
          <w:bCs/>
          <w:sz w:val="56"/>
          <w:szCs w:val="28"/>
        </w:rPr>
        <w:t>mRrjk[k.M laLd`r fo'ofo|ky;</w:t>
      </w:r>
    </w:p>
    <w:p w:rsidR="00F60F30" w:rsidRPr="00CC3B8C" w:rsidRDefault="00CC3B8C" w:rsidP="00CC3B8C">
      <w:pPr>
        <w:spacing w:after="0" w:line="240" w:lineRule="auto"/>
        <w:jc w:val="center"/>
        <w:rPr>
          <w:rFonts w:ascii="Kruti Dev 010" w:hAnsi="Kruti Dev 010" w:cs="Arial"/>
          <w:b/>
          <w:bCs/>
          <w:sz w:val="26"/>
          <w:szCs w:val="26"/>
        </w:rPr>
      </w:pPr>
      <w:r w:rsidRPr="00FF2715">
        <w:rPr>
          <w:rFonts w:ascii="Kruti Dev 010" w:hAnsi="Kruti Dev 010" w:cs="Arial"/>
          <w:b/>
          <w:bCs/>
          <w:sz w:val="26"/>
          <w:szCs w:val="26"/>
        </w:rPr>
        <w:t>ch-,p-bZ-,y- eksM+] gfj}kj&amp;fnYyh jk</w:t>
      </w:r>
      <w:r>
        <w:rPr>
          <w:rFonts w:ascii="Kruti Dev 010" w:hAnsi="Kruti Dev 010" w:cs="Arial"/>
          <w:b/>
          <w:bCs/>
          <w:sz w:val="26"/>
          <w:szCs w:val="26"/>
        </w:rPr>
        <w:t xml:space="preserve">"Vªh; jktekxZ cgknjkckn gfj}kj </w:t>
      </w:r>
      <w:r w:rsidRPr="00FF2715">
        <w:rPr>
          <w:rFonts w:ascii="Kruti Dev 010" w:hAnsi="Kruti Dev 010" w:cs="Arial"/>
          <w:b/>
          <w:bCs/>
          <w:sz w:val="26"/>
          <w:szCs w:val="26"/>
        </w:rPr>
        <w:t>&amp;249402</w:t>
      </w:r>
    </w:p>
    <w:p w:rsidR="001544B5" w:rsidRPr="002F2B4E" w:rsidRDefault="0034499C" w:rsidP="001544B5">
      <w:pPr>
        <w:spacing w:after="0" w:line="240" w:lineRule="auto"/>
        <w:jc w:val="center"/>
        <w:rPr>
          <w:rFonts w:ascii="Kruti Dev 010" w:hAnsi="Kruti Dev 010"/>
          <w:b/>
          <w:sz w:val="40"/>
          <w:szCs w:val="40"/>
          <w:u w:val="single"/>
        </w:rPr>
      </w:pPr>
      <w:r w:rsidRPr="002F2B4E">
        <w:rPr>
          <w:rFonts w:ascii="Kruti Dev 010" w:hAnsi="Kruti Dev 010"/>
          <w:b/>
          <w:sz w:val="40"/>
          <w:szCs w:val="40"/>
          <w:u w:val="single"/>
        </w:rPr>
        <w:t xml:space="preserve">Nk= </w:t>
      </w:r>
      <w:r w:rsidR="00E21D90" w:rsidRPr="002F2B4E">
        <w:rPr>
          <w:rFonts w:ascii="Kruti Dev 010" w:hAnsi="Kruti Dev 010"/>
          <w:b/>
          <w:sz w:val="40"/>
          <w:szCs w:val="40"/>
          <w:u w:val="single"/>
        </w:rPr>
        <w:t xml:space="preserve">izfrfØ;k izi= </w:t>
      </w:r>
      <w:r w:rsidR="001544B5" w:rsidRPr="002F2B4E">
        <w:rPr>
          <w:rFonts w:ascii="Kruti Dev 010" w:hAnsi="Kruti Dev 010"/>
          <w:b/>
          <w:sz w:val="40"/>
          <w:szCs w:val="40"/>
          <w:u w:val="single"/>
        </w:rPr>
        <w:t>Ok’kZ -------------- ds fy,</w:t>
      </w:r>
    </w:p>
    <w:p w:rsidR="00F42B55" w:rsidRPr="002F2B4E" w:rsidRDefault="00FD55FE" w:rsidP="00F42B55">
      <w:pPr>
        <w:jc w:val="center"/>
        <w:rPr>
          <w:rFonts w:ascii="Kruti Dev 010" w:hAnsi="Kruti Dev 010"/>
          <w:b/>
          <w:iCs/>
          <w:sz w:val="28"/>
          <w:szCs w:val="28"/>
          <w:shd w:val="clear" w:color="auto" w:fill="F6F6F6"/>
        </w:rPr>
      </w:pPr>
      <w:r w:rsidRPr="002F2B4E">
        <w:rPr>
          <w:rFonts w:ascii="Kruti Dev 010" w:hAnsi="Kruti Dev 010"/>
          <w:b/>
          <w:sz w:val="28"/>
          <w:szCs w:val="28"/>
        </w:rPr>
        <w:t>¼</w:t>
      </w:r>
      <w:r w:rsidR="00F42B55" w:rsidRPr="002F2B4E">
        <w:rPr>
          <w:rFonts w:ascii="Kruti Dev 010" w:hAnsi="Kruti Dev 010"/>
          <w:b/>
          <w:sz w:val="28"/>
          <w:szCs w:val="28"/>
        </w:rPr>
        <w:t>izfrfØ;k&amp;izi= Hkjdj bZ&amp;</w:t>
      </w:r>
      <w:r w:rsidR="00F42B55" w:rsidRPr="00CC3B8C">
        <w:rPr>
          <w:rFonts w:ascii="Kruti Dev 010" w:hAnsi="Kruti Dev 010"/>
          <w:b/>
          <w:sz w:val="28"/>
          <w:szCs w:val="28"/>
        </w:rPr>
        <w:t xml:space="preserve">esy </w:t>
      </w:r>
      <w:r w:rsidR="00F42B55" w:rsidRPr="00CC3B8C">
        <w:rPr>
          <w:rStyle w:val="apple-converted-space"/>
          <w:rFonts w:ascii="Verdana" w:hAnsi="Verdana"/>
          <w:b/>
          <w:sz w:val="13"/>
          <w:szCs w:val="13"/>
        </w:rPr>
        <w:t> </w:t>
      </w:r>
      <w:hyperlink r:id="rId9" w:history="1">
        <w:r w:rsidR="00794EE3" w:rsidRPr="00794EE3">
          <w:rPr>
            <w:rStyle w:val="Hyperlink"/>
            <w:rFonts w:ascii="Verdana" w:hAnsi="Verdana"/>
            <w:b/>
            <w:u w:val="none"/>
          </w:rPr>
          <w:t>iqacusvv@gmail.com</w:t>
        </w:r>
      </w:hyperlink>
      <w:r w:rsidR="00794EE3" w:rsidRPr="00794EE3">
        <w:t xml:space="preserve">, </w:t>
      </w:r>
      <w:hyperlink r:id="rId10" w:history="1">
        <w:r w:rsidR="00794EE3" w:rsidRPr="00794EE3">
          <w:rPr>
            <w:rStyle w:val="Hyperlink"/>
            <w:rFonts w:ascii="Times New Roman" w:hAnsi="Times New Roman"/>
            <w:b/>
            <w:sz w:val="24"/>
            <w:szCs w:val="24"/>
            <w:u w:val="none"/>
          </w:rPr>
          <w:t>iqac@usvv.ac.in</w:t>
        </w:r>
      </w:hyperlink>
      <w:r w:rsidR="00A82238">
        <w:t xml:space="preserve"> </w:t>
      </w:r>
      <w:r w:rsidR="00F42B55" w:rsidRPr="00CC3B8C">
        <w:rPr>
          <w:rFonts w:ascii="Kruti Dev 010" w:hAnsi="Kruti Dev 010"/>
          <w:b/>
          <w:iCs/>
          <w:sz w:val="28"/>
          <w:szCs w:val="28"/>
        </w:rPr>
        <w:t>ij HkstsaaaA</w:t>
      </w:r>
      <w:r w:rsidRPr="00CC3B8C">
        <w:rPr>
          <w:rFonts w:ascii="Kruti Dev 010" w:hAnsi="Kruti Dev 010"/>
          <w:b/>
          <w:iCs/>
          <w:sz w:val="28"/>
          <w:szCs w:val="28"/>
        </w:rPr>
        <w:t>½</w:t>
      </w:r>
    </w:p>
    <w:p w:rsidR="00E704B8" w:rsidRPr="002F2B4E" w:rsidRDefault="00AE0AC3">
      <w:pPr>
        <w:rPr>
          <w:rFonts w:ascii="Kruti Dev 010" w:hAnsi="Kruti Dev 010"/>
          <w:sz w:val="28"/>
          <w:szCs w:val="32"/>
        </w:rPr>
      </w:pPr>
      <w:r w:rsidRPr="002F2B4E">
        <w:rPr>
          <w:rFonts w:ascii="Kruti Dev 010" w:hAnsi="Kruti Dev 010"/>
          <w:sz w:val="28"/>
          <w:szCs w:val="32"/>
        </w:rPr>
        <w:t>Ukke % ----------</w:t>
      </w:r>
      <w:r w:rsidR="00E704B8" w:rsidRPr="002F2B4E">
        <w:rPr>
          <w:rFonts w:ascii="Kruti Dev 010" w:hAnsi="Kruti Dev 010"/>
          <w:sz w:val="28"/>
          <w:szCs w:val="32"/>
        </w:rPr>
        <w:t>-</w:t>
      </w:r>
      <w:r w:rsidRPr="002F2B4E">
        <w:rPr>
          <w:rFonts w:ascii="Kruti Dev 010" w:hAnsi="Kruti Dev 010"/>
          <w:sz w:val="28"/>
          <w:szCs w:val="32"/>
        </w:rPr>
        <w:t>---------------------------------</w:t>
      </w:r>
      <w:r w:rsidR="00393C5E" w:rsidRPr="002F2B4E">
        <w:rPr>
          <w:rFonts w:ascii="Kruti Dev 010" w:hAnsi="Kruti Dev 010"/>
          <w:sz w:val="28"/>
          <w:szCs w:val="32"/>
        </w:rPr>
        <w:t>------</w:t>
      </w:r>
      <w:r w:rsidRPr="002F2B4E">
        <w:rPr>
          <w:rFonts w:ascii="Kruti Dev 010" w:hAnsi="Kruti Dev 010"/>
          <w:sz w:val="28"/>
          <w:szCs w:val="32"/>
        </w:rPr>
        <w:t xml:space="preserve">------------- </w:t>
      </w:r>
      <w:r w:rsidR="00740A7C" w:rsidRPr="002F2B4E">
        <w:rPr>
          <w:rFonts w:ascii="Kruti Dev 010" w:hAnsi="Kruti Dev 010"/>
          <w:sz w:val="28"/>
          <w:szCs w:val="32"/>
        </w:rPr>
        <w:t>ikB~;Øe</w:t>
      </w:r>
      <w:r w:rsidRPr="002F2B4E">
        <w:rPr>
          <w:rFonts w:ascii="Kruti Dev 010" w:hAnsi="Kruti Dev 010"/>
          <w:sz w:val="28"/>
          <w:szCs w:val="32"/>
        </w:rPr>
        <w:t>% ------------------</w:t>
      </w:r>
      <w:r w:rsidR="00E704B8" w:rsidRPr="002F2B4E">
        <w:rPr>
          <w:rFonts w:ascii="Kruti Dev 010" w:hAnsi="Kruti Dev 010"/>
          <w:sz w:val="28"/>
          <w:szCs w:val="32"/>
        </w:rPr>
        <w:t>-------</w:t>
      </w:r>
      <w:r w:rsidR="00393C5E" w:rsidRPr="002F2B4E">
        <w:rPr>
          <w:rFonts w:ascii="Kruti Dev 010" w:hAnsi="Kruti Dev 010"/>
          <w:sz w:val="28"/>
          <w:szCs w:val="32"/>
        </w:rPr>
        <w:t>--</w:t>
      </w:r>
      <w:r w:rsidR="00E704B8" w:rsidRPr="002F2B4E">
        <w:rPr>
          <w:rFonts w:ascii="Kruti Dev 010" w:hAnsi="Kruti Dev 010"/>
          <w:sz w:val="28"/>
          <w:szCs w:val="32"/>
        </w:rPr>
        <w:t>-------</w:t>
      </w:r>
      <w:r w:rsidRPr="002F2B4E">
        <w:rPr>
          <w:rFonts w:ascii="Kruti Dev 010" w:hAnsi="Kruti Dev 010"/>
          <w:sz w:val="28"/>
          <w:szCs w:val="32"/>
        </w:rPr>
        <w:t>------------------------foHkkx % ---</w:t>
      </w:r>
      <w:r w:rsidR="00393C5E" w:rsidRPr="002F2B4E">
        <w:rPr>
          <w:rFonts w:ascii="Kruti Dev 010" w:hAnsi="Kruti Dev 010"/>
          <w:sz w:val="28"/>
          <w:szCs w:val="32"/>
        </w:rPr>
        <w:t>----------------</w:t>
      </w:r>
      <w:r w:rsidRPr="002F2B4E">
        <w:rPr>
          <w:rFonts w:ascii="Kruti Dev 010" w:hAnsi="Kruti Dev 010"/>
          <w:sz w:val="28"/>
          <w:szCs w:val="32"/>
        </w:rPr>
        <w:t>----</w:t>
      </w:r>
      <w:r w:rsidR="00E704B8" w:rsidRPr="002F2B4E">
        <w:rPr>
          <w:rFonts w:ascii="Kruti Dev 010" w:hAnsi="Kruti Dev 010"/>
          <w:sz w:val="28"/>
          <w:szCs w:val="32"/>
        </w:rPr>
        <w:t>----------</w:t>
      </w:r>
      <w:r w:rsidR="00740A7C" w:rsidRPr="002F2B4E">
        <w:rPr>
          <w:rFonts w:ascii="Kruti Dev 010" w:hAnsi="Kruti Dev 010"/>
          <w:sz w:val="28"/>
          <w:szCs w:val="32"/>
        </w:rPr>
        <w:t>---------------</w:t>
      </w:r>
    </w:p>
    <w:p w:rsidR="00E704B8" w:rsidRPr="002F2B4E" w:rsidRDefault="00AE0AC3">
      <w:pPr>
        <w:rPr>
          <w:rFonts w:ascii="Kruti Dev 010" w:hAnsi="Kruti Dev 010"/>
          <w:sz w:val="28"/>
          <w:szCs w:val="32"/>
        </w:rPr>
      </w:pPr>
      <w:r w:rsidRPr="002F2B4E">
        <w:rPr>
          <w:rFonts w:ascii="Kruti Dev 010" w:hAnsi="Kruti Dev 010"/>
          <w:sz w:val="28"/>
          <w:szCs w:val="32"/>
        </w:rPr>
        <w:t>o’kZ@lsesLVj % ------</w:t>
      </w:r>
      <w:r w:rsidR="00E704B8" w:rsidRPr="002F2B4E">
        <w:rPr>
          <w:rFonts w:ascii="Kruti Dev 010" w:hAnsi="Kruti Dev 010"/>
          <w:sz w:val="28"/>
          <w:szCs w:val="32"/>
        </w:rPr>
        <w:t>-----------</w:t>
      </w:r>
      <w:r w:rsidRPr="002F2B4E">
        <w:rPr>
          <w:rFonts w:ascii="Kruti Dev 010" w:hAnsi="Kruti Dev 010"/>
          <w:sz w:val="28"/>
          <w:szCs w:val="32"/>
        </w:rPr>
        <w:t xml:space="preserve">--- </w:t>
      </w:r>
      <w:r w:rsidR="00E704B8" w:rsidRPr="002F2B4E">
        <w:rPr>
          <w:rFonts w:ascii="Sylfaen" w:hAnsi="Sylfaen"/>
          <w:sz w:val="24"/>
          <w:szCs w:val="32"/>
        </w:rPr>
        <w:t>I/II/III/IV</w:t>
      </w:r>
      <w:r w:rsidRPr="002F2B4E">
        <w:rPr>
          <w:rFonts w:ascii="Kruti Dev 010" w:hAnsi="Kruti Dev 010"/>
          <w:sz w:val="28"/>
          <w:szCs w:val="32"/>
        </w:rPr>
        <w:t>Ikrk ------------------------</w:t>
      </w:r>
      <w:r w:rsidR="00393C5E" w:rsidRPr="002F2B4E">
        <w:rPr>
          <w:rFonts w:ascii="Kruti Dev 010" w:hAnsi="Kruti Dev 010"/>
          <w:sz w:val="28"/>
          <w:szCs w:val="32"/>
        </w:rPr>
        <w:t>--------------------------</w:t>
      </w:r>
      <w:r w:rsidRPr="002F2B4E">
        <w:rPr>
          <w:rFonts w:ascii="Kruti Dev 010" w:hAnsi="Kruti Dev 010"/>
          <w:sz w:val="28"/>
          <w:szCs w:val="32"/>
        </w:rPr>
        <w:t>---</w:t>
      </w:r>
      <w:r w:rsidR="00E704B8" w:rsidRPr="002F2B4E">
        <w:rPr>
          <w:rFonts w:ascii="Kruti Dev 010" w:hAnsi="Kruti Dev 010"/>
          <w:sz w:val="28"/>
          <w:szCs w:val="32"/>
        </w:rPr>
        <w:t>-----------------------</w:t>
      </w:r>
      <w:r w:rsidRPr="002F2B4E">
        <w:rPr>
          <w:rFonts w:ascii="Kruti Dev 010" w:hAnsi="Kruti Dev 010"/>
          <w:sz w:val="28"/>
          <w:szCs w:val="32"/>
        </w:rPr>
        <w:t>-</w:t>
      </w:r>
      <w:r w:rsidR="00E704B8" w:rsidRPr="002F2B4E">
        <w:rPr>
          <w:rFonts w:ascii="Kruti Dev 010" w:hAnsi="Kruti Dev 010"/>
          <w:sz w:val="28"/>
          <w:szCs w:val="32"/>
        </w:rPr>
        <w:t>------------------</w:t>
      </w:r>
      <w:r w:rsidRPr="002F2B4E">
        <w:rPr>
          <w:rFonts w:ascii="Kruti Dev 010" w:hAnsi="Kruti Dev 010"/>
          <w:sz w:val="28"/>
          <w:szCs w:val="32"/>
        </w:rPr>
        <w:t xml:space="preserve">------------------------------------ </w:t>
      </w:r>
    </w:p>
    <w:p w:rsidR="00AE0AC3" w:rsidRPr="002F2B4E" w:rsidRDefault="00AE0AC3">
      <w:pPr>
        <w:rPr>
          <w:rFonts w:ascii="Kruti Dev 010" w:hAnsi="Kruti Dev 010"/>
          <w:sz w:val="28"/>
          <w:szCs w:val="32"/>
        </w:rPr>
      </w:pPr>
      <w:r w:rsidRPr="002F2B4E">
        <w:rPr>
          <w:rFonts w:ascii="Kruti Dev 010" w:hAnsi="Kruti Dev 010"/>
          <w:sz w:val="28"/>
          <w:szCs w:val="32"/>
        </w:rPr>
        <w:t>eksckby -----------------------------</w:t>
      </w:r>
      <w:r w:rsidR="00E704B8" w:rsidRPr="002F2B4E">
        <w:rPr>
          <w:rFonts w:ascii="Kruti Dev 010" w:hAnsi="Kruti Dev 010"/>
          <w:sz w:val="28"/>
          <w:szCs w:val="32"/>
        </w:rPr>
        <w:t>-----------</w:t>
      </w:r>
      <w:r w:rsidRPr="002F2B4E">
        <w:rPr>
          <w:rFonts w:ascii="Kruti Dev 010" w:hAnsi="Kruti Dev 010"/>
          <w:sz w:val="28"/>
          <w:szCs w:val="32"/>
        </w:rPr>
        <w:t>-----</w:t>
      </w:r>
      <w:r w:rsidR="00393C5E" w:rsidRPr="002F2B4E">
        <w:rPr>
          <w:rFonts w:ascii="Kruti Dev 010" w:hAnsi="Kruti Dev 010"/>
          <w:sz w:val="28"/>
          <w:szCs w:val="32"/>
        </w:rPr>
        <w:t>---</w:t>
      </w:r>
      <w:r w:rsidRPr="002F2B4E">
        <w:rPr>
          <w:rFonts w:ascii="Kruti Dev 010" w:hAnsi="Kruti Dev 010"/>
          <w:sz w:val="28"/>
          <w:szCs w:val="32"/>
        </w:rPr>
        <w:t>---- bZ esy --------------</w:t>
      </w:r>
      <w:r w:rsidR="00E704B8" w:rsidRPr="002F2B4E">
        <w:rPr>
          <w:rFonts w:ascii="Kruti Dev 010" w:hAnsi="Kruti Dev 010"/>
          <w:sz w:val="28"/>
          <w:szCs w:val="32"/>
        </w:rPr>
        <w:t>----------------</w:t>
      </w:r>
      <w:r w:rsidR="00393C5E" w:rsidRPr="002F2B4E">
        <w:rPr>
          <w:rFonts w:ascii="Kruti Dev 010" w:hAnsi="Kruti Dev 010"/>
          <w:sz w:val="28"/>
          <w:szCs w:val="32"/>
        </w:rPr>
        <w:t>---------------------</w:t>
      </w:r>
      <w:r w:rsidR="00E704B8" w:rsidRPr="002F2B4E">
        <w:rPr>
          <w:rFonts w:ascii="Kruti Dev 010" w:hAnsi="Kruti Dev 010"/>
          <w:sz w:val="28"/>
          <w:szCs w:val="32"/>
        </w:rPr>
        <w:t>-------------------------------------------------------------</w:t>
      </w:r>
      <w:r w:rsidRPr="002F2B4E">
        <w:rPr>
          <w:rFonts w:ascii="Kruti Dev 010" w:hAnsi="Kruti Dev 010"/>
          <w:sz w:val="28"/>
          <w:szCs w:val="32"/>
        </w:rPr>
        <w:t>------------------</w:t>
      </w:r>
    </w:p>
    <w:p w:rsidR="00AE0AC3" w:rsidRPr="002F2B4E" w:rsidRDefault="00AE0AC3" w:rsidP="00284C31">
      <w:pPr>
        <w:pStyle w:val="ListParagraph"/>
        <w:numPr>
          <w:ilvl w:val="0"/>
          <w:numId w:val="1"/>
        </w:numPr>
        <w:spacing w:after="0" w:line="240" w:lineRule="auto"/>
        <w:ind w:left="425" w:hanging="357"/>
        <w:rPr>
          <w:rFonts w:ascii="Kruti Dev 010" w:hAnsi="Kruti Dev 010"/>
          <w:sz w:val="28"/>
          <w:szCs w:val="32"/>
        </w:rPr>
      </w:pPr>
      <w:r w:rsidRPr="002F2B4E">
        <w:rPr>
          <w:rFonts w:ascii="Kruti Dev 010" w:hAnsi="Kruti Dev 010"/>
          <w:sz w:val="28"/>
          <w:szCs w:val="32"/>
        </w:rPr>
        <w:t>fuEufyf[kr</w:t>
      </w:r>
      <w:r w:rsidR="008017C1" w:rsidRPr="002F2B4E">
        <w:rPr>
          <w:rFonts w:ascii="Kruti Dev 010" w:hAnsi="Kruti Dev 010"/>
          <w:sz w:val="28"/>
          <w:szCs w:val="32"/>
        </w:rPr>
        <w:t xml:space="preserve"> ekin.M ds vk/kkj</w:t>
      </w:r>
      <w:r w:rsidRPr="002F2B4E">
        <w:rPr>
          <w:rFonts w:ascii="Kruti Dev 010" w:hAnsi="Kruti Dev 010"/>
          <w:sz w:val="28"/>
          <w:szCs w:val="32"/>
        </w:rPr>
        <w:t xml:space="preserve"> ij vius ikB~;Øe </w:t>
      </w:r>
      <w:r w:rsidR="00D44643" w:rsidRPr="002F2B4E">
        <w:rPr>
          <w:rFonts w:ascii="Kruti Dev 010" w:hAnsi="Kruti Dev 010"/>
          <w:sz w:val="28"/>
          <w:szCs w:val="32"/>
        </w:rPr>
        <w:t xml:space="preserve">dks buesa ls dksbZ </w:t>
      </w:r>
      <w:r w:rsidRPr="002F2B4E">
        <w:rPr>
          <w:rFonts w:ascii="Kruti Dev 010" w:hAnsi="Kruti Dev 010"/>
          <w:sz w:val="28"/>
          <w:szCs w:val="32"/>
        </w:rPr>
        <w:t>,d</w:t>
      </w:r>
      <w:r w:rsidR="00CC3B8C">
        <w:rPr>
          <w:rFonts w:ascii="Kruti Dev 010" w:hAnsi="Kruti Dev 010"/>
          <w:sz w:val="28"/>
          <w:szCs w:val="32"/>
        </w:rPr>
        <w:t xml:space="preserve"> mRrj</w:t>
      </w:r>
      <w:r w:rsidR="00DA3F8C" w:rsidRPr="002F2B4E">
        <w:rPr>
          <w:rFonts w:ascii="Kruti Dev 010" w:hAnsi="Kruti Dev 010"/>
          <w:sz w:val="28"/>
          <w:szCs w:val="32"/>
        </w:rPr>
        <w:t>v</w:t>
      </w:r>
      <w:r w:rsidR="00CC3B8C">
        <w:rPr>
          <w:rFonts w:ascii="Kruti Dev 010" w:hAnsi="Kruti Dev 010"/>
          <w:sz w:val="28"/>
          <w:szCs w:val="32"/>
        </w:rPr>
        <w:t>ad</w:t>
      </w:r>
      <w:r w:rsidRPr="002F2B4E">
        <w:rPr>
          <w:rFonts w:ascii="Kruti Dev 010" w:hAnsi="Kruti Dev 010"/>
          <w:sz w:val="28"/>
          <w:szCs w:val="32"/>
        </w:rPr>
        <w:t>nsa%&amp;</w:t>
      </w:r>
    </w:p>
    <w:tbl>
      <w:tblPr>
        <w:tblStyle w:val="TableGrid"/>
        <w:tblW w:w="5000" w:type="pct"/>
        <w:tblLook w:val="04A0"/>
      </w:tblPr>
      <w:tblGrid>
        <w:gridCol w:w="1020"/>
        <w:gridCol w:w="1014"/>
        <w:gridCol w:w="1014"/>
        <w:gridCol w:w="1029"/>
        <w:gridCol w:w="1030"/>
        <w:gridCol w:w="1273"/>
        <w:gridCol w:w="1434"/>
        <w:gridCol w:w="1434"/>
        <w:gridCol w:w="1434"/>
      </w:tblGrid>
      <w:tr w:rsidR="007249D3" w:rsidRPr="002F2B4E" w:rsidTr="00E704B8">
        <w:tc>
          <w:tcPr>
            <w:tcW w:w="545" w:type="pct"/>
          </w:tcPr>
          <w:p w:rsidR="006B7F7F" w:rsidRPr="002F2B4E" w:rsidRDefault="006B7F7F" w:rsidP="00393C5E">
            <w:pPr>
              <w:jc w:val="center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9</w:t>
            </w:r>
          </w:p>
        </w:tc>
        <w:tc>
          <w:tcPr>
            <w:tcW w:w="542" w:type="pct"/>
          </w:tcPr>
          <w:p w:rsidR="006B7F7F" w:rsidRPr="002F2B4E" w:rsidRDefault="006B7F7F" w:rsidP="00393C5E">
            <w:pPr>
              <w:jc w:val="center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8</w:t>
            </w:r>
          </w:p>
        </w:tc>
        <w:tc>
          <w:tcPr>
            <w:tcW w:w="542" w:type="pct"/>
          </w:tcPr>
          <w:p w:rsidR="006B7F7F" w:rsidRPr="002F2B4E" w:rsidRDefault="006B7F7F" w:rsidP="00393C5E">
            <w:pPr>
              <w:jc w:val="center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7</w:t>
            </w:r>
          </w:p>
        </w:tc>
        <w:tc>
          <w:tcPr>
            <w:tcW w:w="549" w:type="pct"/>
          </w:tcPr>
          <w:p w:rsidR="006B7F7F" w:rsidRPr="002F2B4E" w:rsidRDefault="006B7F7F" w:rsidP="00393C5E">
            <w:pPr>
              <w:jc w:val="center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6</w:t>
            </w:r>
          </w:p>
        </w:tc>
        <w:tc>
          <w:tcPr>
            <w:tcW w:w="549" w:type="pct"/>
          </w:tcPr>
          <w:p w:rsidR="006B7F7F" w:rsidRPr="002F2B4E" w:rsidRDefault="006B7F7F" w:rsidP="00393C5E">
            <w:pPr>
              <w:jc w:val="center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5</w:t>
            </w:r>
          </w:p>
        </w:tc>
        <w:tc>
          <w:tcPr>
            <w:tcW w:w="556" w:type="pct"/>
          </w:tcPr>
          <w:p w:rsidR="006B7F7F" w:rsidRPr="002F2B4E" w:rsidRDefault="006B7F7F" w:rsidP="00393C5E">
            <w:pPr>
              <w:jc w:val="center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4</w:t>
            </w:r>
          </w:p>
        </w:tc>
        <w:tc>
          <w:tcPr>
            <w:tcW w:w="572" w:type="pct"/>
          </w:tcPr>
          <w:p w:rsidR="006B7F7F" w:rsidRPr="002F2B4E" w:rsidRDefault="006B7F7F" w:rsidP="00393C5E">
            <w:pPr>
              <w:jc w:val="center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3</w:t>
            </w:r>
          </w:p>
        </w:tc>
        <w:tc>
          <w:tcPr>
            <w:tcW w:w="572" w:type="pct"/>
          </w:tcPr>
          <w:p w:rsidR="006B7F7F" w:rsidRPr="002F2B4E" w:rsidRDefault="006B7F7F" w:rsidP="00393C5E">
            <w:pPr>
              <w:jc w:val="center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2</w:t>
            </w:r>
          </w:p>
        </w:tc>
        <w:tc>
          <w:tcPr>
            <w:tcW w:w="572" w:type="pct"/>
          </w:tcPr>
          <w:p w:rsidR="006B7F7F" w:rsidRPr="002F2B4E" w:rsidRDefault="006B7F7F" w:rsidP="00393C5E">
            <w:pPr>
              <w:jc w:val="center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1</w:t>
            </w:r>
          </w:p>
        </w:tc>
      </w:tr>
      <w:tr w:rsidR="007249D3" w:rsidRPr="002F2B4E" w:rsidTr="00393C5E">
        <w:tc>
          <w:tcPr>
            <w:tcW w:w="545" w:type="pct"/>
            <w:vAlign w:val="center"/>
          </w:tcPr>
          <w:p w:rsidR="0015536E" w:rsidRPr="002F2B4E" w:rsidRDefault="00070231" w:rsidP="00393C5E">
            <w:pPr>
              <w:jc w:val="center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vR;</w:t>
            </w:r>
            <w:r w:rsidR="00E72EC6" w:rsidRPr="002F2B4E">
              <w:rPr>
                <w:rFonts w:ascii="Kruti Dev 010" w:hAnsi="Kruti Dev 010"/>
                <w:sz w:val="28"/>
                <w:szCs w:val="32"/>
              </w:rPr>
              <w:t>U</w:t>
            </w:r>
            <w:r w:rsidR="0015536E" w:rsidRPr="002F2B4E">
              <w:rPr>
                <w:rFonts w:ascii="Kruti Dev 010" w:hAnsi="Kruti Dev 010"/>
                <w:sz w:val="28"/>
                <w:szCs w:val="32"/>
              </w:rPr>
              <w:t>r vPNk</w:t>
            </w:r>
          </w:p>
        </w:tc>
        <w:tc>
          <w:tcPr>
            <w:tcW w:w="542" w:type="pct"/>
            <w:vAlign w:val="center"/>
          </w:tcPr>
          <w:p w:rsidR="0015536E" w:rsidRPr="002F2B4E" w:rsidRDefault="0015536E" w:rsidP="00393C5E">
            <w:pPr>
              <w:jc w:val="center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Ckgqr vPNk</w:t>
            </w:r>
          </w:p>
        </w:tc>
        <w:tc>
          <w:tcPr>
            <w:tcW w:w="542" w:type="pct"/>
            <w:vAlign w:val="center"/>
          </w:tcPr>
          <w:p w:rsidR="0015536E" w:rsidRPr="002F2B4E" w:rsidRDefault="0015536E" w:rsidP="00393C5E">
            <w:pPr>
              <w:jc w:val="center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vPNk</w:t>
            </w:r>
          </w:p>
        </w:tc>
        <w:tc>
          <w:tcPr>
            <w:tcW w:w="549" w:type="pct"/>
            <w:vAlign w:val="center"/>
          </w:tcPr>
          <w:p w:rsidR="0015536E" w:rsidRPr="002F2B4E" w:rsidRDefault="00070231" w:rsidP="00393C5E">
            <w:pPr>
              <w:jc w:val="center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 xml:space="preserve">lkekU; </w:t>
            </w:r>
            <w:r w:rsidR="0015536E" w:rsidRPr="002F2B4E">
              <w:rPr>
                <w:rFonts w:ascii="Kruti Dev 010" w:hAnsi="Kruti Dev 010"/>
                <w:sz w:val="28"/>
                <w:szCs w:val="32"/>
              </w:rPr>
              <w:t>vPNk</w:t>
            </w:r>
          </w:p>
        </w:tc>
        <w:tc>
          <w:tcPr>
            <w:tcW w:w="549" w:type="pct"/>
            <w:vAlign w:val="center"/>
          </w:tcPr>
          <w:p w:rsidR="0015536E" w:rsidRPr="002F2B4E" w:rsidRDefault="00070231" w:rsidP="00393C5E">
            <w:pPr>
              <w:jc w:val="center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lkekU;</w:t>
            </w:r>
          </w:p>
        </w:tc>
        <w:tc>
          <w:tcPr>
            <w:tcW w:w="556" w:type="pct"/>
            <w:vAlign w:val="center"/>
          </w:tcPr>
          <w:p w:rsidR="0015536E" w:rsidRPr="002F2B4E" w:rsidRDefault="00070231" w:rsidP="008A01D1">
            <w:pPr>
              <w:jc w:val="center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lUrks’ktud</w:t>
            </w:r>
          </w:p>
        </w:tc>
        <w:tc>
          <w:tcPr>
            <w:tcW w:w="572" w:type="pct"/>
            <w:vAlign w:val="center"/>
          </w:tcPr>
          <w:p w:rsidR="0015536E" w:rsidRPr="002F2B4E" w:rsidRDefault="00070231" w:rsidP="008A01D1">
            <w:pPr>
              <w:jc w:val="center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vlUrks’ktud</w:t>
            </w:r>
          </w:p>
        </w:tc>
        <w:tc>
          <w:tcPr>
            <w:tcW w:w="572" w:type="pct"/>
            <w:vAlign w:val="center"/>
          </w:tcPr>
          <w:p w:rsidR="0015536E" w:rsidRPr="002F2B4E" w:rsidRDefault="007249D3" w:rsidP="00070231">
            <w:pPr>
              <w:jc w:val="center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 xml:space="preserve">Ckgqr </w:t>
            </w:r>
            <w:r w:rsidR="00070231" w:rsidRPr="002F2B4E">
              <w:rPr>
                <w:rFonts w:ascii="Kruti Dev 010" w:hAnsi="Kruti Dev 010"/>
                <w:sz w:val="28"/>
                <w:szCs w:val="32"/>
              </w:rPr>
              <w:t>vlUrks’ktud</w:t>
            </w:r>
          </w:p>
        </w:tc>
        <w:tc>
          <w:tcPr>
            <w:tcW w:w="572" w:type="pct"/>
            <w:vAlign w:val="center"/>
          </w:tcPr>
          <w:p w:rsidR="0015536E" w:rsidRPr="002F2B4E" w:rsidRDefault="00E72EC6" w:rsidP="00393C5E">
            <w:pPr>
              <w:jc w:val="center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vR;U</w:t>
            </w:r>
            <w:r w:rsidR="007249D3" w:rsidRPr="002F2B4E">
              <w:rPr>
                <w:rFonts w:ascii="Kruti Dev 010" w:hAnsi="Kruti Dev 010"/>
                <w:sz w:val="28"/>
                <w:szCs w:val="32"/>
              </w:rPr>
              <w:t>r</w:t>
            </w:r>
          </w:p>
          <w:p w:rsidR="00070231" w:rsidRPr="002F2B4E" w:rsidRDefault="00070231" w:rsidP="00393C5E">
            <w:pPr>
              <w:jc w:val="center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vlUrks’ktud</w:t>
            </w:r>
          </w:p>
        </w:tc>
      </w:tr>
    </w:tbl>
    <w:p w:rsidR="006B7F7F" w:rsidRPr="002F2B4E" w:rsidRDefault="006B7F7F" w:rsidP="006B7F7F">
      <w:pPr>
        <w:rPr>
          <w:rFonts w:ascii="Kruti Dev 010" w:hAnsi="Kruti Dev 010"/>
          <w:sz w:val="2"/>
          <w:szCs w:val="32"/>
        </w:rPr>
      </w:pPr>
    </w:p>
    <w:tbl>
      <w:tblPr>
        <w:tblStyle w:val="TableGrid"/>
        <w:tblW w:w="5000" w:type="pct"/>
        <w:tblLook w:val="04A0"/>
      </w:tblPr>
      <w:tblGrid>
        <w:gridCol w:w="617"/>
        <w:gridCol w:w="8847"/>
        <w:gridCol w:w="1218"/>
      </w:tblGrid>
      <w:tr w:rsidR="007249D3" w:rsidRPr="002F2B4E" w:rsidTr="00E704B8">
        <w:tc>
          <w:tcPr>
            <w:tcW w:w="289" w:type="pct"/>
          </w:tcPr>
          <w:p w:rsidR="007249D3" w:rsidRPr="002F2B4E" w:rsidRDefault="007249D3" w:rsidP="00393C5E">
            <w:pPr>
              <w:jc w:val="center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Ø-</w:t>
            </w:r>
          </w:p>
        </w:tc>
        <w:tc>
          <w:tcPr>
            <w:tcW w:w="4141" w:type="pct"/>
          </w:tcPr>
          <w:p w:rsidR="007249D3" w:rsidRPr="002F2B4E" w:rsidRDefault="00D44643" w:rsidP="00393C5E">
            <w:pPr>
              <w:jc w:val="center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fooj.k</w:t>
            </w:r>
          </w:p>
        </w:tc>
        <w:tc>
          <w:tcPr>
            <w:tcW w:w="570" w:type="pct"/>
          </w:tcPr>
          <w:p w:rsidR="007249D3" w:rsidRPr="002F2B4E" w:rsidRDefault="00CC3B8C" w:rsidP="00393C5E">
            <w:pPr>
              <w:jc w:val="center"/>
              <w:rPr>
                <w:rFonts w:ascii="Kruti Dev 010" w:hAnsi="Kruti Dev 010"/>
                <w:sz w:val="28"/>
                <w:szCs w:val="32"/>
              </w:rPr>
            </w:pPr>
            <w:r>
              <w:rPr>
                <w:rFonts w:ascii="Kruti Dev 010" w:hAnsi="Kruti Dev 010"/>
                <w:sz w:val="28"/>
                <w:szCs w:val="32"/>
              </w:rPr>
              <w:t>vad</w:t>
            </w:r>
          </w:p>
        </w:tc>
      </w:tr>
      <w:tr w:rsidR="007249D3" w:rsidRPr="002F2B4E" w:rsidTr="00E704B8">
        <w:tc>
          <w:tcPr>
            <w:tcW w:w="289" w:type="pct"/>
          </w:tcPr>
          <w:p w:rsidR="007249D3" w:rsidRPr="002F2B4E" w:rsidRDefault="007249D3" w:rsidP="00393C5E">
            <w:pPr>
              <w:jc w:val="center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1-</w:t>
            </w:r>
          </w:p>
        </w:tc>
        <w:tc>
          <w:tcPr>
            <w:tcW w:w="4141" w:type="pct"/>
          </w:tcPr>
          <w:p w:rsidR="007249D3" w:rsidRPr="002F2B4E" w:rsidRDefault="003D2F4A" w:rsidP="006B7F7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f”k{k.k fl)kUr ¼f”k{k.k dkS”ky] vo/kkj.kkvksa] Kku] fo”ys’kkRed {kerk ds lanHkZ esa½</w:t>
            </w:r>
          </w:p>
        </w:tc>
        <w:tc>
          <w:tcPr>
            <w:tcW w:w="570" w:type="pct"/>
          </w:tcPr>
          <w:p w:rsidR="007249D3" w:rsidRPr="002F2B4E" w:rsidRDefault="007249D3" w:rsidP="006B7F7F">
            <w:pPr>
              <w:rPr>
                <w:rFonts w:ascii="Kruti Dev 010" w:hAnsi="Kruti Dev 010"/>
                <w:sz w:val="28"/>
                <w:szCs w:val="32"/>
              </w:rPr>
            </w:pPr>
          </w:p>
        </w:tc>
      </w:tr>
      <w:tr w:rsidR="007249D3" w:rsidRPr="002F2B4E" w:rsidTr="00E704B8">
        <w:tc>
          <w:tcPr>
            <w:tcW w:w="289" w:type="pct"/>
          </w:tcPr>
          <w:p w:rsidR="007249D3" w:rsidRPr="002F2B4E" w:rsidRDefault="007249D3" w:rsidP="00393C5E">
            <w:pPr>
              <w:jc w:val="center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2-</w:t>
            </w:r>
          </w:p>
        </w:tc>
        <w:tc>
          <w:tcPr>
            <w:tcW w:w="4141" w:type="pct"/>
          </w:tcPr>
          <w:p w:rsidR="007249D3" w:rsidRPr="002F2B4E" w:rsidRDefault="003D2F4A" w:rsidP="006B7F7F">
            <w:pPr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okLrfod t</w:t>
            </w:r>
            <w:r w:rsidR="00D50726" w:rsidRPr="002F2B4E">
              <w:rPr>
                <w:rFonts w:ascii="Kruti Dev 010" w:hAnsi="Kruti Dev 010"/>
                <w:sz w:val="28"/>
                <w:szCs w:val="32"/>
              </w:rPr>
              <w:t xml:space="preserve">hou dh ifjfLFkfr;ksa esa </w:t>
            </w:r>
            <w:r w:rsidR="00226839" w:rsidRPr="002F2B4E">
              <w:rPr>
                <w:rFonts w:ascii="Kruti Dev 010" w:hAnsi="Kruti Dev 010"/>
                <w:sz w:val="28"/>
                <w:szCs w:val="32"/>
              </w:rPr>
              <w:t xml:space="preserve">mikns;rk </w:t>
            </w:r>
            <w:r w:rsidR="00D608E5">
              <w:rPr>
                <w:rFonts w:ascii="Kruti Dev 010" w:hAnsi="Kruti Dev 010"/>
                <w:sz w:val="28"/>
                <w:szCs w:val="32"/>
              </w:rPr>
              <w:t>izklafxdrk</w:t>
            </w:r>
          </w:p>
        </w:tc>
        <w:tc>
          <w:tcPr>
            <w:tcW w:w="570" w:type="pct"/>
          </w:tcPr>
          <w:p w:rsidR="007249D3" w:rsidRPr="002F2B4E" w:rsidRDefault="007249D3" w:rsidP="006B7F7F">
            <w:pPr>
              <w:rPr>
                <w:rFonts w:ascii="Kruti Dev 010" w:hAnsi="Kruti Dev 010"/>
                <w:sz w:val="28"/>
                <w:szCs w:val="32"/>
              </w:rPr>
            </w:pPr>
          </w:p>
        </w:tc>
      </w:tr>
      <w:tr w:rsidR="007249D3" w:rsidRPr="002F2B4E" w:rsidTr="00E704B8">
        <w:tc>
          <w:tcPr>
            <w:tcW w:w="289" w:type="pct"/>
          </w:tcPr>
          <w:p w:rsidR="007249D3" w:rsidRPr="002F2B4E" w:rsidRDefault="007249D3" w:rsidP="00393C5E">
            <w:pPr>
              <w:jc w:val="center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3-</w:t>
            </w:r>
          </w:p>
        </w:tc>
        <w:tc>
          <w:tcPr>
            <w:tcW w:w="4141" w:type="pct"/>
          </w:tcPr>
          <w:p w:rsidR="007249D3" w:rsidRPr="002F2B4E" w:rsidRDefault="003D2F4A" w:rsidP="00D5072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 xml:space="preserve">ikB~;Øe lkexzh dh </w:t>
            </w:r>
            <w:r w:rsidR="00D50726" w:rsidRPr="002F2B4E">
              <w:rPr>
                <w:rFonts w:ascii="Kruti Dev 010" w:hAnsi="Kruti Dev 010"/>
                <w:sz w:val="28"/>
                <w:szCs w:val="32"/>
              </w:rPr>
              <w:t>xgurk</w:t>
            </w:r>
          </w:p>
        </w:tc>
        <w:tc>
          <w:tcPr>
            <w:tcW w:w="570" w:type="pct"/>
          </w:tcPr>
          <w:p w:rsidR="007249D3" w:rsidRPr="002F2B4E" w:rsidRDefault="007249D3" w:rsidP="006B7F7F">
            <w:pPr>
              <w:rPr>
                <w:rFonts w:ascii="Kruti Dev 010" w:hAnsi="Kruti Dev 010"/>
                <w:sz w:val="28"/>
                <w:szCs w:val="32"/>
              </w:rPr>
            </w:pPr>
          </w:p>
        </w:tc>
      </w:tr>
      <w:tr w:rsidR="003D2F4A" w:rsidRPr="002F2B4E" w:rsidTr="00E704B8">
        <w:tc>
          <w:tcPr>
            <w:tcW w:w="289" w:type="pct"/>
          </w:tcPr>
          <w:p w:rsidR="003D2F4A" w:rsidRPr="002F2B4E" w:rsidRDefault="003D2F4A" w:rsidP="00393C5E">
            <w:pPr>
              <w:jc w:val="center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4-</w:t>
            </w:r>
          </w:p>
        </w:tc>
        <w:tc>
          <w:tcPr>
            <w:tcW w:w="4141" w:type="pct"/>
          </w:tcPr>
          <w:p w:rsidR="003D2F4A" w:rsidRPr="002F2B4E" w:rsidRDefault="003D2F4A" w:rsidP="00226839">
            <w:pPr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ikB~;Øe</w:t>
            </w:r>
            <w:r w:rsidR="00226839" w:rsidRPr="002F2B4E">
              <w:rPr>
                <w:rFonts w:ascii="Kruti Dev 010" w:hAnsi="Kruti Dev 010"/>
                <w:sz w:val="28"/>
                <w:szCs w:val="32"/>
              </w:rPr>
              <w:t>&amp;</w:t>
            </w:r>
            <w:r w:rsidR="00F45A1C" w:rsidRPr="002F2B4E">
              <w:rPr>
                <w:rFonts w:ascii="Kruti Dev 010" w:hAnsi="Kruti Dev 010"/>
                <w:sz w:val="28"/>
                <w:szCs w:val="32"/>
              </w:rPr>
              <w:t>{ks=</w:t>
            </w:r>
            <w:r w:rsidRPr="002F2B4E">
              <w:rPr>
                <w:rFonts w:ascii="Kruti Dev 010" w:hAnsi="Kruti Dev 010"/>
                <w:sz w:val="28"/>
                <w:szCs w:val="32"/>
              </w:rPr>
              <w:t xml:space="preserve"> dk foLrkj</w:t>
            </w:r>
          </w:p>
        </w:tc>
        <w:tc>
          <w:tcPr>
            <w:tcW w:w="570" w:type="pct"/>
          </w:tcPr>
          <w:p w:rsidR="003D2F4A" w:rsidRPr="002F2B4E" w:rsidRDefault="003D2F4A" w:rsidP="006B7F7F">
            <w:pPr>
              <w:rPr>
                <w:rFonts w:ascii="Kruti Dev 010" w:hAnsi="Kruti Dev 010"/>
                <w:sz w:val="28"/>
                <w:szCs w:val="32"/>
              </w:rPr>
            </w:pPr>
          </w:p>
        </w:tc>
      </w:tr>
      <w:tr w:rsidR="003D2F4A" w:rsidRPr="002F2B4E" w:rsidTr="00E704B8">
        <w:tc>
          <w:tcPr>
            <w:tcW w:w="289" w:type="pct"/>
          </w:tcPr>
          <w:p w:rsidR="003D2F4A" w:rsidRPr="002F2B4E" w:rsidRDefault="003D2F4A" w:rsidP="00393C5E">
            <w:pPr>
              <w:jc w:val="center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5-</w:t>
            </w:r>
          </w:p>
        </w:tc>
        <w:tc>
          <w:tcPr>
            <w:tcW w:w="4141" w:type="pct"/>
          </w:tcPr>
          <w:p w:rsidR="003D2F4A" w:rsidRPr="002F2B4E" w:rsidRDefault="00F45A1C" w:rsidP="006B7F7F">
            <w:pPr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Nk=ksa }kjk vko”;d iz;klksa dh lhek</w:t>
            </w:r>
          </w:p>
        </w:tc>
        <w:tc>
          <w:tcPr>
            <w:tcW w:w="570" w:type="pct"/>
          </w:tcPr>
          <w:p w:rsidR="003D2F4A" w:rsidRPr="002F2B4E" w:rsidRDefault="003D2F4A" w:rsidP="006B7F7F">
            <w:pPr>
              <w:rPr>
                <w:rFonts w:ascii="Kruti Dev 010" w:hAnsi="Kruti Dev 010"/>
                <w:sz w:val="28"/>
                <w:szCs w:val="32"/>
              </w:rPr>
            </w:pPr>
          </w:p>
        </w:tc>
      </w:tr>
      <w:tr w:rsidR="003D2F4A" w:rsidRPr="002F2B4E" w:rsidTr="00E704B8">
        <w:tc>
          <w:tcPr>
            <w:tcW w:w="289" w:type="pct"/>
          </w:tcPr>
          <w:p w:rsidR="003D2F4A" w:rsidRPr="002F2B4E" w:rsidRDefault="003D2F4A" w:rsidP="00393C5E">
            <w:pPr>
              <w:jc w:val="center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6-</w:t>
            </w:r>
          </w:p>
        </w:tc>
        <w:tc>
          <w:tcPr>
            <w:tcW w:w="4141" w:type="pct"/>
          </w:tcPr>
          <w:p w:rsidR="003D2F4A" w:rsidRPr="002F2B4E" w:rsidRDefault="003D2F4A" w:rsidP="00EB774F">
            <w:pPr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f”k{k.k dkS”ky</w:t>
            </w:r>
            <w:r w:rsidR="00F45A1C" w:rsidRPr="002F2B4E">
              <w:rPr>
                <w:rFonts w:ascii="Kruti Dev 010" w:hAnsi="Kruti Dev 010"/>
                <w:sz w:val="28"/>
                <w:szCs w:val="32"/>
              </w:rPr>
              <w:t>@ifj;kstukvksa@izfr</w:t>
            </w:r>
            <w:r w:rsidR="00EB774F" w:rsidRPr="002F2B4E">
              <w:rPr>
                <w:rFonts w:ascii="Kruti Dev 010" w:hAnsi="Kruti Dev 010"/>
                <w:sz w:val="28"/>
                <w:szCs w:val="32"/>
              </w:rPr>
              <w:t xml:space="preserve">osnuksa dk </w:t>
            </w:r>
            <w:r w:rsidR="00C378A6" w:rsidRPr="002F2B4E">
              <w:rPr>
                <w:rFonts w:ascii="Kruti Dev 010" w:hAnsi="Kruti Dev 010"/>
                <w:sz w:val="28"/>
                <w:szCs w:val="32"/>
              </w:rPr>
              <w:t>“kS{kf.kd&amp;ewY;</w:t>
            </w:r>
            <w:r w:rsidR="00EB774F" w:rsidRPr="002F2B4E">
              <w:rPr>
                <w:rFonts w:ascii="Kruti Dev 010" w:hAnsi="Kruti Dev 010"/>
                <w:sz w:val="28"/>
                <w:szCs w:val="32"/>
              </w:rPr>
              <w:t>@izkl</w:t>
            </w:r>
            <w:r w:rsidR="00D608E5">
              <w:rPr>
                <w:rFonts w:ascii="Kruti Dev 010" w:hAnsi="Kruti Dev 010"/>
                <w:sz w:val="28"/>
                <w:szCs w:val="32"/>
              </w:rPr>
              <w:t>a</w:t>
            </w:r>
            <w:r w:rsidR="00EB774F" w:rsidRPr="002F2B4E">
              <w:rPr>
                <w:rFonts w:ascii="Kruti Dev 010" w:hAnsi="Kruti Dev 010"/>
                <w:sz w:val="28"/>
                <w:szCs w:val="32"/>
              </w:rPr>
              <w:t>f</w:t>
            </w:r>
            <w:r w:rsidR="00D608E5">
              <w:rPr>
                <w:rFonts w:ascii="Kruti Dev 010" w:hAnsi="Kruti Dev 010"/>
                <w:sz w:val="28"/>
                <w:szCs w:val="32"/>
              </w:rPr>
              <w:t>x</w:t>
            </w:r>
            <w:r w:rsidR="00EB774F" w:rsidRPr="002F2B4E">
              <w:rPr>
                <w:rFonts w:ascii="Kruti Dev 010" w:hAnsi="Kruti Dev 010"/>
                <w:sz w:val="28"/>
                <w:szCs w:val="32"/>
              </w:rPr>
              <w:t>drk</w:t>
            </w:r>
          </w:p>
        </w:tc>
        <w:tc>
          <w:tcPr>
            <w:tcW w:w="570" w:type="pct"/>
          </w:tcPr>
          <w:p w:rsidR="003D2F4A" w:rsidRPr="002F2B4E" w:rsidRDefault="003D2F4A" w:rsidP="006B7F7F">
            <w:pPr>
              <w:rPr>
                <w:rFonts w:ascii="Kruti Dev 010" w:hAnsi="Kruti Dev 010"/>
                <w:sz w:val="28"/>
                <w:szCs w:val="32"/>
              </w:rPr>
            </w:pPr>
          </w:p>
        </w:tc>
      </w:tr>
      <w:tr w:rsidR="003D2F4A" w:rsidRPr="002F2B4E" w:rsidTr="00E704B8">
        <w:tc>
          <w:tcPr>
            <w:tcW w:w="289" w:type="pct"/>
          </w:tcPr>
          <w:p w:rsidR="003D2F4A" w:rsidRPr="002F2B4E" w:rsidRDefault="003D2F4A" w:rsidP="00393C5E">
            <w:pPr>
              <w:jc w:val="center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7-</w:t>
            </w:r>
          </w:p>
        </w:tc>
        <w:tc>
          <w:tcPr>
            <w:tcW w:w="4141" w:type="pct"/>
          </w:tcPr>
          <w:p w:rsidR="003D2F4A" w:rsidRPr="002F2B4E" w:rsidRDefault="00C378A6" w:rsidP="006B7F7F">
            <w:pPr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 xml:space="preserve">lexz n`f’V ls </w:t>
            </w:r>
            <w:r w:rsidR="00CC3B8C">
              <w:rPr>
                <w:rFonts w:ascii="Kruti Dev 010" w:hAnsi="Kruti Dev 010"/>
                <w:sz w:val="28"/>
                <w:szCs w:val="32"/>
              </w:rPr>
              <w:t>vad</w:t>
            </w:r>
            <w:r w:rsidRPr="002F2B4E">
              <w:rPr>
                <w:rFonts w:ascii="Kruti Dev 010" w:hAnsi="Kruti Dev 010"/>
                <w:sz w:val="28"/>
                <w:szCs w:val="32"/>
              </w:rPr>
              <w:t xml:space="preserve"> fu/kkZj.k</w:t>
            </w:r>
          </w:p>
        </w:tc>
        <w:tc>
          <w:tcPr>
            <w:tcW w:w="570" w:type="pct"/>
          </w:tcPr>
          <w:p w:rsidR="003D2F4A" w:rsidRPr="002F2B4E" w:rsidRDefault="003D2F4A" w:rsidP="006B7F7F">
            <w:pPr>
              <w:rPr>
                <w:rFonts w:ascii="Kruti Dev 010" w:hAnsi="Kruti Dev 010"/>
                <w:sz w:val="28"/>
                <w:szCs w:val="32"/>
              </w:rPr>
            </w:pPr>
          </w:p>
        </w:tc>
      </w:tr>
    </w:tbl>
    <w:p w:rsidR="007249D3" w:rsidRPr="002F2B4E" w:rsidRDefault="007249D3" w:rsidP="006B7F7F">
      <w:pPr>
        <w:rPr>
          <w:rFonts w:ascii="Kruti Dev 010" w:hAnsi="Kruti Dev 010"/>
          <w:b/>
          <w:sz w:val="6"/>
          <w:szCs w:val="32"/>
        </w:rPr>
      </w:pPr>
    </w:p>
    <w:p w:rsidR="00762E7F" w:rsidRPr="002F2B4E" w:rsidRDefault="00762E7F" w:rsidP="00393C5E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2F2B4E">
        <w:rPr>
          <w:rFonts w:ascii="Kruti Dev 010" w:hAnsi="Kruti Dev 010"/>
          <w:b/>
          <w:sz w:val="28"/>
          <w:szCs w:val="32"/>
        </w:rPr>
        <w:t>fuEu</w:t>
      </w:r>
      <w:r w:rsidR="00C378A6" w:rsidRPr="002F2B4E">
        <w:rPr>
          <w:rFonts w:ascii="Kruti Dev 010" w:hAnsi="Kruti Dev 010"/>
          <w:b/>
          <w:sz w:val="28"/>
          <w:szCs w:val="32"/>
        </w:rPr>
        <w:t>fyf[kr</w:t>
      </w:r>
      <w:r w:rsidRPr="002F2B4E">
        <w:rPr>
          <w:rFonts w:ascii="Kruti Dev 010" w:hAnsi="Kruti Dev 010"/>
          <w:b/>
          <w:sz w:val="28"/>
          <w:szCs w:val="32"/>
        </w:rPr>
        <w:t xml:space="preserve"> iz”uksa esa </w:t>
      </w:r>
      <w:r w:rsidR="00974C09" w:rsidRPr="002F2B4E">
        <w:rPr>
          <w:rFonts w:ascii="Kruti Dev 010" w:hAnsi="Kruti Dev 010"/>
          <w:b/>
          <w:sz w:val="28"/>
          <w:szCs w:val="32"/>
        </w:rPr>
        <w:t xml:space="preserve">,d fodYi pqudj mldk </w:t>
      </w:r>
      <w:r w:rsidR="00CC3B8C">
        <w:rPr>
          <w:rFonts w:ascii="Kruti Dev 010" w:hAnsi="Kruti Dev 010"/>
          <w:b/>
          <w:sz w:val="28"/>
          <w:szCs w:val="32"/>
        </w:rPr>
        <w:t>vad</w:t>
      </w:r>
      <w:r w:rsidR="00974C09" w:rsidRPr="002F2B4E">
        <w:rPr>
          <w:rFonts w:ascii="Kruti Dev 010" w:hAnsi="Kruti Dev 010"/>
          <w:b/>
          <w:sz w:val="28"/>
          <w:szCs w:val="32"/>
        </w:rPr>
        <w:t xml:space="preserve"> vUr esa fn;s x;s fjDr LFkku esa</w:t>
      </w:r>
      <w:r w:rsidR="004B2316" w:rsidRPr="002F2B4E">
        <w:rPr>
          <w:rFonts w:ascii="Kruti Dev 010" w:hAnsi="Kruti Dev 010"/>
          <w:b/>
          <w:sz w:val="28"/>
          <w:szCs w:val="32"/>
        </w:rPr>
        <w:t xml:space="preserve"> fy[ks</w:t>
      </w:r>
      <w:r w:rsidR="00E72EC6" w:rsidRPr="002F2B4E">
        <w:rPr>
          <w:rFonts w:ascii="Kruti Dev 010" w:hAnsi="Kruti Dev 010"/>
          <w:b/>
          <w:sz w:val="28"/>
          <w:szCs w:val="32"/>
        </w:rPr>
        <w:t>a</w:t>
      </w:r>
      <w:r w:rsidR="004B2316" w:rsidRPr="002F2B4E">
        <w:rPr>
          <w:rFonts w:ascii="Kruti Dev 010" w:hAnsi="Kruti Dev 010"/>
          <w:b/>
          <w:sz w:val="28"/>
          <w:szCs w:val="32"/>
        </w:rPr>
        <w:t>A</w:t>
      </w:r>
    </w:p>
    <w:p w:rsidR="00AE0AC3" w:rsidRPr="002F2B4E" w:rsidRDefault="007249D3" w:rsidP="00393C5E">
      <w:pPr>
        <w:pStyle w:val="ListParagraph"/>
        <w:numPr>
          <w:ilvl w:val="0"/>
          <w:numId w:val="1"/>
        </w:numPr>
        <w:spacing w:after="0"/>
        <w:ind w:left="426"/>
        <w:rPr>
          <w:rFonts w:ascii="Kruti Dev 010" w:hAnsi="Kruti Dev 010"/>
          <w:sz w:val="28"/>
          <w:szCs w:val="32"/>
        </w:rPr>
      </w:pPr>
      <w:r w:rsidRPr="002F2B4E">
        <w:rPr>
          <w:rFonts w:ascii="Kruti Dev 010" w:hAnsi="Kruti Dev 010"/>
          <w:sz w:val="28"/>
          <w:szCs w:val="32"/>
        </w:rPr>
        <w:t>ikB~;Øe gS%&amp;</w:t>
      </w:r>
    </w:p>
    <w:tbl>
      <w:tblPr>
        <w:tblW w:w="5000" w:type="pct"/>
        <w:tblInd w:w="5" w:type="dxa"/>
        <w:tblCellMar>
          <w:left w:w="0" w:type="dxa"/>
          <w:right w:w="0" w:type="dxa"/>
        </w:tblCellMar>
        <w:tblLook w:val="0000"/>
      </w:tblPr>
      <w:tblGrid>
        <w:gridCol w:w="1848"/>
        <w:gridCol w:w="1561"/>
        <w:gridCol w:w="1984"/>
        <w:gridCol w:w="1701"/>
        <w:gridCol w:w="2309"/>
        <w:gridCol w:w="461"/>
        <w:gridCol w:w="612"/>
      </w:tblGrid>
      <w:tr w:rsidR="003D4F08" w:rsidRPr="002F2B4E" w:rsidTr="00C4292F">
        <w:trPr>
          <w:trHeight w:hRule="exact" w:val="506"/>
        </w:trPr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9D3" w:rsidRPr="002F2B4E" w:rsidRDefault="00EB774F" w:rsidP="00714078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pqukSrhiw</w:t>
            </w:r>
            <w:r w:rsidR="007249D3" w:rsidRPr="002F2B4E">
              <w:rPr>
                <w:rFonts w:ascii="Kruti Dev 010" w:hAnsi="Kruti Dev 010"/>
                <w:sz w:val="28"/>
                <w:szCs w:val="32"/>
              </w:rPr>
              <w:t>.kZ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9D3" w:rsidRPr="002F2B4E" w:rsidRDefault="007249D3" w:rsidP="00714078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i;kZIr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9D3" w:rsidRPr="002F2B4E" w:rsidRDefault="007249D3" w:rsidP="00714078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vi;kZIr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9D3" w:rsidRPr="002F2B4E" w:rsidRDefault="004D15B0" w:rsidP="00B759AA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vi</w:t>
            </w:r>
            <w:r w:rsidR="00B759AA" w:rsidRPr="002F2B4E">
              <w:rPr>
                <w:rFonts w:ascii="Kruti Dev 010" w:hAnsi="Kruti Dev 010"/>
                <w:sz w:val="28"/>
                <w:szCs w:val="32"/>
              </w:rPr>
              <w:t>zk</w:t>
            </w:r>
            <w:r w:rsidRPr="002F2B4E">
              <w:rPr>
                <w:rFonts w:ascii="Kruti Dev 010" w:hAnsi="Kruti Dev 010"/>
                <w:sz w:val="28"/>
                <w:szCs w:val="32"/>
              </w:rPr>
              <w:t>l</w:t>
            </w:r>
            <w:r w:rsidR="00D608E5">
              <w:rPr>
                <w:rFonts w:ascii="Kruti Dev 010" w:hAnsi="Kruti Dev 010"/>
                <w:sz w:val="28"/>
                <w:szCs w:val="32"/>
              </w:rPr>
              <w:t>a</w:t>
            </w:r>
            <w:r w:rsidRPr="002F2B4E">
              <w:rPr>
                <w:rFonts w:ascii="Kruti Dev 010" w:hAnsi="Kruti Dev 010"/>
                <w:sz w:val="28"/>
                <w:szCs w:val="32"/>
              </w:rPr>
              <w:t>f</w:t>
            </w:r>
            <w:r w:rsidR="00D608E5">
              <w:rPr>
                <w:rFonts w:ascii="Kruti Dev 010" w:hAnsi="Kruti Dev 010"/>
                <w:sz w:val="28"/>
                <w:szCs w:val="32"/>
              </w:rPr>
              <w:t>x</w:t>
            </w:r>
            <w:r w:rsidR="00E704B8" w:rsidRPr="002F2B4E">
              <w:rPr>
                <w:rFonts w:ascii="Kruti Dev 010" w:hAnsi="Kruti Dev 010"/>
                <w:sz w:val="28"/>
                <w:szCs w:val="32"/>
              </w:rPr>
              <w:t>d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9D3" w:rsidRPr="002F2B4E" w:rsidRDefault="00B759AA" w:rsidP="00B759AA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vf/kdrj</w:t>
            </w:r>
            <w:r w:rsidR="00D608E5">
              <w:rPr>
                <w:rFonts w:ascii="Kruti Dev 010" w:hAnsi="Kruti Dev 010"/>
                <w:sz w:val="28"/>
                <w:szCs w:val="32"/>
              </w:rPr>
              <w:t>vizklafxd</w:t>
            </w:r>
          </w:p>
        </w:tc>
        <w:tc>
          <w:tcPr>
            <w:tcW w:w="22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49D3" w:rsidRPr="002F2B4E" w:rsidRDefault="007249D3" w:rsidP="00C4292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7" w:lineRule="exact"/>
              <w:ind w:left="523" w:right="527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9D3" w:rsidRPr="002F2B4E" w:rsidRDefault="007249D3" w:rsidP="00C4292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7" w:lineRule="exact"/>
              <w:ind w:left="523" w:right="527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</w:tr>
    </w:tbl>
    <w:p w:rsidR="007249D3" w:rsidRPr="002F2B4E" w:rsidRDefault="007249D3" w:rsidP="007249D3">
      <w:pPr>
        <w:pStyle w:val="ListParagraph"/>
        <w:ind w:left="426"/>
        <w:rPr>
          <w:rFonts w:ascii="Kruti Dev 010" w:hAnsi="Kruti Dev 010"/>
          <w:sz w:val="28"/>
          <w:szCs w:val="32"/>
        </w:rPr>
      </w:pPr>
    </w:p>
    <w:p w:rsidR="007249D3" w:rsidRPr="002F2B4E" w:rsidRDefault="00DB1395" w:rsidP="007249D3">
      <w:pPr>
        <w:pStyle w:val="ListParagraph"/>
        <w:numPr>
          <w:ilvl w:val="0"/>
          <w:numId w:val="1"/>
        </w:numPr>
        <w:ind w:left="426"/>
        <w:rPr>
          <w:rFonts w:ascii="Kruti Dev 010" w:hAnsi="Kruti Dev 010"/>
          <w:sz w:val="28"/>
          <w:szCs w:val="32"/>
        </w:rPr>
      </w:pPr>
      <w:r w:rsidRPr="002F2B4E">
        <w:rPr>
          <w:rFonts w:ascii="Kruti Dev 010" w:hAnsi="Kruti Dev 010"/>
          <w:sz w:val="28"/>
          <w:szCs w:val="32"/>
        </w:rPr>
        <w:t xml:space="preserve">ikB~;Øe vkidh </w:t>
      </w:r>
      <w:r w:rsidR="007249D3" w:rsidRPr="002F2B4E">
        <w:rPr>
          <w:rFonts w:ascii="Kruti Dev 010" w:hAnsi="Kruti Dev 010"/>
          <w:sz w:val="28"/>
          <w:szCs w:val="32"/>
        </w:rPr>
        <w:t>i`’BHkwfe dksykHk</w:t>
      </w:r>
      <w:r w:rsidR="00F12E95" w:rsidRPr="002F2B4E">
        <w:rPr>
          <w:rFonts w:ascii="Kruti Dev 010" w:hAnsi="Kruti Dev 010"/>
          <w:sz w:val="28"/>
          <w:szCs w:val="32"/>
        </w:rPr>
        <w:t>kfUo</w:t>
      </w:r>
      <w:r w:rsidRPr="002F2B4E">
        <w:rPr>
          <w:rFonts w:ascii="Kruti Dev 010" w:hAnsi="Kruti Dev 010"/>
          <w:sz w:val="28"/>
          <w:szCs w:val="32"/>
        </w:rPr>
        <w:t>r djus esa Fkk</w:t>
      </w:r>
      <w:r w:rsidR="007249D3" w:rsidRPr="002F2B4E">
        <w:rPr>
          <w:rFonts w:ascii="Kruti Dev 010" w:hAnsi="Kruti Dev 010"/>
          <w:sz w:val="28"/>
          <w:szCs w:val="32"/>
        </w:rPr>
        <w:t xml:space="preserve"> %&amp;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48"/>
        <w:gridCol w:w="1559"/>
        <w:gridCol w:w="1986"/>
        <w:gridCol w:w="1699"/>
        <w:gridCol w:w="2307"/>
        <w:gridCol w:w="461"/>
        <w:gridCol w:w="616"/>
      </w:tblGrid>
      <w:tr w:rsidR="007249D3" w:rsidRPr="002F2B4E" w:rsidTr="0012572A">
        <w:trPr>
          <w:trHeight w:hRule="exact" w:val="594"/>
        </w:trPr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D3" w:rsidRPr="002F2B4E" w:rsidRDefault="007249D3" w:rsidP="00D61DB4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 xml:space="preserve">vR;f/kd </w:t>
            </w:r>
            <w:r w:rsidR="00B759AA" w:rsidRPr="002F2B4E">
              <w:rPr>
                <w:rFonts w:ascii="Kruti Dev 010" w:hAnsi="Kruti Dev 010"/>
                <w:sz w:val="28"/>
                <w:szCs w:val="32"/>
              </w:rPr>
              <w:t>izkl</w:t>
            </w:r>
            <w:r w:rsidR="00D608E5">
              <w:rPr>
                <w:rFonts w:ascii="Kruti Dev 010" w:hAnsi="Kruti Dev 010"/>
                <w:sz w:val="28"/>
                <w:szCs w:val="32"/>
              </w:rPr>
              <w:t>a</w:t>
            </w:r>
            <w:r w:rsidR="00B759AA" w:rsidRPr="002F2B4E">
              <w:rPr>
                <w:rFonts w:ascii="Kruti Dev 010" w:hAnsi="Kruti Dev 010"/>
                <w:sz w:val="28"/>
                <w:szCs w:val="32"/>
              </w:rPr>
              <w:t>f</w:t>
            </w:r>
            <w:r w:rsidR="00D608E5">
              <w:rPr>
                <w:rFonts w:ascii="Kruti Dev 010" w:hAnsi="Kruti Dev 010"/>
                <w:sz w:val="28"/>
                <w:szCs w:val="32"/>
              </w:rPr>
              <w:t>x</w:t>
            </w:r>
            <w:r w:rsidR="00B759AA" w:rsidRPr="002F2B4E">
              <w:rPr>
                <w:rFonts w:ascii="Kruti Dev 010" w:hAnsi="Kruti Dev 010"/>
                <w:sz w:val="28"/>
                <w:szCs w:val="32"/>
              </w:rPr>
              <w:t>d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D3" w:rsidRPr="002F2B4E" w:rsidRDefault="00B759AA" w:rsidP="00714078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izkl</w:t>
            </w:r>
            <w:r w:rsidR="00D608E5">
              <w:rPr>
                <w:rFonts w:ascii="Kruti Dev 010" w:hAnsi="Kruti Dev 010"/>
                <w:sz w:val="28"/>
                <w:szCs w:val="32"/>
              </w:rPr>
              <w:t>a</w:t>
            </w:r>
            <w:r w:rsidRPr="002F2B4E">
              <w:rPr>
                <w:rFonts w:ascii="Kruti Dev 010" w:hAnsi="Kruti Dev 010"/>
                <w:sz w:val="28"/>
                <w:szCs w:val="32"/>
              </w:rPr>
              <w:t>f</w:t>
            </w:r>
            <w:r w:rsidR="00D608E5">
              <w:rPr>
                <w:rFonts w:ascii="Kruti Dev 010" w:hAnsi="Kruti Dev 010"/>
                <w:sz w:val="28"/>
                <w:szCs w:val="32"/>
              </w:rPr>
              <w:t>x</w:t>
            </w:r>
            <w:r w:rsidRPr="002F2B4E">
              <w:rPr>
                <w:rFonts w:ascii="Kruti Dev 010" w:hAnsi="Kruti Dev 010"/>
                <w:sz w:val="28"/>
                <w:szCs w:val="32"/>
              </w:rPr>
              <w:t>d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D3" w:rsidRPr="002F2B4E" w:rsidRDefault="007249D3" w:rsidP="00714078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 xml:space="preserve">vkaf”kd :i ls </w:t>
            </w:r>
            <w:r w:rsidR="00B759AA" w:rsidRPr="002F2B4E">
              <w:rPr>
                <w:rFonts w:ascii="Kruti Dev 010" w:hAnsi="Kruti Dev 010"/>
                <w:sz w:val="28"/>
                <w:szCs w:val="32"/>
              </w:rPr>
              <w:t>izkl</w:t>
            </w:r>
            <w:r w:rsidR="00D608E5">
              <w:rPr>
                <w:rFonts w:ascii="Kruti Dev 010" w:hAnsi="Kruti Dev 010"/>
                <w:sz w:val="28"/>
                <w:szCs w:val="32"/>
              </w:rPr>
              <w:t>a</w:t>
            </w:r>
            <w:r w:rsidR="00B759AA" w:rsidRPr="002F2B4E">
              <w:rPr>
                <w:rFonts w:ascii="Kruti Dev 010" w:hAnsi="Kruti Dev 010"/>
                <w:sz w:val="28"/>
                <w:szCs w:val="32"/>
              </w:rPr>
              <w:t>f</w:t>
            </w:r>
            <w:r w:rsidR="00D608E5">
              <w:rPr>
                <w:rFonts w:ascii="Kruti Dev 010" w:hAnsi="Kruti Dev 010"/>
                <w:sz w:val="28"/>
                <w:szCs w:val="32"/>
              </w:rPr>
              <w:t>x</w:t>
            </w:r>
            <w:r w:rsidR="00B759AA" w:rsidRPr="002F2B4E">
              <w:rPr>
                <w:rFonts w:ascii="Kruti Dev 010" w:hAnsi="Kruti Dev 010"/>
                <w:sz w:val="28"/>
                <w:szCs w:val="32"/>
              </w:rPr>
              <w:t>d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D3" w:rsidRPr="002F2B4E" w:rsidRDefault="007249D3" w:rsidP="00714078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 xml:space="preserve">T;knkrj </w:t>
            </w:r>
            <w:r w:rsidR="00D608E5">
              <w:rPr>
                <w:rFonts w:ascii="Kruti Dev 010" w:hAnsi="Kruti Dev 010"/>
                <w:sz w:val="28"/>
                <w:szCs w:val="32"/>
              </w:rPr>
              <w:t>vizklafxd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D3" w:rsidRPr="002F2B4E" w:rsidRDefault="007249D3" w:rsidP="00714078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 xml:space="preserve">iwjh rjg ls </w:t>
            </w:r>
            <w:r w:rsidR="00D608E5">
              <w:rPr>
                <w:rFonts w:ascii="Kruti Dev 010" w:hAnsi="Kruti Dev 010"/>
                <w:sz w:val="28"/>
                <w:szCs w:val="32"/>
              </w:rPr>
              <w:t>vizklafxd</w:t>
            </w:r>
          </w:p>
        </w:tc>
        <w:tc>
          <w:tcPr>
            <w:tcW w:w="220" w:type="pct"/>
            <w:tcBorders>
              <w:left w:val="single" w:sz="4" w:space="0" w:color="000000"/>
              <w:right w:val="single" w:sz="4" w:space="0" w:color="000000"/>
            </w:tcBorders>
          </w:tcPr>
          <w:p w:rsidR="007249D3" w:rsidRPr="002F2B4E" w:rsidRDefault="007249D3" w:rsidP="00F412C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7" w:lineRule="exact"/>
              <w:ind w:left="523" w:right="527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D3" w:rsidRPr="002F2B4E" w:rsidRDefault="007249D3" w:rsidP="00F412C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7" w:lineRule="exact"/>
              <w:ind w:left="523" w:right="527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</w:tr>
    </w:tbl>
    <w:p w:rsidR="007249D3" w:rsidRPr="002F2B4E" w:rsidRDefault="007249D3" w:rsidP="007249D3">
      <w:pPr>
        <w:pStyle w:val="ListParagraph"/>
        <w:ind w:left="426"/>
        <w:rPr>
          <w:rFonts w:ascii="Kruti Dev 010" w:hAnsi="Kruti Dev 010"/>
          <w:sz w:val="28"/>
          <w:szCs w:val="32"/>
        </w:rPr>
      </w:pPr>
    </w:p>
    <w:p w:rsidR="007249D3" w:rsidRPr="002F2B4E" w:rsidRDefault="007249D3" w:rsidP="007249D3">
      <w:pPr>
        <w:pStyle w:val="ListParagraph"/>
        <w:numPr>
          <w:ilvl w:val="0"/>
          <w:numId w:val="1"/>
        </w:numPr>
        <w:ind w:left="426"/>
        <w:rPr>
          <w:rFonts w:ascii="Kruti Dev 010" w:hAnsi="Kruti Dev 010"/>
          <w:sz w:val="28"/>
          <w:szCs w:val="32"/>
        </w:rPr>
      </w:pPr>
      <w:r w:rsidRPr="002F2B4E">
        <w:rPr>
          <w:rFonts w:ascii="Kruti Dev 010" w:hAnsi="Kruti Dev 010"/>
          <w:sz w:val="28"/>
          <w:szCs w:val="32"/>
        </w:rPr>
        <w:t>fdruk ikB~;Øe d{kk esa i&lt;+k;k tkrk gS %&amp;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48"/>
        <w:gridCol w:w="1559"/>
        <w:gridCol w:w="1986"/>
        <w:gridCol w:w="1699"/>
        <w:gridCol w:w="2307"/>
        <w:gridCol w:w="461"/>
        <w:gridCol w:w="616"/>
      </w:tblGrid>
      <w:tr w:rsidR="007249D3" w:rsidRPr="002F2B4E" w:rsidTr="00D76480">
        <w:trPr>
          <w:trHeight w:hRule="exact" w:val="442"/>
        </w:trPr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D3" w:rsidRPr="002F2B4E" w:rsidRDefault="007249D3" w:rsidP="00714078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90 ls 100</w:t>
            </w:r>
            <w:r w:rsidRPr="002F2B4E">
              <w:rPr>
                <w:sz w:val="20"/>
                <w:szCs w:val="32"/>
              </w:rPr>
              <w:t>%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D3" w:rsidRPr="002F2B4E" w:rsidRDefault="00974C09" w:rsidP="00974C09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 xml:space="preserve">75 ls </w:t>
            </w:r>
            <w:r w:rsidR="007249D3" w:rsidRPr="002F2B4E">
              <w:rPr>
                <w:rFonts w:ascii="Kruti Dev 010" w:hAnsi="Kruti Dev 010"/>
                <w:sz w:val="28"/>
                <w:szCs w:val="32"/>
              </w:rPr>
              <w:t>90</w:t>
            </w:r>
            <w:r w:rsidR="007249D3" w:rsidRPr="002F2B4E">
              <w:rPr>
                <w:sz w:val="20"/>
                <w:szCs w:val="32"/>
              </w:rPr>
              <w:t>%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D3" w:rsidRPr="002F2B4E" w:rsidRDefault="007249D3" w:rsidP="00714078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50 ls 75</w:t>
            </w:r>
            <w:r w:rsidRPr="002F2B4E">
              <w:rPr>
                <w:sz w:val="20"/>
                <w:szCs w:val="32"/>
              </w:rPr>
              <w:t>%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D3" w:rsidRPr="002F2B4E" w:rsidRDefault="007249D3" w:rsidP="00714078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40 ls 50</w:t>
            </w:r>
            <w:r w:rsidRPr="002F2B4E">
              <w:rPr>
                <w:sz w:val="20"/>
                <w:szCs w:val="32"/>
              </w:rPr>
              <w:t>%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D3" w:rsidRPr="002F2B4E" w:rsidRDefault="007249D3" w:rsidP="00714078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40</w:t>
            </w:r>
            <w:r w:rsidRPr="002F2B4E">
              <w:rPr>
                <w:sz w:val="20"/>
                <w:szCs w:val="32"/>
              </w:rPr>
              <w:t>%</w:t>
            </w:r>
            <w:r w:rsidRPr="002F2B4E">
              <w:rPr>
                <w:rFonts w:ascii="Kruti Dev 010" w:hAnsi="Kruti Dev 010"/>
                <w:sz w:val="28"/>
                <w:szCs w:val="32"/>
              </w:rPr>
              <w:t xml:space="preserve"> ls de</w:t>
            </w:r>
          </w:p>
        </w:tc>
        <w:tc>
          <w:tcPr>
            <w:tcW w:w="220" w:type="pct"/>
            <w:tcBorders>
              <w:left w:val="single" w:sz="4" w:space="0" w:color="000000"/>
              <w:right w:val="single" w:sz="4" w:space="0" w:color="000000"/>
            </w:tcBorders>
          </w:tcPr>
          <w:p w:rsidR="007249D3" w:rsidRPr="002F2B4E" w:rsidRDefault="007249D3" w:rsidP="00F412C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7" w:lineRule="exact"/>
              <w:ind w:left="523" w:right="527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D3" w:rsidRPr="002F2B4E" w:rsidRDefault="007249D3" w:rsidP="00F412C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7" w:lineRule="exact"/>
              <w:ind w:left="523" w:right="527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</w:tr>
    </w:tbl>
    <w:p w:rsidR="00393C5E" w:rsidRPr="002F2B4E" w:rsidRDefault="00393C5E" w:rsidP="00393C5E">
      <w:pPr>
        <w:pStyle w:val="ListParagraph"/>
        <w:ind w:left="426"/>
        <w:rPr>
          <w:rFonts w:ascii="Kruti Dev 010" w:hAnsi="Kruti Dev 010"/>
          <w:sz w:val="18"/>
          <w:szCs w:val="32"/>
        </w:rPr>
      </w:pPr>
    </w:p>
    <w:p w:rsidR="007249D3" w:rsidRPr="002F2B4E" w:rsidRDefault="007249D3" w:rsidP="007249D3">
      <w:pPr>
        <w:pStyle w:val="ListParagraph"/>
        <w:numPr>
          <w:ilvl w:val="0"/>
          <w:numId w:val="1"/>
        </w:numPr>
        <w:ind w:left="426"/>
        <w:rPr>
          <w:rFonts w:ascii="Kruti Dev 010" w:hAnsi="Kruti Dev 010"/>
          <w:sz w:val="28"/>
          <w:szCs w:val="32"/>
        </w:rPr>
      </w:pPr>
      <w:r w:rsidRPr="002F2B4E">
        <w:rPr>
          <w:rFonts w:ascii="Kruti Dev 010" w:hAnsi="Kruti Dev 010"/>
          <w:sz w:val="28"/>
          <w:szCs w:val="32"/>
        </w:rPr>
        <w:t xml:space="preserve">ikB~;Øe ds fy, iqLrdky; esa </w:t>
      </w:r>
      <w:r w:rsidR="00B759AA" w:rsidRPr="002F2B4E">
        <w:rPr>
          <w:rFonts w:ascii="Kruti Dev 010" w:hAnsi="Kruti Dev 010"/>
          <w:sz w:val="28"/>
          <w:szCs w:val="32"/>
        </w:rPr>
        <w:t>iqLrda</w:t>
      </w:r>
      <w:r w:rsidRPr="002F2B4E">
        <w:rPr>
          <w:rFonts w:ascii="Kruti Dev 010" w:hAnsi="Kruti Dev 010"/>
          <w:sz w:val="28"/>
          <w:szCs w:val="32"/>
        </w:rPr>
        <w:t>s miyC/k gS</w:t>
      </w:r>
      <w:r w:rsidR="00B759AA" w:rsidRPr="002F2B4E">
        <w:rPr>
          <w:rFonts w:ascii="Kruti Dev 010" w:hAnsi="Kruti Dev 010"/>
          <w:sz w:val="28"/>
          <w:szCs w:val="32"/>
        </w:rPr>
        <w:t>a</w:t>
      </w:r>
      <w:r w:rsidRPr="002F2B4E">
        <w:rPr>
          <w:rFonts w:ascii="Kruti Dev 010" w:hAnsi="Kruti Dev 010"/>
          <w:sz w:val="28"/>
          <w:szCs w:val="32"/>
        </w:rPr>
        <w:t xml:space="preserve"> %&amp;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48"/>
        <w:gridCol w:w="1559"/>
        <w:gridCol w:w="1986"/>
        <w:gridCol w:w="1699"/>
        <w:gridCol w:w="2307"/>
        <w:gridCol w:w="461"/>
        <w:gridCol w:w="616"/>
      </w:tblGrid>
      <w:tr w:rsidR="007249D3" w:rsidRPr="002F2B4E" w:rsidTr="00D76480">
        <w:trPr>
          <w:trHeight w:hRule="exact" w:val="428"/>
        </w:trPr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D3" w:rsidRPr="002F2B4E" w:rsidRDefault="007249D3" w:rsidP="00714078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mRd`’</w:t>
            </w:r>
            <w:r w:rsidR="00931B8D" w:rsidRPr="002F2B4E">
              <w:rPr>
                <w:rFonts w:ascii="Kruti Dev 010" w:hAnsi="Kruti Dev 010"/>
                <w:sz w:val="28"/>
                <w:szCs w:val="32"/>
              </w:rPr>
              <w:t>V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D3" w:rsidRPr="002F2B4E" w:rsidRDefault="007249D3" w:rsidP="00714078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i;kZIr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D3" w:rsidRPr="002F2B4E" w:rsidRDefault="007249D3" w:rsidP="00714078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vkSl</w:t>
            </w:r>
            <w:r w:rsidR="00931B8D" w:rsidRPr="002F2B4E">
              <w:rPr>
                <w:rFonts w:ascii="Kruti Dev 010" w:hAnsi="Kruti Dev 010"/>
                <w:sz w:val="28"/>
                <w:szCs w:val="32"/>
              </w:rPr>
              <w:t>r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D3" w:rsidRPr="002F2B4E" w:rsidRDefault="007249D3" w:rsidP="00714078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d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D3" w:rsidRPr="002F2B4E" w:rsidRDefault="007249D3" w:rsidP="00714078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Ckgqr de</w:t>
            </w:r>
          </w:p>
        </w:tc>
        <w:tc>
          <w:tcPr>
            <w:tcW w:w="220" w:type="pct"/>
            <w:tcBorders>
              <w:left w:val="single" w:sz="4" w:space="0" w:color="000000"/>
              <w:right w:val="single" w:sz="4" w:space="0" w:color="000000"/>
            </w:tcBorders>
          </w:tcPr>
          <w:p w:rsidR="007249D3" w:rsidRPr="002F2B4E" w:rsidRDefault="007249D3" w:rsidP="00F412C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7" w:lineRule="exact"/>
              <w:ind w:left="523" w:right="527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D3" w:rsidRPr="002F2B4E" w:rsidRDefault="007249D3" w:rsidP="00F412C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7" w:lineRule="exact"/>
              <w:ind w:left="523" w:right="527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</w:tr>
    </w:tbl>
    <w:p w:rsidR="00393C5E" w:rsidRPr="002F2B4E" w:rsidRDefault="00393C5E" w:rsidP="00393C5E">
      <w:pPr>
        <w:pStyle w:val="ListParagraph"/>
        <w:ind w:left="426"/>
        <w:rPr>
          <w:rFonts w:ascii="Kruti Dev 010" w:hAnsi="Kruti Dev 010"/>
          <w:sz w:val="28"/>
          <w:szCs w:val="32"/>
        </w:rPr>
      </w:pPr>
    </w:p>
    <w:p w:rsidR="007249D3" w:rsidRPr="002F2B4E" w:rsidRDefault="007249D3" w:rsidP="007249D3">
      <w:pPr>
        <w:pStyle w:val="ListParagraph"/>
        <w:numPr>
          <w:ilvl w:val="0"/>
          <w:numId w:val="1"/>
        </w:numPr>
        <w:ind w:left="426"/>
        <w:rPr>
          <w:rFonts w:ascii="Kruti Dev 010" w:hAnsi="Kruti Dev 010"/>
          <w:sz w:val="28"/>
          <w:szCs w:val="32"/>
        </w:rPr>
      </w:pPr>
      <w:r w:rsidRPr="002F2B4E">
        <w:rPr>
          <w:rFonts w:ascii="Kruti Dev 010" w:hAnsi="Kruti Dev 010"/>
          <w:sz w:val="28"/>
          <w:szCs w:val="32"/>
        </w:rPr>
        <w:t xml:space="preserve">iqLrdky; esa </w:t>
      </w:r>
      <w:r w:rsidR="00342239" w:rsidRPr="002F2B4E">
        <w:rPr>
          <w:rFonts w:ascii="Kruti Dev 010" w:hAnsi="Kruti Dev 010"/>
          <w:sz w:val="28"/>
          <w:szCs w:val="32"/>
        </w:rPr>
        <w:t xml:space="preserve">fu/kkZfjr </w:t>
      </w:r>
      <w:r w:rsidRPr="002F2B4E">
        <w:rPr>
          <w:rFonts w:ascii="Kruti Dev 010" w:hAnsi="Kruti Dev 010"/>
          <w:sz w:val="28"/>
          <w:szCs w:val="32"/>
        </w:rPr>
        <w:t>iqLrd</w:t>
      </w:r>
      <w:r w:rsidR="00342239" w:rsidRPr="002F2B4E">
        <w:rPr>
          <w:rFonts w:ascii="Kruti Dev 010" w:hAnsi="Kruti Dev 010"/>
          <w:sz w:val="28"/>
          <w:szCs w:val="32"/>
        </w:rPr>
        <w:t>sa</w:t>
      </w:r>
      <w:r w:rsidRPr="002F2B4E">
        <w:rPr>
          <w:rFonts w:ascii="Kruti Dev 010" w:hAnsi="Kruti Dev 010"/>
          <w:sz w:val="28"/>
          <w:szCs w:val="32"/>
        </w:rPr>
        <w:t xml:space="preserve"> i&lt;+us ds fy, </w:t>
      </w:r>
      <w:r w:rsidR="00F12E95" w:rsidRPr="002F2B4E">
        <w:rPr>
          <w:rFonts w:ascii="Kruti Dev 010" w:hAnsi="Kruti Dev 010"/>
          <w:sz w:val="28"/>
          <w:szCs w:val="32"/>
        </w:rPr>
        <w:t>miyC/k FkhA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48"/>
        <w:gridCol w:w="1561"/>
        <w:gridCol w:w="1984"/>
        <w:gridCol w:w="1701"/>
        <w:gridCol w:w="2309"/>
        <w:gridCol w:w="461"/>
        <w:gridCol w:w="612"/>
      </w:tblGrid>
      <w:tr w:rsidR="007249D3" w:rsidRPr="002F2B4E" w:rsidTr="00820BD8">
        <w:trPr>
          <w:trHeight w:hRule="exact" w:val="325"/>
        </w:trPr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D3" w:rsidRPr="002F2B4E" w:rsidRDefault="007249D3" w:rsidP="00714078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Ckgqr vPNk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D3" w:rsidRPr="002F2B4E" w:rsidRDefault="007249D3" w:rsidP="00714078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vPNk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D3" w:rsidRPr="002F2B4E" w:rsidRDefault="007249D3" w:rsidP="00714078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vkSlr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D3" w:rsidRPr="002F2B4E" w:rsidRDefault="007249D3" w:rsidP="00714078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de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D3" w:rsidRPr="002F2B4E" w:rsidRDefault="007249D3" w:rsidP="00714078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Ckgqr de</w:t>
            </w:r>
          </w:p>
        </w:tc>
        <w:tc>
          <w:tcPr>
            <w:tcW w:w="220" w:type="pct"/>
            <w:tcBorders>
              <w:left w:val="single" w:sz="4" w:space="0" w:color="000000"/>
              <w:right w:val="single" w:sz="4" w:space="0" w:color="000000"/>
            </w:tcBorders>
          </w:tcPr>
          <w:p w:rsidR="007249D3" w:rsidRPr="002F2B4E" w:rsidRDefault="007249D3" w:rsidP="007F268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523" w:right="527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D3" w:rsidRPr="002F2B4E" w:rsidRDefault="007249D3" w:rsidP="007F268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523" w:right="527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</w:tr>
    </w:tbl>
    <w:p w:rsidR="007249D3" w:rsidRPr="002F2B4E" w:rsidRDefault="007249D3" w:rsidP="007F2688">
      <w:pPr>
        <w:pStyle w:val="ListParagraph"/>
        <w:spacing w:line="240" w:lineRule="auto"/>
        <w:ind w:left="426"/>
        <w:rPr>
          <w:rFonts w:ascii="Kruti Dev 010" w:hAnsi="Kruti Dev 010"/>
          <w:sz w:val="28"/>
          <w:szCs w:val="32"/>
        </w:rPr>
      </w:pPr>
    </w:p>
    <w:p w:rsidR="007249D3" w:rsidRPr="002F2B4E" w:rsidRDefault="004A0ECB" w:rsidP="007249D3">
      <w:pPr>
        <w:pStyle w:val="ListParagraph"/>
        <w:numPr>
          <w:ilvl w:val="0"/>
          <w:numId w:val="1"/>
        </w:numPr>
        <w:ind w:left="426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>fo’ofo|ky;</w:t>
      </w:r>
      <w:r w:rsidR="00886CBD" w:rsidRPr="002F2B4E">
        <w:rPr>
          <w:rFonts w:ascii="Kruti Dev 010" w:hAnsi="Kruti Dev 010"/>
          <w:sz w:val="28"/>
          <w:szCs w:val="32"/>
        </w:rPr>
        <w:t xml:space="preserve"> esa vkU</w:t>
      </w:r>
      <w:r w:rsidR="007249D3" w:rsidRPr="002F2B4E">
        <w:rPr>
          <w:rFonts w:ascii="Kruti Dev 010" w:hAnsi="Kruti Dev 010"/>
          <w:sz w:val="28"/>
          <w:szCs w:val="32"/>
        </w:rPr>
        <w:t>rfjd ewY;k</w:t>
      </w:r>
      <w:r w:rsidR="00D608E5">
        <w:rPr>
          <w:rFonts w:ascii="Kruti Dev 010" w:hAnsi="Kruti Dev 010"/>
          <w:sz w:val="28"/>
          <w:szCs w:val="32"/>
        </w:rPr>
        <w:t>ad</w:t>
      </w:r>
      <w:r w:rsidR="007249D3" w:rsidRPr="002F2B4E">
        <w:rPr>
          <w:rFonts w:ascii="Kruti Dev 010" w:hAnsi="Kruti Dev 010"/>
          <w:sz w:val="28"/>
          <w:szCs w:val="32"/>
        </w:rPr>
        <w:t xml:space="preserve">u iz.kkyh </w:t>
      </w:r>
      <w:r w:rsidR="00886CBD" w:rsidRPr="002F2B4E">
        <w:rPr>
          <w:rFonts w:ascii="Kruti Dev 010" w:hAnsi="Kruti Dev 010"/>
          <w:sz w:val="28"/>
          <w:szCs w:val="32"/>
        </w:rPr>
        <w:t>fo|eku</w:t>
      </w:r>
      <w:r w:rsidR="007249D3" w:rsidRPr="002F2B4E">
        <w:rPr>
          <w:rFonts w:ascii="Kruti Dev 010" w:hAnsi="Kruti Dev 010"/>
          <w:sz w:val="28"/>
          <w:szCs w:val="32"/>
        </w:rPr>
        <w:t xml:space="preserve"> gS %&amp;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48"/>
        <w:gridCol w:w="1561"/>
        <w:gridCol w:w="1984"/>
        <w:gridCol w:w="1701"/>
        <w:gridCol w:w="2309"/>
        <w:gridCol w:w="461"/>
        <w:gridCol w:w="612"/>
      </w:tblGrid>
      <w:tr w:rsidR="007249D3" w:rsidRPr="002F2B4E" w:rsidTr="00CE546A">
        <w:trPr>
          <w:trHeight w:hRule="exact" w:val="352"/>
        </w:trPr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D3" w:rsidRPr="002F2B4E" w:rsidRDefault="007249D3" w:rsidP="00714078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lastRenderedPageBreak/>
              <w:t>Ckgqr vPNk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D3" w:rsidRPr="002F2B4E" w:rsidRDefault="007249D3" w:rsidP="00714078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vPNk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D3" w:rsidRPr="002F2B4E" w:rsidRDefault="007249D3" w:rsidP="00714078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vkSlr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D3" w:rsidRPr="002F2B4E" w:rsidRDefault="007249D3" w:rsidP="00714078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de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D3" w:rsidRPr="002F2B4E" w:rsidRDefault="007249D3" w:rsidP="00714078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Ckgqr de</w:t>
            </w:r>
          </w:p>
        </w:tc>
        <w:tc>
          <w:tcPr>
            <w:tcW w:w="220" w:type="pct"/>
            <w:tcBorders>
              <w:left w:val="single" w:sz="4" w:space="0" w:color="000000"/>
              <w:right w:val="single" w:sz="4" w:space="0" w:color="000000"/>
            </w:tcBorders>
          </w:tcPr>
          <w:p w:rsidR="007249D3" w:rsidRPr="002F2B4E" w:rsidRDefault="007249D3" w:rsidP="0082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0" w:right="172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D3" w:rsidRPr="002F2B4E" w:rsidRDefault="007249D3" w:rsidP="0082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0" w:right="172"/>
              <w:rPr>
                <w:rFonts w:ascii="Kruti Dev 010" w:hAnsi="Kruti Dev 010"/>
                <w:sz w:val="28"/>
                <w:szCs w:val="32"/>
              </w:rPr>
            </w:pPr>
          </w:p>
        </w:tc>
      </w:tr>
    </w:tbl>
    <w:p w:rsidR="007249D3" w:rsidRPr="002F2B4E" w:rsidRDefault="007249D3" w:rsidP="007249D3">
      <w:pPr>
        <w:pStyle w:val="ListParagraph"/>
        <w:ind w:left="426"/>
        <w:rPr>
          <w:rFonts w:ascii="Kruti Dev 010" w:hAnsi="Kruti Dev 010"/>
          <w:sz w:val="28"/>
          <w:szCs w:val="32"/>
        </w:rPr>
      </w:pPr>
    </w:p>
    <w:p w:rsidR="007249D3" w:rsidRPr="002F2B4E" w:rsidRDefault="007249D3" w:rsidP="007249D3">
      <w:pPr>
        <w:pStyle w:val="ListParagraph"/>
        <w:numPr>
          <w:ilvl w:val="0"/>
          <w:numId w:val="1"/>
        </w:numPr>
        <w:ind w:left="426"/>
        <w:rPr>
          <w:rFonts w:ascii="Kruti Dev 010" w:hAnsi="Kruti Dev 010"/>
          <w:sz w:val="28"/>
          <w:szCs w:val="32"/>
        </w:rPr>
      </w:pPr>
      <w:r w:rsidRPr="002F2B4E">
        <w:rPr>
          <w:rFonts w:ascii="Kruti Dev 010" w:hAnsi="Kruti Dev 010"/>
          <w:sz w:val="28"/>
          <w:szCs w:val="32"/>
        </w:rPr>
        <w:t xml:space="preserve">vkidh </w:t>
      </w:r>
      <w:r w:rsidR="00886CBD" w:rsidRPr="002F2B4E">
        <w:rPr>
          <w:rFonts w:ascii="Kruti Dev 010" w:hAnsi="Kruti Dev 010"/>
          <w:sz w:val="28"/>
          <w:szCs w:val="32"/>
        </w:rPr>
        <w:t>jk; esa vkUr</w:t>
      </w:r>
      <w:r w:rsidRPr="002F2B4E">
        <w:rPr>
          <w:rFonts w:ascii="Kruti Dev 010" w:hAnsi="Kruti Dev 010"/>
          <w:sz w:val="28"/>
          <w:szCs w:val="32"/>
        </w:rPr>
        <w:t xml:space="preserve">fjd </w:t>
      </w:r>
      <w:r w:rsidR="00A66DA4" w:rsidRPr="002F2B4E">
        <w:rPr>
          <w:rFonts w:ascii="Kruti Dev 010" w:hAnsi="Kruti Dev 010"/>
          <w:sz w:val="28"/>
          <w:szCs w:val="32"/>
        </w:rPr>
        <w:t>ewY;</w:t>
      </w:r>
      <w:r w:rsidR="000F1CE1">
        <w:rPr>
          <w:rFonts w:ascii="Kruti Dev 010" w:hAnsi="Kruti Dev 010"/>
          <w:sz w:val="28"/>
          <w:szCs w:val="32"/>
        </w:rPr>
        <w:t>a</w:t>
      </w:r>
      <w:r w:rsidR="00A66DA4" w:rsidRPr="002F2B4E">
        <w:rPr>
          <w:rFonts w:ascii="Kruti Dev 010" w:hAnsi="Kruti Dev 010"/>
          <w:sz w:val="28"/>
          <w:szCs w:val="32"/>
        </w:rPr>
        <w:t>k</w:t>
      </w:r>
      <w:r w:rsidR="000F1CE1">
        <w:rPr>
          <w:rFonts w:ascii="Kruti Dev 010" w:hAnsi="Kruti Dev 010"/>
          <w:sz w:val="28"/>
          <w:szCs w:val="32"/>
        </w:rPr>
        <w:t>d</w:t>
      </w:r>
      <w:r w:rsidR="00A66DA4" w:rsidRPr="002F2B4E">
        <w:rPr>
          <w:rFonts w:ascii="Kruti Dev 010" w:hAnsi="Kruti Dev 010"/>
          <w:sz w:val="28"/>
          <w:szCs w:val="32"/>
        </w:rPr>
        <w:t xml:space="preserve">u </w:t>
      </w:r>
      <w:r w:rsidRPr="002F2B4E">
        <w:rPr>
          <w:rFonts w:ascii="Kruti Dev 010" w:hAnsi="Kruti Dev 010"/>
          <w:sz w:val="28"/>
          <w:szCs w:val="32"/>
        </w:rPr>
        <w:t>ds fy, ikB~;Øe dks fdruk izfr”kr</w:t>
      </w:r>
      <w:r w:rsidR="00886CBD" w:rsidRPr="002F2B4E">
        <w:rPr>
          <w:rFonts w:ascii="Kruti Dev 010" w:hAnsi="Kruti Dev 010"/>
          <w:sz w:val="28"/>
          <w:szCs w:val="32"/>
        </w:rPr>
        <w:t>~</w:t>
      </w:r>
      <w:r w:rsidRPr="002F2B4E">
        <w:rPr>
          <w:rFonts w:ascii="Kruti Dev 010" w:hAnsi="Kruti Dev 010"/>
          <w:sz w:val="28"/>
          <w:szCs w:val="32"/>
        </w:rPr>
        <w:t xml:space="preserve"> nsuk pkfg,A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48"/>
        <w:gridCol w:w="1559"/>
        <w:gridCol w:w="1986"/>
        <w:gridCol w:w="1699"/>
        <w:gridCol w:w="2307"/>
        <w:gridCol w:w="461"/>
        <w:gridCol w:w="616"/>
      </w:tblGrid>
      <w:tr w:rsidR="007249D3" w:rsidRPr="002F2B4E" w:rsidTr="00CE546A">
        <w:trPr>
          <w:trHeight w:hRule="exact" w:val="452"/>
        </w:trPr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D3" w:rsidRPr="002F2B4E" w:rsidRDefault="007249D3" w:rsidP="00714078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100</w:t>
            </w:r>
            <w:r w:rsidRPr="002F2B4E">
              <w:rPr>
                <w:sz w:val="24"/>
                <w:szCs w:val="32"/>
              </w:rPr>
              <w:t>%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D3" w:rsidRPr="002F2B4E" w:rsidRDefault="007249D3" w:rsidP="00714078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75</w:t>
            </w:r>
            <w:r w:rsidR="00CE546A" w:rsidRPr="002F2B4E">
              <w:rPr>
                <w:sz w:val="24"/>
                <w:szCs w:val="32"/>
              </w:rPr>
              <w:t>%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D3" w:rsidRPr="002F2B4E" w:rsidRDefault="007249D3" w:rsidP="00714078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50</w:t>
            </w:r>
            <w:r w:rsidR="00CE546A" w:rsidRPr="002F2B4E">
              <w:rPr>
                <w:sz w:val="24"/>
                <w:szCs w:val="32"/>
              </w:rPr>
              <w:t>%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D3" w:rsidRPr="002F2B4E" w:rsidRDefault="007249D3" w:rsidP="00714078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25</w:t>
            </w:r>
            <w:r w:rsidR="00CE546A" w:rsidRPr="002F2B4E">
              <w:rPr>
                <w:sz w:val="24"/>
                <w:szCs w:val="32"/>
              </w:rPr>
              <w:t>%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D3" w:rsidRPr="002F2B4E" w:rsidRDefault="007249D3" w:rsidP="00714078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25</w:t>
            </w:r>
            <w:r w:rsidR="00CE546A" w:rsidRPr="002F2B4E">
              <w:rPr>
                <w:sz w:val="24"/>
                <w:szCs w:val="32"/>
              </w:rPr>
              <w:t>%</w:t>
            </w:r>
            <w:r w:rsidRPr="002F2B4E">
              <w:rPr>
                <w:rFonts w:ascii="Kruti Dev 010" w:hAnsi="Kruti Dev 010"/>
                <w:sz w:val="28"/>
                <w:szCs w:val="32"/>
              </w:rPr>
              <w:t xml:space="preserve"> ls de</w:t>
            </w:r>
          </w:p>
        </w:tc>
        <w:tc>
          <w:tcPr>
            <w:tcW w:w="220" w:type="pct"/>
            <w:tcBorders>
              <w:left w:val="single" w:sz="4" w:space="0" w:color="000000"/>
              <w:right w:val="single" w:sz="4" w:space="0" w:color="000000"/>
            </w:tcBorders>
          </w:tcPr>
          <w:p w:rsidR="007249D3" w:rsidRPr="002F2B4E" w:rsidRDefault="007249D3" w:rsidP="00CE5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0" w:right="172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D3" w:rsidRPr="002F2B4E" w:rsidRDefault="007249D3" w:rsidP="00CE546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</w:p>
        </w:tc>
      </w:tr>
    </w:tbl>
    <w:p w:rsidR="007249D3" w:rsidRPr="002F2B4E" w:rsidRDefault="007249D3" w:rsidP="007249D3">
      <w:pPr>
        <w:pStyle w:val="ListParagraph"/>
        <w:ind w:left="426"/>
        <w:rPr>
          <w:rFonts w:ascii="Kruti Dev 010" w:hAnsi="Kruti Dev 010"/>
          <w:sz w:val="28"/>
          <w:szCs w:val="32"/>
        </w:rPr>
      </w:pPr>
    </w:p>
    <w:p w:rsidR="007249D3" w:rsidRPr="002F2B4E" w:rsidRDefault="004A0ECB" w:rsidP="007249D3">
      <w:pPr>
        <w:pStyle w:val="ListParagraph"/>
        <w:numPr>
          <w:ilvl w:val="0"/>
          <w:numId w:val="1"/>
        </w:numPr>
        <w:ind w:left="426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>fo’ofo|ky;</w:t>
      </w:r>
      <w:r w:rsidR="00F12E95" w:rsidRPr="002F2B4E">
        <w:rPr>
          <w:rFonts w:ascii="Kruti Dev 010" w:hAnsi="Kruti Dev 010"/>
          <w:sz w:val="28"/>
          <w:szCs w:val="32"/>
        </w:rPr>
        <w:t xml:space="preserve"> esa lapkfyr vkUr</w:t>
      </w:r>
      <w:r w:rsidR="0077032D" w:rsidRPr="002F2B4E">
        <w:rPr>
          <w:rFonts w:ascii="Kruti Dev 010" w:hAnsi="Kruti Dev 010"/>
          <w:sz w:val="28"/>
          <w:szCs w:val="32"/>
        </w:rPr>
        <w:t xml:space="preserve">fjd </w:t>
      </w:r>
      <w:r w:rsidR="00A66DA4" w:rsidRPr="002F2B4E">
        <w:rPr>
          <w:rFonts w:ascii="Kruti Dev 010" w:hAnsi="Kruti Dev 010"/>
          <w:sz w:val="28"/>
          <w:szCs w:val="32"/>
        </w:rPr>
        <w:t>ewY;k</w:t>
      </w:r>
      <w:r w:rsidR="000F1CE1">
        <w:rPr>
          <w:rFonts w:ascii="Kruti Dev 010" w:hAnsi="Kruti Dev 010"/>
          <w:sz w:val="28"/>
          <w:szCs w:val="32"/>
        </w:rPr>
        <w:t>ad</w:t>
      </w:r>
      <w:r w:rsidR="00A66DA4" w:rsidRPr="002F2B4E">
        <w:rPr>
          <w:rFonts w:ascii="Kruti Dev 010" w:hAnsi="Kruti Dev 010"/>
          <w:sz w:val="28"/>
          <w:szCs w:val="32"/>
        </w:rPr>
        <w:t xml:space="preserve">u </w:t>
      </w:r>
      <w:r w:rsidR="0077032D" w:rsidRPr="002F2B4E">
        <w:rPr>
          <w:rFonts w:ascii="Kruti Dev 010" w:hAnsi="Kruti Dev 010"/>
          <w:sz w:val="28"/>
          <w:szCs w:val="32"/>
        </w:rPr>
        <w:t>iz.kkyh %&amp;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825"/>
        <w:gridCol w:w="4574"/>
        <w:gridCol w:w="461"/>
        <w:gridCol w:w="616"/>
      </w:tblGrid>
      <w:tr w:rsidR="0077032D" w:rsidRPr="002F2B4E" w:rsidTr="00CE546A">
        <w:trPr>
          <w:trHeight w:hRule="exact" w:val="298"/>
        </w:trPr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2D" w:rsidRPr="002F2B4E" w:rsidRDefault="0077032D" w:rsidP="0071407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 xml:space="preserve">vf/kdrj ikB~;Øeksa </w:t>
            </w:r>
            <w:r w:rsidR="00886CBD" w:rsidRPr="002F2B4E">
              <w:rPr>
                <w:rFonts w:ascii="Kruti Dev 010" w:hAnsi="Kruti Dev 010"/>
                <w:sz w:val="28"/>
                <w:szCs w:val="32"/>
              </w:rPr>
              <w:t xml:space="preserve">esa </w:t>
            </w:r>
            <w:r w:rsidRPr="002F2B4E">
              <w:rPr>
                <w:rFonts w:ascii="Kruti Dev 010" w:hAnsi="Kruti Dev 010"/>
                <w:sz w:val="28"/>
                <w:szCs w:val="32"/>
              </w:rPr>
              <w:t xml:space="preserve">lgh </w:t>
            </w:r>
          </w:p>
          <w:p w:rsidR="0077032D" w:rsidRPr="002F2B4E" w:rsidRDefault="0077032D" w:rsidP="00CE546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2D" w:rsidRPr="002F2B4E" w:rsidRDefault="0077032D" w:rsidP="0071407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vf/kdrj ikB~;Øeksa esa xyr</w:t>
            </w:r>
          </w:p>
        </w:tc>
        <w:tc>
          <w:tcPr>
            <w:tcW w:w="220" w:type="pct"/>
            <w:tcBorders>
              <w:left w:val="single" w:sz="4" w:space="0" w:color="000000"/>
              <w:right w:val="single" w:sz="4" w:space="0" w:color="000000"/>
            </w:tcBorders>
          </w:tcPr>
          <w:p w:rsidR="0077032D" w:rsidRPr="002F2B4E" w:rsidRDefault="0077032D" w:rsidP="00CE5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0" w:right="172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2D" w:rsidRPr="002F2B4E" w:rsidRDefault="0077032D" w:rsidP="00CE5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0" w:right="172"/>
              <w:rPr>
                <w:rFonts w:ascii="Kruti Dev 010" w:hAnsi="Kruti Dev 010"/>
                <w:sz w:val="28"/>
                <w:szCs w:val="32"/>
              </w:rPr>
            </w:pPr>
          </w:p>
        </w:tc>
      </w:tr>
    </w:tbl>
    <w:p w:rsidR="00393C5E" w:rsidRPr="002F2B4E" w:rsidRDefault="00393C5E" w:rsidP="00393C5E">
      <w:pPr>
        <w:pStyle w:val="ListParagraph"/>
        <w:ind w:left="426"/>
        <w:rPr>
          <w:rFonts w:ascii="Kruti Dev 010" w:hAnsi="Kruti Dev 010"/>
          <w:sz w:val="28"/>
          <w:szCs w:val="32"/>
        </w:rPr>
      </w:pPr>
    </w:p>
    <w:p w:rsidR="0077032D" w:rsidRPr="002F2B4E" w:rsidRDefault="00D170AF" w:rsidP="0077032D">
      <w:pPr>
        <w:pStyle w:val="ListParagraph"/>
        <w:numPr>
          <w:ilvl w:val="0"/>
          <w:numId w:val="1"/>
        </w:numPr>
        <w:ind w:left="426"/>
        <w:rPr>
          <w:rFonts w:ascii="Kruti Dev 010" w:hAnsi="Kruti Dev 010"/>
          <w:sz w:val="28"/>
          <w:szCs w:val="32"/>
        </w:rPr>
      </w:pPr>
      <w:r w:rsidRPr="002F2B4E">
        <w:rPr>
          <w:rFonts w:ascii="Kruti Dev 010" w:hAnsi="Kruti Dev 010"/>
          <w:sz w:val="28"/>
          <w:szCs w:val="32"/>
        </w:rPr>
        <w:t>tc vki vU; fo”ofo|ky;ksa ds Nk=ksa ls feyrs g</w:t>
      </w:r>
      <w:r w:rsidR="00886CBD" w:rsidRPr="002F2B4E">
        <w:rPr>
          <w:rFonts w:ascii="Kruti Dev 010" w:hAnsi="Kruti Dev 010"/>
          <w:sz w:val="28"/>
          <w:szCs w:val="32"/>
        </w:rPr>
        <w:t>aS</w:t>
      </w:r>
      <w:r w:rsidRPr="002F2B4E">
        <w:rPr>
          <w:rFonts w:ascii="Kruti Dev 010" w:hAnsi="Kruti Dev 010"/>
          <w:sz w:val="28"/>
          <w:szCs w:val="32"/>
        </w:rPr>
        <w:t xml:space="preserve"> ftuds ikl ogh ikB~;Øe gS tks vkids ikl gS rks dSlk yxrk gS%&amp;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549"/>
        <w:gridCol w:w="2977"/>
        <w:gridCol w:w="2873"/>
        <w:gridCol w:w="461"/>
        <w:gridCol w:w="616"/>
      </w:tblGrid>
      <w:tr w:rsidR="00D170AF" w:rsidRPr="002F2B4E" w:rsidTr="00CE546A">
        <w:trPr>
          <w:trHeight w:hRule="exact" w:val="402"/>
        </w:trPr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0AF" w:rsidRPr="002F2B4E" w:rsidRDefault="00D170AF" w:rsidP="00714078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muls Js’B</w:t>
            </w: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0AF" w:rsidRPr="002F2B4E" w:rsidRDefault="00D170AF" w:rsidP="00714078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 xml:space="preserve">muds Ckjkcj 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0AF" w:rsidRPr="002F2B4E" w:rsidRDefault="00D170AF" w:rsidP="00714078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muls de</w:t>
            </w:r>
          </w:p>
        </w:tc>
        <w:tc>
          <w:tcPr>
            <w:tcW w:w="220" w:type="pct"/>
            <w:tcBorders>
              <w:left w:val="single" w:sz="4" w:space="0" w:color="000000"/>
              <w:right w:val="single" w:sz="4" w:space="0" w:color="000000"/>
            </w:tcBorders>
          </w:tcPr>
          <w:p w:rsidR="00D170AF" w:rsidRPr="002F2B4E" w:rsidRDefault="00D170AF" w:rsidP="00CE5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0" w:right="172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0AF" w:rsidRPr="002F2B4E" w:rsidRDefault="00D170AF" w:rsidP="00CE5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0" w:right="172"/>
              <w:rPr>
                <w:rFonts w:ascii="Kruti Dev 010" w:hAnsi="Kruti Dev 010"/>
                <w:sz w:val="28"/>
                <w:szCs w:val="32"/>
              </w:rPr>
            </w:pPr>
          </w:p>
        </w:tc>
      </w:tr>
    </w:tbl>
    <w:p w:rsidR="00D170AF" w:rsidRPr="002F2B4E" w:rsidRDefault="00D170AF" w:rsidP="00D170AF">
      <w:pPr>
        <w:pStyle w:val="ListParagraph"/>
        <w:ind w:left="426"/>
        <w:rPr>
          <w:rFonts w:ascii="Kruti Dev 010" w:hAnsi="Kruti Dev 010"/>
          <w:sz w:val="28"/>
          <w:szCs w:val="32"/>
        </w:rPr>
      </w:pPr>
    </w:p>
    <w:p w:rsidR="00D170AF" w:rsidRPr="002F2B4E" w:rsidRDefault="004A0ECB" w:rsidP="0077032D">
      <w:pPr>
        <w:pStyle w:val="ListParagraph"/>
        <w:numPr>
          <w:ilvl w:val="0"/>
          <w:numId w:val="1"/>
        </w:numPr>
        <w:ind w:left="426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>fo’ofo|ky;</w:t>
      </w:r>
      <w:r w:rsidR="00697694" w:rsidRPr="002F2B4E">
        <w:rPr>
          <w:rFonts w:ascii="Kruti Dev 010" w:hAnsi="Kruti Dev 010"/>
          <w:sz w:val="28"/>
          <w:szCs w:val="32"/>
        </w:rPr>
        <w:t xml:space="preserve">esa Nk= vkSj f”k{kd dk lexz n`f’V ls lEcU/k dSlk </w:t>
      </w:r>
      <w:r w:rsidR="00EF6CE4" w:rsidRPr="002F2B4E">
        <w:rPr>
          <w:rFonts w:ascii="Kruti Dev 010" w:hAnsi="Kruti Dev 010"/>
          <w:sz w:val="28"/>
          <w:szCs w:val="32"/>
        </w:rPr>
        <w:t>gSA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042"/>
        <w:gridCol w:w="1507"/>
        <w:gridCol w:w="1986"/>
        <w:gridCol w:w="2112"/>
        <w:gridCol w:w="1752"/>
        <w:gridCol w:w="461"/>
        <w:gridCol w:w="616"/>
      </w:tblGrid>
      <w:tr w:rsidR="00EF6CE4" w:rsidRPr="002F2B4E" w:rsidTr="000A2D90">
        <w:trPr>
          <w:trHeight w:hRule="exact" w:val="446"/>
        </w:trPr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E4" w:rsidRPr="002F2B4E" w:rsidRDefault="00EF6CE4" w:rsidP="00714078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cgqr vPNk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E4" w:rsidRPr="002F2B4E" w:rsidRDefault="00EF6CE4" w:rsidP="00714078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vPNk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E4" w:rsidRPr="002F2B4E" w:rsidRDefault="00A1785A" w:rsidP="00714078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lUrks’ktud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E4" w:rsidRPr="002F2B4E" w:rsidRDefault="00A1785A" w:rsidP="00714078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vlUrks’ktud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E4" w:rsidRPr="002F2B4E" w:rsidRDefault="00EF6CE4" w:rsidP="00697694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 xml:space="preserve">cgqr </w:t>
            </w:r>
            <w:r w:rsidR="00697694" w:rsidRPr="002F2B4E">
              <w:rPr>
                <w:rFonts w:ascii="Kruti Dev 010" w:hAnsi="Kruti Dev 010"/>
                <w:sz w:val="28"/>
                <w:szCs w:val="32"/>
              </w:rPr>
              <w:t>[kjkc</w:t>
            </w:r>
          </w:p>
        </w:tc>
        <w:tc>
          <w:tcPr>
            <w:tcW w:w="220" w:type="pct"/>
            <w:tcBorders>
              <w:left w:val="single" w:sz="4" w:space="0" w:color="000000"/>
              <w:right w:val="single" w:sz="4" w:space="0" w:color="000000"/>
            </w:tcBorders>
          </w:tcPr>
          <w:p w:rsidR="00EF6CE4" w:rsidRPr="002F2B4E" w:rsidRDefault="00EF6CE4" w:rsidP="00A8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0" w:right="172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E4" w:rsidRPr="002F2B4E" w:rsidRDefault="00EF6CE4" w:rsidP="00A8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0" w:right="172"/>
              <w:rPr>
                <w:rFonts w:ascii="Kruti Dev 010" w:hAnsi="Kruti Dev 010"/>
                <w:sz w:val="28"/>
                <w:szCs w:val="32"/>
              </w:rPr>
            </w:pPr>
          </w:p>
        </w:tc>
      </w:tr>
    </w:tbl>
    <w:p w:rsidR="00393C5E" w:rsidRPr="002F2B4E" w:rsidRDefault="00393C5E" w:rsidP="00393C5E">
      <w:pPr>
        <w:pStyle w:val="ListParagraph"/>
        <w:ind w:left="426"/>
        <w:rPr>
          <w:rFonts w:ascii="Kruti Dev 010" w:hAnsi="Kruti Dev 010"/>
          <w:sz w:val="28"/>
          <w:szCs w:val="32"/>
        </w:rPr>
      </w:pPr>
    </w:p>
    <w:p w:rsidR="00EF6CE4" w:rsidRPr="002F2B4E" w:rsidRDefault="00EF6CE4" w:rsidP="0077032D">
      <w:pPr>
        <w:pStyle w:val="ListParagraph"/>
        <w:numPr>
          <w:ilvl w:val="0"/>
          <w:numId w:val="1"/>
        </w:numPr>
        <w:ind w:left="426"/>
        <w:rPr>
          <w:rFonts w:ascii="Kruti Dev 010" w:hAnsi="Kruti Dev 010"/>
          <w:sz w:val="28"/>
          <w:szCs w:val="32"/>
        </w:rPr>
      </w:pPr>
      <w:r w:rsidRPr="002F2B4E">
        <w:rPr>
          <w:rFonts w:ascii="Kruti Dev 010" w:hAnsi="Kruti Dev 010"/>
          <w:sz w:val="28"/>
          <w:szCs w:val="32"/>
        </w:rPr>
        <w:t>vk</w:t>
      </w:r>
      <w:r w:rsidR="00F12E95" w:rsidRPr="002F2B4E">
        <w:rPr>
          <w:rFonts w:ascii="Kruti Dev 010" w:hAnsi="Kruti Dev 010"/>
          <w:sz w:val="28"/>
          <w:szCs w:val="32"/>
        </w:rPr>
        <w:t>ids vius foHkkx esa Nk=&amp;f”k{kd lE</w:t>
      </w:r>
      <w:r w:rsidRPr="002F2B4E">
        <w:rPr>
          <w:rFonts w:ascii="Kruti Dev 010" w:hAnsi="Kruti Dev 010"/>
          <w:sz w:val="28"/>
          <w:szCs w:val="32"/>
        </w:rPr>
        <w:t>c</w:t>
      </w:r>
      <w:r w:rsidR="00F12E95" w:rsidRPr="002F2B4E">
        <w:rPr>
          <w:rFonts w:ascii="Kruti Dev 010" w:hAnsi="Kruti Dev 010"/>
          <w:sz w:val="28"/>
          <w:szCs w:val="32"/>
        </w:rPr>
        <w:t>U</w:t>
      </w:r>
      <w:r w:rsidRPr="002F2B4E">
        <w:rPr>
          <w:rFonts w:ascii="Kruti Dev 010" w:hAnsi="Kruti Dev 010"/>
          <w:sz w:val="28"/>
          <w:szCs w:val="32"/>
        </w:rPr>
        <w:t>/k dSls gS</w:t>
      </w:r>
      <w:r w:rsidR="00F12E95" w:rsidRPr="002F2B4E">
        <w:rPr>
          <w:rFonts w:ascii="Kruti Dev 010" w:hAnsi="Kruti Dev 010"/>
          <w:sz w:val="28"/>
          <w:szCs w:val="32"/>
        </w:rPr>
        <w:t>a</w:t>
      </w:r>
      <w:r w:rsidRPr="002F2B4E">
        <w:rPr>
          <w:rFonts w:ascii="Kruti Dev 010" w:hAnsi="Kruti Dev 010"/>
          <w:sz w:val="28"/>
          <w:szCs w:val="32"/>
        </w:rPr>
        <w:t>A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042"/>
        <w:gridCol w:w="1507"/>
        <w:gridCol w:w="1986"/>
        <w:gridCol w:w="2112"/>
        <w:gridCol w:w="1752"/>
        <w:gridCol w:w="461"/>
        <w:gridCol w:w="616"/>
      </w:tblGrid>
      <w:tr w:rsidR="00EF6CE4" w:rsidRPr="002F2B4E" w:rsidTr="000A2D90">
        <w:trPr>
          <w:trHeight w:hRule="exact" w:val="448"/>
        </w:trPr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E4" w:rsidRPr="002F2B4E" w:rsidRDefault="00EF6CE4" w:rsidP="00714078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cgqr vPNk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E4" w:rsidRPr="002F2B4E" w:rsidRDefault="00EF6CE4" w:rsidP="00714078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vPNk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E4" w:rsidRPr="002F2B4E" w:rsidRDefault="00A1785A" w:rsidP="00714078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lUrks’ktud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E4" w:rsidRPr="002F2B4E" w:rsidRDefault="00A1785A" w:rsidP="00714078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vlUrks’ktud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E4" w:rsidRPr="002F2B4E" w:rsidRDefault="00EF6CE4" w:rsidP="00697694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 xml:space="preserve">cgqr </w:t>
            </w:r>
            <w:r w:rsidR="00697694" w:rsidRPr="002F2B4E">
              <w:rPr>
                <w:rFonts w:ascii="Kruti Dev 010" w:hAnsi="Kruti Dev 010"/>
                <w:sz w:val="28"/>
                <w:szCs w:val="32"/>
              </w:rPr>
              <w:t>[kjkc</w:t>
            </w:r>
          </w:p>
        </w:tc>
        <w:tc>
          <w:tcPr>
            <w:tcW w:w="220" w:type="pct"/>
            <w:tcBorders>
              <w:left w:val="single" w:sz="4" w:space="0" w:color="000000"/>
              <w:right w:val="single" w:sz="4" w:space="0" w:color="000000"/>
            </w:tcBorders>
          </w:tcPr>
          <w:p w:rsidR="00EF6CE4" w:rsidRPr="002F2B4E" w:rsidRDefault="00EF6CE4" w:rsidP="00A8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0" w:right="172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E4" w:rsidRPr="002F2B4E" w:rsidRDefault="00EF6CE4" w:rsidP="00A8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0" w:right="172"/>
              <w:rPr>
                <w:rFonts w:ascii="Kruti Dev 010" w:hAnsi="Kruti Dev 010"/>
                <w:sz w:val="28"/>
                <w:szCs w:val="32"/>
              </w:rPr>
            </w:pPr>
          </w:p>
        </w:tc>
      </w:tr>
    </w:tbl>
    <w:p w:rsidR="00EF6CE4" w:rsidRPr="002F2B4E" w:rsidRDefault="00EF6CE4" w:rsidP="00EF6CE4">
      <w:pPr>
        <w:pStyle w:val="ListParagraph"/>
        <w:ind w:left="426"/>
        <w:rPr>
          <w:rFonts w:ascii="Kruti Dev 010" w:hAnsi="Kruti Dev 010"/>
          <w:sz w:val="28"/>
          <w:szCs w:val="32"/>
        </w:rPr>
      </w:pPr>
    </w:p>
    <w:p w:rsidR="00EF6CE4" w:rsidRPr="002F2B4E" w:rsidRDefault="004A0ECB" w:rsidP="0077032D">
      <w:pPr>
        <w:pStyle w:val="ListParagraph"/>
        <w:numPr>
          <w:ilvl w:val="0"/>
          <w:numId w:val="1"/>
        </w:numPr>
        <w:ind w:left="426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>fo’ofo|ky;</w:t>
      </w:r>
      <w:r w:rsidR="00F86F4E" w:rsidRPr="002F2B4E">
        <w:rPr>
          <w:rFonts w:ascii="Kruti Dev 010" w:hAnsi="Kruti Dev 010"/>
          <w:sz w:val="28"/>
          <w:szCs w:val="32"/>
        </w:rPr>
        <w:t xml:space="preserve"> ds iz”kklfud dk;kZy; dks vki dSlk ikrs gSa</w:t>
      </w:r>
      <w:r w:rsidR="00EF6CE4" w:rsidRPr="002F2B4E">
        <w:rPr>
          <w:rFonts w:ascii="Kruti Dev 010" w:hAnsi="Kruti Dev 010"/>
          <w:sz w:val="28"/>
          <w:szCs w:val="32"/>
        </w:rPr>
        <w:t>A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042"/>
        <w:gridCol w:w="1507"/>
        <w:gridCol w:w="1986"/>
        <w:gridCol w:w="2112"/>
        <w:gridCol w:w="1752"/>
        <w:gridCol w:w="461"/>
        <w:gridCol w:w="616"/>
      </w:tblGrid>
      <w:tr w:rsidR="00EF6CE4" w:rsidRPr="002F2B4E" w:rsidTr="000A2D90">
        <w:trPr>
          <w:trHeight w:hRule="exact" w:val="450"/>
        </w:trPr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E4" w:rsidRPr="002F2B4E" w:rsidRDefault="00F86F4E" w:rsidP="00714078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vR;Ur lg;ksxh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E4" w:rsidRPr="002F2B4E" w:rsidRDefault="00EF6CE4" w:rsidP="00714078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mi;ksxh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E4" w:rsidRPr="002F2B4E" w:rsidRDefault="00EF6CE4" w:rsidP="00714078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mnklhu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E4" w:rsidRPr="002F2B4E" w:rsidRDefault="00697694" w:rsidP="00714078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vlg;ksxh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E4" w:rsidRPr="002F2B4E" w:rsidRDefault="00697694" w:rsidP="00714078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tfVy</w:t>
            </w:r>
          </w:p>
        </w:tc>
        <w:tc>
          <w:tcPr>
            <w:tcW w:w="220" w:type="pct"/>
            <w:tcBorders>
              <w:left w:val="single" w:sz="4" w:space="0" w:color="000000"/>
              <w:right w:val="single" w:sz="4" w:space="0" w:color="000000"/>
            </w:tcBorders>
          </w:tcPr>
          <w:p w:rsidR="00EF6CE4" w:rsidRPr="002F2B4E" w:rsidRDefault="00EF6CE4" w:rsidP="00A8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0" w:right="172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E4" w:rsidRPr="002F2B4E" w:rsidRDefault="00EF6CE4" w:rsidP="00A8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0" w:right="172"/>
              <w:rPr>
                <w:rFonts w:ascii="Kruti Dev 010" w:hAnsi="Kruti Dev 010"/>
                <w:sz w:val="28"/>
                <w:szCs w:val="32"/>
              </w:rPr>
            </w:pPr>
          </w:p>
        </w:tc>
      </w:tr>
    </w:tbl>
    <w:p w:rsidR="00EF6CE4" w:rsidRPr="002F2B4E" w:rsidRDefault="00EF6CE4" w:rsidP="00EF6CE4">
      <w:pPr>
        <w:pStyle w:val="ListParagraph"/>
        <w:ind w:left="426"/>
        <w:rPr>
          <w:rFonts w:ascii="Kruti Dev 010" w:hAnsi="Kruti Dev 010"/>
          <w:sz w:val="28"/>
          <w:szCs w:val="32"/>
        </w:rPr>
      </w:pPr>
    </w:p>
    <w:p w:rsidR="00EF6CE4" w:rsidRPr="002F2B4E" w:rsidRDefault="004A0ECB" w:rsidP="0077032D">
      <w:pPr>
        <w:pStyle w:val="ListParagraph"/>
        <w:numPr>
          <w:ilvl w:val="0"/>
          <w:numId w:val="1"/>
        </w:numPr>
        <w:ind w:left="426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>fo’ofo|ky;</w:t>
      </w:r>
      <w:r w:rsidR="00EF6CE4" w:rsidRPr="002F2B4E">
        <w:rPr>
          <w:rFonts w:ascii="Kruti Dev 010" w:hAnsi="Kruti Dev 010"/>
          <w:sz w:val="28"/>
          <w:szCs w:val="32"/>
        </w:rPr>
        <w:t xml:space="preserve"> esa Nk=kokl dh lqfo/kk dSlh gSA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042"/>
        <w:gridCol w:w="1507"/>
        <w:gridCol w:w="1986"/>
        <w:gridCol w:w="2112"/>
        <w:gridCol w:w="1752"/>
        <w:gridCol w:w="461"/>
        <w:gridCol w:w="616"/>
      </w:tblGrid>
      <w:tr w:rsidR="00EF6CE4" w:rsidRPr="002F2B4E" w:rsidTr="000A2D90">
        <w:trPr>
          <w:trHeight w:hRule="exact" w:val="452"/>
        </w:trPr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E4" w:rsidRPr="002F2B4E" w:rsidRDefault="00EF6CE4" w:rsidP="00714078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cgqr vPN</w:t>
            </w:r>
            <w:r w:rsidR="00F86F4E" w:rsidRPr="002F2B4E">
              <w:rPr>
                <w:rFonts w:ascii="Kruti Dev 010" w:hAnsi="Kruti Dev 010"/>
                <w:sz w:val="28"/>
                <w:szCs w:val="32"/>
              </w:rPr>
              <w:t>h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E4" w:rsidRPr="002F2B4E" w:rsidRDefault="00EF6CE4" w:rsidP="00714078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vPN</w:t>
            </w:r>
            <w:r w:rsidR="00F86F4E" w:rsidRPr="002F2B4E">
              <w:rPr>
                <w:rFonts w:ascii="Kruti Dev 010" w:hAnsi="Kruti Dev 010"/>
                <w:sz w:val="28"/>
                <w:szCs w:val="32"/>
              </w:rPr>
              <w:t>h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E4" w:rsidRPr="002F2B4E" w:rsidRDefault="00A1785A" w:rsidP="00714078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lUrks’ktud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E4" w:rsidRPr="002F2B4E" w:rsidRDefault="00A1785A" w:rsidP="00714078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vlUrks’ktud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E4" w:rsidRPr="002F2B4E" w:rsidRDefault="00EF6CE4" w:rsidP="001F1312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 xml:space="preserve">cgqr </w:t>
            </w:r>
            <w:r w:rsidR="001F1312" w:rsidRPr="002F2B4E">
              <w:rPr>
                <w:rFonts w:ascii="Kruti Dev 010" w:hAnsi="Kruti Dev 010"/>
                <w:sz w:val="28"/>
                <w:szCs w:val="32"/>
              </w:rPr>
              <w:t>[kjkc</w:t>
            </w:r>
          </w:p>
        </w:tc>
        <w:tc>
          <w:tcPr>
            <w:tcW w:w="220" w:type="pct"/>
            <w:tcBorders>
              <w:left w:val="single" w:sz="4" w:space="0" w:color="000000"/>
              <w:right w:val="single" w:sz="4" w:space="0" w:color="000000"/>
            </w:tcBorders>
          </w:tcPr>
          <w:p w:rsidR="00EF6CE4" w:rsidRPr="002F2B4E" w:rsidRDefault="00EF6CE4" w:rsidP="00A8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0" w:right="172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E4" w:rsidRPr="002F2B4E" w:rsidRDefault="00EF6CE4" w:rsidP="00A8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0" w:right="172"/>
              <w:rPr>
                <w:rFonts w:ascii="Kruti Dev 010" w:hAnsi="Kruti Dev 010"/>
                <w:sz w:val="28"/>
                <w:szCs w:val="32"/>
              </w:rPr>
            </w:pPr>
          </w:p>
        </w:tc>
      </w:tr>
    </w:tbl>
    <w:p w:rsidR="00393C5E" w:rsidRPr="002F2B4E" w:rsidRDefault="00393C5E" w:rsidP="00393C5E">
      <w:pPr>
        <w:pStyle w:val="ListParagraph"/>
        <w:ind w:left="426"/>
        <w:rPr>
          <w:rFonts w:ascii="Kruti Dev 010" w:hAnsi="Kruti Dev 010"/>
          <w:sz w:val="28"/>
          <w:szCs w:val="32"/>
        </w:rPr>
      </w:pPr>
    </w:p>
    <w:p w:rsidR="00EF6CE4" w:rsidRPr="002F2B4E" w:rsidRDefault="004A0ECB" w:rsidP="0077032D">
      <w:pPr>
        <w:pStyle w:val="ListParagraph"/>
        <w:numPr>
          <w:ilvl w:val="0"/>
          <w:numId w:val="1"/>
        </w:numPr>
        <w:ind w:left="426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>fo’ofo|ky;</w:t>
      </w:r>
      <w:r w:rsidR="00EF6CE4" w:rsidRPr="002F2B4E">
        <w:rPr>
          <w:rFonts w:ascii="Kruti Dev 010" w:hAnsi="Kruti Dev 010"/>
          <w:sz w:val="28"/>
          <w:szCs w:val="32"/>
        </w:rPr>
        <w:t xml:space="preserve"> esa LokLF; lqfo/kk,¡ dSlh g</w:t>
      </w:r>
      <w:r w:rsidR="001F1312" w:rsidRPr="002F2B4E">
        <w:rPr>
          <w:rFonts w:ascii="Kruti Dev 010" w:hAnsi="Kruti Dev 010"/>
          <w:sz w:val="28"/>
          <w:szCs w:val="32"/>
        </w:rPr>
        <w:t>a</w:t>
      </w:r>
      <w:r w:rsidR="00EF6CE4" w:rsidRPr="002F2B4E">
        <w:rPr>
          <w:rFonts w:ascii="Kruti Dev 010" w:hAnsi="Kruti Dev 010"/>
          <w:sz w:val="28"/>
          <w:szCs w:val="32"/>
        </w:rPr>
        <w:t>SA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042"/>
        <w:gridCol w:w="1507"/>
        <w:gridCol w:w="1986"/>
        <w:gridCol w:w="2112"/>
        <w:gridCol w:w="1752"/>
        <w:gridCol w:w="461"/>
        <w:gridCol w:w="616"/>
      </w:tblGrid>
      <w:tr w:rsidR="00EF6CE4" w:rsidRPr="002F2B4E" w:rsidTr="000A2D90">
        <w:trPr>
          <w:trHeight w:hRule="exact" w:val="440"/>
        </w:trPr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E4" w:rsidRPr="002F2B4E" w:rsidRDefault="00EF6CE4" w:rsidP="00714078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cgqr vPN</w:t>
            </w:r>
            <w:r w:rsidR="001F1312" w:rsidRPr="002F2B4E">
              <w:rPr>
                <w:rFonts w:ascii="Kruti Dev 010" w:hAnsi="Kruti Dev 010"/>
                <w:sz w:val="28"/>
                <w:szCs w:val="32"/>
              </w:rPr>
              <w:t>h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E4" w:rsidRPr="002F2B4E" w:rsidRDefault="00EF6CE4" w:rsidP="00714078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vPN</w:t>
            </w:r>
            <w:r w:rsidR="001F1312" w:rsidRPr="002F2B4E">
              <w:rPr>
                <w:rFonts w:ascii="Kruti Dev 010" w:hAnsi="Kruti Dev 010"/>
                <w:sz w:val="28"/>
                <w:szCs w:val="32"/>
              </w:rPr>
              <w:t>h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E4" w:rsidRPr="002F2B4E" w:rsidRDefault="00A1785A" w:rsidP="00714078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LkUrks’ktud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E4" w:rsidRPr="002F2B4E" w:rsidRDefault="00A1785A" w:rsidP="00A1785A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vlU</w:t>
            </w:r>
            <w:r w:rsidR="00EF6CE4" w:rsidRPr="002F2B4E">
              <w:rPr>
                <w:rFonts w:ascii="Kruti Dev 010" w:hAnsi="Kruti Dev 010"/>
                <w:sz w:val="28"/>
                <w:szCs w:val="32"/>
              </w:rPr>
              <w:t>rks’ktud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E4" w:rsidRPr="002F2B4E" w:rsidRDefault="00EF6CE4" w:rsidP="001F1312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cgqr</w:t>
            </w:r>
            <w:r w:rsidR="001F1312" w:rsidRPr="002F2B4E">
              <w:rPr>
                <w:rFonts w:ascii="Kruti Dev 010" w:hAnsi="Kruti Dev 010"/>
                <w:sz w:val="28"/>
                <w:szCs w:val="32"/>
              </w:rPr>
              <w:t xml:space="preserve"> [kjkc</w:t>
            </w:r>
          </w:p>
        </w:tc>
        <w:tc>
          <w:tcPr>
            <w:tcW w:w="220" w:type="pct"/>
            <w:tcBorders>
              <w:left w:val="single" w:sz="4" w:space="0" w:color="000000"/>
              <w:right w:val="single" w:sz="4" w:space="0" w:color="000000"/>
            </w:tcBorders>
          </w:tcPr>
          <w:p w:rsidR="00EF6CE4" w:rsidRPr="002F2B4E" w:rsidRDefault="00EF6CE4" w:rsidP="00A8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0" w:right="172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E4" w:rsidRPr="002F2B4E" w:rsidRDefault="00EF6CE4" w:rsidP="00A8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0" w:right="172"/>
              <w:rPr>
                <w:rFonts w:ascii="Kruti Dev 010" w:hAnsi="Kruti Dev 010"/>
                <w:sz w:val="28"/>
                <w:szCs w:val="32"/>
              </w:rPr>
            </w:pPr>
          </w:p>
        </w:tc>
      </w:tr>
    </w:tbl>
    <w:p w:rsidR="00EF6CE4" w:rsidRPr="002F2B4E" w:rsidRDefault="00EF6CE4" w:rsidP="00EF6CE4">
      <w:pPr>
        <w:pStyle w:val="ListParagraph"/>
        <w:ind w:left="426"/>
        <w:rPr>
          <w:rFonts w:ascii="Kruti Dev 010" w:hAnsi="Kruti Dev 010"/>
          <w:sz w:val="18"/>
          <w:szCs w:val="32"/>
        </w:rPr>
      </w:pPr>
    </w:p>
    <w:p w:rsidR="00EF6CE4" w:rsidRPr="002F2B4E" w:rsidRDefault="00EF6CE4" w:rsidP="0077032D">
      <w:pPr>
        <w:pStyle w:val="ListParagraph"/>
        <w:numPr>
          <w:ilvl w:val="0"/>
          <w:numId w:val="1"/>
        </w:numPr>
        <w:ind w:left="426"/>
        <w:rPr>
          <w:rFonts w:ascii="Kruti Dev 010" w:hAnsi="Kruti Dev 010"/>
          <w:sz w:val="28"/>
          <w:szCs w:val="32"/>
        </w:rPr>
      </w:pPr>
      <w:r w:rsidRPr="002F2B4E">
        <w:rPr>
          <w:rFonts w:ascii="Kruti Dev 010" w:hAnsi="Kruti Dev 010"/>
          <w:sz w:val="28"/>
          <w:szCs w:val="32"/>
        </w:rPr>
        <w:t xml:space="preserve">D;k vkius </w:t>
      </w:r>
      <w:r w:rsidR="004A0ECB">
        <w:rPr>
          <w:rFonts w:ascii="Kruti Dev 010" w:hAnsi="Kruti Dev 010"/>
          <w:sz w:val="28"/>
          <w:szCs w:val="32"/>
        </w:rPr>
        <w:t>fo’ofo|ky;</w:t>
      </w:r>
      <w:r w:rsidRPr="002F2B4E">
        <w:rPr>
          <w:rFonts w:ascii="Kruti Dev 010" w:hAnsi="Kruti Dev 010"/>
          <w:sz w:val="28"/>
          <w:szCs w:val="32"/>
        </w:rPr>
        <w:t xml:space="preserve">@foHkkx }kjk vk;ksftr ikB~;Øe ds vfrfjDr </w:t>
      </w:r>
      <w:r w:rsidR="001F1312" w:rsidRPr="002F2B4E">
        <w:rPr>
          <w:rFonts w:ascii="Kruti Dev 010" w:hAnsi="Kruti Dev 010"/>
          <w:sz w:val="28"/>
          <w:szCs w:val="32"/>
        </w:rPr>
        <w:t xml:space="preserve">vU; </w:t>
      </w:r>
      <w:r w:rsidRPr="002F2B4E">
        <w:rPr>
          <w:rFonts w:ascii="Kruti Dev 010" w:hAnsi="Kruti Dev 010"/>
          <w:sz w:val="28"/>
          <w:szCs w:val="32"/>
        </w:rPr>
        <w:t>xfrfof/k;ksa esa Hkkx fy;k gSA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042"/>
        <w:gridCol w:w="1507"/>
        <w:gridCol w:w="1986"/>
        <w:gridCol w:w="2112"/>
        <w:gridCol w:w="1752"/>
        <w:gridCol w:w="461"/>
        <w:gridCol w:w="616"/>
      </w:tblGrid>
      <w:tr w:rsidR="00EF6CE4" w:rsidRPr="002F2B4E" w:rsidTr="000A2D90">
        <w:trPr>
          <w:trHeight w:hRule="exact" w:val="426"/>
        </w:trPr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E4" w:rsidRPr="002F2B4E" w:rsidRDefault="00EF6CE4" w:rsidP="00714078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cgqr ckj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E4" w:rsidRPr="002F2B4E" w:rsidRDefault="001F1312" w:rsidP="00714078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izk;%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E4" w:rsidRPr="002F2B4E" w:rsidRDefault="00EF6CE4" w:rsidP="00714078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dHkh&amp;dHkh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E4" w:rsidRPr="002F2B4E" w:rsidRDefault="00EF6CE4" w:rsidP="00714078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“kk;n gh dHkh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E4" w:rsidRPr="002F2B4E" w:rsidRDefault="00EF6CE4" w:rsidP="00714078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dHkh ugha</w:t>
            </w:r>
          </w:p>
        </w:tc>
        <w:tc>
          <w:tcPr>
            <w:tcW w:w="220" w:type="pct"/>
            <w:tcBorders>
              <w:left w:val="single" w:sz="4" w:space="0" w:color="000000"/>
              <w:right w:val="single" w:sz="4" w:space="0" w:color="000000"/>
            </w:tcBorders>
          </w:tcPr>
          <w:p w:rsidR="00EF6CE4" w:rsidRPr="002F2B4E" w:rsidRDefault="00EF6CE4" w:rsidP="000A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0" w:right="172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E4" w:rsidRPr="002F2B4E" w:rsidRDefault="00EF6CE4" w:rsidP="000A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0" w:right="172"/>
              <w:rPr>
                <w:rFonts w:ascii="Kruti Dev 010" w:hAnsi="Kruti Dev 010"/>
                <w:sz w:val="28"/>
                <w:szCs w:val="32"/>
              </w:rPr>
            </w:pPr>
          </w:p>
        </w:tc>
      </w:tr>
    </w:tbl>
    <w:p w:rsidR="00EF6CE4" w:rsidRPr="002F2B4E" w:rsidRDefault="00EF6CE4" w:rsidP="00EF6CE4">
      <w:pPr>
        <w:pStyle w:val="ListParagraph"/>
        <w:ind w:left="426"/>
        <w:rPr>
          <w:rFonts w:ascii="Kruti Dev 010" w:hAnsi="Kruti Dev 010"/>
          <w:sz w:val="18"/>
          <w:szCs w:val="32"/>
        </w:rPr>
      </w:pPr>
    </w:p>
    <w:p w:rsidR="00EF6CE4" w:rsidRPr="002F2B4E" w:rsidRDefault="00EF6CE4" w:rsidP="0077032D">
      <w:pPr>
        <w:pStyle w:val="ListParagraph"/>
        <w:numPr>
          <w:ilvl w:val="0"/>
          <w:numId w:val="1"/>
        </w:numPr>
        <w:ind w:left="426"/>
        <w:rPr>
          <w:rFonts w:ascii="Kruti Dev 010" w:hAnsi="Kruti Dev 010"/>
          <w:sz w:val="28"/>
          <w:szCs w:val="32"/>
        </w:rPr>
      </w:pPr>
      <w:r w:rsidRPr="002F2B4E">
        <w:rPr>
          <w:rFonts w:ascii="Kruti Dev 010" w:hAnsi="Kruti Dev 010"/>
          <w:sz w:val="28"/>
          <w:szCs w:val="32"/>
        </w:rPr>
        <w:t>ikB~;Øe ds vfrfjDr</w:t>
      </w:r>
      <w:r w:rsidR="00A1785A" w:rsidRPr="002F2B4E">
        <w:rPr>
          <w:rFonts w:ascii="Kruti Dev 010" w:hAnsi="Kruti Dev 010"/>
          <w:sz w:val="28"/>
          <w:szCs w:val="32"/>
        </w:rPr>
        <w:t xml:space="preserve"> vU;</w:t>
      </w:r>
      <w:r w:rsidRPr="002F2B4E">
        <w:rPr>
          <w:rFonts w:ascii="Kruti Dev 010" w:hAnsi="Kruti Dev 010"/>
          <w:sz w:val="28"/>
          <w:szCs w:val="32"/>
        </w:rPr>
        <w:t xml:space="preserve"> xfrfof/k;ksa ds fy, f”k{kdksa dk </w:t>
      </w:r>
      <w:r w:rsidR="00A1785A" w:rsidRPr="002F2B4E">
        <w:rPr>
          <w:rFonts w:ascii="Kruti Dev 010" w:hAnsi="Kruti Dev 010"/>
          <w:sz w:val="28"/>
          <w:szCs w:val="32"/>
        </w:rPr>
        <w:t xml:space="preserve">Hkko </w:t>
      </w:r>
      <w:r w:rsidRPr="002F2B4E">
        <w:rPr>
          <w:rFonts w:ascii="Kruti Dev 010" w:hAnsi="Kruti Dev 010"/>
          <w:sz w:val="28"/>
          <w:szCs w:val="32"/>
        </w:rPr>
        <w:t>dSlk FkkA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041"/>
        <w:gridCol w:w="1506"/>
        <w:gridCol w:w="2231"/>
        <w:gridCol w:w="1869"/>
        <w:gridCol w:w="1752"/>
        <w:gridCol w:w="461"/>
        <w:gridCol w:w="616"/>
      </w:tblGrid>
      <w:tr w:rsidR="00EF6CE4" w:rsidRPr="002F2B4E" w:rsidTr="000A2D90">
        <w:trPr>
          <w:trHeight w:hRule="exact" w:val="440"/>
        </w:trPr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E4" w:rsidRPr="002F2B4E" w:rsidRDefault="00EF6CE4" w:rsidP="00714078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lgdkjh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E4" w:rsidRPr="002F2B4E" w:rsidRDefault="00EF6CE4" w:rsidP="00714078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vPNk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E4" w:rsidRPr="002F2B4E" w:rsidRDefault="00A1785A" w:rsidP="00714078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LkU</w:t>
            </w:r>
            <w:r w:rsidR="00EF6CE4" w:rsidRPr="002F2B4E">
              <w:rPr>
                <w:rFonts w:ascii="Kruti Dev 010" w:hAnsi="Kruti Dev 010"/>
                <w:sz w:val="28"/>
                <w:szCs w:val="32"/>
              </w:rPr>
              <w:t>rks’ktud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E4" w:rsidRPr="002F2B4E" w:rsidRDefault="00EF6CE4" w:rsidP="00714078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mnklhu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E4" w:rsidRPr="002F2B4E" w:rsidRDefault="00FE1518" w:rsidP="00714078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mRlkgghu</w:t>
            </w:r>
          </w:p>
        </w:tc>
        <w:tc>
          <w:tcPr>
            <w:tcW w:w="220" w:type="pct"/>
            <w:tcBorders>
              <w:left w:val="single" w:sz="4" w:space="0" w:color="000000"/>
              <w:right w:val="single" w:sz="4" w:space="0" w:color="000000"/>
            </w:tcBorders>
          </w:tcPr>
          <w:p w:rsidR="00EF6CE4" w:rsidRPr="002F2B4E" w:rsidRDefault="00EF6CE4" w:rsidP="00F412C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7" w:lineRule="exact"/>
              <w:ind w:left="523" w:right="527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E4" w:rsidRPr="002F2B4E" w:rsidRDefault="00EF6CE4" w:rsidP="00F412C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7" w:lineRule="exact"/>
              <w:ind w:left="523" w:right="527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</w:tr>
    </w:tbl>
    <w:p w:rsidR="00EF6CE4" w:rsidRPr="002F2B4E" w:rsidRDefault="00EF6CE4" w:rsidP="00EF6CE4">
      <w:pPr>
        <w:pStyle w:val="ListParagraph"/>
        <w:ind w:left="426"/>
        <w:rPr>
          <w:rFonts w:ascii="Kruti Dev 010" w:hAnsi="Kruti Dev 010"/>
          <w:sz w:val="20"/>
          <w:szCs w:val="32"/>
        </w:rPr>
      </w:pPr>
    </w:p>
    <w:p w:rsidR="00EF6CE4" w:rsidRPr="002F2B4E" w:rsidRDefault="004A0ECB" w:rsidP="0077032D">
      <w:pPr>
        <w:pStyle w:val="ListParagraph"/>
        <w:numPr>
          <w:ilvl w:val="0"/>
          <w:numId w:val="1"/>
        </w:numPr>
        <w:ind w:left="426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>fo’ofo|ky;</w:t>
      </w:r>
      <w:r w:rsidR="000D2A96" w:rsidRPr="002F2B4E">
        <w:rPr>
          <w:rFonts w:ascii="Kruti Dev 010" w:hAnsi="Kruti Dev 010"/>
          <w:sz w:val="28"/>
          <w:szCs w:val="32"/>
        </w:rPr>
        <w:t xml:space="preserve"> esa v/;kiu gksus ls vkidh ckSf)d le`</w:t>
      </w:r>
      <w:r w:rsidR="007F0F80" w:rsidRPr="002F2B4E">
        <w:rPr>
          <w:rFonts w:ascii="Kruti Dev 010" w:hAnsi="Kruti Dev 010"/>
          <w:sz w:val="28"/>
          <w:szCs w:val="32"/>
        </w:rPr>
        <w:t>f</w:t>
      </w:r>
      <w:r w:rsidR="000D2A96" w:rsidRPr="002F2B4E">
        <w:rPr>
          <w:rFonts w:ascii="Kruti Dev 010" w:hAnsi="Kruti Dev 010"/>
          <w:sz w:val="28"/>
          <w:szCs w:val="32"/>
        </w:rPr>
        <w:t>) gqbZ gSA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839"/>
        <w:gridCol w:w="3403"/>
        <w:gridCol w:w="3157"/>
        <w:gridCol w:w="461"/>
        <w:gridCol w:w="616"/>
      </w:tblGrid>
      <w:tr w:rsidR="000D2A96" w:rsidRPr="002F2B4E" w:rsidTr="000A2D90">
        <w:trPr>
          <w:trHeight w:hRule="exact" w:val="399"/>
        </w:trPr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714078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gk¡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7F0F80" w:rsidP="00714078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lkekU;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714078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ugha</w:t>
            </w:r>
          </w:p>
        </w:tc>
        <w:tc>
          <w:tcPr>
            <w:tcW w:w="220" w:type="pct"/>
            <w:tcBorders>
              <w:left w:val="single" w:sz="4" w:space="0" w:color="000000"/>
              <w:right w:val="single" w:sz="4" w:space="0" w:color="000000"/>
            </w:tcBorders>
          </w:tcPr>
          <w:p w:rsidR="000D2A96" w:rsidRPr="002F2B4E" w:rsidRDefault="000D2A96" w:rsidP="00F412C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7" w:lineRule="exact"/>
              <w:ind w:left="523" w:right="527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F412C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7" w:lineRule="exact"/>
              <w:ind w:left="523" w:right="527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</w:tr>
    </w:tbl>
    <w:p w:rsidR="000D2A96" w:rsidRPr="002F2B4E" w:rsidRDefault="000D2A96" w:rsidP="000D2A96">
      <w:pPr>
        <w:pStyle w:val="ListParagraph"/>
        <w:ind w:left="426"/>
        <w:rPr>
          <w:rFonts w:ascii="Kruti Dev 010" w:hAnsi="Kruti Dev 010"/>
          <w:sz w:val="18"/>
          <w:szCs w:val="32"/>
        </w:rPr>
      </w:pPr>
    </w:p>
    <w:p w:rsidR="000D2A96" w:rsidRPr="002F2B4E" w:rsidRDefault="004A0ECB" w:rsidP="0077032D">
      <w:pPr>
        <w:pStyle w:val="ListParagraph"/>
        <w:numPr>
          <w:ilvl w:val="0"/>
          <w:numId w:val="1"/>
        </w:numPr>
        <w:ind w:left="426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>fo’ofo|ky;</w:t>
      </w:r>
      <w:r w:rsidR="000D2A96" w:rsidRPr="002F2B4E">
        <w:rPr>
          <w:rFonts w:ascii="Kruti Dev 010" w:hAnsi="Kruti Dev 010"/>
          <w:sz w:val="28"/>
          <w:szCs w:val="32"/>
        </w:rPr>
        <w:t xml:space="preserve"> esa v/;kiu gksus ds ckn vki blds ckjs esa ckr djsaxs \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839"/>
        <w:gridCol w:w="3403"/>
        <w:gridCol w:w="3157"/>
        <w:gridCol w:w="461"/>
        <w:gridCol w:w="616"/>
      </w:tblGrid>
      <w:tr w:rsidR="000D2A96" w:rsidRPr="002F2B4E" w:rsidTr="005D4F70">
        <w:trPr>
          <w:trHeight w:hRule="exact" w:val="443"/>
        </w:trPr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714078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xoZ</w:t>
            </w:r>
            <w:r w:rsidR="00177263" w:rsidRPr="002F2B4E">
              <w:rPr>
                <w:rFonts w:ascii="Kruti Dev 010" w:hAnsi="Kruti Dev 010"/>
                <w:sz w:val="28"/>
                <w:szCs w:val="32"/>
              </w:rPr>
              <w:t>&amp;iwoZd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714078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mnklhurk</w:t>
            </w:r>
            <w:r w:rsidR="00177263" w:rsidRPr="002F2B4E">
              <w:rPr>
                <w:rFonts w:ascii="Kruti Dev 010" w:hAnsi="Kruti Dev 010"/>
                <w:sz w:val="28"/>
                <w:szCs w:val="32"/>
              </w:rPr>
              <w:t>&amp;iwoZd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714078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mis{k</w:t>
            </w:r>
            <w:r w:rsidR="00177263" w:rsidRPr="002F2B4E">
              <w:rPr>
                <w:rFonts w:ascii="Kruti Dev 010" w:hAnsi="Kruti Dev 010"/>
                <w:sz w:val="28"/>
                <w:szCs w:val="32"/>
              </w:rPr>
              <w:t>k&amp;iwoZd</w:t>
            </w:r>
          </w:p>
        </w:tc>
        <w:tc>
          <w:tcPr>
            <w:tcW w:w="220" w:type="pct"/>
            <w:tcBorders>
              <w:left w:val="single" w:sz="4" w:space="0" w:color="000000"/>
              <w:right w:val="single" w:sz="4" w:space="0" w:color="000000"/>
            </w:tcBorders>
          </w:tcPr>
          <w:p w:rsidR="000D2A96" w:rsidRPr="002F2B4E" w:rsidRDefault="000D2A96" w:rsidP="00F412C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7" w:lineRule="exact"/>
              <w:ind w:left="523" w:right="527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F412C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7" w:lineRule="exact"/>
              <w:ind w:left="523" w:right="527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</w:tr>
    </w:tbl>
    <w:p w:rsidR="000D2A96" w:rsidRPr="002F2B4E" w:rsidRDefault="000D2A96" w:rsidP="000D2A96">
      <w:pPr>
        <w:pStyle w:val="ListParagraph"/>
        <w:ind w:left="426"/>
        <w:rPr>
          <w:rFonts w:ascii="Kruti Dev 010" w:hAnsi="Kruti Dev 010"/>
          <w:sz w:val="18"/>
          <w:szCs w:val="32"/>
        </w:rPr>
      </w:pPr>
    </w:p>
    <w:p w:rsidR="00D25CD6" w:rsidRPr="002F2B4E" w:rsidRDefault="00D25CD6" w:rsidP="00D25CD6">
      <w:pPr>
        <w:pStyle w:val="ListParagraph"/>
        <w:numPr>
          <w:ilvl w:val="0"/>
          <w:numId w:val="1"/>
        </w:numPr>
        <w:ind w:left="426"/>
        <w:rPr>
          <w:rFonts w:ascii="Kruti Dev 010" w:hAnsi="Kruti Dev 010"/>
          <w:sz w:val="28"/>
          <w:szCs w:val="32"/>
        </w:rPr>
      </w:pPr>
      <w:r w:rsidRPr="002F2B4E">
        <w:rPr>
          <w:rFonts w:ascii="Kruti Dev 010" w:hAnsi="Kruti Dev 010"/>
          <w:sz w:val="28"/>
          <w:szCs w:val="32"/>
        </w:rPr>
        <w:t>vk</w:t>
      </w:r>
      <w:r w:rsidR="001B7216" w:rsidRPr="002F2B4E">
        <w:rPr>
          <w:rFonts w:ascii="Kruti Dev 010" w:hAnsi="Kruti Dev 010"/>
          <w:sz w:val="28"/>
          <w:szCs w:val="32"/>
        </w:rPr>
        <w:t>U</w:t>
      </w:r>
      <w:r w:rsidRPr="002F2B4E">
        <w:rPr>
          <w:rFonts w:ascii="Kruti Dev 010" w:hAnsi="Kruti Dev 010"/>
          <w:sz w:val="28"/>
          <w:szCs w:val="32"/>
        </w:rPr>
        <w:t xml:space="preserve">rfjd </w:t>
      </w:r>
      <w:r w:rsidR="001B7216" w:rsidRPr="002F2B4E">
        <w:rPr>
          <w:rFonts w:ascii="Kruti Dev 010" w:hAnsi="Kruti Dev 010"/>
          <w:sz w:val="28"/>
          <w:szCs w:val="32"/>
        </w:rPr>
        <w:t>ewY;k</w:t>
      </w:r>
      <w:r w:rsidR="00D608E5">
        <w:rPr>
          <w:rFonts w:ascii="Kruti Dev 010" w:hAnsi="Kruti Dev 010"/>
          <w:sz w:val="28"/>
          <w:szCs w:val="32"/>
        </w:rPr>
        <w:t>ad</w:t>
      </w:r>
      <w:r w:rsidR="001B7216" w:rsidRPr="002F2B4E">
        <w:rPr>
          <w:rFonts w:ascii="Kruti Dev 010" w:hAnsi="Kruti Dev 010"/>
          <w:sz w:val="28"/>
          <w:szCs w:val="32"/>
        </w:rPr>
        <w:t xml:space="preserve">u </w:t>
      </w:r>
      <w:r w:rsidRPr="002F2B4E">
        <w:rPr>
          <w:rFonts w:ascii="Kruti Dev 010" w:hAnsi="Kruti Dev 010"/>
          <w:sz w:val="28"/>
          <w:szCs w:val="32"/>
        </w:rPr>
        <w:t xml:space="preserve">iz.kkyh vuqdwy gS </w:t>
      </w:r>
      <w:r w:rsidR="00177263" w:rsidRPr="002F2B4E">
        <w:rPr>
          <w:rFonts w:ascii="Bhaskar" w:hAnsi="Bhaskar"/>
          <w:sz w:val="28"/>
          <w:szCs w:val="32"/>
        </w:rPr>
        <w:t>[</w:t>
      </w:r>
      <w:r w:rsidRPr="002F2B4E">
        <w:rPr>
          <w:rFonts w:ascii="Kruti Dev 010" w:hAnsi="Kruti Dev 010"/>
          <w:sz w:val="28"/>
          <w:szCs w:val="32"/>
        </w:rPr>
        <w:t>pqus gq, fodYi esa lgh ¼</w:t>
      </w:r>
      <w:r w:rsidRPr="002F2B4E">
        <w:rPr>
          <w:rFonts w:ascii="Kruti Dev 010" w:hAnsi="Kruti Dev 010"/>
          <w:sz w:val="28"/>
          <w:szCs w:val="32"/>
        </w:rPr>
        <w:sym w:font="Wingdings 2" w:char="F050"/>
      </w:r>
      <w:r w:rsidRPr="002F2B4E">
        <w:rPr>
          <w:rFonts w:ascii="Kruti Dev 010" w:hAnsi="Kruti Dev 010"/>
          <w:sz w:val="28"/>
          <w:szCs w:val="32"/>
        </w:rPr>
        <w:t>½ dk fp</w:t>
      </w:r>
      <w:r w:rsidR="00D608E5">
        <w:rPr>
          <w:rFonts w:ascii="Kruti Dev 010" w:hAnsi="Kruti Dev 010"/>
          <w:sz w:val="28"/>
          <w:szCs w:val="32"/>
        </w:rPr>
        <w:t>Ug</w:t>
      </w:r>
      <w:r w:rsidRPr="002F2B4E">
        <w:rPr>
          <w:rFonts w:ascii="Kruti Dev 010" w:hAnsi="Kruti Dev 010"/>
          <w:sz w:val="28"/>
          <w:szCs w:val="32"/>
        </w:rPr>
        <w:t xml:space="preserve"> yxk</w:t>
      </w:r>
      <w:r w:rsidR="001B7216" w:rsidRPr="002F2B4E">
        <w:rPr>
          <w:rFonts w:ascii="Kruti Dev 010" w:hAnsi="Kruti Dev 010"/>
          <w:sz w:val="28"/>
          <w:szCs w:val="32"/>
        </w:rPr>
        <w:t>,¡</w:t>
      </w:r>
      <w:r w:rsidR="00177263" w:rsidRPr="002F2B4E">
        <w:rPr>
          <w:rFonts w:ascii="Bhaskar" w:hAnsi="Bhaskar"/>
          <w:sz w:val="28"/>
          <w:szCs w:val="32"/>
        </w:rPr>
        <w:t>]</w:t>
      </w:r>
      <w:r w:rsidR="001B7216" w:rsidRPr="002F2B4E">
        <w:rPr>
          <w:rFonts w:ascii="Kruti Dev 010" w:hAnsi="Kruti Dev 010"/>
          <w:sz w:val="28"/>
          <w:szCs w:val="32"/>
        </w:rPr>
        <w:t xml:space="preserve"> %</w:t>
      </w:r>
      <w:r w:rsidRPr="002F2B4E">
        <w:rPr>
          <w:rFonts w:ascii="Kruti Dev 010" w:hAnsi="Kruti Dev 010"/>
          <w:sz w:val="28"/>
          <w:szCs w:val="32"/>
        </w:rPr>
        <w:t>&amp;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549"/>
        <w:gridCol w:w="1559"/>
        <w:gridCol w:w="1211"/>
        <w:gridCol w:w="1387"/>
        <w:gridCol w:w="1385"/>
        <w:gridCol w:w="1385"/>
      </w:tblGrid>
      <w:tr w:rsidR="00D25CD6" w:rsidRPr="002F2B4E" w:rsidTr="00F071E5">
        <w:trPr>
          <w:trHeight w:val="510"/>
        </w:trPr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D6" w:rsidRPr="002F2B4E" w:rsidRDefault="00D25CD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D6" w:rsidRPr="002F2B4E" w:rsidRDefault="00D25CD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2"/>
              <w:jc w:val="center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1-</w:t>
            </w:r>
          </w:p>
          <w:p w:rsidR="00D25CD6" w:rsidRPr="002F2B4E" w:rsidRDefault="00D25CD6" w:rsidP="00393C5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vR;f/kd vPNk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D6" w:rsidRPr="002F2B4E" w:rsidRDefault="00D25CD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2"/>
              <w:jc w:val="center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2-</w:t>
            </w:r>
          </w:p>
          <w:p w:rsidR="00D25CD6" w:rsidRPr="002F2B4E" w:rsidRDefault="00D25CD6" w:rsidP="00393C5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vPNk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D6" w:rsidRPr="002F2B4E" w:rsidRDefault="00D25CD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2"/>
              <w:jc w:val="center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3-</w:t>
            </w:r>
          </w:p>
          <w:p w:rsidR="00D25CD6" w:rsidRPr="002F2B4E" w:rsidRDefault="00601D31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2"/>
              <w:jc w:val="center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lkekU;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D6" w:rsidRPr="002F2B4E" w:rsidRDefault="00D25CD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4-</w:t>
            </w:r>
          </w:p>
          <w:p w:rsidR="00D25CD6" w:rsidRPr="002F2B4E" w:rsidRDefault="00D25CD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[kjkc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D6" w:rsidRPr="002F2B4E" w:rsidRDefault="00D25CD6" w:rsidP="00F0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5-</w:t>
            </w:r>
          </w:p>
          <w:p w:rsidR="00D25CD6" w:rsidRPr="002F2B4E" w:rsidRDefault="00601D31" w:rsidP="00F0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vR;Ur</w:t>
            </w:r>
            <w:r w:rsidR="00D25CD6" w:rsidRPr="002F2B4E">
              <w:rPr>
                <w:rFonts w:ascii="Kruti Dev 010" w:hAnsi="Kruti Dev 010"/>
                <w:sz w:val="28"/>
                <w:szCs w:val="32"/>
              </w:rPr>
              <w:t xml:space="preserve"> [kjkc</w:t>
            </w:r>
          </w:p>
        </w:tc>
      </w:tr>
      <w:tr w:rsidR="00D25CD6" w:rsidRPr="002F2B4E" w:rsidTr="00F071E5">
        <w:trPr>
          <w:trHeight w:val="20"/>
        </w:trPr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D6" w:rsidRPr="002F2B4E" w:rsidRDefault="00D25CD6" w:rsidP="007140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31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ikB~;Øe dks le&gt;uk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D6" w:rsidRPr="002F2B4E" w:rsidRDefault="00D25CD6" w:rsidP="0031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D6" w:rsidRPr="002F2B4E" w:rsidRDefault="00D25CD6" w:rsidP="0031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D6" w:rsidRPr="002F2B4E" w:rsidRDefault="00D25CD6" w:rsidP="0031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D6" w:rsidRPr="002F2B4E" w:rsidRDefault="00D25CD6" w:rsidP="0031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D6" w:rsidRPr="002F2B4E" w:rsidRDefault="00D25CD6" w:rsidP="0031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</w:tr>
      <w:tr w:rsidR="00D25CD6" w:rsidRPr="002F2B4E" w:rsidTr="00F071E5">
        <w:trPr>
          <w:trHeight w:val="20"/>
        </w:trPr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D6" w:rsidRPr="002F2B4E" w:rsidRDefault="00177263" w:rsidP="0017726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31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dfBukb;ksa ds izkj</w:t>
            </w:r>
            <w:r w:rsidR="00D25CD6" w:rsidRPr="002F2B4E">
              <w:rPr>
                <w:rFonts w:ascii="Kruti Dev 010" w:hAnsi="Kruti Dev 010"/>
                <w:sz w:val="28"/>
                <w:szCs w:val="32"/>
              </w:rPr>
              <w:t>f</w:t>
            </w:r>
            <w:r w:rsidRPr="002F2B4E">
              <w:rPr>
                <w:rFonts w:ascii="Kruti Dev 010" w:hAnsi="Kruti Dev 010"/>
                <w:sz w:val="28"/>
                <w:szCs w:val="32"/>
              </w:rPr>
              <w:t>E</w:t>
            </w:r>
            <w:r w:rsidR="00D25CD6" w:rsidRPr="002F2B4E">
              <w:rPr>
                <w:rFonts w:ascii="Kruti Dev 010" w:hAnsi="Kruti Dev 010"/>
                <w:sz w:val="28"/>
                <w:szCs w:val="32"/>
              </w:rPr>
              <w:t>Hkd [kkst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D6" w:rsidRPr="002F2B4E" w:rsidRDefault="00D25CD6" w:rsidP="0031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D6" w:rsidRPr="002F2B4E" w:rsidRDefault="00D25CD6" w:rsidP="0031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D6" w:rsidRPr="002F2B4E" w:rsidRDefault="00D25CD6" w:rsidP="0031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D6" w:rsidRPr="002F2B4E" w:rsidRDefault="00D25CD6" w:rsidP="0031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D6" w:rsidRPr="002F2B4E" w:rsidRDefault="00D25CD6" w:rsidP="0031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</w:tr>
      <w:tr w:rsidR="00D25CD6" w:rsidRPr="002F2B4E" w:rsidTr="00F071E5">
        <w:trPr>
          <w:trHeight w:val="20"/>
        </w:trPr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D6" w:rsidRPr="002F2B4E" w:rsidRDefault="00D25CD6" w:rsidP="00601D31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31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 xml:space="preserve">f”k{kd ds lkFk </w:t>
            </w:r>
            <w:r w:rsidR="00601D31" w:rsidRPr="002F2B4E">
              <w:rPr>
                <w:rFonts w:ascii="Kruti Dev 010" w:hAnsi="Kruti Dev 010"/>
                <w:sz w:val="28"/>
                <w:szCs w:val="32"/>
              </w:rPr>
              <w:t>okÙkkZ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D6" w:rsidRPr="002F2B4E" w:rsidRDefault="00D25CD6" w:rsidP="0031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D6" w:rsidRPr="002F2B4E" w:rsidRDefault="00D25CD6" w:rsidP="0031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D6" w:rsidRPr="002F2B4E" w:rsidRDefault="00D25CD6" w:rsidP="0031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D6" w:rsidRPr="002F2B4E" w:rsidRDefault="00D25CD6" w:rsidP="0031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D6" w:rsidRPr="002F2B4E" w:rsidRDefault="00D25CD6" w:rsidP="0031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</w:tr>
      <w:tr w:rsidR="00D25CD6" w:rsidRPr="002F2B4E" w:rsidTr="00F071E5">
        <w:trPr>
          <w:trHeight w:val="20"/>
        </w:trPr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D6" w:rsidRPr="002F2B4E" w:rsidRDefault="00D25CD6" w:rsidP="00601D31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31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fu;fer</w:t>
            </w:r>
            <w:r w:rsidR="00601D31" w:rsidRPr="002F2B4E">
              <w:rPr>
                <w:rFonts w:ascii="Kruti Dev 010" w:hAnsi="Kruti Dev 010"/>
                <w:sz w:val="28"/>
                <w:szCs w:val="32"/>
              </w:rPr>
              <w:t xml:space="preserve"> dk;Z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D6" w:rsidRPr="002F2B4E" w:rsidRDefault="00D25CD6" w:rsidP="0031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D6" w:rsidRPr="002F2B4E" w:rsidRDefault="00D25CD6" w:rsidP="0031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D6" w:rsidRPr="002F2B4E" w:rsidRDefault="00D25CD6" w:rsidP="0031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D6" w:rsidRPr="002F2B4E" w:rsidRDefault="00D25CD6" w:rsidP="0031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D6" w:rsidRPr="002F2B4E" w:rsidRDefault="00D25CD6" w:rsidP="0031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</w:tr>
      <w:tr w:rsidR="00D25CD6" w:rsidRPr="002F2B4E" w:rsidTr="00F071E5">
        <w:trPr>
          <w:trHeight w:val="20"/>
        </w:trPr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D6" w:rsidRPr="002F2B4E" w:rsidRDefault="00601D31" w:rsidP="00370FF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31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fujU</w:t>
            </w:r>
            <w:r w:rsidR="00D25CD6" w:rsidRPr="002F2B4E">
              <w:rPr>
                <w:rFonts w:ascii="Kruti Dev 010" w:hAnsi="Kruti Dev 010"/>
                <w:sz w:val="28"/>
                <w:szCs w:val="32"/>
              </w:rPr>
              <w:t>rj vkRe</w:t>
            </w:r>
            <w:r w:rsidR="00370FF0" w:rsidRPr="002F2B4E">
              <w:rPr>
                <w:rFonts w:ascii="Kruti Dev 010" w:hAnsi="Kruti Dev 010"/>
                <w:sz w:val="28"/>
                <w:szCs w:val="32"/>
              </w:rPr>
              <w:t>&amp;</w:t>
            </w:r>
            <w:r w:rsidRPr="002F2B4E">
              <w:rPr>
                <w:rFonts w:ascii="Kruti Dev 010" w:hAnsi="Kruti Dev 010"/>
                <w:sz w:val="28"/>
                <w:szCs w:val="32"/>
              </w:rPr>
              <w:t>ewY;k</w:t>
            </w:r>
            <w:r w:rsidR="00D608E5">
              <w:rPr>
                <w:rFonts w:ascii="Kruti Dev 010" w:hAnsi="Kruti Dev 010"/>
                <w:sz w:val="28"/>
                <w:szCs w:val="32"/>
              </w:rPr>
              <w:t>ad</w:t>
            </w:r>
            <w:r w:rsidRPr="002F2B4E">
              <w:rPr>
                <w:rFonts w:ascii="Kruti Dev 010" w:hAnsi="Kruti Dev 010"/>
                <w:sz w:val="28"/>
                <w:szCs w:val="32"/>
              </w:rPr>
              <w:t xml:space="preserve">u 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D6" w:rsidRPr="002F2B4E" w:rsidRDefault="00D25CD6" w:rsidP="0031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D6" w:rsidRPr="002F2B4E" w:rsidRDefault="00D25CD6" w:rsidP="0031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D6" w:rsidRPr="002F2B4E" w:rsidRDefault="00D25CD6" w:rsidP="0031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D6" w:rsidRPr="002F2B4E" w:rsidRDefault="00D25CD6" w:rsidP="0031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D6" w:rsidRPr="002F2B4E" w:rsidRDefault="00D25CD6" w:rsidP="0031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</w:tr>
    </w:tbl>
    <w:p w:rsidR="00D25CD6" w:rsidRPr="002F2B4E" w:rsidRDefault="00D25CD6" w:rsidP="003D2F4A">
      <w:pPr>
        <w:pStyle w:val="ListParagraph"/>
        <w:ind w:left="426"/>
        <w:rPr>
          <w:rFonts w:ascii="Kruti Dev 010" w:hAnsi="Kruti Dev 010"/>
          <w:sz w:val="8"/>
          <w:szCs w:val="32"/>
        </w:rPr>
      </w:pPr>
    </w:p>
    <w:p w:rsidR="000D2A96" w:rsidRPr="002F2B4E" w:rsidRDefault="004A0ECB" w:rsidP="000D2A96">
      <w:pPr>
        <w:pStyle w:val="ListParagraph"/>
        <w:numPr>
          <w:ilvl w:val="0"/>
          <w:numId w:val="1"/>
        </w:numPr>
        <w:ind w:left="426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>fo’ofo|ky;</w:t>
      </w:r>
      <w:r w:rsidR="006F70F3" w:rsidRPr="002F2B4E">
        <w:rPr>
          <w:rFonts w:ascii="Kruti Dev 010" w:hAnsi="Kruti Dev 010"/>
          <w:sz w:val="28"/>
          <w:szCs w:val="32"/>
        </w:rPr>
        <w:t xml:space="preserve"> ij </w:t>
      </w:r>
      <w:r w:rsidR="00601D31" w:rsidRPr="002F2B4E">
        <w:rPr>
          <w:rFonts w:ascii="Kruti Dev 010" w:hAnsi="Kruti Dev 010"/>
          <w:sz w:val="28"/>
          <w:szCs w:val="32"/>
        </w:rPr>
        <w:t>lexz n`f’V ls</w:t>
      </w:r>
      <w:r w:rsidR="00177263" w:rsidRPr="002F2B4E">
        <w:rPr>
          <w:rFonts w:ascii="Bhaskar" w:hAnsi="Bhaskar"/>
          <w:sz w:val="28"/>
          <w:szCs w:val="32"/>
        </w:rPr>
        <w:t>[</w:t>
      </w:r>
      <w:r w:rsidR="00177263" w:rsidRPr="002F2B4E">
        <w:rPr>
          <w:rFonts w:ascii="Kruti Dev 010" w:hAnsi="Kruti Dev 010"/>
          <w:sz w:val="28"/>
          <w:szCs w:val="32"/>
        </w:rPr>
        <w:t>pqus gq, fodYi esa lgh ¼</w:t>
      </w:r>
      <w:r w:rsidR="00177263" w:rsidRPr="002F2B4E">
        <w:rPr>
          <w:rFonts w:ascii="Kruti Dev 010" w:hAnsi="Kruti Dev 010"/>
          <w:sz w:val="28"/>
          <w:szCs w:val="32"/>
        </w:rPr>
        <w:sym w:font="Wingdings 2" w:char="F050"/>
      </w:r>
      <w:r w:rsidR="00320324" w:rsidRPr="002F2B4E">
        <w:rPr>
          <w:rFonts w:ascii="Kruti Dev 010" w:hAnsi="Kruti Dev 010"/>
          <w:sz w:val="28"/>
          <w:szCs w:val="32"/>
        </w:rPr>
        <w:t>½ dk fp</w:t>
      </w:r>
      <w:r w:rsidR="00D608E5">
        <w:rPr>
          <w:rFonts w:ascii="Kruti Dev 010" w:hAnsi="Kruti Dev 010"/>
          <w:sz w:val="28"/>
          <w:szCs w:val="32"/>
        </w:rPr>
        <w:t>Ug</w:t>
      </w:r>
      <w:r w:rsidR="00177263" w:rsidRPr="002F2B4E">
        <w:rPr>
          <w:rFonts w:ascii="Kruti Dev 010" w:hAnsi="Kruti Dev 010"/>
          <w:sz w:val="28"/>
          <w:szCs w:val="32"/>
        </w:rPr>
        <w:t xml:space="preserve"> yxk,¡</w:t>
      </w:r>
      <w:r w:rsidR="00177263" w:rsidRPr="002F2B4E">
        <w:rPr>
          <w:rFonts w:ascii="Bhaskar" w:hAnsi="Bhaskar"/>
          <w:sz w:val="28"/>
          <w:szCs w:val="32"/>
        </w:rPr>
        <w:t>]</w:t>
      </w:r>
      <w:r w:rsidR="00D25CD6" w:rsidRPr="002F2B4E">
        <w:rPr>
          <w:rFonts w:ascii="Kruti Dev 010" w:hAnsi="Kruti Dev 010"/>
          <w:sz w:val="28"/>
          <w:szCs w:val="32"/>
        </w:rPr>
        <w:t>%&amp;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407"/>
        <w:gridCol w:w="1527"/>
        <w:gridCol w:w="1385"/>
        <w:gridCol w:w="1387"/>
        <w:gridCol w:w="1385"/>
        <w:gridCol w:w="1385"/>
      </w:tblGrid>
      <w:tr w:rsidR="000D2A96" w:rsidRPr="002F2B4E" w:rsidTr="00F071E5">
        <w:trPr>
          <w:trHeight w:val="753"/>
        </w:trPr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D61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1-</w:t>
            </w:r>
          </w:p>
          <w:p w:rsidR="000D2A96" w:rsidRPr="002F2B4E" w:rsidRDefault="000D2A96" w:rsidP="00D61DB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vR;f/kd vPNk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D61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2-</w:t>
            </w:r>
          </w:p>
          <w:p w:rsidR="000D2A96" w:rsidRPr="002F2B4E" w:rsidRDefault="000D2A96" w:rsidP="00D61DB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vPNk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D61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3-</w:t>
            </w:r>
          </w:p>
          <w:p w:rsidR="000D2A96" w:rsidRPr="002F2B4E" w:rsidRDefault="007F0F80" w:rsidP="00D61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lkekU;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D61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4-</w:t>
            </w:r>
          </w:p>
          <w:p w:rsidR="000D2A96" w:rsidRPr="002F2B4E" w:rsidRDefault="000D2A96" w:rsidP="00D61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[kjkc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D61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5-</w:t>
            </w:r>
          </w:p>
          <w:p w:rsidR="000D2A96" w:rsidRPr="002F2B4E" w:rsidRDefault="007F0F80" w:rsidP="00D61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 xml:space="preserve">vR;Ur </w:t>
            </w:r>
            <w:r w:rsidR="000D2A96" w:rsidRPr="002F2B4E">
              <w:rPr>
                <w:rFonts w:ascii="Kruti Dev 010" w:hAnsi="Kruti Dev 010"/>
                <w:sz w:val="28"/>
                <w:szCs w:val="32"/>
              </w:rPr>
              <w:t>[kjkc</w:t>
            </w:r>
          </w:p>
        </w:tc>
      </w:tr>
      <w:tr w:rsidR="000D2A96" w:rsidRPr="002F2B4E" w:rsidTr="00F071E5">
        <w:trPr>
          <w:trHeight w:val="20"/>
        </w:trPr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71407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31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“kSf{kd Lrj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</w:tr>
      <w:tr w:rsidR="000D2A96" w:rsidRPr="002F2B4E" w:rsidTr="00F071E5">
        <w:trPr>
          <w:trHeight w:val="20"/>
        </w:trPr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3D0C45" w:rsidP="0071407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31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ewY;k</w:t>
            </w:r>
            <w:r w:rsidR="00D608E5">
              <w:rPr>
                <w:rFonts w:ascii="Kruti Dev 010" w:hAnsi="Kruti Dev 010"/>
                <w:sz w:val="28"/>
                <w:szCs w:val="32"/>
              </w:rPr>
              <w:t>ad</w:t>
            </w:r>
            <w:r w:rsidRPr="002F2B4E">
              <w:rPr>
                <w:rFonts w:ascii="Kruti Dev 010" w:hAnsi="Kruti Dev 010"/>
                <w:sz w:val="28"/>
                <w:szCs w:val="32"/>
              </w:rPr>
              <w:t xml:space="preserve">u </w:t>
            </w:r>
            <w:r w:rsidR="000D2A96" w:rsidRPr="002F2B4E">
              <w:rPr>
                <w:rFonts w:ascii="Kruti Dev 010" w:hAnsi="Kruti Dev 010"/>
                <w:sz w:val="28"/>
                <w:szCs w:val="32"/>
              </w:rPr>
              <w:t>dk Lrj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</w:tr>
      <w:tr w:rsidR="000D2A96" w:rsidRPr="002F2B4E" w:rsidTr="00F071E5">
        <w:trPr>
          <w:trHeight w:val="20"/>
        </w:trPr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71407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31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f”k{kdksa dk izHkko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</w:tr>
      <w:tr w:rsidR="000D2A96" w:rsidRPr="002F2B4E" w:rsidTr="00F071E5">
        <w:trPr>
          <w:trHeight w:val="20"/>
        </w:trPr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71407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31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iz”kklu dk izHkko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</w:tr>
      <w:tr w:rsidR="000D2A96" w:rsidRPr="002F2B4E" w:rsidTr="00F071E5">
        <w:trPr>
          <w:trHeight w:val="20"/>
        </w:trPr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3D0C45" w:rsidP="003D0C4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31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iqLrdky;</w:t>
            </w:r>
            <w:r w:rsidR="000D2A96" w:rsidRPr="002F2B4E">
              <w:rPr>
                <w:rFonts w:ascii="Kruti Dev 010" w:hAnsi="Kruti Dev 010"/>
                <w:sz w:val="28"/>
                <w:szCs w:val="32"/>
              </w:rPr>
              <w:t xml:space="preserve"> lqfo/kk,</w:t>
            </w:r>
            <w:r w:rsidR="001F2192" w:rsidRPr="002F2B4E">
              <w:rPr>
                <w:rFonts w:ascii="Kruti Dev 010" w:hAnsi="Kruti Dev 010"/>
                <w:sz w:val="28"/>
                <w:szCs w:val="32"/>
              </w:rPr>
              <w:t>¡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</w:tr>
      <w:tr w:rsidR="000D2A96" w:rsidRPr="002F2B4E" w:rsidTr="00F071E5">
        <w:trPr>
          <w:trHeight w:val="20"/>
        </w:trPr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1F2192" w:rsidP="001F2192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31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dE</w:t>
            </w:r>
            <w:r w:rsidR="000D2A96" w:rsidRPr="002F2B4E">
              <w:rPr>
                <w:rFonts w:ascii="Kruti Dev 010" w:hAnsi="Kruti Dev 010"/>
                <w:sz w:val="28"/>
                <w:szCs w:val="32"/>
              </w:rPr>
              <w:t>I;wVj dh lqfo/kk,</w:t>
            </w:r>
            <w:r w:rsidRPr="002F2B4E">
              <w:rPr>
                <w:rFonts w:ascii="Kruti Dev 010" w:hAnsi="Kruti Dev 010"/>
                <w:sz w:val="28"/>
                <w:szCs w:val="32"/>
              </w:rPr>
              <w:t>¡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</w:tr>
      <w:tr w:rsidR="000D2A96" w:rsidRPr="002F2B4E" w:rsidTr="00F071E5">
        <w:trPr>
          <w:trHeight w:val="20"/>
        </w:trPr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1F2192" w:rsidP="001F2192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31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Nk=kokl dh lqfo/kk,¡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</w:tr>
      <w:tr w:rsidR="000D2A96" w:rsidRPr="002F2B4E" w:rsidTr="00F071E5">
        <w:trPr>
          <w:trHeight w:val="20"/>
        </w:trPr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1F2192" w:rsidP="0071407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31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Ekuksjatu lqfo/kk,¡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</w:tr>
      <w:tr w:rsidR="000D2A96" w:rsidRPr="002F2B4E" w:rsidTr="00F071E5">
        <w:trPr>
          <w:trHeight w:val="20"/>
        </w:trPr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71407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31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ikB~;srj xfrfof/k;k¡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</w:tr>
      <w:tr w:rsidR="000D2A96" w:rsidRPr="002F2B4E" w:rsidTr="00F071E5">
        <w:trPr>
          <w:trHeight w:val="20"/>
        </w:trPr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1F2192" w:rsidP="0071407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31" w:right="172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 xml:space="preserve">ØhMk </w:t>
            </w:r>
            <w:r w:rsidR="000D2A96" w:rsidRPr="002F2B4E">
              <w:rPr>
                <w:rFonts w:ascii="Kruti Dev 010" w:hAnsi="Kruti Dev 010"/>
                <w:sz w:val="28"/>
                <w:szCs w:val="32"/>
              </w:rPr>
              <w:t>lqfo/kk,</w:t>
            </w:r>
            <w:r w:rsidRPr="002F2B4E">
              <w:rPr>
                <w:rFonts w:ascii="Kruti Dev 010" w:hAnsi="Kruti Dev 010"/>
                <w:sz w:val="28"/>
                <w:szCs w:val="32"/>
              </w:rPr>
              <w:t>¡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96" w:rsidRPr="002F2B4E" w:rsidRDefault="000D2A96" w:rsidP="0039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</w:tr>
    </w:tbl>
    <w:p w:rsidR="001544B5" w:rsidRPr="002F2B4E" w:rsidRDefault="001544B5" w:rsidP="00DD11B7">
      <w:pPr>
        <w:jc w:val="center"/>
        <w:rPr>
          <w:rFonts w:ascii="Kruti Dev 010" w:hAnsi="Kruti Dev 010"/>
          <w:b/>
          <w:sz w:val="52"/>
          <w:szCs w:val="32"/>
        </w:rPr>
      </w:pPr>
    </w:p>
    <w:p w:rsidR="001544B5" w:rsidRPr="002F2B4E" w:rsidRDefault="001544B5">
      <w:pPr>
        <w:rPr>
          <w:rFonts w:ascii="Kruti Dev 010" w:hAnsi="Kruti Dev 010"/>
          <w:b/>
          <w:sz w:val="52"/>
          <w:szCs w:val="32"/>
        </w:rPr>
      </w:pPr>
      <w:r w:rsidRPr="002F2B4E">
        <w:rPr>
          <w:rFonts w:ascii="Kruti Dev 010" w:hAnsi="Kruti Dev 010"/>
          <w:b/>
          <w:sz w:val="52"/>
          <w:szCs w:val="32"/>
        </w:rPr>
        <w:br w:type="page"/>
      </w:r>
    </w:p>
    <w:p w:rsidR="00D608E5" w:rsidRPr="002F2B4E" w:rsidRDefault="00D608E5" w:rsidP="00D608E5">
      <w:pPr>
        <w:spacing w:after="0" w:line="240" w:lineRule="auto"/>
        <w:jc w:val="center"/>
        <w:rPr>
          <w:rFonts w:ascii="Kruti Dev 010" w:hAnsi="Kruti Dev 010"/>
          <w:b/>
          <w:sz w:val="52"/>
          <w:szCs w:val="32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52450" cy="565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86" cy="56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8E5" w:rsidRPr="002F2B4E" w:rsidRDefault="00D608E5" w:rsidP="00D608E5">
      <w:pPr>
        <w:spacing w:after="0" w:line="240" w:lineRule="auto"/>
        <w:jc w:val="center"/>
        <w:rPr>
          <w:rFonts w:ascii="Kruti Dev 010" w:hAnsi="Kruti Dev 010"/>
          <w:b/>
          <w:sz w:val="44"/>
          <w:szCs w:val="44"/>
        </w:rPr>
      </w:pPr>
      <w:r w:rsidRPr="00FF2715">
        <w:rPr>
          <w:rFonts w:ascii="Kruti Dev 010" w:hAnsi="Kruti Dev 010" w:cs="Arial"/>
          <w:b/>
          <w:bCs/>
          <w:sz w:val="56"/>
          <w:szCs w:val="28"/>
        </w:rPr>
        <w:t>mRrjk[k.M laLd`r fo'ofo|ky;</w:t>
      </w:r>
    </w:p>
    <w:p w:rsidR="00D608E5" w:rsidRPr="00CC3B8C" w:rsidRDefault="00D608E5" w:rsidP="00D608E5">
      <w:pPr>
        <w:spacing w:after="0" w:line="240" w:lineRule="auto"/>
        <w:jc w:val="center"/>
        <w:rPr>
          <w:rFonts w:ascii="Kruti Dev 010" w:hAnsi="Kruti Dev 010" w:cs="Arial"/>
          <w:b/>
          <w:bCs/>
          <w:sz w:val="26"/>
          <w:szCs w:val="26"/>
        </w:rPr>
      </w:pPr>
      <w:r w:rsidRPr="00FF2715">
        <w:rPr>
          <w:rFonts w:ascii="Kruti Dev 010" w:hAnsi="Kruti Dev 010" w:cs="Arial"/>
          <w:b/>
          <w:bCs/>
          <w:sz w:val="26"/>
          <w:szCs w:val="26"/>
        </w:rPr>
        <w:t>ch-,p-bZ-,y- eksM+] gfj}kj&amp;fnYyh jk</w:t>
      </w:r>
      <w:r>
        <w:rPr>
          <w:rFonts w:ascii="Kruti Dev 010" w:hAnsi="Kruti Dev 010" w:cs="Arial"/>
          <w:b/>
          <w:bCs/>
          <w:sz w:val="26"/>
          <w:szCs w:val="26"/>
        </w:rPr>
        <w:t xml:space="preserve">"Vªh; jktekxZ cgknjkckn gfj}kj </w:t>
      </w:r>
      <w:r w:rsidRPr="00FF2715">
        <w:rPr>
          <w:rFonts w:ascii="Kruti Dev 010" w:hAnsi="Kruti Dev 010" w:cs="Arial"/>
          <w:b/>
          <w:bCs/>
          <w:sz w:val="26"/>
          <w:szCs w:val="26"/>
        </w:rPr>
        <w:t>&amp;249402</w:t>
      </w:r>
    </w:p>
    <w:p w:rsidR="00F60F30" w:rsidRPr="002F2B4E" w:rsidRDefault="00F60F30" w:rsidP="00F60F30">
      <w:pPr>
        <w:spacing w:after="0" w:line="240" w:lineRule="auto"/>
        <w:jc w:val="center"/>
        <w:rPr>
          <w:rFonts w:ascii="Kruti Dev 010" w:hAnsi="Kruti Dev 010"/>
          <w:sz w:val="40"/>
          <w:szCs w:val="40"/>
        </w:rPr>
      </w:pPr>
    </w:p>
    <w:p w:rsidR="00DD11B7" w:rsidRPr="002F2B4E" w:rsidRDefault="009558D8" w:rsidP="00DD11B7">
      <w:pPr>
        <w:jc w:val="center"/>
        <w:rPr>
          <w:rFonts w:ascii="Kruti Dev 010" w:hAnsi="Kruti Dev 010"/>
          <w:b/>
          <w:sz w:val="40"/>
          <w:szCs w:val="40"/>
        </w:rPr>
      </w:pPr>
      <w:r w:rsidRPr="002F2B4E">
        <w:rPr>
          <w:rFonts w:ascii="Kruti Dev 010" w:hAnsi="Kruti Dev 010"/>
          <w:b/>
          <w:sz w:val="40"/>
          <w:szCs w:val="40"/>
        </w:rPr>
        <w:t>iz”</w:t>
      </w:r>
      <w:r w:rsidR="00DD11B7" w:rsidRPr="002F2B4E">
        <w:rPr>
          <w:rFonts w:ascii="Kruti Dev 010" w:hAnsi="Kruti Dev 010"/>
          <w:b/>
          <w:sz w:val="40"/>
          <w:szCs w:val="40"/>
        </w:rPr>
        <w:t>u</w:t>
      </w:r>
      <w:r w:rsidRPr="002F2B4E">
        <w:rPr>
          <w:rFonts w:ascii="Kruti Dev 010" w:hAnsi="Kruti Dev 010"/>
          <w:b/>
          <w:sz w:val="40"/>
          <w:szCs w:val="40"/>
        </w:rPr>
        <w:t>ko</w:t>
      </w:r>
      <w:r w:rsidR="00DD11B7" w:rsidRPr="002F2B4E">
        <w:rPr>
          <w:rFonts w:ascii="Kruti Dev 010" w:hAnsi="Kruti Dev 010"/>
          <w:b/>
          <w:sz w:val="40"/>
          <w:szCs w:val="40"/>
        </w:rPr>
        <w:t>yh &amp; 1</w:t>
      </w:r>
    </w:p>
    <w:p w:rsidR="00E0496D" w:rsidRPr="002F2B4E" w:rsidRDefault="00DD11B7" w:rsidP="00DD11B7">
      <w:pPr>
        <w:jc w:val="center"/>
        <w:rPr>
          <w:rFonts w:ascii="Kruti Dev 010" w:hAnsi="Kruti Dev 010"/>
          <w:b/>
          <w:sz w:val="28"/>
          <w:szCs w:val="28"/>
        </w:rPr>
      </w:pPr>
      <w:r w:rsidRPr="002F2B4E">
        <w:rPr>
          <w:rFonts w:ascii="Kruti Dev 010" w:hAnsi="Kruti Dev 010"/>
          <w:b/>
          <w:sz w:val="40"/>
          <w:szCs w:val="40"/>
          <w:u w:val="single"/>
        </w:rPr>
        <w:t xml:space="preserve">Nk=ksa ls izfrfØ;k ds fy, </w:t>
      </w:r>
      <w:r w:rsidR="00206237" w:rsidRPr="002F2B4E">
        <w:rPr>
          <w:rFonts w:ascii="Kruti Dev 010" w:hAnsi="Kruti Dev 010"/>
          <w:b/>
          <w:sz w:val="40"/>
          <w:szCs w:val="40"/>
          <w:u w:val="single"/>
        </w:rPr>
        <w:t>iz”ukoyh</w:t>
      </w:r>
    </w:p>
    <w:p w:rsidR="00DD11B7" w:rsidRPr="002F2B4E" w:rsidRDefault="00B131C7" w:rsidP="00DD11B7">
      <w:pPr>
        <w:jc w:val="center"/>
        <w:rPr>
          <w:rFonts w:ascii="Kruti Dev 010" w:hAnsi="Kruti Dev 010"/>
          <w:b/>
          <w:sz w:val="40"/>
          <w:szCs w:val="40"/>
          <w:u w:val="single"/>
        </w:rPr>
      </w:pPr>
      <w:r w:rsidRPr="002F2B4E">
        <w:rPr>
          <w:rFonts w:ascii="Kruti Dev 010" w:hAnsi="Kruti Dev 010"/>
          <w:b/>
          <w:sz w:val="28"/>
          <w:szCs w:val="28"/>
        </w:rPr>
        <w:t>¼</w:t>
      </w:r>
      <w:r w:rsidR="00E0496D" w:rsidRPr="002F2B4E">
        <w:rPr>
          <w:rFonts w:ascii="Kruti Dev 010" w:hAnsi="Kruti Dev 010"/>
          <w:b/>
          <w:sz w:val="28"/>
          <w:szCs w:val="28"/>
        </w:rPr>
        <w:t>izfrfØ;k&amp;izi= Hkjdj bZ&amp;</w:t>
      </w:r>
      <w:r w:rsidR="00E0496D" w:rsidRPr="000F1CE1">
        <w:rPr>
          <w:rFonts w:ascii="Kruti Dev 010" w:hAnsi="Kruti Dev 010"/>
          <w:b/>
          <w:sz w:val="28"/>
          <w:szCs w:val="28"/>
        </w:rPr>
        <w:t xml:space="preserve">esy </w:t>
      </w:r>
      <w:r w:rsidR="00E0496D" w:rsidRPr="000F1CE1">
        <w:rPr>
          <w:rStyle w:val="apple-converted-space"/>
          <w:rFonts w:ascii="Verdana" w:hAnsi="Verdana"/>
          <w:sz w:val="13"/>
          <w:szCs w:val="13"/>
        </w:rPr>
        <w:t> </w:t>
      </w:r>
      <w:hyperlink r:id="rId11" w:history="1">
        <w:r w:rsidR="00A82238" w:rsidRPr="00794EE3">
          <w:rPr>
            <w:rStyle w:val="Hyperlink"/>
            <w:rFonts w:ascii="Verdana" w:hAnsi="Verdana"/>
            <w:b/>
            <w:u w:val="none"/>
          </w:rPr>
          <w:t>iqacusvv@gmail.com</w:t>
        </w:r>
      </w:hyperlink>
      <w:r w:rsidR="00A82238" w:rsidRPr="00794EE3">
        <w:t xml:space="preserve">, </w:t>
      </w:r>
      <w:hyperlink r:id="rId12" w:history="1">
        <w:r w:rsidR="00A82238" w:rsidRPr="00794EE3">
          <w:rPr>
            <w:rStyle w:val="Hyperlink"/>
            <w:rFonts w:ascii="Times New Roman" w:hAnsi="Times New Roman"/>
            <w:b/>
            <w:sz w:val="24"/>
            <w:szCs w:val="24"/>
            <w:u w:val="none"/>
          </w:rPr>
          <w:t>iqac@usvv.ac.in</w:t>
        </w:r>
      </w:hyperlink>
      <w:r w:rsidR="00A82238">
        <w:t xml:space="preserve"> </w:t>
      </w:r>
      <w:r w:rsidR="00E0496D" w:rsidRPr="000F1CE1">
        <w:rPr>
          <w:rFonts w:ascii="Kruti Dev 010" w:hAnsi="Kruti Dev 010"/>
          <w:b/>
          <w:iCs/>
          <w:sz w:val="28"/>
          <w:szCs w:val="28"/>
        </w:rPr>
        <w:t>ij HkstsaaaA</w:t>
      </w:r>
      <w:r w:rsidRPr="000F1CE1">
        <w:rPr>
          <w:rFonts w:ascii="Kruti Dev 010" w:hAnsi="Kruti Dev 010"/>
          <w:b/>
          <w:iCs/>
          <w:sz w:val="28"/>
          <w:szCs w:val="28"/>
        </w:rPr>
        <w:t>½</w:t>
      </w:r>
    </w:p>
    <w:p w:rsidR="00DD11B7" w:rsidRPr="002F2B4E" w:rsidRDefault="00DD11B7" w:rsidP="00DD11B7">
      <w:pPr>
        <w:rPr>
          <w:rFonts w:ascii="Kruti Dev 010" w:hAnsi="Kruti Dev 010"/>
          <w:sz w:val="28"/>
          <w:szCs w:val="32"/>
        </w:rPr>
      </w:pPr>
      <w:r w:rsidRPr="002F2B4E">
        <w:rPr>
          <w:rFonts w:ascii="Kruti Dev 010" w:hAnsi="Kruti Dev 010"/>
          <w:sz w:val="28"/>
          <w:szCs w:val="32"/>
        </w:rPr>
        <w:t>Ukke % --------------------------------------------</w:t>
      </w:r>
      <w:r w:rsidR="00382BC0" w:rsidRPr="002F2B4E">
        <w:rPr>
          <w:rFonts w:ascii="Kruti Dev 010" w:hAnsi="Kruti Dev 010"/>
          <w:sz w:val="28"/>
          <w:szCs w:val="32"/>
        </w:rPr>
        <w:t>------</w:t>
      </w:r>
      <w:r w:rsidRPr="002F2B4E">
        <w:rPr>
          <w:rFonts w:ascii="Kruti Dev 010" w:hAnsi="Kruti Dev 010"/>
          <w:sz w:val="28"/>
          <w:szCs w:val="32"/>
        </w:rPr>
        <w:t xml:space="preserve">------------- </w:t>
      </w:r>
      <w:r w:rsidR="009558D8" w:rsidRPr="002F2B4E">
        <w:rPr>
          <w:rFonts w:ascii="Kruti Dev 010" w:hAnsi="Kruti Dev 010"/>
          <w:sz w:val="28"/>
          <w:szCs w:val="32"/>
        </w:rPr>
        <w:t>ikB~;Øe</w:t>
      </w:r>
      <w:r w:rsidRPr="002F2B4E">
        <w:rPr>
          <w:rFonts w:ascii="Kruti Dev 010" w:hAnsi="Kruti Dev 010"/>
          <w:sz w:val="28"/>
          <w:szCs w:val="32"/>
        </w:rPr>
        <w:t xml:space="preserve"> % -------------------------</w:t>
      </w:r>
      <w:r w:rsidR="00382BC0" w:rsidRPr="002F2B4E">
        <w:rPr>
          <w:rFonts w:ascii="Kruti Dev 010" w:hAnsi="Kruti Dev 010"/>
          <w:sz w:val="28"/>
          <w:szCs w:val="32"/>
        </w:rPr>
        <w:t>-----------</w:t>
      </w:r>
      <w:r w:rsidRPr="002F2B4E">
        <w:rPr>
          <w:rFonts w:ascii="Kruti Dev 010" w:hAnsi="Kruti Dev 010"/>
          <w:sz w:val="28"/>
          <w:szCs w:val="32"/>
        </w:rPr>
        <w:t>-------------------------------foHkkx % -------------</w:t>
      </w:r>
      <w:r w:rsidR="00382BC0" w:rsidRPr="002F2B4E">
        <w:rPr>
          <w:rFonts w:ascii="Kruti Dev 010" w:hAnsi="Kruti Dev 010"/>
          <w:sz w:val="28"/>
          <w:szCs w:val="32"/>
        </w:rPr>
        <w:t>------------</w:t>
      </w:r>
      <w:r w:rsidR="00F071E5" w:rsidRPr="002F2B4E">
        <w:rPr>
          <w:rFonts w:ascii="Kruti Dev 010" w:hAnsi="Kruti Dev 010"/>
          <w:sz w:val="28"/>
          <w:szCs w:val="32"/>
        </w:rPr>
        <w:t>--------------</w:t>
      </w:r>
    </w:p>
    <w:p w:rsidR="00DD11B7" w:rsidRPr="002F2B4E" w:rsidRDefault="00DD11B7" w:rsidP="00DD11B7">
      <w:pPr>
        <w:rPr>
          <w:rFonts w:ascii="Kruti Dev 010" w:hAnsi="Kruti Dev 010"/>
          <w:sz w:val="28"/>
          <w:szCs w:val="32"/>
        </w:rPr>
      </w:pPr>
      <w:r w:rsidRPr="002F2B4E">
        <w:rPr>
          <w:rFonts w:ascii="Kruti Dev 010" w:hAnsi="Kruti Dev 010"/>
          <w:sz w:val="28"/>
          <w:szCs w:val="32"/>
        </w:rPr>
        <w:t>o’kZ@lsesLVj % ----</w:t>
      </w:r>
      <w:r w:rsidR="00382BC0" w:rsidRPr="002F2B4E">
        <w:rPr>
          <w:rFonts w:ascii="Kruti Dev 010" w:hAnsi="Kruti Dev 010"/>
          <w:sz w:val="28"/>
          <w:szCs w:val="32"/>
        </w:rPr>
        <w:t>--</w:t>
      </w:r>
      <w:r w:rsidRPr="002F2B4E">
        <w:rPr>
          <w:rFonts w:ascii="Kruti Dev 010" w:hAnsi="Kruti Dev 010"/>
          <w:sz w:val="28"/>
          <w:szCs w:val="32"/>
        </w:rPr>
        <w:t xml:space="preserve">---------------- </w:t>
      </w:r>
      <w:r w:rsidRPr="002F2B4E">
        <w:rPr>
          <w:rFonts w:ascii="Sylfaen" w:hAnsi="Sylfaen"/>
          <w:sz w:val="24"/>
          <w:szCs w:val="32"/>
        </w:rPr>
        <w:t xml:space="preserve">I/II/III/IV   </w:t>
      </w:r>
      <w:r w:rsidRPr="002F2B4E">
        <w:rPr>
          <w:rFonts w:ascii="Kruti Dev 010" w:hAnsi="Kruti Dev 010"/>
          <w:sz w:val="28"/>
          <w:szCs w:val="32"/>
        </w:rPr>
        <w:t>Ikrk ----------------------</w:t>
      </w:r>
      <w:r w:rsidR="00382BC0" w:rsidRPr="002F2B4E">
        <w:rPr>
          <w:rFonts w:ascii="Kruti Dev 010" w:hAnsi="Kruti Dev 010"/>
          <w:sz w:val="28"/>
          <w:szCs w:val="32"/>
        </w:rPr>
        <w:t>------------------------------</w:t>
      </w:r>
      <w:r w:rsidRPr="002F2B4E">
        <w:rPr>
          <w:rFonts w:ascii="Kruti Dev 010" w:hAnsi="Kruti Dev 010"/>
          <w:sz w:val="28"/>
          <w:szCs w:val="32"/>
        </w:rPr>
        <w:t xml:space="preserve">----------------------------------------------------------------------------------- </w:t>
      </w:r>
    </w:p>
    <w:p w:rsidR="000D2A96" w:rsidRPr="002F2B4E" w:rsidRDefault="00DD11B7" w:rsidP="00F7173A">
      <w:pPr>
        <w:rPr>
          <w:rFonts w:ascii="Kruti Dev 010" w:hAnsi="Kruti Dev 010"/>
          <w:sz w:val="28"/>
          <w:szCs w:val="32"/>
        </w:rPr>
      </w:pPr>
      <w:r w:rsidRPr="002F2B4E">
        <w:rPr>
          <w:rFonts w:ascii="Kruti Dev 010" w:hAnsi="Kruti Dev 010"/>
          <w:sz w:val="28"/>
          <w:szCs w:val="32"/>
        </w:rPr>
        <w:t>eksckby ------------------------------------</w:t>
      </w:r>
      <w:r w:rsidR="00382BC0" w:rsidRPr="002F2B4E">
        <w:rPr>
          <w:rFonts w:ascii="Kruti Dev 010" w:hAnsi="Kruti Dev 010"/>
          <w:sz w:val="28"/>
          <w:szCs w:val="32"/>
        </w:rPr>
        <w:t>----</w:t>
      </w:r>
      <w:r w:rsidRPr="002F2B4E">
        <w:rPr>
          <w:rFonts w:ascii="Kruti Dev 010" w:hAnsi="Kruti Dev 010"/>
          <w:sz w:val="28"/>
          <w:szCs w:val="32"/>
        </w:rPr>
        <w:t>-------------  bZ esy ----------</w:t>
      </w:r>
      <w:r w:rsidR="00382BC0" w:rsidRPr="002F2B4E">
        <w:rPr>
          <w:rFonts w:ascii="Kruti Dev 010" w:hAnsi="Kruti Dev 010"/>
          <w:sz w:val="28"/>
          <w:szCs w:val="32"/>
        </w:rPr>
        <w:t>------------------------</w:t>
      </w:r>
      <w:r w:rsidRPr="002F2B4E">
        <w:rPr>
          <w:rFonts w:ascii="Kruti Dev 010" w:hAnsi="Kruti Dev 010"/>
          <w:sz w:val="28"/>
          <w:szCs w:val="32"/>
        </w:rPr>
        <w:t>------------------</w:t>
      </w:r>
      <w:r w:rsidR="00382BC0" w:rsidRPr="002F2B4E">
        <w:rPr>
          <w:rFonts w:ascii="Kruti Dev 010" w:hAnsi="Kruti Dev 010"/>
          <w:sz w:val="28"/>
          <w:szCs w:val="32"/>
        </w:rPr>
        <w:t>-</w:t>
      </w:r>
      <w:r w:rsidRPr="002F2B4E">
        <w:rPr>
          <w:rFonts w:ascii="Kruti Dev 010" w:hAnsi="Kruti Dev 010"/>
          <w:sz w:val="28"/>
          <w:szCs w:val="32"/>
        </w:rPr>
        <w:t>---------------------------------------------------------------------------------</w:t>
      </w:r>
    </w:p>
    <w:p w:rsidR="004465FD" w:rsidRPr="002F2B4E" w:rsidRDefault="009558D8" w:rsidP="004465FD">
      <w:pPr>
        <w:jc w:val="both"/>
        <w:rPr>
          <w:rFonts w:ascii="Kruti Dev 010" w:hAnsi="Kruti Dev 010"/>
          <w:b/>
          <w:iCs/>
          <w:sz w:val="28"/>
          <w:szCs w:val="28"/>
          <w:shd w:val="clear" w:color="auto" w:fill="F6F6F6"/>
        </w:rPr>
      </w:pPr>
      <w:r w:rsidRPr="002F2B4E">
        <w:rPr>
          <w:rFonts w:ascii="Kruti Dev 010" w:hAnsi="Kruti Dev 010"/>
          <w:b/>
          <w:sz w:val="28"/>
          <w:szCs w:val="32"/>
        </w:rPr>
        <w:t>iz”</w:t>
      </w:r>
      <w:r w:rsidR="0080068E" w:rsidRPr="002F2B4E">
        <w:rPr>
          <w:rFonts w:ascii="Kruti Dev 010" w:hAnsi="Kruti Dev 010"/>
          <w:b/>
          <w:sz w:val="28"/>
          <w:szCs w:val="32"/>
        </w:rPr>
        <w:t>u</w:t>
      </w:r>
      <w:r w:rsidRPr="002F2B4E">
        <w:rPr>
          <w:rFonts w:ascii="Kruti Dev 010" w:hAnsi="Kruti Dev 010"/>
          <w:b/>
          <w:sz w:val="28"/>
          <w:szCs w:val="32"/>
        </w:rPr>
        <w:t>k</w:t>
      </w:r>
      <w:r w:rsidR="0080068E" w:rsidRPr="002F2B4E">
        <w:rPr>
          <w:rFonts w:ascii="Kruti Dev 010" w:hAnsi="Kruti Dev 010"/>
          <w:b/>
          <w:sz w:val="28"/>
          <w:szCs w:val="32"/>
        </w:rPr>
        <w:t>oyh dks Hkjus ds f</w:t>
      </w:r>
      <w:r w:rsidR="00206237" w:rsidRPr="002F2B4E">
        <w:rPr>
          <w:rFonts w:ascii="Kruti Dev 010" w:hAnsi="Kruti Dev 010"/>
          <w:b/>
          <w:sz w:val="28"/>
          <w:szCs w:val="32"/>
        </w:rPr>
        <w:t>y, pkj fodYi fn,</w:t>
      </w:r>
      <w:r w:rsidRPr="002F2B4E">
        <w:rPr>
          <w:rFonts w:ascii="Kruti Dev 010" w:hAnsi="Kruti Dev 010"/>
          <w:b/>
          <w:sz w:val="28"/>
          <w:szCs w:val="32"/>
        </w:rPr>
        <w:t xml:space="preserve"> x;s</w:t>
      </w:r>
      <w:r w:rsidR="00206237" w:rsidRPr="002F2B4E">
        <w:rPr>
          <w:rFonts w:ascii="Kruti Dev 010" w:hAnsi="Kruti Dev 010"/>
          <w:b/>
          <w:sz w:val="28"/>
          <w:szCs w:val="32"/>
        </w:rPr>
        <w:t xml:space="preserve"> gSa]</w:t>
      </w:r>
      <w:r w:rsidR="00984BC0" w:rsidRPr="002F2B4E">
        <w:rPr>
          <w:rFonts w:ascii="Kruti Dev 010" w:hAnsi="Kruti Dev 010"/>
          <w:b/>
          <w:sz w:val="28"/>
          <w:szCs w:val="32"/>
        </w:rPr>
        <w:t xml:space="preserve"> cgqr vPNk ¼4-00 l</w:t>
      </w:r>
      <w:r w:rsidRPr="002F2B4E">
        <w:rPr>
          <w:rFonts w:ascii="Kruti Dev 010" w:hAnsi="Kruti Dev 010"/>
          <w:b/>
          <w:sz w:val="28"/>
          <w:szCs w:val="32"/>
        </w:rPr>
        <w:t>s 3-00½] vPNk ¼3-00 ls 2-00½] lUr</w:t>
      </w:r>
      <w:r w:rsidR="00121F03" w:rsidRPr="002F2B4E">
        <w:rPr>
          <w:rFonts w:ascii="Kruti Dev 010" w:hAnsi="Kruti Dev 010"/>
          <w:b/>
          <w:sz w:val="28"/>
          <w:szCs w:val="32"/>
        </w:rPr>
        <w:t>ks’ktud ¼2-00 ls 1-50½] vlUr</w:t>
      </w:r>
      <w:r w:rsidR="00984BC0" w:rsidRPr="002F2B4E">
        <w:rPr>
          <w:rFonts w:ascii="Kruti Dev 010" w:hAnsi="Kruti Dev 010"/>
          <w:b/>
          <w:sz w:val="28"/>
          <w:szCs w:val="32"/>
        </w:rPr>
        <w:t xml:space="preserve">ks’ktud ¼1-50 ls 0-00½A </w:t>
      </w:r>
      <w:r w:rsidR="00206237" w:rsidRPr="002F2B4E">
        <w:rPr>
          <w:rFonts w:ascii="Kruti Dev 010" w:hAnsi="Kruti Dev 010"/>
          <w:b/>
          <w:sz w:val="28"/>
          <w:szCs w:val="32"/>
        </w:rPr>
        <w:t xml:space="preserve"> ;g iz”ukoyh ,d ikB~;Øe</w:t>
      </w:r>
      <w:r w:rsidR="009C4658" w:rsidRPr="002F2B4E">
        <w:rPr>
          <w:rFonts w:ascii="Kruti Dev 010" w:hAnsi="Kruti Dev 010"/>
          <w:b/>
          <w:sz w:val="28"/>
          <w:szCs w:val="32"/>
        </w:rPr>
        <w:t xml:space="preserve"> ds fy, gS </w:t>
      </w:r>
      <w:r w:rsidR="00206237" w:rsidRPr="002F2B4E">
        <w:rPr>
          <w:rFonts w:ascii="Kruti Dev 010" w:hAnsi="Kruti Dev 010"/>
          <w:b/>
          <w:sz w:val="28"/>
          <w:szCs w:val="32"/>
        </w:rPr>
        <w:t>vU; ikB~;Øeksa ds fy, vyx&amp;vyx</w:t>
      </w:r>
      <w:r w:rsidR="00121F03" w:rsidRPr="002F2B4E">
        <w:rPr>
          <w:rFonts w:ascii="Kruti Dev 010" w:hAnsi="Kruti Dev 010"/>
          <w:b/>
          <w:sz w:val="28"/>
          <w:szCs w:val="32"/>
        </w:rPr>
        <w:t xml:space="preserve"> bl</w:t>
      </w:r>
      <w:r w:rsidR="00206237" w:rsidRPr="002F2B4E">
        <w:rPr>
          <w:rFonts w:ascii="Kruti Dev 010" w:hAnsi="Kruti Dev 010"/>
          <w:b/>
          <w:sz w:val="28"/>
          <w:szCs w:val="32"/>
        </w:rPr>
        <w:t xml:space="preserve"> iz”ukoyh</w:t>
      </w:r>
      <w:r w:rsidR="00121F03" w:rsidRPr="002F2B4E">
        <w:rPr>
          <w:rFonts w:ascii="Kruti Dev 010" w:hAnsi="Kruti Dev 010"/>
          <w:b/>
          <w:sz w:val="28"/>
          <w:szCs w:val="32"/>
        </w:rPr>
        <w:t xml:space="preserve"> dks</w:t>
      </w:r>
      <w:r w:rsidR="00206237" w:rsidRPr="002F2B4E">
        <w:rPr>
          <w:rFonts w:ascii="Kruti Dev 010" w:hAnsi="Kruti Dev 010"/>
          <w:b/>
          <w:sz w:val="28"/>
          <w:szCs w:val="32"/>
        </w:rPr>
        <w:t xml:space="preserve"> Hkj</w:t>
      </w:r>
      <w:r w:rsidR="004E4D8C" w:rsidRPr="002F2B4E">
        <w:rPr>
          <w:rFonts w:ascii="Kruti Dev 010" w:hAnsi="Kruti Dev 010"/>
          <w:b/>
          <w:sz w:val="28"/>
          <w:szCs w:val="32"/>
        </w:rPr>
        <w:t>a</w:t>
      </w:r>
      <w:r w:rsidR="00206237" w:rsidRPr="002F2B4E">
        <w:rPr>
          <w:rFonts w:ascii="Kruti Dev 010" w:hAnsi="Kruti Dev 010"/>
          <w:b/>
          <w:sz w:val="28"/>
          <w:szCs w:val="32"/>
        </w:rPr>
        <w:t>sA</w:t>
      </w:r>
    </w:p>
    <w:p w:rsidR="00F7173A" w:rsidRPr="002F2B4E" w:rsidRDefault="00990B84" w:rsidP="001D2E24">
      <w:pPr>
        <w:rPr>
          <w:rFonts w:ascii="Kruti Dev 010" w:hAnsi="Kruti Dev 010"/>
          <w:b/>
          <w:sz w:val="38"/>
          <w:szCs w:val="32"/>
        </w:rPr>
      </w:pPr>
      <w:r w:rsidRPr="002F2B4E">
        <w:rPr>
          <w:rFonts w:ascii="Kruti Dev 010" w:hAnsi="Kruti Dev 010" w:cs="Kruti Dev 010"/>
          <w:b/>
          <w:noProof/>
          <w:sz w:val="28"/>
          <w:lang w:bidi="ar-SA"/>
        </w:rPr>
        <w:drawing>
          <wp:inline distT="0" distB="0" distL="0" distR="0">
            <wp:extent cx="6581313" cy="858982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629" cy="85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F2D" w:rsidRPr="002F2B4E" w:rsidRDefault="001D58BD" w:rsidP="001D58BD">
      <w:pPr>
        <w:rPr>
          <w:rFonts w:ascii="Kruti Dev 010" w:hAnsi="Kruti Dev 010"/>
          <w:sz w:val="28"/>
          <w:szCs w:val="32"/>
        </w:rPr>
      </w:pPr>
      <w:r w:rsidRPr="002F2B4E">
        <w:rPr>
          <w:rFonts w:ascii="Kruti Dev 010" w:hAnsi="Kruti Dev 010"/>
          <w:sz w:val="28"/>
          <w:szCs w:val="32"/>
        </w:rPr>
        <w:t>;g iz”ukoyh --------------------------------------------------------------------------</w:t>
      </w:r>
      <w:r w:rsidR="00B131C7" w:rsidRPr="002F2B4E">
        <w:rPr>
          <w:rFonts w:ascii="Kruti Dev 010" w:hAnsi="Kruti Dev 010"/>
          <w:sz w:val="28"/>
          <w:szCs w:val="32"/>
        </w:rPr>
        <w:t xml:space="preserve">ikB~;Øe </w:t>
      </w:r>
      <w:r w:rsidRPr="002F2B4E">
        <w:rPr>
          <w:rFonts w:ascii="Kruti Dev 010" w:hAnsi="Kruti Dev 010"/>
          <w:sz w:val="28"/>
          <w:szCs w:val="32"/>
        </w:rPr>
        <w:t>ds fy, Hkjh tk jgh gSA</w:t>
      </w:r>
    </w:p>
    <w:p w:rsidR="00D25CD6" w:rsidRPr="002F2B4E" w:rsidRDefault="00D25CD6" w:rsidP="001D58BD">
      <w:pPr>
        <w:rPr>
          <w:rFonts w:ascii="Kruti Dev 010" w:hAnsi="Kruti Dev 010"/>
          <w:sz w:val="28"/>
          <w:szCs w:val="32"/>
        </w:rPr>
      </w:pPr>
      <w:r w:rsidRPr="002F2B4E">
        <w:rPr>
          <w:rFonts w:ascii="Kruti Dev 010" w:hAnsi="Kruti Dev 010"/>
          <w:sz w:val="28"/>
          <w:szCs w:val="32"/>
        </w:rPr>
        <w:t>pqus gq, fodYi esa lgh ¼</w:t>
      </w:r>
      <w:r w:rsidRPr="002F2B4E">
        <w:rPr>
          <w:rFonts w:ascii="Kruti Dev 010" w:hAnsi="Kruti Dev 010"/>
          <w:sz w:val="28"/>
          <w:szCs w:val="32"/>
        </w:rPr>
        <w:sym w:font="Wingdings 2" w:char="F050"/>
      </w:r>
      <w:r w:rsidR="00320324" w:rsidRPr="002F2B4E">
        <w:rPr>
          <w:rFonts w:ascii="Kruti Dev 010" w:hAnsi="Kruti Dev 010"/>
          <w:sz w:val="28"/>
          <w:szCs w:val="32"/>
        </w:rPr>
        <w:t>½ dk fp</w:t>
      </w:r>
      <w:r w:rsidR="00D608E5">
        <w:rPr>
          <w:rFonts w:ascii="Kruti Dev 010" w:hAnsi="Kruti Dev 010"/>
          <w:sz w:val="28"/>
          <w:szCs w:val="32"/>
        </w:rPr>
        <w:t>Ug</w:t>
      </w:r>
      <w:r w:rsidRPr="002F2B4E">
        <w:rPr>
          <w:rFonts w:ascii="Kruti Dev 010" w:hAnsi="Kruti Dev 010"/>
          <w:sz w:val="28"/>
          <w:szCs w:val="32"/>
        </w:rPr>
        <w:t xml:space="preserve"> yxk</w:t>
      </w:r>
      <w:r w:rsidR="009643C2" w:rsidRPr="002F2B4E">
        <w:rPr>
          <w:rFonts w:ascii="Kruti Dev 010" w:hAnsi="Kruti Dev 010"/>
          <w:sz w:val="28"/>
          <w:szCs w:val="32"/>
        </w:rPr>
        <w:t xml:space="preserve">,¡ </w:t>
      </w:r>
      <w:r w:rsidRPr="002F2B4E">
        <w:rPr>
          <w:rFonts w:ascii="Kruti Dev 010" w:hAnsi="Kruti Dev 010"/>
          <w:sz w:val="28"/>
          <w:szCs w:val="32"/>
        </w:rPr>
        <w:t>%&amp;</w:t>
      </w:r>
    </w:p>
    <w:tbl>
      <w:tblPr>
        <w:tblStyle w:val="TableGrid"/>
        <w:tblW w:w="0" w:type="auto"/>
        <w:tblLook w:val="04A0"/>
      </w:tblPr>
      <w:tblGrid>
        <w:gridCol w:w="6013"/>
        <w:gridCol w:w="937"/>
        <w:gridCol w:w="694"/>
        <w:gridCol w:w="1427"/>
        <w:gridCol w:w="1611"/>
      </w:tblGrid>
      <w:tr w:rsidR="00A02565" w:rsidRPr="002F2B4E" w:rsidTr="00E92809">
        <w:tc>
          <w:tcPr>
            <w:tcW w:w="0" w:type="auto"/>
          </w:tcPr>
          <w:p w:rsidR="00067947" w:rsidRPr="002F2B4E" w:rsidRDefault="00393C5E" w:rsidP="008022C4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2F2B4E">
              <w:rPr>
                <w:rFonts w:ascii="Kruti Dev 010" w:hAnsi="Kruti Dev 010"/>
                <w:b/>
                <w:sz w:val="28"/>
                <w:szCs w:val="32"/>
              </w:rPr>
              <w:t>iz”ukoyh</w:t>
            </w:r>
          </w:p>
        </w:tc>
        <w:tc>
          <w:tcPr>
            <w:tcW w:w="0" w:type="auto"/>
          </w:tcPr>
          <w:p w:rsidR="00067947" w:rsidRPr="002F2B4E" w:rsidRDefault="00067947" w:rsidP="008022C4">
            <w:pPr>
              <w:rPr>
                <w:rFonts w:ascii="Kruti Dev 010" w:hAnsi="Kruti Dev 010"/>
                <w:b/>
                <w:sz w:val="28"/>
                <w:szCs w:val="32"/>
              </w:rPr>
            </w:pPr>
            <w:r w:rsidRPr="002F2B4E">
              <w:rPr>
                <w:rFonts w:ascii="Kruti Dev 010" w:hAnsi="Kruti Dev 010"/>
                <w:b/>
                <w:sz w:val="28"/>
                <w:szCs w:val="32"/>
              </w:rPr>
              <w:t>cgqr vPNk</w:t>
            </w:r>
          </w:p>
        </w:tc>
        <w:tc>
          <w:tcPr>
            <w:tcW w:w="0" w:type="auto"/>
          </w:tcPr>
          <w:p w:rsidR="00067947" w:rsidRPr="002F2B4E" w:rsidRDefault="00067947" w:rsidP="008022C4">
            <w:pPr>
              <w:rPr>
                <w:rFonts w:ascii="Kruti Dev 010" w:hAnsi="Kruti Dev 010"/>
                <w:b/>
                <w:sz w:val="28"/>
                <w:szCs w:val="32"/>
              </w:rPr>
            </w:pPr>
            <w:r w:rsidRPr="002F2B4E">
              <w:rPr>
                <w:rFonts w:ascii="Kruti Dev 010" w:hAnsi="Kruti Dev 010"/>
                <w:b/>
                <w:sz w:val="28"/>
                <w:szCs w:val="32"/>
              </w:rPr>
              <w:t>vPNk</w:t>
            </w:r>
          </w:p>
        </w:tc>
        <w:tc>
          <w:tcPr>
            <w:tcW w:w="1427" w:type="dxa"/>
          </w:tcPr>
          <w:p w:rsidR="00067947" w:rsidRPr="002F2B4E" w:rsidRDefault="00E92809" w:rsidP="00E92809">
            <w:pPr>
              <w:rPr>
                <w:rFonts w:ascii="Kruti Dev 010" w:hAnsi="Kruti Dev 010"/>
                <w:b/>
                <w:sz w:val="28"/>
                <w:szCs w:val="32"/>
              </w:rPr>
            </w:pPr>
            <w:r w:rsidRPr="002F2B4E">
              <w:rPr>
                <w:rFonts w:ascii="Kruti Dev 010" w:hAnsi="Kruti Dev 010"/>
                <w:b/>
                <w:sz w:val="28"/>
                <w:szCs w:val="32"/>
              </w:rPr>
              <w:t>lUr</w:t>
            </w:r>
            <w:r w:rsidR="00067947" w:rsidRPr="002F2B4E">
              <w:rPr>
                <w:rFonts w:ascii="Kruti Dev 010" w:hAnsi="Kruti Dev 010"/>
                <w:b/>
                <w:sz w:val="28"/>
                <w:szCs w:val="32"/>
              </w:rPr>
              <w:t>ks’ktud</w:t>
            </w:r>
          </w:p>
        </w:tc>
        <w:tc>
          <w:tcPr>
            <w:tcW w:w="1611" w:type="dxa"/>
          </w:tcPr>
          <w:p w:rsidR="00067947" w:rsidRPr="002F2B4E" w:rsidRDefault="00067947" w:rsidP="00E92809">
            <w:pPr>
              <w:rPr>
                <w:rFonts w:ascii="Kruti Dev 010" w:hAnsi="Kruti Dev 010"/>
                <w:b/>
                <w:sz w:val="28"/>
                <w:szCs w:val="32"/>
              </w:rPr>
            </w:pPr>
            <w:r w:rsidRPr="002F2B4E">
              <w:rPr>
                <w:rFonts w:ascii="Kruti Dev 010" w:hAnsi="Kruti Dev 010"/>
                <w:b/>
                <w:sz w:val="28"/>
                <w:szCs w:val="32"/>
              </w:rPr>
              <w:t>vl</w:t>
            </w:r>
            <w:r w:rsidR="00E92809" w:rsidRPr="002F2B4E">
              <w:rPr>
                <w:rFonts w:ascii="Kruti Dev 010" w:hAnsi="Kruti Dev 010"/>
                <w:b/>
                <w:sz w:val="28"/>
                <w:szCs w:val="32"/>
              </w:rPr>
              <w:t>U</w:t>
            </w:r>
            <w:r w:rsidRPr="002F2B4E">
              <w:rPr>
                <w:rFonts w:ascii="Kruti Dev 010" w:hAnsi="Kruti Dev 010"/>
                <w:b/>
                <w:sz w:val="28"/>
                <w:szCs w:val="32"/>
              </w:rPr>
              <w:t>rks’ktud</w:t>
            </w:r>
          </w:p>
        </w:tc>
      </w:tr>
      <w:tr w:rsidR="00A02565" w:rsidRPr="002F2B4E" w:rsidTr="00E92809">
        <w:tc>
          <w:tcPr>
            <w:tcW w:w="0" w:type="auto"/>
          </w:tcPr>
          <w:p w:rsidR="00067947" w:rsidRPr="002F2B4E" w:rsidRDefault="00FB6FE0" w:rsidP="00684EF7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 xml:space="preserve">ikB~;Øe </w:t>
            </w:r>
            <w:r w:rsidR="00684EF7" w:rsidRPr="002F2B4E">
              <w:rPr>
                <w:rFonts w:ascii="Kruti Dev 010" w:hAnsi="Kruti Dev 010"/>
                <w:sz w:val="28"/>
                <w:szCs w:val="32"/>
              </w:rPr>
              <w:t xml:space="preserve">dk fo’k; </w:t>
            </w:r>
            <w:r w:rsidRPr="002F2B4E">
              <w:rPr>
                <w:rFonts w:ascii="Kruti Dev 010" w:hAnsi="Kruti Dev 010"/>
                <w:sz w:val="28"/>
                <w:szCs w:val="32"/>
              </w:rPr>
              <w:t>o i</w:t>
            </w:r>
            <w:r w:rsidR="00DC33B7" w:rsidRPr="002F2B4E">
              <w:rPr>
                <w:rFonts w:ascii="Kruti Dev 010" w:hAnsi="Kruti Dev 010"/>
                <w:sz w:val="28"/>
                <w:szCs w:val="32"/>
              </w:rPr>
              <w:t>fj;kstuk</w:t>
            </w:r>
            <w:r w:rsidR="00684EF7" w:rsidRPr="002F2B4E">
              <w:rPr>
                <w:rFonts w:ascii="Kruti Dev 010" w:hAnsi="Kruti Dev 010"/>
                <w:sz w:val="28"/>
                <w:szCs w:val="32"/>
              </w:rPr>
              <w:t xml:space="preserve"> ;fn dksbZ gS] rks blds fo’k; esa xgurk gS</w:t>
            </w:r>
            <w:r w:rsidR="00DC33B7" w:rsidRPr="002F2B4E">
              <w:rPr>
                <w:rFonts w:ascii="Kruti Dev 010" w:hAnsi="Kruti Dev 010"/>
                <w:sz w:val="28"/>
                <w:szCs w:val="32"/>
              </w:rPr>
              <w:t>A</w:t>
            </w:r>
          </w:p>
        </w:tc>
        <w:tc>
          <w:tcPr>
            <w:tcW w:w="0" w:type="auto"/>
          </w:tcPr>
          <w:p w:rsidR="00067947" w:rsidRPr="002F2B4E" w:rsidRDefault="00067947" w:rsidP="00067947">
            <w:pPr>
              <w:spacing w:after="200" w:line="276" w:lineRule="auto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0" w:type="auto"/>
          </w:tcPr>
          <w:p w:rsidR="00067947" w:rsidRPr="002F2B4E" w:rsidRDefault="00067947" w:rsidP="00067947">
            <w:pPr>
              <w:spacing w:after="200" w:line="276" w:lineRule="auto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1427" w:type="dxa"/>
          </w:tcPr>
          <w:p w:rsidR="00067947" w:rsidRPr="002F2B4E" w:rsidRDefault="00067947" w:rsidP="00067947">
            <w:pPr>
              <w:spacing w:after="200" w:line="276" w:lineRule="auto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0" w:type="auto"/>
          </w:tcPr>
          <w:p w:rsidR="00067947" w:rsidRPr="002F2B4E" w:rsidRDefault="00067947" w:rsidP="00067947">
            <w:pPr>
              <w:spacing w:after="200" w:line="276" w:lineRule="auto"/>
              <w:rPr>
                <w:rFonts w:ascii="Kruti Dev 010" w:hAnsi="Kruti Dev 010"/>
                <w:sz w:val="28"/>
                <w:szCs w:val="32"/>
              </w:rPr>
            </w:pPr>
          </w:p>
        </w:tc>
      </w:tr>
      <w:tr w:rsidR="00A02565" w:rsidRPr="002F2B4E" w:rsidTr="00E92809">
        <w:tc>
          <w:tcPr>
            <w:tcW w:w="0" w:type="auto"/>
          </w:tcPr>
          <w:p w:rsidR="00DC33B7" w:rsidRPr="002F2B4E" w:rsidRDefault="00DC33B7" w:rsidP="00D5244B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 xml:space="preserve">ikB~;Øe </w:t>
            </w:r>
            <w:r w:rsidR="00D5244B" w:rsidRPr="002F2B4E">
              <w:rPr>
                <w:rFonts w:ascii="Kruti Dev 010" w:hAnsi="Kruti Dev 010"/>
                <w:sz w:val="28"/>
                <w:szCs w:val="32"/>
              </w:rPr>
              <w:t>{ks= dk foLrkj</w:t>
            </w:r>
          </w:p>
        </w:tc>
        <w:tc>
          <w:tcPr>
            <w:tcW w:w="0" w:type="auto"/>
          </w:tcPr>
          <w:p w:rsidR="00DC33B7" w:rsidRPr="002F2B4E" w:rsidRDefault="00DC33B7" w:rsidP="00067947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0" w:type="auto"/>
          </w:tcPr>
          <w:p w:rsidR="00DC33B7" w:rsidRPr="002F2B4E" w:rsidRDefault="00DC33B7" w:rsidP="00067947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1427" w:type="dxa"/>
          </w:tcPr>
          <w:p w:rsidR="00DC33B7" w:rsidRPr="002F2B4E" w:rsidRDefault="00DC33B7" w:rsidP="00067947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1611" w:type="dxa"/>
          </w:tcPr>
          <w:p w:rsidR="00DC33B7" w:rsidRPr="002F2B4E" w:rsidRDefault="00DC33B7" w:rsidP="00067947">
            <w:pPr>
              <w:rPr>
                <w:rFonts w:ascii="Kruti Dev 010" w:hAnsi="Kruti Dev 010"/>
                <w:sz w:val="28"/>
                <w:szCs w:val="32"/>
              </w:rPr>
            </w:pPr>
          </w:p>
        </w:tc>
      </w:tr>
      <w:tr w:rsidR="00A02565" w:rsidRPr="002F2B4E" w:rsidTr="00E92809">
        <w:tc>
          <w:tcPr>
            <w:tcW w:w="0" w:type="auto"/>
          </w:tcPr>
          <w:p w:rsidR="004B3A8D" w:rsidRPr="002F2B4E" w:rsidRDefault="00D5244B" w:rsidP="00D572C0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 xml:space="preserve">ikB~;Øe dh </w:t>
            </w:r>
            <w:r w:rsidR="00D608E5">
              <w:rPr>
                <w:rFonts w:ascii="Kruti Dev 010" w:hAnsi="Kruti Dev 010"/>
                <w:sz w:val="28"/>
                <w:szCs w:val="32"/>
              </w:rPr>
              <w:t>izklafxdrk</w:t>
            </w:r>
            <w:r w:rsidR="004B3A8D" w:rsidRPr="002F2B4E">
              <w:rPr>
                <w:rFonts w:ascii="Kruti Dev 010" w:hAnsi="Kruti Dev 010"/>
                <w:sz w:val="28"/>
                <w:szCs w:val="32"/>
              </w:rPr>
              <w:t>@iz;ksT;rk okLrfod thou dh fLFkfr;ksa ds leku gSA</w:t>
            </w:r>
          </w:p>
        </w:tc>
        <w:tc>
          <w:tcPr>
            <w:tcW w:w="0" w:type="auto"/>
          </w:tcPr>
          <w:p w:rsidR="004B3A8D" w:rsidRPr="002F2B4E" w:rsidRDefault="004B3A8D" w:rsidP="00067947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0" w:type="auto"/>
          </w:tcPr>
          <w:p w:rsidR="004B3A8D" w:rsidRPr="002F2B4E" w:rsidRDefault="004B3A8D" w:rsidP="00067947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1427" w:type="dxa"/>
          </w:tcPr>
          <w:p w:rsidR="004B3A8D" w:rsidRPr="002F2B4E" w:rsidRDefault="004B3A8D" w:rsidP="00067947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1611" w:type="dxa"/>
          </w:tcPr>
          <w:p w:rsidR="004B3A8D" w:rsidRPr="002F2B4E" w:rsidRDefault="004B3A8D" w:rsidP="00067947">
            <w:pPr>
              <w:rPr>
                <w:rFonts w:ascii="Kruti Dev 010" w:hAnsi="Kruti Dev 010"/>
                <w:sz w:val="28"/>
                <w:szCs w:val="32"/>
              </w:rPr>
            </w:pPr>
          </w:p>
        </w:tc>
      </w:tr>
      <w:tr w:rsidR="004B3A8D" w:rsidRPr="002F2B4E" w:rsidTr="00E92809">
        <w:tc>
          <w:tcPr>
            <w:tcW w:w="0" w:type="auto"/>
          </w:tcPr>
          <w:p w:rsidR="004B3A8D" w:rsidRPr="002F2B4E" w:rsidRDefault="007B5858" w:rsidP="007B5858">
            <w:pPr>
              <w:pStyle w:val="ListParagraph"/>
              <w:numPr>
                <w:ilvl w:val="0"/>
                <w:numId w:val="4"/>
              </w:numPr>
              <w:ind w:left="426" w:right="-101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f”k{k.k</w:t>
            </w:r>
            <w:r w:rsidR="00A02565" w:rsidRPr="002F2B4E">
              <w:rPr>
                <w:rFonts w:ascii="Kruti Dev 010" w:hAnsi="Kruti Dev 010"/>
                <w:sz w:val="28"/>
                <w:szCs w:val="32"/>
              </w:rPr>
              <w:t xml:space="preserve"> fl)kUr ¼Kku] vo/kkj.kkvksa] gLrdkS”ky] fo</w:t>
            </w:r>
            <w:r w:rsidRPr="002F2B4E">
              <w:rPr>
                <w:rFonts w:ascii="Kruti Dev 010" w:hAnsi="Kruti Dev 010"/>
                <w:sz w:val="28"/>
                <w:szCs w:val="32"/>
              </w:rPr>
              <w:t>”</w:t>
            </w:r>
            <w:r w:rsidR="00A02565" w:rsidRPr="002F2B4E">
              <w:rPr>
                <w:rFonts w:ascii="Kruti Dev 010" w:hAnsi="Kruti Dev 010"/>
                <w:sz w:val="28"/>
                <w:szCs w:val="32"/>
              </w:rPr>
              <w:t xml:space="preserve">ys’k.kkRed {kerk vkSj O;kid </w:t>
            </w:r>
            <w:r w:rsidRPr="002F2B4E">
              <w:rPr>
                <w:rFonts w:ascii="Kruti Dev 010" w:hAnsi="Kruti Dev 010"/>
                <w:sz w:val="28"/>
                <w:szCs w:val="32"/>
              </w:rPr>
              <w:t>n`f’Vdks.k ds lUn</w:t>
            </w:r>
            <w:r w:rsidR="00A02565" w:rsidRPr="002F2B4E">
              <w:rPr>
                <w:rFonts w:ascii="Kruti Dev 010" w:hAnsi="Kruti Dev 010"/>
                <w:sz w:val="28"/>
                <w:szCs w:val="32"/>
              </w:rPr>
              <w:t>HkZ esaA½</w:t>
            </w:r>
          </w:p>
        </w:tc>
        <w:tc>
          <w:tcPr>
            <w:tcW w:w="0" w:type="auto"/>
          </w:tcPr>
          <w:p w:rsidR="004B3A8D" w:rsidRPr="002F2B4E" w:rsidRDefault="004B3A8D" w:rsidP="00067947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0" w:type="auto"/>
          </w:tcPr>
          <w:p w:rsidR="004B3A8D" w:rsidRPr="002F2B4E" w:rsidRDefault="004B3A8D" w:rsidP="00067947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1427" w:type="dxa"/>
          </w:tcPr>
          <w:p w:rsidR="004B3A8D" w:rsidRPr="002F2B4E" w:rsidRDefault="004B3A8D" w:rsidP="00067947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1611" w:type="dxa"/>
          </w:tcPr>
          <w:p w:rsidR="004B3A8D" w:rsidRPr="002F2B4E" w:rsidRDefault="004B3A8D" w:rsidP="00067947">
            <w:pPr>
              <w:rPr>
                <w:rFonts w:ascii="Kruti Dev 010" w:hAnsi="Kruti Dev 010"/>
                <w:sz w:val="28"/>
                <w:szCs w:val="32"/>
              </w:rPr>
            </w:pPr>
          </w:p>
        </w:tc>
      </w:tr>
      <w:tr w:rsidR="00731520" w:rsidRPr="002F2B4E" w:rsidTr="00E92809">
        <w:tc>
          <w:tcPr>
            <w:tcW w:w="0" w:type="auto"/>
          </w:tcPr>
          <w:p w:rsidR="00731520" w:rsidRPr="002F2B4E" w:rsidRDefault="00731520" w:rsidP="00D572C0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 xml:space="preserve">iBu lkexzh esa Li’Vrk vkSj </w:t>
            </w:r>
            <w:r w:rsidR="00A92233" w:rsidRPr="002F2B4E">
              <w:rPr>
                <w:rFonts w:ascii="Kruti Dev 010" w:hAnsi="Kruti Dev 010"/>
                <w:sz w:val="28"/>
                <w:szCs w:val="32"/>
              </w:rPr>
              <w:t xml:space="preserve">“kkfCnd </w:t>
            </w:r>
            <w:r w:rsidR="00D608E5">
              <w:rPr>
                <w:rFonts w:ascii="Kruti Dev 010" w:hAnsi="Kruti Dev 010"/>
                <w:sz w:val="28"/>
                <w:szCs w:val="32"/>
              </w:rPr>
              <w:t>izklafxdrk</w:t>
            </w:r>
            <w:r w:rsidR="00A92233" w:rsidRPr="002F2B4E">
              <w:rPr>
                <w:rFonts w:ascii="Kruti Dev 010" w:hAnsi="Kruti Dev 010"/>
                <w:sz w:val="28"/>
                <w:szCs w:val="32"/>
              </w:rPr>
              <w:t>A</w:t>
            </w:r>
          </w:p>
        </w:tc>
        <w:tc>
          <w:tcPr>
            <w:tcW w:w="0" w:type="auto"/>
          </w:tcPr>
          <w:p w:rsidR="00731520" w:rsidRPr="002F2B4E" w:rsidRDefault="00731520" w:rsidP="00067947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0" w:type="auto"/>
          </w:tcPr>
          <w:p w:rsidR="00731520" w:rsidRPr="002F2B4E" w:rsidRDefault="00731520" w:rsidP="00067947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1427" w:type="dxa"/>
          </w:tcPr>
          <w:p w:rsidR="00731520" w:rsidRPr="002F2B4E" w:rsidRDefault="00731520" w:rsidP="00067947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1611" w:type="dxa"/>
          </w:tcPr>
          <w:p w:rsidR="00731520" w:rsidRPr="002F2B4E" w:rsidRDefault="00731520" w:rsidP="00067947">
            <w:pPr>
              <w:rPr>
                <w:rFonts w:ascii="Kruti Dev 010" w:hAnsi="Kruti Dev 010"/>
                <w:sz w:val="28"/>
                <w:szCs w:val="32"/>
              </w:rPr>
            </w:pPr>
          </w:p>
        </w:tc>
      </w:tr>
      <w:tr w:rsidR="00A92233" w:rsidRPr="002F2B4E" w:rsidTr="00E92809">
        <w:tc>
          <w:tcPr>
            <w:tcW w:w="0" w:type="auto"/>
          </w:tcPr>
          <w:p w:rsidR="00A92233" w:rsidRPr="002F2B4E" w:rsidRDefault="00D572C0" w:rsidP="00D572C0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 xml:space="preserve">iqLrdky; </w:t>
            </w:r>
            <w:r w:rsidR="00A92233" w:rsidRPr="002F2B4E">
              <w:rPr>
                <w:rFonts w:ascii="Kruti Dev 010" w:hAnsi="Kruti Dev 010"/>
                <w:sz w:val="28"/>
                <w:szCs w:val="32"/>
              </w:rPr>
              <w:t xml:space="preserve">esa vfrfjDr lzksr lkexzh dh </w:t>
            </w:r>
            <w:r w:rsidR="00D608E5">
              <w:rPr>
                <w:rFonts w:ascii="Kruti Dev 010" w:hAnsi="Kruti Dev 010"/>
                <w:sz w:val="28"/>
                <w:szCs w:val="32"/>
              </w:rPr>
              <w:t>izklafxdrk</w:t>
            </w:r>
            <w:r w:rsidR="00A92233" w:rsidRPr="002F2B4E">
              <w:rPr>
                <w:rFonts w:ascii="Kruti Dev 010" w:hAnsi="Kruti Dev 010"/>
                <w:sz w:val="28"/>
                <w:szCs w:val="32"/>
              </w:rPr>
              <w:t>A</w:t>
            </w:r>
          </w:p>
        </w:tc>
        <w:tc>
          <w:tcPr>
            <w:tcW w:w="0" w:type="auto"/>
          </w:tcPr>
          <w:p w:rsidR="00A92233" w:rsidRPr="002F2B4E" w:rsidRDefault="00A92233" w:rsidP="00067947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0" w:type="auto"/>
          </w:tcPr>
          <w:p w:rsidR="00A92233" w:rsidRPr="002F2B4E" w:rsidRDefault="00A92233" w:rsidP="00067947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1427" w:type="dxa"/>
          </w:tcPr>
          <w:p w:rsidR="00A92233" w:rsidRPr="002F2B4E" w:rsidRDefault="00A92233" w:rsidP="00067947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1611" w:type="dxa"/>
          </w:tcPr>
          <w:p w:rsidR="00A92233" w:rsidRPr="002F2B4E" w:rsidRDefault="00A92233" w:rsidP="00067947">
            <w:pPr>
              <w:rPr>
                <w:rFonts w:ascii="Kruti Dev 010" w:hAnsi="Kruti Dev 010"/>
                <w:sz w:val="28"/>
                <w:szCs w:val="32"/>
              </w:rPr>
            </w:pPr>
          </w:p>
        </w:tc>
      </w:tr>
      <w:tr w:rsidR="00A92233" w:rsidRPr="002F2B4E" w:rsidTr="00E92809">
        <w:tc>
          <w:tcPr>
            <w:tcW w:w="0" w:type="auto"/>
          </w:tcPr>
          <w:p w:rsidR="00A92233" w:rsidRPr="002F2B4E" w:rsidRDefault="00CA7C6A" w:rsidP="00D572C0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Nk=ksa }kjk vko”;d iz;kl</w:t>
            </w:r>
            <w:r w:rsidR="00D572C0" w:rsidRPr="002F2B4E">
              <w:rPr>
                <w:rFonts w:ascii="Kruti Dev 010" w:hAnsi="Kruti Dev 010"/>
                <w:sz w:val="28"/>
                <w:szCs w:val="32"/>
              </w:rPr>
              <w:t>ks</w:t>
            </w:r>
            <w:r w:rsidR="00B131C7" w:rsidRPr="002F2B4E">
              <w:rPr>
                <w:rFonts w:ascii="Kruti Dev 010" w:hAnsi="Kruti Dev 010"/>
                <w:sz w:val="28"/>
                <w:szCs w:val="32"/>
              </w:rPr>
              <w:t>a</w:t>
            </w:r>
            <w:r w:rsidR="00D572C0" w:rsidRPr="002F2B4E">
              <w:rPr>
                <w:rFonts w:ascii="Kruti Dev 010" w:hAnsi="Kruti Dev 010"/>
                <w:sz w:val="28"/>
                <w:szCs w:val="32"/>
              </w:rPr>
              <w:t xml:space="preserve"> dh lhekA</w:t>
            </w:r>
          </w:p>
        </w:tc>
        <w:tc>
          <w:tcPr>
            <w:tcW w:w="0" w:type="auto"/>
          </w:tcPr>
          <w:p w:rsidR="00A92233" w:rsidRPr="002F2B4E" w:rsidRDefault="00A92233" w:rsidP="00067947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0" w:type="auto"/>
          </w:tcPr>
          <w:p w:rsidR="00A92233" w:rsidRPr="002F2B4E" w:rsidRDefault="00A92233" w:rsidP="00067947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1427" w:type="dxa"/>
          </w:tcPr>
          <w:p w:rsidR="00A92233" w:rsidRPr="002F2B4E" w:rsidRDefault="00A92233" w:rsidP="00067947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1611" w:type="dxa"/>
          </w:tcPr>
          <w:p w:rsidR="00A92233" w:rsidRPr="002F2B4E" w:rsidRDefault="00A92233" w:rsidP="00067947">
            <w:pPr>
              <w:rPr>
                <w:rFonts w:ascii="Kruti Dev 010" w:hAnsi="Kruti Dev 010"/>
                <w:sz w:val="28"/>
                <w:szCs w:val="32"/>
              </w:rPr>
            </w:pPr>
          </w:p>
        </w:tc>
      </w:tr>
      <w:tr w:rsidR="00CA7C6A" w:rsidRPr="002F2B4E" w:rsidTr="00E92809">
        <w:tc>
          <w:tcPr>
            <w:tcW w:w="0" w:type="auto"/>
          </w:tcPr>
          <w:p w:rsidR="00CA7C6A" w:rsidRPr="002F2B4E" w:rsidRDefault="00D572C0" w:rsidP="00DA3F8C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 xml:space="preserve">lexz n`f’V ls </w:t>
            </w:r>
            <w:r w:rsidR="00CC3B8C">
              <w:rPr>
                <w:rFonts w:ascii="Kruti Dev 010" w:hAnsi="Kruti Dev 010"/>
                <w:sz w:val="28"/>
                <w:szCs w:val="32"/>
              </w:rPr>
              <w:t>vad</w:t>
            </w:r>
            <w:r w:rsidRPr="002F2B4E">
              <w:rPr>
                <w:rFonts w:ascii="Kruti Dev 010" w:hAnsi="Kruti Dev 010"/>
                <w:sz w:val="28"/>
                <w:szCs w:val="32"/>
              </w:rPr>
              <w:t>fu/kkZj.k</w:t>
            </w:r>
          </w:p>
        </w:tc>
        <w:tc>
          <w:tcPr>
            <w:tcW w:w="0" w:type="auto"/>
          </w:tcPr>
          <w:p w:rsidR="00CA7C6A" w:rsidRPr="002F2B4E" w:rsidRDefault="00CA7C6A" w:rsidP="00067947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0" w:type="auto"/>
          </w:tcPr>
          <w:p w:rsidR="00CA7C6A" w:rsidRPr="002F2B4E" w:rsidRDefault="00CA7C6A" w:rsidP="00067947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1427" w:type="dxa"/>
          </w:tcPr>
          <w:p w:rsidR="00CA7C6A" w:rsidRPr="002F2B4E" w:rsidRDefault="00CA7C6A" w:rsidP="00067947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1611" w:type="dxa"/>
          </w:tcPr>
          <w:p w:rsidR="00CA7C6A" w:rsidRPr="002F2B4E" w:rsidRDefault="00CA7C6A" w:rsidP="00067947">
            <w:pPr>
              <w:rPr>
                <w:rFonts w:ascii="Kruti Dev 010" w:hAnsi="Kruti Dev 010"/>
                <w:sz w:val="28"/>
                <w:szCs w:val="32"/>
              </w:rPr>
            </w:pPr>
          </w:p>
        </w:tc>
      </w:tr>
    </w:tbl>
    <w:p w:rsidR="00F1683A" w:rsidRPr="002F2B4E" w:rsidRDefault="00F1683A" w:rsidP="001D2E24">
      <w:pPr>
        <w:rPr>
          <w:rFonts w:ascii="Kruti Dev 010" w:hAnsi="Kruti Dev 010"/>
          <w:sz w:val="2"/>
          <w:szCs w:val="32"/>
        </w:rPr>
      </w:pPr>
    </w:p>
    <w:p w:rsidR="00F1683A" w:rsidRPr="002F2B4E" w:rsidRDefault="00F1683A" w:rsidP="00393C5E">
      <w:pPr>
        <w:rPr>
          <w:rFonts w:ascii="Kruti Dev 010" w:hAnsi="Kruti Dev 010"/>
          <w:sz w:val="28"/>
          <w:szCs w:val="32"/>
        </w:rPr>
      </w:pPr>
      <w:r w:rsidRPr="002F2B4E">
        <w:rPr>
          <w:rFonts w:ascii="Kruti Dev 010" w:hAnsi="Kruti Dev 010"/>
          <w:sz w:val="28"/>
          <w:szCs w:val="32"/>
        </w:rPr>
        <w:t>vU; lq&gt;ko] ;fn gk</w:t>
      </w:r>
      <w:r w:rsidR="00D572C0" w:rsidRPr="002F2B4E">
        <w:rPr>
          <w:rFonts w:ascii="Kruti Dev 010" w:hAnsi="Kruti Dev 010"/>
          <w:sz w:val="28"/>
          <w:szCs w:val="32"/>
        </w:rPr>
        <w:t>a</w:t>
      </w:r>
      <w:r w:rsidRPr="002F2B4E">
        <w:rPr>
          <w:rFonts w:ascii="Kruti Dev 010" w:hAnsi="Kruti Dev 010"/>
          <w:sz w:val="28"/>
          <w:szCs w:val="32"/>
        </w:rPr>
        <w:t>s%&amp;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0D3C34" w:rsidRPr="002F2B4E">
        <w:rPr>
          <w:rFonts w:ascii="Kruti Dev 010" w:hAnsi="Kruti Dev 010"/>
          <w:sz w:val="28"/>
          <w:szCs w:val="32"/>
        </w:rPr>
        <w:t>--------------------------------------------------------</w:t>
      </w:r>
      <w:r w:rsidRPr="002F2B4E">
        <w:rPr>
          <w:rFonts w:ascii="Kruti Dev 010" w:hAnsi="Kruti Dev 010"/>
          <w:sz w:val="28"/>
          <w:szCs w:val="32"/>
        </w:rPr>
        <w:t>----------------------------------------------------------------------</w:t>
      </w:r>
      <w:r w:rsidR="00D572C0" w:rsidRPr="002F2B4E">
        <w:rPr>
          <w:rFonts w:ascii="Kruti Dev 010" w:hAnsi="Kruti Dev 010"/>
          <w:sz w:val="28"/>
          <w:szCs w:val="32"/>
        </w:rPr>
        <w:t>----------------</w:t>
      </w:r>
      <w:r w:rsidR="00393C5E" w:rsidRPr="002F2B4E">
        <w:rPr>
          <w:rFonts w:ascii="Kruti Dev 010" w:hAnsi="Kruti Dev 010"/>
          <w:sz w:val="28"/>
          <w:szCs w:val="32"/>
        </w:rPr>
        <w:t>---</w:t>
      </w:r>
    </w:p>
    <w:p w:rsidR="00D608E5" w:rsidRPr="002F2B4E" w:rsidRDefault="00F1683A" w:rsidP="00D608E5">
      <w:pPr>
        <w:spacing w:after="0" w:line="240" w:lineRule="auto"/>
        <w:jc w:val="center"/>
        <w:rPr>
          <w:rFonts w:ascii="Kruti Dev 010" w:hAnsi="Kruti Dev 010"/>
          <w:b/>
          <w:sz w:val="52"/>
          <w:szCs w:val="32"/>
        </w:rPr>
      </w:pPr>
      <w:r w:rsidRPr="002F2B4E">
        <w:rPr>
          <w:rFonts w:ascii="Kruti Dev 010" w:hAnsi="Kruti Dev 010"/>
          <w:b/>
          <w:sz w:val="38"/>
          <w:szCs w:val="32"/>
        </w:rPr>
        <w:br w:type="page"/>
      </w:r>
      <w:r w:rsidR="00D608E5">
        <w:rPr>
          <w:rFonts w:ascii="Times New Roman" w:hAnsi="Times New Roman"/>
          <w:b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52450" cy="565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86" cy="56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8E5" w:rsidRPr="002F2B4E" w:rsidRDefault="00D608E5" w:rsidP="00D608E5">
      <w:pPr>
        <w:spacing w:after="0" w:line="240" w:lineRule="auto"/>
        <w:jc w:val="center"/>
        <w:rPr>
          <w:rFonts w:ascii="Kruti Dev 010" w:hAnsi="Kruti Dev 010"/>
          <w:b/>
          <w:sz w:val="44"/>
          <w:szCs w:val="44"/>
        </w:rPr>
      </w:pPr>
      <w:r w:rsidRPr="00FF2715">
        <w:rPr>
          <w:rFonts w:ascii="Kruti Dev 010" w:hAnsi="Kruti Dev 010" w:cs="Arial"/>
          <w:b/>
          <w:bCs/>
          <w:sz w:val="56"/>
          <w:szCs w:val="28"/>
        </w:rPr>
        <w:t>mRrjk[k.M laLd`r fo'ofo|ky;</w:t>
      </w:r>
    </w:p>
    <w:p w:rsidR="00D608E5" w:rsidRPr="00CC3B8C" w:rsidRDefault="00D608E5" w:rsidP="00D608E5">
      <w:pPr>
        <w:spacing w:after="0" w:line="240" w:lineRule="auto"/>
        <w:jc w:val="center"/>
        <w:rPr>
          <w:rFonts w:ascii="Kruti Dev 010" w:hAnsi="Kruti Dev 010" w:cs="Arial"/>
          <w:b/>
          <w:bCs/>
          <w:sz w:val="26"/>
          <w:szCs w:val="26"/>
        </w:rPr>
      </w:pPr>
      <w:r w:rsidRPr="00FF2715">
        <w:rPr>
          <w:rFonts w:ascii="Kruti Dev 010" w:hAnsi="Kruti Dev 010" w:cs="Arial"/>
          <w:b/>
          <w:bCs/>
          <w:sz w:val="26"/>
          <w:szCs w:val="26"/>
        </w:rPr>
        <w:t>ch-,p-bZ-,y- eksM+] gfj}kj&amp;fnYyh jk</w:t>
      </w:r>
      <w:r>
        <w:rPr>
          <w:rFonts w:ascii="Kruti Dev 010" w:hAnsi="Kruti Dev 010" w:cs="Arial"/>
          <w:b/>
          <w:bCs/>
          <w:sz w:val="26"/>
          <w:szCs w:val="26"/>
        </w:rPr>
        <w:t xml:space="preserve">"Vªh; jktekxZ cgknjkckn gfj}kj </w:t>
      </w:r>
      <w:r w:rsidRPr="00FF2715">
        <w:rPr>
          <w:rFonts w:ascii="Kruti Dev 010" w:hAnsi="Kruti Dev 010" w:cs="Arial"/>
          <w:b/>
          <w:bCs/>
          <w:sz w:val="26"/>
          <w:szCs w:val="26"/>
        </w:rPr>
        <w:t>&amp;249402</w:t>
      </w:r>
    </w:p>
    <w:p w:rsidR="00F60F30" w:rsidRPr="002F2B4E" w:rsidRDefault="00F60F30" w:rsidP="00D608E5">
      <w:pPr>
        <w:jc w:val="center"/>
        <w:rPr>
          <w:rFonts w:ascii="Kruti Dev 010" w:hAnsi="Kruti Dev 010"/>
          <w:sz w:val="40"/>
          <w:szCs w:val="40"/>
        </w:rPr>
      </w:pPr>
    </w:p>
    <w:p w:rsidR="00F1683A" w:rsidRPr="002F2B4E" w:rsidRDefault="00F1683A" w:rsidP="00692907">
      <w:pPr>
        <w:spacing w:after="0" w:line="240" w:lineRule="auto"/>
        <w:jc w:val="center"/>
        <w:rPr>
          <w:rFonts w:ascii="Kruti Dev 010" w:hAnsi="Kruti Dev 010"/>
          <w:b/>
          <w:sz w:val="40"/>
          <w:szCs w:val="40"/>
        </w:rPr>
      </w:pPr>
      <w:r w:rsidRPr="002F2B4E">
        <w:rPr>
          <w:rFonts w:ascii="Kruti Dev 010" w:hAnsi="Kruti Dev 010"/>
          <w:b/>
          <w:sz w:val="40"/>
          <w:szCs w:val="40"/>
        </w:rPr>
        <w:t>iz</w:t>
      </w:r>
      <w:r w:rsidR="00BD1BAC" w:rsidRPr="002F2B4E">
        <w:rPr>
          <w:rFonts w:ascii="Kruti Dev 010" w:hAnsi="Kruti Dev 010"/>
          <w:b/>
          <w:sz w:val="40"/>
          <w:szCs w:val="40"/>
        </w:rPr>
        <w:t>”</w:t>
      </w:r>
      <w:r w:rsidRPr="002F2B4E">
        <w:rPr>
          <w:rFonts w:ascii="Kruti Dev 010" w:hAnsi="Kruti Dev 010"/>
          <w:b/>
          <w:sz w:val="40"/>
          <w:szCs w:val="40"/>
        </w:rPr>
        <w:t>u</w:t>
      </w:r>
      <w:r w:rsidR="00BD1BAC" w:rsidRPr="002F2B4E">
        <w:rPr>
          <w:rFonts w:ascii="Kruti Dev 010" w:hAnsi="Kruti Dev 010"/>
          <w:b/>
          <w:sz w:val="40"/>
          <w:szCs w:val="40"/>
        </w:rPr>
        <w:t>ko</w:t>
      </w:r>
      <w:r w:rsidRPr="002F2B4E">
        <w:rPr>
          <w:rFonts w:ascii="Kruti Dev 010" w:hAnsi="Kruti Dev 010"/>
          <w:b/>
          <w:sz w:val="40"/>
          <w:szCs w:val="40"/>
        </w:rPr>
        <w:t>yh &amp; 2</w:t>
      </w:r>
    </w:p>
    <w:p w:rsidR="00F1683A" w:rsidRPr="002F2B4E" w:rsidRDefault="003044FD" w:rsidP="00692907">
      <w:pPr>
        <w:spacing w:after="0" w:line="240" w:lineRule="auto"/>
        <w:jc w:val="center"/>
        <w:rPr>
          <w:rFonts w:ascii="Kruti Dev 010" w:hAnsi="Kruti Dev 010"/>
          <w:b/>
          <w:sz w:val="40"/>
          <w:szCs w:val="40"/>
          <w:u w:val="single"/>
        </w:rPr>
      </w:pPr>
      <w:r w:rsidRPr="002F2B4E">
        <w:rPr>
          <w:rFonts w:ascii="Kruti Dev 010" w:hAnsi="Kruti Dev 010"/>
          <w:b/>
          <w:sz w:val="40"/>
          <w:szCs w:val="40"/>
          <w:u w:val="single"/>
        </w:rPr>
        <w:t>f”k{kdks ij Nk=ksa dh izfrfØ;k</w:t>
      </w:r>
    </w:p>
    <w:p w:rsidR="00320324" w:rsidRPr="002F2B4E" w:rsidRDefault="009D79A3" w:rsidP="00320324">
      <w:pPr>
        <w:jc w:val="center"/>
        <w:rPr>
          <w:rFonts w:ascii="Kruti Dev 010" w:hAnsi="Kruti Dev 010"/>
          <w:b/>
          <w:iCs/>
          <w:sz w:val="28"/>
          <w:szCs w:val="28"/>
          <w:shd w:val="clear" w:color="auto" w:fill="F6F6F6"/>
        </w:rPr>
      </w:pPr>
      <w:r w:rsidRPr="002F2B4E">
        <w:rPr>
          <w:rFonts w:ascii="Kruti Dev 010" w:hAnsi="Kruti Dev 010"/>
          <w:b/>
          <w:sz w:val="28"/>
          <w:szCs w:val="28"/>
        </w:rPr>
        <w:t>¼</w:t>
      </w:r>
      <w:r w:rsidR="00320324" w:rsidRPr="002F2B4E">
        <w:rPr>
          <w:rFonts w:ascii="Kruti Dev 010" w:hAnsi="Kruti Dev 010"/>
          <w:b/>
          <w:sz w:val="28"/>
          <w:szCs w:val="28"/>
        </w:rPr>
        <w:t>izfrfØ;k&amp;izi= Hkjdj bZ&amp;</w:t>
      </w:r>
      <w:r w:rsidR="00320324" w:rsidRPr="000F1CE1">
        <w:rPr>
          <w:rFonts w:ascii="Kruti Dev 010" w:hAnsi="Kruti Dev 010"/>
          <w:b/>
          <w:sz w:val="28"/>
          <w:szCs w:val="28"/>
        </w:rPr>
        <w:t xml:space="preserve">esy </w:t>
      </w:r>
      <w:r w:rsidR="00320324" w:rsidRPr="000F1CE1">
        <w:rPr>
          <w:rStyle w:val="apple-converted-space"/>
          <w:rFonts w:ascii="Verdana" w:hAnsi="Verdana"/>
          <w:sz w:val="13"/>
          <w:szCs w:val="13"/>
        </w:rPr>
        <w:t> </w:t>
      </w:r>
      <w:hyperlink r:id="rId14" w:history="1">
        <w:r w:rsidR="00A82238" w:rsidRPr="00794EE3">
          <w:rPr>
            <w:rStyle w:val="Hyperlink"/>
            <w:rFonts w:ascii="Verdana" w:hAnsi="Verdana"/>
            <w:b/>
            <w:u w:val="none"/>
          </w:rPr>
          <w:t>iqacusvv@gmail.com</w:t>
        </w:r>
      </w:hyperlink>
      <w:r w:rsidR="00A82238" w:rsidRPr="00794EE3">
        <w:t xml:space="preserve">, </w:t>
      </w:r>
      <w:hyperlink r:id="rId15" w:history="1">
        <w:r w:rsidR="00A82238" w:rsidRPr="00794EE3">
          <w:rPr>
            <w:rStyle w:val="Hyperlink"/>
            <w:rFonts w:ascii="Times New Roman" w:hAnsi="Times New Roman"/>
            <w:b/>
            <w:sz w:val="24"/>
            <w:szCs w:val="24"/>
            <w:u w:val="none"/>
          </w:rPr>
          <w:t>iqac@usvv.ac.in</w:t>
        </w:r>
      </w:hyperlink>
      <w:r w:rsidR="00A82238">
        <w:t xml:space="preserve"> </w:t>
      </w:r>
      <w:r w:rsidR="00320324" w:rsidRPr="000F1CE1">
        <w:rPr>
          <w:rFonts w:ascii="Kruti Dev 010" w:hAnsi="Kruti Dev 010"/>
          <w:b/>
          <w:iCs/>
          <w:sz w:val="28"/>
          <w:szCs w:val="28"/>
        </w:rPr>
        <w:t>ij HkstsaaaA</w:t>
      </w:r>
      <w:r w:rsidRPr="000F1CE1">
        <w:rPr>
          <w:rFonts w:ascii="Kruti Dev 010" w:hAnsi="Kruti Dev 010"/>
          <w:b/>
          <w:iCs/>
          <w:sz w:val="28"/>
          <w:szCs w:val="28"/>
        </w:rPr>
        <w:t>½</w:t>
      </w:r>
    </w:p>
    <w:p w:rsidR="00320324" w:rsidRPr="002F2B4E" w:rsidRDefault="00320324" w:rsidP="00320324">
      <w:pPr>
        <w:jc w:val="center"/>
        <w:rPr>
          <w:rFonts w:ascii="Kruti Dev 010" w:hAnsi="Kruti Dev 010"/>
          <w:sz w:val="2"/>
          <w:szCs w:val="32"/>
          <w:u w:val="single"/>
        </w:rPr>
      </w:pPr>
    </w:p>
    <w:p w:rsidR="00F1683A" w:rsidRPr="002F2B4E" w:rsidRDefault="00F1683A" w:rsidP="00F1683A">
      <w:pPr>
        <w:rPr>
          <w:rFonts w:ascii="Kruti Dev 010" w:hAnsi="Kruti Dev 010"/>
          <w:sz w:val="28"/>
          <w:szCs w:val="32"/>
        </w:rPr>
      </w:pPr>
      <w:r w:rsidRPr="002F2B4E">
        <w:rPr>
          <w:rFonts w:ascii="Kruti Dev 010" w:hAnsi="Kruti Dev 010"/>
          <w:sz w:val="28"/>
          <w:szCs w:val="32"/>
        </w:rPr>
        <w:t>Ukke % ---------------------------------------</w:t>
      </w:r>
      <w:r w:rsidR="000D3C34" w:rsidRPr="002F2B4E">
        <w:rPr>
          <w:rFonts w:ascii="Kruti Dev 010" w:hAnsi="Kruti Dev 010"/>
          <w:sz w:val="28"/>
          <w:szCs w:val="32"/>
        </w:rPr>
        <w:t>----------</w:t>
      </w:r>
      <w:r w:rsidRPr="002F2B4E">
        <w:rPr>
          <w:rFonts w:ascii="Kruti Dev 010" w:hAnsi="Kruti Dev 010"/>
          <w:sz w:val="28"/>
          <w:szCs w:val="32"/>
        </w:rPr>
        <w:t xml:space="preserve">------------------ </w:t>
      </w:r>
      <w:r w:rsidR="001E1CDB" w:rsidRPr="002F2B4E">
        <w:rPr>
          <w:rFonts w:ascii="Kruti Dev 010" w:hAnsi="Kruti Dev 010"/>
          <w:sz w:val="28"/>
          <w:szCs w:val="32"/>
        </w:rPr>
        <w:t>ikB~;Øe</w:t>
      </w:r>
      <w:r w:rsidRPr="002F2B4E">
        <w:rPr>
          <w:rFonts w:ascii="Kruti Dev 010" w:hAnsi="Kruti Dev 010"/>
          <w:sz w:val="28"/>
          <w:szCs w:val="32"/>
        </w:rPr>
        <w:t xml:space="preserve"> % ------------</w:t>
      </w:r>
      <w:r w:rsidR="000D3C34" w:rsidRPr="002F2B4E">
        <w:rPr>
          <w:rFonts w:ascii="Kruti Dev 010" w:hAnsi="Kruti Dev 010"/>
          <w:sz w:val="28"/>
          <w:szCs w:val="32"/>
        </w:rPr>
        <w:t>----</w:t>
      </w:r>
      <w:r w:rsidRPr="002F2B4E">
        <w:rPr>
          <w:rFonts w:ascii="Kruti Dev 010" w:hAnsi="Kruti Dev 010"/>
          <w:sz w:val="28"/>
          <w:szCs w:val="32"/>
        </w:rPr>
        <w:t>--------------------------------------------foHkkx % -</w:t>
      </w:r>
      <w:r w:rsidR="000D3C34" w:rsidRPr="002F2B4E">
        <w:rPr>
          <w:rFonts w:ascii="Kruti Dev 010" w:hAnsi="Kruti Dev 010"/>
          <w:sz w:val="28"/>
          <w:szCs w:val="32"/>
        </w:rPr>
        <w:t>-------------</w:t>
      </w:r>
      <w:r w:rsidRPr="002F2B4E">
        <w:rPr>
          <w:rFonts w:ascii="Kruti Dev 010" w:hAnsi="Kruti Dev 010"/>
          <w:sz w:val="28"/>
          <w:szCs w:val="32"/>
        </w:rPr>
        <w:t>-</w:t>
      </w:r>
      <w:r w:rsidR="00692907" w:rsidRPr="002F2B4E">
        <w:rPr>
          <w:rFonts w:ascii="Kruti Dev 010" w:hAnsi="Kruti Dev 010"/>
          <w:sz w:val="28"/>
          <w:szCs w:val="32"/>
        </w:rPr>
        <w:t>-----------------------</w:t>
      </w:r>
    </w:p>
    <w:p w:rsidR="00F1683A" w:rsidRPr="002F2B4E" w:rsidRDefault="00F1683A" w:rsidP="00F1683A">
      <w:pPr>
        <w:rPr>
          <w:rFonts w:ascii="Kruti Dev 010" w:hAnsi="Kruti Dev 010"/>
          <w:sz w:val="28"/>
          <w:szCs w:val="32"/>
        </w:rPr>
      </w:pPr>
      <w:r w:rsidRPr="002F2B4E">
        <w:rPr>
          <w:rFonts w:ascii="Kruti Dev 010" w:hAnsi="Kruti Dev 010"/>
          <w:sz w:val="28"/>
          <w:szCs w:val="32"/>
        </w:rPr>
        <w:t>o’kZ@lsesLVj % ----------</w:t>
      </w:r>
      <w:r w:rsidR="000D3C34" w:rsidRPr="002F2B4E">
        <w:rPr>
          <w:rFonts w:ascii="Kruti Dev 010" w:hAnsi="Kruti Dev 010"/>
          <w:sz w:val="28"/>
          <w:szCs w:val="32"/>
        </w:rPr>
        <w:t>---</w:t>
      </w:r>
      <w:r w:rsidRPr="002F2B4E">
        <w:rPr>
          <w:rFonts w:ascii="Kruti Dev 010" w:hAnsi="Kruti Dev 010"/>
          <w:sz w:val="28"/>
          <w:szCs w:val="32"/>
        </w:rPr>
        <w:t xml:space="preserve">---------- </w:t>
      </w:r>
      <w:r w:rsidRPr="002F2B4E">
        <w:rPr>
          <w:rFonts w:ascii="Sylfaen" w:hAnsi="Sylfaen"/>
          <w:sz w:val="24"/>
          <w:szCs w:val="32"/>
        </w:rPr>
        <w:t xml:space="preserve">I/II/III/IV   </w:t>
      </w:r>
      <w:r w:rsidRPr="002F2B4E">
        <w:rPr>
          <w:rFonts w:ascii="Kruti Dev 010" w:hAnsi="Kruti Dev 010"/>
          <w:sz w:val="28"/>
          <w:szCs w:val="32"/>
        </w:rPr>
        <w:t>Ikrk --------------------</w:t>
      </w:r>
      <w:r w:rsidR="000D3C34" w:rsidRPr="002F2B4E">
        <w:rPr>
          <w:rFonts w:ascii="Kruti Dev 010" w:hAnsi="Kruti Dev 010"/>
          <w:sz w:val="28"/>
          <w:szCs w:val="32"/>
        </w:rPr>
        <w:t>-----------------------------</w:t>
      </w:r>
      <w:r w:rsidRPr="002F2B4E">
        <w:rPr>
          <w:rFonts w:ascii="Kruti Dev 010" w:hAnsi="Kruti Dev 010"/>
          <w:sz w:val="28"/>
          <w:szCs w:val="32"/>
        </w:rPr>
        <w:t xml:space="preserve">------------------------------------------------------------------------------------- </w:t>
      </w:r>
    </w:p>
    <w:p w:rsidR="00F1683A" w:rsidRPr="002F2B4E" w:rsidRDefault="00F1683A" w:rsidP="00F1683A">
      <w:pPr>
        <w:rPr>
          <w:rFonts w:ascii="Kruti Dev 010" w:hAnsi="Kruti Dev 010"/>
          <w:sz w:val="28"/>
          <w:szCs w:val="32"/>
        </w:rPr>
      </w:pPr>
      <w:r w:rsidRPr="002F2B4E">
        <w:rPr>
          <w:rFonts w:ascii="Kruti Dev 010" w:hAnsi="Kruti Dev 010"/>
          <w:sz w:val="28"/>
          <w:szCs w:val="32"/>
        </w:rPr>
        <w:t>eksckby ----------------------------------------------</w:t>
      </w:r>
      <w:r w:rsidR="000D3C34" w:rsidRPr="002F2B4E">
        <w:rPr>
          <w:rFonts w:ascii="Kruti Dev 010" w:hAnsi="Kruti Dev 010"/>
          <w:sz w:val="28"/>
          <w:szCs w:val="32"/>
        </w:rPr>
        <w:t>--</w:t>
      </w:r>
      <w:r w:rsidRPr="002F2B4E">
        <w:rPr>
          <w:rFonts w:ascii="Kruti Dev 010" w:hAnsi="Kruti Dev 010"/>
          <w:sz w:val="28"/>
          <w:szCs w:val="32"/>
        </w:rPr>
        <w:t>---  bZ esy -------------------</w:t>
      </w:r>
      <w:r w:rsidR="000D3C34" w:rsidRPr="002F2B4E">
        <w:rPr>
          <w:rFonts w:ascii="Kruti Dev 010" w:hAnsi="Kruti Dev 010"/>
          <w:sz w:val="28"/>
          <w:szCs w:val="32"/>
        </w:rPr>
        <w:t>---------------------------</w:t>
      </w:r>
      <w:r w:rsidRPr="002F2B4E">
        <w:rPr>
          <w:rFonts w:ascii="Kruti Dev 010" w:hAnsi="Kruti Dev 010"/>
          <w:sz w:val="28"/>
          <w:szCs w:val="32"/>
        </w:rPr>
        <w:t>------------------------------------------------------------------------------------------</w:t>
      </w:r>
    </w:p>
    <w:p w:rsidR="004D5D92" w:rsidRPr="002F2B4E" w:rsidRDefault="00BD1BAC" w:rsidP="00692907">
      <w:pPr>
        <w:jc w:val="center"/>
        <w:rPr>
          <w:rFonts w:ascii="Kruti Dev 010" w:hAnsi="Kruti Dev 010"/>
          <w:sz w:val="28"/>
          <w:szCs w:val="32"/>
        </w:rPr>
      </w:pPr>
      <w:r w:rsidRPr="002F2B4E">
        <w:rPr>
          <w:rFonts w:ascii="Kruti Dev 010" w:hAnsi="Kruti Dev 010"/>
          <w:noProof/>
          <w:sz w:val="28"/>
          <w:szCs w:val="32"/>
          <w:lang w:bidi="ar-SA"/>
        </w:rPr>
        <w:drawing>
          <wp:inline distT="0" distB="0" distL="0" distR="0">
            <wp:extent cx="6131098" cy="661676"/>
            <wp:effectExtent l="19050" t="0" r="3002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828" cy="66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83A" w:rsidRPr="002F2B4E" w:rsidRDefault="001E1CDB" w:rsidP="004D5D92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2F2B4E">
        <w:rPr>
          <w:rFonts w:ascii="Kruti Dev 010" w:hAnsi="Kruti Dev 010"/>
          <w:b/>
          <w:sz w:val="28"/>
          <w:szCs w:val="32"/>
        </w:rPr>
        <w:t>iz”uko</w:t>
      </w:r>
      <w:r w:rsidR="00F1683A" w:rsidRPr="002F2B4E">
        <w:rPr>
          <w:rFonts w:ascii="Kruti Dev 010" w:hAnsi="Kruti Dev 010"/>
          <w:b/>
          <w:sz w:val="28"/>
          <w:szCs w:val="32"/>
        </w:rPr>
        <w:t xml:space="preserve">yh dks Hkjus ds fy, pkj fodYi fn, </w:t>
      </w:r>
      <w:r w:rsidR="00E0496D" w:rsidRPr="002F2B4E">
        <w:rPr>
          <w:rFonts w:ascii="Kruti Dev 010" w:hAnsi="Kruti Dev 010"/>
          <w:b/>
          <w:sz w:val="28"/>
          <w:szCs w:val="32"/>
        </w:rPr>
        <w:t xml:space="preserve">x;s </w:t>
      </w:r>
      <w:r w:rsidR="00F1683A" w:rsidRPr="002F2B4E">
        <w:rPr>
          <w:rFonts w:ascii="Kruti Dev 010" w:hAnsi="Kruti Dev 010"/>
          <w:b/>
          <w:sz w:val="28"/>
          <w:szCs w:val="32"/>
        </w:rPr>
        <w:t>gSa] cgqr vPNk ¼4-00 l</w:t>
      </w:r>
      <w:r w:rsidRPr="002F2B4E">
        <w:rPr>
          <w:rFonts w:ascii="Kruti Dev 010" w:hAnsi="Kruti Dev 010"/>
          <w:b/>
          <w:sz w:val="28"/>
          <w:szCs w:val="32"/>
        </w:rPr>
        <w:t>s 3-00½] vPNk ¼3-00 ls 2-00½] lU</w:t>
      </w:r>
      <w:r w:rsidR="00F1683A" w:rsidRPr="002F2B4E">
        <w:rPr>
          <w:rFonts w:ascii="Kruti Dev 010" w:hAnsi="Kruti Dev 010"/>
          <w:b/>
          <w:sz w:val="28"/>
          <w:szCs w:val="32"/>
        </w:rPr>
        <w:t>rks’ktud ¼2-00 ls 1-50½] vl</w:t>
      </w:r>
      <w:r w:rsidRPr="002F2B4E">
        <w:rPr>
          <w:rFonts w:ascii="Kruti Dev 010" w:hAnsi="Kruti Dev 010"/>
          <w:b/>
          <w:sz w:val="28"/>
          <w:szCs w:val="32"/>
        </w:rPr>
        <w:t>U</w:t>
      </w:r>
      <w:r w:rsidR="00F1683A" w:rsidRPr="002F2B4E">
        <w:rPr>
          <w:rFonts w:ascii="Kruti Dev 010" w:hAnsi="Kruti Dev 010"/>
          <w:b/>
          <w:sz w:val="28"/>
          <w:szCs w:val="32"/>
        </w:rPr>
        <w:t xml:space="preserve">rks’ktud ¼1-50 ls 0-00½A  ;g iz”ukoyh ,d </w:t>
      </w:r>
      <w:r w:rsidR="003044FD" w:rsidRPr="002F2B4E">
        <w:rPr>
          <w:rFonts w:ascii="Kruti Dev 010" w:hAnsi="Kruti Dev 010"/>
          <w:b/>
          <w:sz w:val="28"/>
          <w:szCs w:val="32"/>
        </w:rPr>
        <w:t>f”k{kd</w:t>
      </w:r>
      <w:r w:rsidR="00F1683A" w:rsidRPr="002F2B4E">
        <w:rPr>
          <w:rFonts w:ascii="Kruti Dev 010" w:hAnsi="Kruti Dev 010"/>
          <w:b/>
          <w:sz w:val="28"/>
          <w:szCs w:val="32"/>
        </w:rPr>
        <w:t xml:space="preserve"> ds fy, gS vU; </w:t>
      </w:r>
      <w:r w:rsidR="003044FD" w:rsidRPr="002F2B4E">
        <w:rPr>
          <w:rFonts w:ascii="Kruti Dev 010" w:hAnsi="Kruti Dev 010"/>
          <w:b/>
          <w:sz w:val="28"/>
          <w:szCs w:val="32"/>
        </w:rPr>
        <w:t xml:space="preserve">f”k{kdksa ds </w:t>
      </w:r>
      <w:r w:rsidR="00F1683A" w:rsidRPr="002F2B4E">
        <w:rPr>
          <w:rFonts w:ascii="Kruti Dev 010" w:hAnsi="Kruti Dev 010"/>
          <w:b/>
          <w:sz w:val="28"/>
          <w:szCs w:val="32"/>
        </w:rPr>
        <w:t xml:space="preserve">fy, vyx&amp;vyx </w:t>
      </w:r>
      <w:r w:rsidR="004E4D8C" w:rsidRPr="002F2B4E">
        <w:rPr>
          <w:rFonts w:ascii="Kruti Dev 010" w:hAnsi="Kruti Dev 010"/>
          <w:b/>
          <w:sz w:val="28"/>
          <w:szCs w:val="32"/>
        </w:rPr>
        <w:t xml:space="preserve">bl </w:t>
      </w:r>
      <w:r w:rsidR="00F1683A" w:rsidRPr="002F2B4E">
        <w:rPr>
          <w:rFonts w:ascii="Kruti Dev 010" w:hAnsi="Kruti Dev 010"/>
          <w:b/>
          <w:sz w:val="28"/>
          <w:szCs w:val="32"/>
        </w:rPr>
        <w:t>iz”ukoyh</w:t>
      </w:r>
      <w:r w:rsidR="004E4D8C" w:rsidRPr="002F2B4E">
        <w:rPr>
          <w:rFonts w:ascii="Kruti Dev 010" w:hAnsi="Kruti Dev 010"/>
          <w:b/>
          <w:sz w:val="28"/>
          <w:szCs w:val="32"/>
        </w:rPr>
        <w:t xml:space="preserve"> dks</w:t>
      </w:r>
      <w:r w:rsidR="00F1683A" w:rsidRPr="002F2B4E">
        <w:rPr>
          <w:rFonts w:ascii="Kruti Dev 010" w:hAnsi="Kruti Dev 010"/>
          <w:b/>
          <w:sz w:val="28"/>
          <w:szCs w:val="32"/>
        </w:rPr>
        <w:t xml:space="preserve"> Hkj</w:t>
      </w:r>
      <w:r w:rsidR="004E4D8C" w:rsidRPr="002F2B4E">
        <w:rPr>
          <w:rFonts w:ascii="Kruti Dev 010" w:hAnsi="Kruti Dev 010"/>
          <w:b/>
          <w:sz w:val="28"/>
          <w:szCs w:val="32"/>
        </w:rPr>
        <w:t>a</w:t>
      </w:r>
      <w:r w:rsidR="00E4250B" w:rsidRPr="002F2B4E">
        <w:rPr>
          <w:rFonts w:ascii="Kruti Dev 010" w:hAnsi="Kruti Dev 010"/>
          <w:b/>
          <w:sz w:val="28"/>
          <w:szCs w:val="32"/>
        </w:rPr>
        <w:t>s rFkk</w:t>
      </w:r>
      <w:r w:rsidR="00D25CD6" w:rsidRPr="002F2B4E">
        <w:rPr>
          <w:rFonts w:ascii="Kruti Dev 010" w:hAnsi="Kruti Dev 010"/>
          <w:b/>
          <w:sz w:val="28"/>
          <w:szCs w:val="32"/>
        </w:rPr>
        <w:t xml:space="preserve"> pqus gq, fodYi esa lgh ¼</w:t>
      </w:r>
      <w:r w:rsidR="00D25CD6" w:rsidRPr="002F2B4E">
        <w:rPr>
          <w:rFonts w:ascii="Kruti Dev 010" w:hAnsi="Kruti Dev 010"/>
          <w:b/>
          <w:sz w:val="28"/>
          <w:szCs w:val="32"/>
        </w:rPr>
        <w:sym w:font="Wingdings 2" w:char="F050"/>
      </w:r>
      <w:r w:rsidR="00D25CD6" w:rsidRPr="002F2B4E">
        <w:rPr>
          <w:rFonts w:ascii="Kruti Dev 010" w:hAnsi="Kruti Dev 010"/>
          <w:b/>
          <w:sz w:val="28"/>
          <w:szCs w:val="32"/>
        </w:rPr>
        <w:t>½ dk fp</w:t>
      </w:r>
      <w:r w:rsidR="00D608E5">
        <w:rPr>
          <w:rFonts w:ascii="Kruti Dev 010" w:hAnsi="Kruti Dev 010"/>
          <w:b/>
          <w:sz w:val="28"/>
          <w:szCs w:val="32"/>
        </w:rPr>
        <w:t>Ug</w:t>
      </w:r>
      <w:r w:rsidR="00D25CD6" w:rsidRPr="002F2B4E">
        <w:rPr>
          <w:rFonts w:ascii="Kruti Dev 010" w:hAnsi="Kruti Dev 010"/>
          <w:b/>
          <w:sz w:val="28"/>
          <w:szCs w:val="32"/>
        </w:rPr>
        <w:t xml:space="preserve"> yxk</w:t>
      </w:r>
      <w:r w:rsidR="009643C2" w:rsidRPr="002F2B4E">
        <w:rPr>
          <w:rFonts w:ascii="Kruti Dev 010" w:hAnsi="Kruti Dev 010"/>
          <w:b/>
          <w:sz w:val="28"/>
          <w:szCs w:val="32"/>
        </w:rPr>
        <w:t>,¡</w:t>
      </w:r>
      <w:r w:rsidR="00E4250B" w:rsidRPr="002F2B4E">
        <w:rPr>
          <w:rFonts w:ascii="Kruti Dev 010" w:hAnsi="Kruti Dev 010"/>
          <w:b/>
          <w:sz w:val="28"/>
          <w:szCs w:val="32"/>
        </w:rPr>
        <w:t>A</w:t>
      </w:r>
    </w:p>
    <w:p w:rsidR="00EC0ACB" w:rsidRPr="002F2B4E" w:rsidRDefault="00EC0ACB" w:rsidP="00EC0ACB">
      <w:pPr>
        <w:rPr>
          <w:rFonts w:ascii="Kruti Dev 010" w:hAnsi="Kruti Dev 010"/>
          <w:sz w:val="28"/>
          <w:szCs w:val="32"/>
        </w:rPr>
      </w:pPr>
      <w:r w:rsidRPr="002F2B4E">
        <w:rPr>
          <w:rFonts w:ascii="Kruti Dev 010" w:hAnsi="Kruti Dev 010"/>
          <w:sz w:val="28"/>
          <w:szCs w:val="32"/>
        </w:rPr>
        <w:t>f”k{kd dk uke --------------------------------------------------------------------------------------------------------------</w:t>
      </w:r>
    </w:p>
    <w:tbl>
      <w:tblPr>
        <w:tblStyle w:val="TableGrid"/>
        <w:tblW w:w="0" w:type="auto"/>
        <w:tblLook w:val="04A0"/>
      </w:tblPr>
      <w:tblGrid>
        <w:gridCol w:w="6487"/>
        <w:gridCol w:w="709"/>
        <w:gridCol w:w="774"/>
        <w:gridCol w:w="1275"/>
        <w:gridCol w:w="1437"/>
      </w:tblGrid>
      <w:tr w:rsidR="00F412CB" w:rsidRPr="002F2B4E" w:rsidTr="0003132B">
        <w:trPr>
          <w:trHeight w:val="402"/>
        </w:trPr>
        <w:tc>
          <w:tcPr>
            <w:tcW w:w="6487" w:type="dxa"/>
            <w:vAlign w:val="center"/>
          </w:tcPr>
          <w:p w:rsidR="00EC0ACB" w:rsidRPr="002F2B4E" w:rsidRDefault="00393C5E" w:rsidP="00B167C5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2F2B4E">
              <w:rPr>
                <w:rFonts w:ascii="Kruti Dev 010" w:hAnsi="Kruti Dev 010"/>
                <w:b/>
                <w:sz w:val="28"/>
                <w:szCs w:val="32"/>
              </w:rPr>
              <w:t>iz”ukoyh</w:t>
            </w:r>
          </w:p>
        </w:tc>
        <w:tc>
          <w:tcPr>
            <w:tcW w:w="709" w:type="dxa"/>
            <w:vAlign w:val="center"/>
          </w:tcPr>
          <w:p w:rsidR="00EC0ACB" w:rsidRPr="002F2B4E" w:rsidRDefault="00E276F9" w:rsidP="00B167C5">
            <w:pPr>
              <w:jc w:val="center"/>
              <w:rPr>
                <w:rFonts w:ascii="Kruti Dev 010" w:hAnsi="Kruti Dev 010"/>
                <w:b/>
                <w:sz w:val="28"/>
                <w:szCs w:val="32"/>
              </w:rPr>
            </w:pPr>
            <w:r w:rsidRPr="002F2B4E">
              <w:rPr>
                <w:rFonts w:ascii="Kruti Dev 010" w:hAnsi="Kruti Dev 010"/>
                <w:b/>
                <w:sz w:val="28"/>
                <w:szCs w:val="32"/>
              </w:rPr>
              <w:t xml:space="preserve">cgqr </w:t>
            </w:r>
            <w:r w:rsidR="00EC0ACB" w:rsidRPr="002F2B4E">
              <w:rPr>
                <w:rFonts w:ascii="Kruti Dev 010" w:hAnsi="Kruti Dev 010"/>
                <w:b/>
                <w:sz w:val="28"/>
                <w:szCs w:val="32"/>
              </w:rPr>
              <w:t>vPNk</w:t>
            </w:r>
          </w:p>
        </w:tc>
        <w:tc>
          <w:tcPr>
            <w:tcW w:w="774" w:type="dxa"/>
            <w:vAlign w:val="center"/>
          </w:tcPr>
          <w:p w:rsidR="00EC0ACB" w:rsidRPr="002F2B4E" w:rsidRDefault="00EC0ACB" w:rsidP="00B167C5">
            <w:pPr>
              <w:jc w:val="center"/>
              <w:rPr>
                <w:rFonts w:ascii="Kruti Dev 010" w:hAnsi="Kruti Dev 010"/>
                <w:b/>
                <w:sz w:val="28"/>
                <w:szCs w:val="32"/>
              </w:rPr>
            </w:pPr>
            <w:r w:rsidRPr="002F2B4E">
              <w:rPr>
                <w:rFonts w:ascii="Kruti Dev 010" w:hAnsi="Kruti Dev 010"/>
                <w:b/>
                <w:sz w:val="28"/>
                <w:szCs w:val="32"/>
              </w:rPr>
              <w:t>vPNk</w:t>
            </w:r>
          </w:p>
        </w:tc>
        <w:tc>
          <w:tcPr>
            <w:tcW w:w="0" w:type="auto"/>
            <w:vAlign w:val="center"/>
          </w:tcPr>
          <w:p w:rsidR="00EC0ACB" w:rsidRPr="002F2B4E" w:rsidRDefault="00E276F9" w:rsidP="00B167C5">
            <w:pPr>
              <w:jc w:val="center"/>
              <w:rPr>
                <w:rFonts w:ascii="Kruti Dev 010" w:hAnsi="Kruti Dev 010"/>
                <w:b/>
                <w:sz w:val="28"/>
                <w:szCs w:val="32"/>
              </w:rPr>
            </w:pPr>
            <w:r w:rsidRPr="002F2B4E">
              <w:rPr>
                <w:rFonts w:ascii="Kruti Dev 010" w:hAnsi="Kruti Dev 010"/>
                <w:b/>
                <w:sz w:val="28"/>
                <w:szCs w:val="32"/>
              </w:rPr>
              <w:t>lUr</w:t>
            </w:r>
            <w:r w:rsidR="00EC0ACB" w:rsidRPr="002F2B4E">
              <w:rPr>
                <w:rFonts w:ascii="Kruti Dev 010" w:hAnsi="Kruti Dev 010"/>
                <w:b/>
                <w:sz w:val="28"/>
                <w:szCs w:val="32"/>
              </w:rPr>
              <w:t>ks’ktud</w:t>
            </w:r>
          </w:p>
        </w:tc>
        <w:tc>
          <w:tcPr>
            <w:tcW w:w="0" w:type="auto"/>
            <w:vAlign w:val="center"/>
          </w:tcPr>
          <w:p w:rsidR="00EC0ACB" w:rsidRPr="002F2B4E" w:rsidRDefault="00E276F9" w:rsidP="00B167C5">
            <w:pPr>
              <w:jc w:val="center"/>
              <w:rPr>
                <w:rFonts w:ascii="Kruti Dev 010" w:hAnsi="Kruti Dev 010"/>
                <w:b/>
                <w:sz w:val="28"/>
                <w:szCs w:val="32"/>
              </w:rPr>
            </w:pPr>
            <w:r w:rsidRPr="002F2B4E">
              <w:rPr>
                <w:rFonts w:ascii="Kruti Dev 010" w:hAnsi="Kruti Dev 010"/>
                <w:b/>
                <w:sz w:val="28"/>
                <w:szCs w:val="32"/>
              </w:rPr>
              <w:t>vlU</w:t>
            </w:r>
            <w:r w:rsidR="00EC0ACB" w:rsidRPr="002F2B4E">
              <w:rPr>
                <w:rFonts w:ascii="Kruti Dev 010" w:hAnsi="Kruti Dev 010"/>
                <w:b/>
                <w:sz w:val="28"/>
                <w:szCs w:val="32"/>
              </w:rPr>
              <w:t>rks’ktud</w:t>
            </w:r>
          </w:p>
        </w:tc>
      </w:tr>
      <w:tr w:rsidR="00F412CB" w:rsidRPr="002F2B4E" w:rsidTr="0003132B">
        <w:trPr>
          <w:trHeight w:val="270"/>
        </w:trPr>
        <w:tc>
          <w:tcPr>
            <w:tcW w:w="6487" w:type="dxa"/>
          </w:tcPr>
          <w:p w:rsidR="00EC0ACB" w:rsidRPr="002F2B4E" w:rsidRDefault="004019B2" w:rsidP="00714078">
            <w:pPr>
              <w:pStyle w:val="ListParagraph"/>
              <w:numPr>
                <w:ilvl w:val="0"/>
                <w:numId w:val="5"/>
              </w:numPr>
              <w:ind w:left="425" w:hanging="357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f”k{kd dk Kkudks’k ¼vkids vuqlkj½</w:t>
            </w:r>
          </w:p>
        </w:tc>
        <w:tc>
          <w:tcPr>
            <w:tcW w:w="709" w:type="dxa"/>
          </w:tcPr>
          <w:p w:rsidR="00EC0ACB" w:rsidRPr="002F2B4E" w:rsidRDefault="00EC0ACB" w:rsidP="00B167C5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774" w:type="dxa"/>
          </w:tcPr>
          <w:p w:rsidR="00EC0ACB" w:rsidRPr="002F2B4E" w:rsidRDefault="00EC0ACB" w:rsidP="00B167C5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0" w:type="auto"/>
          </w:tcPr>
          <w:p w:rsidR="00EC0ACB" w:rsidRPr="002F2B4E" w:rsidRDefault="00EC0ACB" w:rsidP="00B167C5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0" w:type="auto"/>
          </w:tcPr>
          <w:p w:rsidR="00EC0ACB" w:rsidRPr="002F2B4E" w:rsidRDefault="00EC0ACB" w:rsidP="00B167C5">
            <w:pPr>
              <w:rPr>
                <w:rFonts w:ascii="Kruti Dev 010" w:hAnsi="Kruti Dev 010"/>
                <w:sz w:val="28"/>
                <w:szCs w:val="32"/>
              </w:rPr>
            </w:pPr>
          </w:p>
        </w:tc>
      </w:tr>
      <w:tr w:rsidR="00F412CB" w:rsidRPr="002F2B4E" w:rsidTr="0003132B">
        <w:tc>
          <w:tcPr>
            <w:tcW w:w="6487" w:type="dxa"/>
          </w:tcPr>
          <w:p w:rsidR="00EC0ACB" w:rsidRPr="002F2B4E" w:rsidRDefault="004019B2" w:rsidP="00714078">
            <w:pPr>
              <w:pStyle w:val="ListParagraph"/>
              <w:numPr>
                <w:ilvl w:val="0"/>
                <w:numId w:val="5"/>
              </w:numPr>
              <w:ind w:left="425" w:hanging="357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 xml:space="preserve">lapkj dkS”ky </w:t>
            </w:r>
            <w:r w:rsidR="00F05B36" w:rsidRPr="002F2B4E">
              <w:rPr>
                <w:rFonts w:ascii="Kruti Dev 010" w:hAnsi="Kruti Dev 010"/>
                <w:sz w:val="28"/>
                <w:szCs w:val="32"/>
              </w:rPr>
              <w:t>¼vfHkO;fDr vkSj cks/kxE;rk ds lanHkZ esa½</w:t>
            </w:r>
          </w:p>
        </w:tc>
        <w:tc>
          <w:tcPr>
            <w:tcW w:w="709" w:type="dxa"/>
          </w:tcPr>
          <w:p w:rsidR="00EC0ACB" w:rsidRPr="002F2B4E" w:rsidRDefault="00EC0ACB" w:rsidP="00F412CB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774" w:type="dxa"/>
          </w:tcPr>
          <w:p w:rsidR="00EC0ACB" w:rsidRPr="002F2B4E" w:rsidRDefault="00EC0ACB" w:rsidP="00F412CB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0" w:type="auto"/>
          </w:tcPr>
          <w:p w:rsidR="00EC0ACB" w:rsidRPr="002F2B4E" w:rsidRDefault="00EC0ACB" w:rsidP="00F412CB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0" w:type="auto"/>
          </w:tcPr>
          <w:p w:rsidR="00EC0ACB" w:rsidRPr="002F2B4E" w:rsidRDefault="00EC0ACB" w:rsidP="00F412CB">
            <w:pPr>
              <w:rPr>
                <w:rFonts w:ascii="Kruti Dev 010" w:hAnsi="Kruti Dev 010"/>
                <w:sz w:val="28"/>
                <w:szCs w:val="32"/>
              </w:rPr>
            </w:pPr>
          </w:p>
        </w:tc>
      </w:tr>
      <w:tr w:rsidR="00F412CB" w:rsidRPr="002F2B4E" w:rsidTr="0003132B">
        <w:tc>
          <w:tcPr>
            <w:tcW w:w="6487" w:type="dxa"/>
          </w:tcPr>
          <w:p w:rsidR="00EC0ACB" w:rsidRPr="002F2B4E" w:rsidRDefault="00E8128F" w:rsidP="00714078">
            <w:pPr>
              <w:pStyle w:val="ListParagraph"/>
              <w:numPr>
                <w:ilvl w:val="0"/>
                <w:numId w:val="5"/>
              </w:numPr>
              <w:ind w:left="425" w:hanging="357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f”k{kd dh fopkj”khyrk vkSj izfrc)rk</w:t>
            </w:r>
          </w:p>
        </w:tc>
        <w:tc>
          <w:tcPr>
            <w:tcW w:w="709" w:type="dxa"/>
          </w:tcPr>
          <w:p w:rsidR="00EC0ACB" w:rsidRPr="002F2B4E" w:rsidRDefault="00EC0ACB" w:rsidP="00F412CB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774" w:type="dxa"/>
          </w:tcPr>
          <w:p w:rsidR="00EC0ACB" w:rsidRPr="002F2B4E" w:rsidRDefault="00EC0ACB" w:rsidP="00F412CB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0" w:type="auto"/>
          </w:tcPr>
          <w:p w:rsidR="00EC0ACB" w:rsidRPr="002F2B4E" w:rsidRDefault="00EC0ACB" w:rsidP="00F412CB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0" w:type="auto"/>
          </w:tcPr>
          <w:p w:rsidR="00EC0ACB" w:rsidRPr="002F2B4E" w:rsidRDefault="00EC0ACB" w:rsidP="00F412CB">
            <w:pPr>
              <w:rPr>
                <w:rFonts w:ascii="Kruti Dev 010" w:hAnsi="Kruti Dev 010"/>
                <w:sz w:val="28"/>
                <w:szCs w:val="32"/>
              </w:rPr>
            </w:pPr>
          </w:p>
        </w:tc>
      </w:tr>
      <w:tr w:rsidR="002840AB" w:rsidRPr="002F2B4E" w:rsidTr="0003132B">
        <w:tc>
          <w:tcPr>
            <w:tcW w:w="6487" w:type="dxa"/>
          </w:tcPr>
          <w:p w:rsidR="00EC0ACB" w:rsidRPr="002F2B4E" w:rsidRDefault="007D2062" w:rsidP="004E4D8C">
            <w:pPr>
              <w:pStyle w:val="ListParagraph"/>
              <w:numPr>
                <w:ilvl w:val="0"/>
                <w:numId w:val="5"/>
              </w:numPr>
              <w:ind w:left="425" w:hanging="357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 xml:space="preserve">f”k{kd }kjk Nk=ksa </w:t>
            </w:r>
            <w:r w:rsidR="009B7A3E" w:rsidRPr="002F2B4E">
              <w:rPr>
                <w:rFonts w:ascii="Kruti Dev 010" w:hAnsi="Kruti Dev 010"/>
                <w:sz w:val="28"/>
                <w:szCs w:val="32"/>
              </w:rPr>
              <w:t xml:space="preserve">esa </w:t>
            </w:r>
            <w:r w:rsidR="004E4D8C" w:rsidRPr="002F2B4E">
              <w:rPr>
                <w:rFonts w:ascii="Kruti Dev 010" w:hAnsi="Kruti Dev 010"/>
                <w:sz w:val="28"/>
                <w:szCs w:val="32"/>
              </w:rPr>
              <w:t>v/;;u</w:t>
            </w:r>
            <w:r w:rsidR="009B7A3E" w:rsidRPr="002F2B4E">
              <w:rPr>
                <w:rFonts w:ascii="Kruti Dev 010" w:hAnsi="Kruti Dev 010"/>
                <w:sz w:val="28"/>
                <w:szCs w:val="32"/>
              </w:rPr>
              <w:t xml:space="preserve"> ds izfr</w:t>
            </w:r>
            <w:r w:rsidR="004E4D8C" w:rsidRPr="002F2B4E">
              <w:rPr>
                <w:rFonts w:ascii="Kruti Dev 010" w:hAnsi="Kruti Dev 010"/>
                <w:sz w:val="28"/>
                <w:szCs w:val="32"/>
              </w:rPr>
              <w:t xml:space="preserve"> #</w:t>
            </w:r>
            <w:r w:rsidR="009B7A3E" w:rsidRPr="002F2B4E">
              <w:rPr>
                <w:rFonts w:ascii="Kruti Dev 010" w:hAnsi="Kruti Dev 010"/>
                <w:sz w:val="28"/>
                <w:szCs w:val="32"/>
              </w:rPr>
              <w:t>fp mRiUUk djus dh dyk</w:t>
            </w:r>
          </w:p>
        </w:tc>
        <w:tc>
          <w:tcPr>
            <w:tcW w:w="709" w:type="dxa"/>
          </w:tcPr>
          <w:p w:rsidR="00EC0ACB" w:rsidRPr="002F2B4E" w:rsidRDefault="00EC0ACB" w:rsidP="00F412CB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774" w:type="dxa"/>
          </w:tcPr>
          <w:p w:rsidR="00EC0ACB" w:rsidRPr="002F2B4E" w:rsidRDefault="00EC0ACB" w:rsidP="00F412CB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0" w:type="auto"/>
          </w:tcPr>
          <w:p w:rsidR="00EC0ACB" w:rsidRPr="002F2B4E" w:rsidRDefault="00EC0ACB" w:rsidP="00F412CB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0" w:type="auto"/>
          </w:tcPr>
          <w:p w:rsidR="00EC0ACB" w:rsidRPr="002F2B4E" w:rsidRDefault="00EC0ACB" w:rsidP="00F412CB">
            <w:pPr>
              <w:rPr>
                <w:rFonts w:ascii="Kruti Dev 010" w:hAnsi="Kruti Dev 010"/>
                <w:sz w:val="28"/>
                <w:szCs w:val="32"/>
              </w:rPr>
            </w:pPr>
          </w:p>
        </w:tc>
      </w:tr>
      <w:tr w:rsidR="00EC0ACB" w:rsidRPr="002F2B4E" w:rsidTr="0003132B">
        <w:tc>
          <w:tcPr>
            <w:tcW w:w="6487" w:type="dxa"/>
          </w:tcPr>
          <w:p w:rsidR="00EC0ACB" w:rsidRPr="002F2B4E" w:rsidRDefault="00C4032F" w:rsidP="00714078">
            <w:pPr>
              <w:pStyle w:val="ListParagraph"/>
              <w:numPr>
                <w:ilvl w:val="0"/>
                <w:numId w:val="5"/>
              </w:numPr>
              <w:ind w:left="425" w:hanging="357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,d O;kid ifjizs{; iznku djus ds fy,] i;kZoj.k@vU; eqíksa ds lkFk ikB~;Øe lkexzh</w:t>
            </w:r>
            <w:r w:rsidR="00D711B5" w:rsidRPr="002F2B4E">
              <w:rPr>
                <w:rFonts w:ascii="Kruti Dev 010" w:hAnsi="Kruti Dev 010"/>
                <w:sz w:val="28"/>
                <w:szCs w:val="32"/>
              </w:rPr>
              <w:t xml:space="preserve"> dks</w:t>
            </w:r>
            <w:r w:rsidRPr="002F2B4E">
              <w:rPr>
                <w:rFonts w:ascii="Kruti Dev 010" w:hAnsi="Kruti Dev 010"/>
                <w:sz w:val="28"/>
                <w:szCs w:val="32"/>
              </w:rPr>
              <w:t xml:space="preserve"> ,dhd`r djus dh {kerkA</w:t>
            </w:r>
          </w:p>
        </w:tc>
        <w:tc>
          <w:tcPr>
            <w:tcW w:w="709" w:type="dxa"/>
          </w:tcPr>
          <w:p w:rsidR="00EC0ACB" w:rsidRPr="002F2B4E" w:rsidRDefault="00EC0ACB" w:rsidP="00F412CB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774" w:type="dxa"/>
          </w:tcPr>
          <w:p w:rsidR="00EC0ACB" w:rsidRPr="002F2B4E" w:rsidRDefault="00EC0ACB" w:rsidP="00F412CB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0" w:type="auto"/>
          </w:tcPr>
          <w:p w:rsidR="00EC0ACB" w:rsidRPr="002F2B4E" w:rsidRDefault="00EC0ACB" w:rsidP="00F412CB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0" w:type="auto"/>
          </w:tcPr>
          <w:p w:rsidR="00EC0ACB" w:rsidRPr="002F2B4E" w:rsidRDefault="00EC0ACB" w:rsidP="00F412CB">
            <w:pPr>
              <w:rPr>
                <w:rFonts w:ascii="Kruti Dev 010" w:hAnsi="Kruti Dev 010"/>
                <w:sz w:val="28"/>
                <w:szCs w:val="32"/>
              </w:rPr>
            </w:pPr>
          </w:p>
        </w:tc>
      </w:tr>
      <w:tr w:rsidR="00EC0ACB" w:rsidRPr="002F2B4E" w:rsidTr="0003132B">
        <w:tc>
          <w:tcPr>
            <w:tcW w:w="6487" w:type="dxa"/>
          </w:tcPr>
          <w:p w:rsidR="00EC0ACB" w:rsidRPr="002F2B4E" w:rsidRDefault="00C4032F" w:rsidP="00E0496D">
            <w:pPr>
              <w:pStyle w:val="ListParagraph"/>
              <w:numPr>
                <w:ilvl w:val="0"/>
                <w:numId w:val="5"/>
              </w:numPr>
              <w:ind w:left="425" w:hanging="357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 xml:space="preserve">vU; ikB~;Øeksa ds lkFk lkexzh </w:t>
            </w:r>
            <w:r w:rsidR="00E0496D" w:rsidRPr="002F2B4E">
              <w:rPr>
                <w:rFonts w:ascii="Kruti Dev 010" w:hAnsi="Kruti Dev 010"/>
                <w:sz w:val="28"/>
                <w:szCs w:val="32"/>
              </w:rPr>
              <w:t xml:space="preserve">dks </w:t>
            </w:r>
            <w:r w:rsidRPr="002F2B4E">
              <w:rPr>
                <w:rFonts w:ascii="Kruti Dev 010" w:hAnsi="Kruti Dev 010"/>
                <w:sz w:val="28"/>
                <w:szCs w:val="32"/>
              </w:rPr>
              <w:t>,dhd`rdjus dh {kerk</w:t>
            </w:r>
          </w:p>
        </w:tc>
        <w:tc>
          <w:tcPr>
            <w:tcW w:w="709" w:type="dxa"/>
          </w:tcPr>
          <w:p w:rsidR="00EC0ACB" w:rsidRPr="002F2B4E" w:rsidRDefault="00EC0ACB" w:rsidP="00F412CB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774" w:type="dxa"/>
          </w:tcPr>
          <w:p w:rsidR="00EC0ACB" w:rsidRPr="002F2B4E" w:rsidRDefault="00EC0ACB" w:rsidP="00F412CB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0" w:type="auto"/>
          </w:tcPr>
          <w:p w:rsidR="00EC0ACB" w:rsidRPr="002F2B4E" w:rsidRDefault="00EC0ACB" w:rsidP="00F412CB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0" w:type="auto"/>
          </w:tcPr>
          <w:p w:rsidR="00EC0ACB" w:rsidRPr="002F2B4E" w:rsidRDefault="00EC0ACB" w:rsidP="00F412CB">
            <w:pPr>
              <w:rPr>
                <w:rFonts w:ascii="Kruti Dev 010" w:hAnsi="Kruti Dev 010"/>
                <w:sz w:val="28"/>
                <w:szCs w:val="32"/>
              </w:rPr>
            </w:pPr>
          </w:p>
        </w:tc>
      </w:tr>
      <w:tr w:rsidR="00EC0ACB" w:rsidRPr="002F2B4E" w:rsidTr="0003132B">
        <w:tc>
          <w:tcPr>
            <w:tcW w:w="6487" w:type="dxa"/>
          </w:tcPr>
          <w:p w:rsidR="00EC0ACB" w:rsidRPr="002F2B4E" w:rsidRDefault="0099477C" w:rsidP="00D711B5">
            <w:pPr>
              <w:pStyle w:val="ListParagraph"/>
              <w:numPr>
                <w:ilvl w:val="0"/>
                <w:numId w:val="5"/>
              </w:numPr>
              <w:ind w:left="425" w:hanging="357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>d{kk ds ckgj</w:t>
            </w:r>
            <w:r w:rsidR="00D711B5" w:rsidRPr="002F2B4E">
              <w:rPr>
                <w:rFonts w:ascii="Kruti Dev 010" w:hAnsi="Kruti Dev 010"/>
                <w:sz w:val="28"/>
                <w:szCs w:val="32"/>
              </w:rPr>
              <w:t xml:space="preserve"> f”k{kd lnk</w:t>
            </w:r>
            <w:r w:rsidRPr="002F2B4E">
              <w:rPr>
                <w:rFonts w:ascii="Kruti Dev 010" w:hAnsi="Kruti Dev 010"/>
                <w:sz w:val="28"/>
                <w:szCs w:val="32"/>
              </w:rPr>
              <w:t xml:space="preserve"> Nk=ksa</w:t>
            </w:r>
            <w:r w:rsidR="00D711B5" w:rsidRPr="002F2B4E">
              <w:rPr>
                <w:rFonts w:ascii="Kruti Dev 010" w:hAnsi="Kruti Dev 010"/>
                <w:sz w:val="28"/>
                <w:szCs w:val="32"/>
              </w:rPr>
              <w:t xml:space="preserve"> ls</w:t>
            </w:r>
            <w:r w:rsidRPr="002F2B4E">
              <w:rPr>
                <w:rFonts w:ascii="Kruti Dev 010" w:hAnsi="Kruti Dev 010"/>
                <w:sz w:val="28"/>
                <w:szCs w:val="32"/>
              </w:rPr>
              <w:t xml:space="preserve"> v/;;u vkSj fopkj&amp;foe”kZ ds fy, </w:t>
            </w:r>
            <w:r w:rsidR="00E9703D" w:rsidRPr="002F2B4E">
              <w:rPr>
                <w:rFonts w:ascii="Kruti Dev 010" w:hAnsi="Kruti Dev 010"/>
                <w:sz w:val="28"/>
                <w:szCs w:val="32"/>
              </w:rPr>
              <w:t>rS;kj jgrs gSA</w:t>
            </w:r>
          </w:p>
        </w:tc>
        <w:tc>
          <w:tcPr>
            <w:tcW w:w="709" w:type="dxa"/>
          </w:tcPr>
          <w:p w:rsidR="00EC0ACB" w:rsidRPr="002F2B4E" w:rsidRDefault="00EC0ACB" w:rsidP="00F412CB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774" w:type="dxa"/>
          </w:tcPr>
          <w:p w:rsidR="00EC0ACB" w:rsidRPr="002F2B4E" w:rsidRDefault="00EC0ACB" w:rsidP="00F412CB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0" w:type="auto"/>
          </w:tcPr>
          <w:p w:rsidR="00EC0ACB" w:rsidRPr="002F2B4E" w:rsidRDefault="00EC0ACB" w:rsidP="00F412CB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0" w:type="auto"/>
          </w:tcPr>
          <w:p w:rsidR="00EC0ACB" w:rsidRPr="002F2B4E" w:rsidRDefault="00EC0ACB" w:rsidP="00F412CB">
            <w:pPr>
              <w:rPr>
                <w:rFonts w:ascii="Kruti Dev 010" w:hAnsi="Kruti Dev 010"/>
                <w:sz w:val="28"/>
                <w:szCs w:val="32"/>
              </w:rPr>
            </w:pPr>
          </w:p>
        </w:tc>
      </w:tr>
      <w:tr w:rsidR="00EC0ACB" w:rsidRPr="002F2B4E" w:rsidTr="0003132B">
        <w:tc>
          <w:tcPr>
            <w:tcW w:w="6487" w:type="dxa"/>
          </w:tcPr>
          <w:p w:rsidR="00EC0ACB" w:rsidRPr="002F2B4E" w:rsidRDefault="002840AB" w:rsidP="00F92D00">
            <w:pPr>
              <w:pStyle w:val="ListParagraph"/>
              <w:numPr>
                <w:ilvl w:val="0"/>
                <w:numId w:val="5"/>
              </w:numPr>
              <w:ind w:left="425" w:hanging="357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 xml:space="preserve">ijh{kk,¡@ifj;kstuk,¡ vkfn </w:t>
            </w:r>
            <w:r w:rsidR="000E2C98" w:rsidRPr="002F2B4E">
              <w:rPr>
                <w:rFonts w:ascii="Kruti Dev 010" w:hAnsi="Kruti Dev 010"/>
                <w:sz w:val="28"/>
                <w:szCs w:val="32"/>
              </w:rPr>
              <w:t>rS;kj djus dh dyk ftlls Nk=ksa dks ik</w:t>
            </w:r>
            <w:r w:rsidR="00F92D00" w:rsidRPr="002F2B4E">
              <w:rPr>
                <w:rFonts w:ascii="Kruti Dev 010" w:hAnsi="Kruti Dev 010"/>
                <w:sz w:val="28"/>
                <w:szCs w:val="32"/>
              </w:rPr>
              <w:t>B~;Øe fdruk le&gt;</w:t>
            </w:r>
            <w:r w:rsidR="00E0496D" w:rsidRPr="002F2B4E">
              <w:rPr>
                <w:rFonts w:ascii="Kruti Dev 010" w:hAnsi="Kruti Dev 010"/>
                <w:sz w:val="28"/>
                <w:szCs w:val="32"/>
              </w:rPr>
              <w:t xml:space="preserve">esa </w:t>
            </w:r>
            <w:r w:rsidR="00F92D00" w:rsidRPr="002F2B4E">
              <w:rPr>
                <w:rFonts w:ascii="Kruti Dev 010" w:hAnsi="Kruti Dev 010"/>
                <w:sz w:val="28"/>
                <w:szCs w:val="32"/>
              </w:rPr>
              <w:t>vk;k bldk ewY;k</w:t>
            </w:r>
            <w:r w:rsidR="00D608E5">
              <w:rPr>
                <w:rFonts w:ascii="Kruti Dev 010" w:hAnsi="Kruti Dev 010"/>
                <w:sz w:val="28"/>
                <w:szCs w:val="32"/>
              </w:rPr>
              <w:t>ad</w:t>
            </w:r>
            <w:r w:rsidR="000E2C98" w:rsidRPr="002F2B4E">
              <w:rPr>
                <w:rFonts w:ascii="Kruti Dev 010" w:hAnsi="Kruti Dev 010"/>
                <w:sz w:val="28"/>
                <w:szCs w:val="32"/>
              </w:rPr>
              <w:t>u fd;k tk ldsA</w:t>
            </w:r>
          </w:p>
        </w:tc>
        <w:tc>
          <w:tcPr>
            <w:tcW w:w="709" w:type="dxa"/>
          </w:tcPr>
          <w:p w:rsidR="00EC0ACB" w:rsidRPr="002F2B4E" w:rsidRDefault="00EC0ACB" w:rsidP="00F412CB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774" w:type="dxa"/>
          </w:tcPr>
          <w:p w:rsidR="00EC0ACB" w:rsidRPr="002F2B4E" w:rsidRDefault="00EC0ACB" w:rsidP="00F412CB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0" w:type="auto"/>
          </w:tcPr>
          <w:p w:rsidR="00EC0ACB" w:rsidRPr="002F2B4E" w:rsidRDefault="00EC0ACB" w:rsidP="00F412CB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0" w:type="auto"/>
          </w:tcPr>
          <w:p w:rsidR="00EC0ACB" w:rsidRPr="002F2B4E" w:rsidRDefault="00EC0ACB" w:rsidP="00F412CB">
            <w:pPr>
              <w:rPr>
                <w:rFonts w:ascii="Kruti Dev 010" w:hAnsi="Kruti Dev 010"/>
                <w:sz w:val="28"/>
                <w:szCs w:val="32"/>
              </w:rPr>
            </w:pPr>
          </w:p>
        </w:tc>
      </w:tr>
      <w:tr w:rsidR="000E2C98" w:rsidRPr="002F2B4E" w:rsidTr="0003132B">
        <w:tc>
          <w:tcPr>
            <w:tcW w:w="6487" w:type="dxa"/>
          </w:tcPr>
          <w:p w:rsidR="000E2C98" w:rsidRPr="002F2B4E" w:rsidRDefault="00F412CB" w:rsidP="00714078">
            <w:pPr>
              <w:pStyle w:val="ListParagraph"/>
              <w:numPr>
                <w:ilvl w:val="0"/>
                <w:numId w:val="5"/>
              </w:numPr>
              <w:ind w:left="425" w:hanging="357"/>
              <w:rPr>
                <w:rFonts w:ascii="Kruti Dev 010" w:hAnsi="Kruti Dev 010"/>
                <w:sz w:val="28"/>
                <w:szCs w:val="32"/>
              </w:rPr>
            </w:pPr>
            <w:r w:rsidRPr="002F2B4E">
              <w:rPr>
                <w:rFonts w:ascii="Kruti Dev 010" w:hAnsi="Kruti Dev 010"/>
                <w:sz w:val="28"/>
                <w:szCs w:val="32"/>
              </w:rPr>
              <w:t xml:space="preserve">izfrfØ;k izkIr djus ds fy, i;kZIr izko/kku </w:t>
            </w:r>
          </w:p>
        </w:tc>
        <w:tc>
          <w:tcPr>
            <w:tcW w:w="709" w:type="dxa"/>
          </w:tcPr>
          <w:p w:rsidR="000E2C98" w:rsidRPr="002F2B4E" w:rsidRDefault="000E2C98" w:rsidP="00F412CB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774" w:type="dxa"/>
          </w:tcPr>
          <w:p w:rsidR="000E2C98" w:rsidRPr="002F2B4E" w:rsidRDefault="000E2C98" w:rsidP="00F412CB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0" w:type="auto"/>
          </w:tcPr>
          <w:p w:rsidR="000E2C98" w:rsidRPr="002F2B4E" w:rsidRDefault="000E2C98" w:rsidP="00F412CB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0" w:type="auto"/>
          </w:tcPr>
          <w:p w:rsidR="000E2C98" w:rsidRPr="002F2B4E" w:rsidRDefault="000E2C98" w:rsidP="00F412CB">
            <w:pPr>
              <w:rPr>
                <w:rFonts w:ascii="Kruti Dev 010" w:hAnsi="Kruti Dev 010"/>
                <w:sz w:val="28"/>
                <w:szCs w:val="32"/>
              </w:rPr>
            </w:pPr>
          </w:p>
        </w:tc>
      </w:tr>
    </w:tbl>
    <w:p w:rsidR="00EC0ACB" w:rsidRPr="002F2B4E" w:rsidRDefault="00EC0ACB" w:rsidP="00EC0ACB">
      <w:pPr>
        <w:rPr>
          <w:rFonts w:ascii="Kruti Dev 010" w:hAnsi="Kruti Dev 010"/>
          <w:sz w:val="2"/>
          <w:szCs w:val="32"/>
        </w:rPr>
      </w:pPr>
    </w:p>
    <w:p w:rsidR="00EC0ACB" w:rsidRPr="002F2B4E" w:rsidRDefault="00EC0ACB" w:rsidP="00BE7017">
      <w:pPr>
        <w:rPr>
          <w:rFonts w:ascii="Kruti Dev 010" w:hAnsi="Kruti Dev 010"/>
          <w:sz w:val="28"/>
          <w:szCs w:val="32"/>
        </w:rPr>
      </w:pPr>
      <w:r w:rsidRPr="002F2B4E">
        <w:rPr>
          <w:rFonts w:ascii="Kruti Dev 010" w:hAnsi="Kruti Dev 010"/>
          <w:sz w:val="28"/>
          <w:szCs w:val="32"/>
        </w:rPr>
        <w:t>vU; lq&gt;ko] ;fn gks</w:t>
      </w:r>
      <w:r w:rsidR="004D5D92" w:rsidRPr="002F2B4E">
        <w:rPr>
          <w:rFonts w:ascii="Kruti Dev 010" w:hAnsi="Kruti Dev 010"/>
          <w:sz w:val="28"/>
          <w:szCs w:val="32"/>
        </w:rPr>
        <w:t xml:space="preserve">a </w:t>
      </w:r>
      <w:r w:rsidRPr="002F2B4E">
        <w:rPr>
          <w:rFonts w:ascii="Kruti Dev 010" w:hAnsi="Kruti Dev 010"/>
          <w:sz w:val="28"/>
          <w:szCs w:val="32"/>
        </w:rPr>
        <w:t>%&amp;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393C5E" w:rsidRPr="002F2B4E">
        <w:rPr>
          <w:rFonts w:ascii="Kruti Dev 010" w:hAnsi="Kruti Dev 010"/>
          <w:sz w:val="28"/>
          <w:szCs w:val="32"/>
        </w:rPr>
        <w:t>------------------------------</w:t>
      </w:r>
      <w:r w:rsidR="0003132B" w:rsidRPr="002F2B4E">
        <w:rPr>
          <w:rFonts w:ascii="Kruti Dev 010" w:hAnsi="Kruti Dev 010"/>
          <w:sz w:val="28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608E5" w:rsidRPr="002F2B4E" w:rsidRDefault="00393C5E" w:rsidP="00D608E5">
      <w:pPr>
        <w:spacing w:after="0" w:line="240" w:lineRule="auto"/>
        <w:jc w:val="center"/>
        <w:rPr>
          <w:rFonts w:ascii="Kruti Dev 010" w:hAnsi="Kruti Dev 010"/>
          <w:b/>
          <w:sz w:val="52"/>
          <w:szCs w:val="32"/>
        </w:rPr>
      </w:pPr>
      <w:r w:rsidRPr="002F2B4E">
        <w:rPr>
          <w:rFonts w:ascii="Kruti Dev 010" w:hAnsi="Kruti Dev 010"/>
          <w:b/>
          <w:sz w:val="52"/>
          <w:szCs w:val="32"/>
        </w:rPr>
        <w:br w:type="page"/>
      </w:r>
      <w:r w:rsidR="00D608E5">
        <w:rPr>
          <w:rFonts w:ascii="Times New Roman" w:hAnsi="Times New Roman"/>
          <w:b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52450" cy="5655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86" cy="56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8E5" w:rsidRPr="002F2B4E" w:rsidRDefault="00D608E5" w:rsidP="00D608E5">
      <w:pPr>
        <w:spacing w:after="0" w:line="240" w:lineRule="auto"/>
        <w:jc w:val="center"/>
        <w:rPr>
          <w:rFonts w:ascii="Kruti Dev 010" w:hAnsi="Kruti Dev 010"/>
          <w:b/>
          <w:sz w:val="44"/>
          <w:szCs w:val="44"/>
        </w:rPr>
      </w:pPr>
      <w:r w:rsidRPr="00FF2715">
        <w:rPr>
          <w:rFonts w:ascii="Kruti Dev 010" w:hAnsi="Kruti Dev 010" w:cs="Arial"/>
          <w:b/>
          <w:bCs/>
          <w:sz w:val="56"/>
          <w:szCs w:val="28"/>
        </w:rPr>
        <w:t>mRrjk[k.M laLd`r fo'ofo|ky;</w:t>
      </w:r>
    </w:p>
    <w:p w:rsidR="00D608E5" w:rsidRPr="00CC3B8C" w:rsidRDefault="00D608E5" w:rsidP="00D608E5">
      <w:pPr>
        <w:spacing w:after="0" w:line="240" w:lineRule="auto"/>
        <w:jc w:val="center"/>
        <w:rPr>
          <w:rFonts w:ascii="Kruti Dev 010" w:hAnsi="Kruti Dev 010" w:cs="Arial"/>
          <w:b/>
          <w:bCs/>
          <w:sz w:val="26"/>
          <w:szCs w:val="26"/>
        </w:rPr>
      </w:pPr>
      <w:r w:rsidRPr="00FF2715">
        <w:rPr>
          <w:rFonts w:ascii="Kruti Dev 010" w:hAnsi="Kruti Dev 010" w:cs="Arial"/>
          <w:b/>
          <w:bCs/>
          <w:sz w:val="26"/>
          <w:szCs w:val="26"/>
        </w:rPr>
        <w:t>ch-,p-bZ-,y- eksM+] gfj}kj&amp;fnYyh jk</w:t>
      </w:r>
      <w:r>
        <w:rPr>
          <w:rFonts w:ascii="Kruti Dev 010" w:hAnsi="Kruti Dev 010" w:cs="Arial"/>
          <w:b/>
          <w:bCs/>
          <w:sz w:val="26"/>
          <w:szCs w:val="26"/>
        </w:rPr>
        <w:t xml:space="preserve">"Vªh; jktekxZ cgknjkckn gfj}kj </w:t>
      </w:r>
      <w:r w:rsidRPr="00FF2715">
        <w:rPr>
          <w:rFonts w:ascii="Kruti Dev 010" w:hAnsi="Kruti Dev 010" w:cs="Arial"/>
          <w:b/>
          <w:bCs/>
          <w:sz w:val="26"/>
          <w:szCs w:val="26"/>
        </w:rPr>
        <w:t>&amp;249402</w:t>
      </w:r>
    </w:p>
    <w:p w:rsidR="00FC7BD3" w:rsidRPr="002F2B4E" w:rsidRDefault="00FC7BD3" w:rsidP="00D608E5">
      <w:pPr>
        <w:spacing w:after="0" w:line="240" w:lineRule="auto"/>
        <w:jc w:val="center"/>
        <w:rPr>
          <w:rFonts w:ascii="Kruti Dev 010" w:hAnsi="Kruti Dev 010"/>
          <w:b/>
          <w:sz w:val="40"/>
          <w:szCs w:val="40"/>
        </w:rPr>
      </w:pPr>
    </w:p>
    <w:p w:rsidR="00BE7017" w:rsidRPr="002F2B4E" w:rsidRDefault="00DF7A33" w:rsidP="00F57A41">
      <w:pPr>
        <w:spacing w:after="0" w:line="240" w:lineRule="auto"/>
        <w:jc w:val="center"/>
        <w:rPr>
          <w:rFonts w:ascii="Kruti Dev 010" w:hAnsi="Kruti Dev 010"/>
          <w:b/>
          <w:sz w:val="40"/>
          <w:szCs w:val="40"/>
        </w:rPr>
      </w:pPr>
      <w:r w:rsidRPr="002F2B4E">
        <w:rPr>
          <w:rFonts w:ascii="Kruti Dev 010" w:hAnsi="Kruti Dev 010"/>
          <w:b/>
          <w:sz w:val="40"/>
          <w:szCs w:val="40"/>
        </w:rPr>
        <w:t>iz”uko</w:t>
      </w:r>
      <w:r w:rsidR="00F57A41" w:rsidRPr="002F2B4E">
        <w:rPr>
          <w:rFonts w:ascii="Kruti Dev 010" w:hAnsi="Kruti Dev 010"/>
          <w:b/>
          <w:sz w:val="40"/>
          <w:szCs w:val="40"/>
        </w:rPr>
        <w:t>yh &amp; 3</w:t>
      </w:r>
    </w:p>
    <w:p w:rsidR="00F57A41" w:rsidRPr="002F2B4E" w:rsidRDefault="00DF7A33" w:rsidP="00F57A41">
      <w:pPr>
        <w:spacing w:after="0" w:line="240" w:lineRule="auto"/>
        <w:jc w:val="center"/>
        <w:rPr>
          <w:rFonts w:ascii="Kruti Dev 010" w:hAnsi="Kruti Dev 010"/>
          <w:b/>
          <w:sz w:val="40"/>
          <w:szCs w:val="40"/>
        </w:rPr>
      </w:pPr>
      <w:r w:rsidRPr="002F2B4E">
        <w:rPr>
          <w:rFonts w:ascii="Kruti Dev 010" w:hAnsi="Kruti Dev 010"/>
          <w:sz w:val="40"/>
          <w:szCs w:val="40"/>
        </w:rPr>
        <w:t>¼ijh{kk&amp;</w:t>
      </w:r>
      <w:r w:rsidR="00BE7017" w:rsidRPr="002F2B4E">
        <w:rPr>
          <w:rFonts w:ascii="Kruti Dev 010" w:hAnsi="Kruti Dev 010"/>
          <w:sz w:val="40"/>
          <w:szCs w:val="40"/>
        </w:rPr>
        <w:t>ifj.kke ?kksf’kr gksus ds ckn Hkjk tk;s½</w:t>
      </w:r>
    </w:p>
    <w:p w:rsidR="00F57A41" w:rsidRPr="002F2B4E" w:rsidRDefault="00CC7229" w:rsidP="00F57A41">
      <w:pPr>
        <w:spacing w:after="0" w:line="240" w:lineRule="auto"/>
        <w:jc w:val="center"/>
        <w:rPr>
          <w:rFonts w:ascii="Kruti Dev 010" w:hAnsi="Kruti Dev 010"/>
          <w:b/>
          <w:sz w:val="40"/>
          <w:szCs w:val="40"/>
        </w:rPr>
      </w:pPr>
      <w:r w:rsidRPr="002F2B4E">
        <w:rPr>
          <w:rFonts w:ascii="Kruti Dev 010" w:hAnsi="Kruti Dev 010"/>
          <w:b/>
          <w:sz w:val="40"/>
          <w:szCs w:val="40"/>
        </w:rPr>
        <w:t>ikB~;Øe ds lexz ewY;k</w:t>
      </w:r>
      <w:r w:rsidR="00D608E5">
        <w:rPr>
          <w:rFonts w:ascii="Kruti Dev 010" w:hAnsi="Kruti Dev 010"/>
          <w:b/>
          <w:sz w:val="40"/>
          <w:szCs w:val="40"/>
        </w:rPr>
        <w:t>ad</w:t>
      </w:r>
      <w:r w:rsidRPr="002F2B4E">
        <w:rPr>
          <w:rFonts w:ascii="Kruti Dev 010" w:hAnsi="Kruti Dev 010"/>
          <w:b/>
          <w:sz w:val="40"/>
          <w:szCs w:val="40"/>
        </w:rPr>
        <w:t xml:space="preserve">u o f”k{k.k gsrq </w:t>
      </w:r>
      <w:r w:rsidR="00F57A41" w:rsidRPr="002F2B4E">
        <w:rPr>
          <w:rFonts w:ascii="Kruti Dev 010" w:hAnsi="Kruti Dev 010"/>
          <w:b/>
          <w:sz w:val="40"/>
          <w:szCs w:val="40"/>
        </w:rPr>
        <w:t xml:space="preserve">Nk=ksa dh izfrfØ;k </w:t>
      </w:r>
    </w:p>
    <w:p w:rsidR="00F57A41" w:rsidRPr="002F2B4E" w:rsidRDefault="00483C25" w:rsidP="00F57A41">
      <w:pPr>
        <w:spacing w:after="0" w:line="240" w:lineRule="auto"/>
        <w:jc w:val="center"/>
        <w:rPr>
          <w:rFonts w:ascii="Kruti Dev 010" w:hAnsi="Kruti Dev 010"/>
          <w:b/>
          <w:sz w:val="18"/>
          <w:szCs w:val="18"/>
        </w:rPr>
      </w:pPr>
      <w:r w:rsidRPr="002F2B4E">
        <w:rPr>
          <w:b/>
          <w:sz w:val="28"/>
          <w:szCs w:val="28"/>
        </w:rPr>
        <w:t>(</w:t>
      </w:r>
      <w:r w:rsidRPr="002F2B4E">
        <w:rPr>
          <w:rFonts w:ascii="Kruti Dev 010" w:hAnsi="Kruti Dev 010"/>
          <w:b/>
          <w:sz w:val="24"/>
          <w:szCs w:val="28"/>
        </w:rPr>
        <w:t>izfrfØ;k&amp;izi= Hkjdj bZ&amp;</w:t>
      </w:r>
      <w:r w:rsidRPr="000F1CE1">
        <w:rPr>
          <w:rFonts w:ascii="Kruti Dev 010" w:hAnsi="Kruti Dev 010"/>
          <w:b/>
          <w:sz w:val="24"/>
          <w:szCs w:val="28"/>
        </w:rPr>
        <w:t xml:space="preserve">esy </w:t>
      </w:r>
      <w:r w:rsidRPr="000F1CE1">
        <w:rPr>
          <w:rStyle w:val="apple-converted-space"/>
          <w:rFonts w:ascii="Verdana" w:hAnsi="Verdana"/>
          <w:sz w:val="9"/>
          <w:szCs w:val="13"/>
        </w:rPr>
        <w:t> </w:t>
      </w:r>
      <w:hyperlink r:id="rId16" w:history="1">
        <w:r w:rsidR="00C71E44" w:rsidRPr="00794EE3">
          <w:rPr>
            <w:rStyle w:val="Hyperlink"/>
            <w:rFonts w:ascii="Verdana" w:hAnsi="Verdana"/>
            <w:b/>
            <w:u w:val="none"/>
          </w:rPr>
          <w:t>iqacusvv@gmail.com</w:t>
        </w:r>
      </w:hyperlink>
      <w:r w:rsidR="00C71E44" w:rsidRPr="00794EE3">
        <w:t xml:space="preserve">, </w:t>
      </w:r>
      <w:hyperlink r:id="rId17" w:history="1">
        <w:r w:rsidR="00C71E44" w:rsidRPr="00794EE3">
          <w:rPr>
            <w:rStyle w:val="Hyperlink"/>
            <w:rFonts w:ascii="Times New Roman" w:hAnsi="Times New Roman"/>
            <w:b/>
            <w:sz w:val="24"/>
            <w:szCs w:val="24"/>
            <w:u w:val="none"/>
          </w:rPr>
          <w:t>iqac@usvv.ac.in</w:t>
        </w:r>
      </w:hyperlink>
      <w:r w:rsidR="00C71E44">
        <w:t xml:space="preserve"> </w:t>
      </w:r>
      <w:r w:rsidRPr="000F1CE1">
        <w:rPr>
          <w:rFonts w:ascii="Kruti Dev 010" w:hAnsi="Kruti Dev 010"/>
          <w:b/>
          <w:iCs/>
          <w:sz w:val="24"/>
          <w:szCs w:val="28"/>
        </w:rPr>
        <w:t>ij HkstsaaaA</w:t>
      </w:r>
      <w:r w:rsidRPr="000F1CE1">
        <w:rPr>
          <w:b/>
          <w:iCs/>
          <w:sz w:val="28"/>
          <w:szCs w:val="28"/>
        </w:rPr>
        <w:t>)</w:t>
      </w:r>
    </w:p>
    <w:p w:rsidR="00FC7BD3" w:rsidRPr="002F2B4E" w:rsidRDefault="00FC7BD3" w:rsidP="00F57A41">
      <w:pPr>
        <w:spacing w:after="0" w:line="240" w:lineRule="auto"/>
        <w:jc w:val="center"/>
        <w:rPr>
          <w:rFonts w:ascii="Kruti Dev 010" w:hAnsi="Kruti Dev 010"/>
          <w:b/>
          <w:sz w:val="18"/>
          <w:szCs w:val="18"/>
        </w:rPr>
      </w:pPr>
    </w:p>
    <w:p w:rsidR="00F57A41" w:rsidRPr="002F2B4E" w:rsidRDefault="00F57A41" w:rsidP="00FC7BD3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2F2B4E">
        <w:rPr>
          <w:rFonts w:ascii="Kruti Dev 010" w:hAnsi="Kruti Dev 010"/>
          <w:sz w:val="32"/>
          <w:szCs w:val="32"/>
        </w:rPr>
        <w:t>Ukke % ---------------------------------------------------------</w:t>
      </w:r>
      <w:r w:rsidR="007A4DE9" w:rsidRPr="002F2B4E">
        <w:rPr>
          <w:rFonts w:ascii="Kruti Dev 010" w:hAnsi="Kruti Dev 010"/>
          <w:sz w:val="32"/>
          <w:szCs w:val="32"/>
        </w:rPr>
        <w:t xml:space="preserve">-------- </w:t>
      </w:r>
      <w:r w:rsidR="00DF7A33" w:rsidRPr="002F2B4E">
        <w:rPr>
          <w:rFonts w:ascii="Kruti Dev 010" w:hAnsi="Kruti Dev 010"/>
          <w:sz w:val="32"/>
          <w:szCs w:val="32"/>
        </w:rPr>
        <w:t>ikB~;Øe</w:t>
      </w:r>
      <w:r w:rsidR="007A4DE9" w:rsidRPr="002F2B4E">
        <w:rPr>
          <w:rFonts w:ascii="Kruti Dev 010" w:hAnsi="Kruti Dev 010"/>
          <w:sz w:val="32"/>
          <w:szCs w:val="32"/>
        </w:rPr>
        <w:t xml:space="preserve"> % -----------</w:t>
      </w:r>
      <w:r w:rsidR="00DF7A33" w:rsidRPr="002F2B4E">
        <w:rPr>
          <w:rFonts w:ascii="Kruti Dev 010" w:hAnsi="Kruti Dev 010"/>
          <w:sz w:val="32"/>
          <w:szCs w:val="32"/>
        </w:rPr>
        <w:t>---------------------------</w:t>
      </w:r>
      <w:r w:rsidRPr="002F2B4E">
        <w:rPr>
          <w:rFonts w:ascii="Kruti Dev 010" w:hAnsi="Kruti Dev 010"/>
          <w:sz w:val="32"/>
          <w:szCs w:val="32"/>
        </w:rPr>
        <w:t>--------------foHkkx % ---------------------</w:t>
      </w:r>
    </w:p>
    <w:p w:rsidR="00F57A41" w:rsidRPr="002F2B4E" w:rsidRDefault="00F57A41" w:rsidP="00FC7BD3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2F2B4E">
        <w:rPr>
          <w:rFonts w:ascii="Kruti Dev 010" w:hAnsi="Kruti Dev 010"/>
          <w:sz w:val="32"/>
          <w:szCs w:val="32"/>
        </w:rPr>
        <w:t xml:space="preserve">o’kZ@lsesLVj % ----------------------------- </w:t>
      </w:r>
      <w:r w:rsidRPr="002F2B4E">
        <w:rPr>
          <w:rFonts w:ascii="Sylfaen" w:hAnsi="Sylfaen"/>
          <w:sz w:val="32"/>
          <w:szCs w:val="32"/>
        </w:rPr>
        <w:t xml:space="preserve">I/II/III/IV   </w:t>
      </w:r>
      <w:r w:rsidRPr="002F2B4E">
        <w:rPr>
          <w:rFonts w:ascii="Kruti Dev 010" w:hAnsi="Kruti Dev 010"/>
          <w:sz w:val="32"/>
          <w:szCs w:val="32"/>
        </w:rPr>
        <w:t xml:space="preserve">Ikrk ------------------------------------------------------------------------------------------------ </w:t>
      </w:r>
    </w:p>
    <w:p w:rsidR="00F57A41" w:rsidRPr="002F2B4E" w:rsidRDefault="00F57A41" w:rsidP="00FC7BD3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2F2B4E">
        <w:rPr>
          <w:rFonts w:ascii="Kruti Dev 010" w:hAnsi="Kruti Dev 010"/>
          <w:sz w:val="32"/>
          <w:szCs w:val="32"/>
        </w:rPr>
        <w:t>eksckby ----------------------------------------------------------  bZ esy ------------------------------------------------------------------------------------------------------</w:t>
      </w:r>
    </w:p>
    <w:p w:rsidR="00580B39" w:rsidRPr="002F2B4E" w:rsidRDefault="00580B39" w:rsidP="002B3142">
      <w:pPr>
        <w:spacing w:after="0" w:line="240" w:lineRule="auto"/>
        <w:jc w:val="both"/>
        <w:rPr>
          <w:rFonts w:ascii="Kruti Dev 010" w:hAnsi="Kruti Dev 010"/>
          <w:b/>
          <w:sz w:val="28"/>
          <w:szCs w:val="32"/>
        </w:rPr>
      </w:pPr>
    </w:p>
    <w:p w:rsidR="00FC7BD3" w:rsidRPr="002F2B4E" w:rsidRDefault="00FC7BD3" w:rsidP="002B3142">
      <w:pPr>
        <w:spacing w:after="0" w:line="240" w:lineRule="auto"/>
        <w:jc w:val="both"/>
        <w:rPr>
          <w:rFonts w:ascii="Kruti Dev 010" w:hAnsi="Kruti Dev 010"/>
          <w:b/>
          <w:sz w:val="28"/>
          <w:szCs w:val="32"/>
        </w:rPr>
      </w:pPr>
    </w:p>
    <w:p w:rsidR="00483C25" w:rsidRPr="002F2B4E" w:rsidRDefault="002B3142" w:rsidP="00483C25">
      <w:pPr>
        <w:jc w:val="both"/>
        <w:rPr>
          <w:rFonts w:ascii="Kruti Dev 010" w:hAnsi="Kruti Dev 010"/>
          <w:b/>
          <w:sz w:val="28"/>
          <w:szCs w:val="32"/>
        </w:rPr>
      </w:pPr>
      <w:r w:rsidRPr="002F2B4E">
        <w:rPr>
          <w:rFonts w:ascii="Kruti Dev 010" w:hAnsi="Kruti Dev 010"/>
          <w:b/>
          <w:sz w:val="28"/>
          <w:szCs w:val="32"/>
        </w:rPr>
        <w:t>;</w:t>
      </w:r>
      <w:r w:rsidR="00CC7229" w:rsidRPr="002F2B4E">
        <w:rPr>
          <w:rFonts w:ascii="Kruti Dev 010" w:hAnsi="Kruti Dev 010"/>
          <w:b/>
          <w:sz w:val="28"/>
          <w:szCs w:val="32"/>
        </w:rPr>
        <w:t>g iz”ukoyh@izfrfØ;k i= ijh{kk&amp;</w:t>
      </w:r>
      <w:r w:rsidR="00F57A41" w:rsidRPr="002F2B4E">
        <w:rPr>
          <w:rFonts w:ascii="Kruti Dev 010" w:hAnsi="Kruti Dev 010"/>
          <w:b/>
          <w:sz w:val="28"/>
          <w:szCs w:val="32"/>
        </w:rPr>
        <w:t>ifj.kke ?k</w:t>
      </w:r>
      <w:r w:rsidR="007A4DE9" w:rsidRPr="002F2B4E">
        <w:rPr>
          <w:rFonts w:ascii="Kruti Dev 010" w:hAnsi="Kruti Dev 010"/>
          <w:b/>
          <w:sz w:val="28"/>
          <w:szCs w:val="32"/>
        </w:rPr>
        <w:t xml:space="preserve">ksf’kr gksus ds ckn Hkjk tk;sxkA </w:t>
      </w:r>
      <w:r w:rsidR="00CC7229" w:rsidRPr="002F2B4E">
        <w:rPr>
          <w:rFonts w:ascii="Kruti Dev 010" w:hAnsi="Kruti Dev 010"/>
          <w:b/>
          <w:sz w:val="28"/>
          <w:szCs w:val="32"/>
        </w:rPr>
        <w:t xml:space="preserve">izkIr lwpuk </w:t>
      </w:r>
      <w:r w:rsidR="00F57A41" w:rsidRPr="002F2B4E">
        <w:rPr>
          <w:rFonts w:ascii="Kruti Dev 010" w:hAnsi="Kruti Dev 010"/>
          <w:b/>
          <w:sz w:val="28"/>
          <w:szCs w:val="32"/>
        </w:rPr>
        <w:t xml:space="preserve">Hkfo’; esa ikB~;Øe vkSj f”k{k.k </w:t>
      </w:r>
      <w:r w:rsidR="00CC7229" w:rsidRPr="002F2B4E">
        <w:rPr>
          <w:rFonts w:ascii="Kruti Dev 010" w:hAnsi="Kruti Dev 010"/>
          <w:b/>
          <w:sz w:val="28"/>
          <w:szCs w:val="32"/>
        </w:rPr>
        <w:t xml:space="preserve">esa </w:t>
      </w:r>
      <w:r w:rsidR="00F57A41" w:rsidRPr="002F2B4E">
        <w:rPr>
          <w:rFonts w:ascii="Kruti Dev 010" w:hAnsi="Kruti Dev 010"/>
          <w:b/>
          <w:sz w:val="28"/>
          <w:szCs w:val="32"/>
        </w:rPr>
        <w:t xml:space="preserve">lq/kkj gsrq </w:t>
      </w:r>
      <w:r w:rsidR="00CC7229" w:rsidRPr="002F2B4E">
        <w:rPr>
          <w:rFonts w:ascii="Kruti Dev 010" w:hAnsi="Kruti Dev 010"/>
          <w:b/>
          <w:sz w:val="28"/>
          <w:szCs w:val="32"/>
        </w:rPr>
        <w:t xml:space="preserve">iz;qDr gksxhA </w:t>
      </w:r>
      <w:r w:rsidR="00F57A41" w:rsidRPr="002F2B4E">
        <w:rPr>
          <w:rFonts w:ascii="Kruti Dev 010" w:hAnsi="Kruti Dev 010"/>
          <w:b/>
          <w:sz w:val="28"/>
          <w:szCs w:val="32"/>
        </w:rPr>
        <w:t>bl izfrfØ;k izi= esa vxj vki uke ugh</w:t>
      </w:r>
      <w:r w:rsidR="00CC7229" w:rsidRPr="002F2B4E">
        <w:rPr>
          <w:rFonts w:ascii="Kruti Dev 010" w:hAnsi="Kruti Dev 010"/>
          <w:b/>
          <w:sz w:val="28"/>
          <w:szCs w:val="32"/>
        </w:rPr>
        <w:t>a</w:t>
      </w:r>
      <w:r w:rsidR="00F57A41" w:rsidRPr="002F2B4E">
        <w:rPr>
          <w:rFonts w:ascii="Kruti Dev 010" w:hAnsi="Kruti Dev 010"/>
          <w:b/>
          <w:sz w:val="28"/>
          <w:szCs w:val="32"/>
        </w:rPr>
        <w:t xml:space="preserve"> nsuk pkgrs gS rks uke u fy[k</w:t>
      </w:r>
      <w:r w:rsidR="00CC7229" w:rsidRPr="002F2B4E">
        <w:rPr>
          <w:rFonts w:ascii="Kruti Dev 010" w:hAnsi="Kruti Dev 010"/>
          <w:b/>
          <w:sz w:val="28"/>
          <w:szCs w:val="32"/>
        </w:rPr>
        <w:t>a</w:t>
      </w:r>
      <w:r w:rsidR="00F57A41" w:rsidRPr="002F2B4E">
        <w:rPr>
          <w:rFonts w:ascii="Kruti Dev 010" w:hAnsi="Kruti Dev 010"/>
          <w:b/>
          <w:sz w:val="28"/>
          <w:szCs w:val="32"/>
        </w:rPr>
        <w:t xml:space="preserve">sAvki fn, x, fjDr </w:t>
      </w:r>
      <w:r w:rsidR="00145C23" w:rsidRPr="002F2B4E">
        <w:rPr>
          <w:rFonts w:ascii="Kruti Dev 010" w:hAnsi="Kruti Dev 010"/>
          <w:b/>
          <w:sz w:val="28"/>
          <w:szCs w:val="32"/>
        </w:rPr>
        <w:t>LFkku</w:t>
      </w:r>
      <w:r w:rsidR="00F57A41" w:rsidRPr="002F2B4E">
        <w:rPr>
          <w:rFonts w:ascii="Kruti Dev 010" w:hAnsi="Kruti Dev 010"/>
          <w:b/>
          <w:sz w:val="28"/>
          <w:szCs w:val="32"/>
        </w:rPr>
        <w:t xml:space="preserve"> esa 1] 2] 3 vkSj 4 ds :i esa vius fodYi dks fy[k ldrs gS</w:t>
      </w:r>
      <w:r w:rsidR="00FD16FA" w:rsidRPr="002F2B4E">
        <w:rPr>
          <w:rFonts w:ascii="Kruti Dev 010" w:hAnsi="Kruti Dev 010"/>
          <w:b/>
          <w:sz w:val="28"/>
          <w:szCs w:val="32"/>
        </w:rPr>
        <w:t>a</w:t>
      </w:r>
      <w:r w:rsidR="00F57A41" w:rsidRPr="002F2B4E">
        <w:rPr>
          <w:rFonts w:ascii="Kruti Dev 010" w:hAnsi="Kruti Dev 010"/>
          <w:b/>
          <w:sz w:val="28"/>
          <w:szCs w:val="32"/>
        </w:rPr>
        <w:t>A</w:t>
      </w:r>
    </w:p>
    <w:p w:rsidR="00F57A41" w:rsidRPr="002F2B4E" w:rsidRDefault="00F57A41" w:rsidP="00E35C12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Kruti Dev 010" w:hAnsi="Kruti Dev 010"/>
          <w:sz w:val="32"/>
          <w:szCs w:val="32"/>
        </w:rPr>
      </w:pPr>
      <w:r w:rsidRPr="002F2B4E">
        <w:rPr>
          <w:rFonts w:ascii="Kruti Dev 010" w:hAnsi="Kruti Dev 010"/>
          <w:sz w:val="32"/>
          <w:szCs w:val="32"/>
        </w:rPr>
        <w:t>ikB~;Øe gS%&amp;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450"/>
        <w:gridCol w:w="2245"/>
        <w:gridCol w:w="2244"/>
        <w:gridCol w:w="2244"/>
        <w:gridCol w:w="553"/>
        <w:gridCol w:w="740"/>
      </w:tblGrid>
      <w:tr w:rsidR="0036632F" w:rsidRPr="002F2B4E" w:rsidTr="00F425EB">
        <w:trPr>
          <w:trHeight w:hRule="exact" w:val="370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2F" w:rsidRPr="002F2B4E" w:rsidRDefault="00FD16FA" w:rsidP="00FD16FA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pqukSrhiw.</w:t>
            </w:r>
            <w:r w:rsidR="0036632F" w:rsidRPr="002F2B4E">
              <w:rPr>
                <w:rFonts w:ascii="Kruti Dev 010" w:hAnsi="Kruti Dev 010"/>
                <w:sz w:val="32"/>
                <w:szCs w:val="32"/>
              </w:rPr>
              <w:t>kZ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2F" w:rsidRPr="002F2B4E" w:rsidRDefault="0036632F" w:rsidP="00714078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i;kZIr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2F" w:rsidRPr="002F2B4E" w:rsidRDefault="0036632F" w:rsidP="00714078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vi;kZIr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2F" w:rsidRPr="002F2B4E" w:rsidRDefault="00D608E5" w:rsidP="00714078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izklafxd</w:t>
            </w:r>
          </w:p>
        </w:tc>
        <w:tc>
          <w:tcPr>
            <w:tcW w:w="264" w:type="pct"/>
            <w:tcBorders>
              <w:left w:val="single" w:sz="4" w:space="0" w:color="000000"/>
              <w:right w:val="single" w:sz="4" w:space="0" w:color="000000"/>
            </w:tcBorders>
          </w:tcPr>
          <w:p w:rsidR="0036632F" w:rsidRPr="002F2B4E" w:rsidRDefault="0036632F" w:rsidP="00FE723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523" w:right="527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2F" w:rsidRPr="002F2B4E" w:rsidRDefault="0036632F" w:rsidP="00FE723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523" w:right="527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F57A41" w:rsidRPr="002F2B4E" w:rsidRDefault="00F57A41" w:rsidP="00FE723F">
      <w:pPr>
        <w:pStyle w:val="ListParagraph"/>
        <w:spacing w:after="0" w:line="240" w:lineRule="auto"/>
        <w:ind w:left="426"/>
        <w:rPr>
          <w:rFonts w:ascii="Kruti Dev 010" w:hAnsi="Kruti Dev 010"/>
          <w:sz w:val="32"/>
          <w:szCs w:val="32"/>
        </w:rPr>
      </w:pPr>
    </w:p>
    <w:p w:rsidR="00F57A41" w:rsidRPr="002F2B4E" w:rsidRDefault="00FD16FA" w:rsidP="00714078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Kruti Dev 010" w:hAnsi="Kruti Dev 010"/>
          <w:sz w:val="32"/>
          <w:szCs w:val="32"/>
        </w:rPr>
      </w:pPr>
      <w:r w:rsidRPr="002F2B4E">
        <w:rPr>
          <w:rFonts w:ascii="Kruti Dev 010" w:hAnsi="Kruti Dev 010"/>
          <w:sz w:val="32"/>
          <w:szCs w:val="32"/>
        </w:rPr>
        <w:t xml:space="preserve">vkidh </w:t>
      </w:r>
      <w:r w:rsidR="00F57A41" w:rsidRPr="002F2B4E">
        <w:rPr>
          <w:rFonts w:ascii="Kruti Dev 010" w:hAnsi="Kruti Dev 010"/>
          <w:sz w:val="32"/>
          <w:szCs w:val="32"/>
        </w:rPr>
        <w:t>i`’BHkwfe dks ikB~;Øe ls ykHk</w:t>
      </w:r>
      <w:r w:rsidRPr="002F2B4E">
        <w:rPr>
          <w:rFonts w:ascii="Kruti Dev 010" w:hAnsi="Kruti Dev 010"/>
          <w:sz w:val="32"/>
          <w:szCs w:val="32"/>
        </w:rPr>
        <w:t xml:space="preserve"> gqvk</w:t>
      </w:r>
      <w:r w:rsidR="00F57A41" w:rsidRPr="002F2B4E">
        <w:rPr>
          <w:rFonts w:ascii="Kruti Dev 010" w:hAnsi="Kruti Dev 010"/>
          <w:sz w:val="32"/>
          <w:szCs w:val="32"/>
        </w:rPr>
        <w:t xml:space="preserve"> %&amp;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449"/>
        <w:gridCol w:w="2233"/>
        <w:gridCol w:w="2257"/>
        <w:gridCol w:w="2244"/>
        <w:gridCol w:w="553"/>
        <w:gridCol w:w="740"/>
      </w:tblGrid>
      <w:tr w:rsidR="0073166E" w:rsidRPr="002F2B4E" w:rsidTr="00327C91">
        <w:trPr>
          <w:trHeight w:hRule="exact" w:val="398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6E" w:rsidRPr="002F2B4E" w:rsidRDefault="0073166E" w:rsidP="00145C23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vR;f/kd</w:t>
            </w:r>
            <w:r w:rsidR="00874100" w:rsidRPr="002F2B4E">
              <w:rPr>
                <w:rFonts w:ascii="Kruti Dev 010" w:hAnsi="Kruti Dev 010"/>
                <w:sz w:val="32"/>
                <w:szCs w:val="32"/>
              </w:rPr>
              <w:t>izklf</w:t>
            </w:r>
            <w:r w:rsidR="00874100" w:rsidRPr="002F2B4E">
              <w:rPr>
                <w:rFonts w:ascii="Chanakya" w:hAnsi="Chanakya"/>
                <w:sz w:val="32"/>
                <w:szCs w:val="32"/>
              </w:rPr>
              <w:t>X</w:t>
            </w:r>
            <w:r w:rsidR="00874100" w:rsidRPr="002F2B4E">
              <w:rPr>
                <w:rFonts w:ascii="Kruti Dev 010" w:hAnsi="Kruti Dev 010"/>
                <w:sz w:val="32"/>
                <w:szCs w:val="32"/>
              </w:rPr>
              <w:t>d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6E" w:rsidRPr="002F2B4E" w:rsidRDefault="00874100" w:rsidP="00714078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izkl</w:t>
            </w:r>
            <w:r w:rsidR="00D608E5">
              <w:rPr>
                <w:rFonts w:ascii="Kruti Dev 010" w:hAnsi="Kruti Dev 010"/>
                <w:sz w:val="32"/>
                <w:szCs w:val="32"/>
              </w:rPr>
              <w:t>a</w:t>
            </w:r>
            <w:r w:rsidRPr="002F2B4E">
              <w:rPr>
                <w:rFonts w:ascii="Kruti Dev 010" w:hAnsi="Kruti Dev 010"/>
                <w:sz w:val="32"/>
                <w:szCs w:val="32"/>
              </w:rPr>
              <w:t>f</w:t>
            </w:r>
            <w:r w:rsidR="00D608E5">
              <w:rPr>
                <w:rFonts w:ascii="Kruti Dev 010" w:hAnsi="Kruti Dev 010"/>
                <w:sz w:val="32"/>
                <w:szCs w:val="32"/>
              </w:rPr>
              <w:t>x</w:t>
            </w:r>
            <w:r w:rsidRPr="002F2B4E">
              <w:rPr>
                <w:rFonts w:ascii="Kruti Dev 010" w:hAnsi="Kruti Dev 010"/>
                <w:sz w:val="32"/>
                <w:szCs w:val="32"/>
              </w:rPr>
              <w:t>d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6E" w:rsidRPr="002F2B4E" w:rsidRDefault="00CE23EA" w:rsidP="00CE23EA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vkaf”kd izkl</w:t>
            </w:r>
            <w:r w:rsidR="00D608E5">
              <w:rPr>
                <w:rFonts w:ascii="Kruti Dev 010" w:hAnsi="Kruti Dev 010"/>
                <w:sz w:val="32"/>
                <w:szCs w:val="32"/>
              </w:rPr>
              <w:t>a</w:t>
            </w:r>
            <w:r w:rsidR="0073166E" w:rsidRPr="002F2B4E">
              <w:rPr>
                <w:rFonts w:ascii="Kruti Dev 010" w:hAnsi="Kruti Dev 010"/>
                <w:sz w:val="32"/>
                <w:szCs w:val="32"/>
              </w:rPr>
              <w:t>f</w:t>
            </w:r>
            <w:r w:rsidR="00D608E5">
              <w:rPr>
                <w:rFonts w:ascii="Kruti Dev 010" w:hAnsi="Kruti Dev 010"/>
                <w:sz w:val="32"/>
                <w:szCs w:val="32"/>
              </w:rPr>
              <w:t>x</w:t>
            </w:r>
            <w:r w:rsidR="0073166E" w:rsidRPr="002F2B4E">
              <w:rPr>
                <w:rFonts w:ascii="Kruti Dev 010" w:hAnsi="Kruti Dev 010"/>
                <w:sz w:val="32"/>
                <w:szCs w:val="32"/>
              </w:rPr>
              <w:t>d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6E" w:rsidRPr="002F2B4E" w:rsidRDefault="00D608E5" w:rsidP="00874100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izklafxd</w:t>
            </w:r>
          </w:p>
        </w:tc>
        <w:tc>
          <w:tcPr>
            <w:tcW w:w="264" w:type="pct"/>
            <w:tcBorders>
              <w:left w:val="single" w:sz="4" w:space="0" w:color="000000"/>
              <w:right w:val="single" w:sz="4" w:space="0" w:color="000000"/>
            </w:tcBorders>
          </w:tcPr>
          <w:p w:rsidR="0073166E" w:rsidRPr="002F2B4E" w:rsidRDefault="0073166E" w:rsidP="00FE7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0" w:right="172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6E" w:rsidRPr="002F2B4E" w:rsidRDefault="0073166E" w:rsidP="00FE7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0" w:right="172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695D44" w:rsidRPr="002F2B4E" w:rsidRDefault="00695D44" w:rsidP="00FE723F">
      <w:pPr>
        <w:pStyle w:val="ListParagraph"/>
        <w:spacing w:after="0" w:line="240" w:lineRule="auto"/>
        <w:ind w:left="426"/>
        <w:rPr>
          <w:rFonts w:ascii="Kruti Dev 010" w:hAnsi="Kruti Dev 010"/>
          <w:sz w:val="32"/>
          <w:szCs w:val="32"/>
        </w:rPr>
      </w:pPr>
    </w:p>
    <w:p w:rsidR="00695D44" w:rsidRPr="002F2B4E" w:rsidRDefault="00CE23EA" w:rsidP="00714078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Kruti Dev 010" w:hAnsi="Kruti Dev 010"/>
          <w:sz w:val="32"/>
          <w:szCs w:val="32"/>
        </w:rPr>
      </w:pPr>
      <w:r w:rsidRPr="002F2B4E">
        <w:rPr>
          <w:rFonts w:ascii="Kruti Dev 010" w:hAnsi="Kruti Dev 010"/>
          <w:sz w:val="32"/>
          <w:szCs w:val="32"/>
        </w:rPr>
        <w:t xml:space="preserve">oSpkfjd </w:t>
      </w:r>
      <w:r w:rsidR="00007D17" w:rsidRPr="002F2B4E">
        <w:rPr>
          <w:rFonts w:ascii="Kruti Dev 010" w:hAnsi="Kruti Dev 010"/>
          <w:sz w:val="32"/>
          <w:szCs w:val="32"/>
        </w:rPr>
        <w:t xml:space="preserve">n`f’V ls </w:t>
      </w:r>
      <w:r w:rsidR="00695D44" w:rsidRPr="002F2B4E">
        <w:rPr>
          <w:rFonts w:ascii="Kruti Dev 010" w:hAnsi="Kruti Dev 010"/>
          <w:sz w:val="32"/>
          <w:szCs w:val="32"/>
        </w:rPr>
        <w:t xml:space="preserve">ikB~;Øe </w:t>
      </w:r>
      <w:r w:rsidR="00704820" w:rsidRPr="002F2B4E">
        <w:rPr>
          <w:rFonts w:ascii="Kruti Dev 010" w:hAnsi="Kruti Dev 010"/>
          <w:sz w:val="32"/>
          <w:szCs w:val="32"/>
        </w:rPr>
        <w:t>le&gt;u</w:t>
      </w:r>
      <w:r w:rsidR="00007D17" w:rsidRPr="002F2B4E">
        <w:rPr>
          <w:rFonts w:ascii="Kruti Dev 010" w:hAnsi="Kruti Dev 010"/>
          <w:sz w:val="32"/>
          <w:szCs w:val="32"/>
        </w:rPr>
        <w:t>k Fkk</w:t>
      </w:r>
      <w:r w:rsidR="007A7EBD" w:rsidRPr="002F2B4E">
        <w:rPr>
          <w:rFonts w:ascii="Kruti Dev 010" w:hAnsi="Kruti Dev 010"/>
          <w:sz w:val="32"/>
          <w:szCs w:val="32"/>
        </w:rPr>
        <w:t xml:space="preserve"> %&amp;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449"/>
        <w:gridCol w:w="2233"/>
        <w:gridCol w:w="2257"/>
        <w:gridCol w:w="2244"/>
        <w:gridCol w:w="553"/>
        <w:gridCol w:w="740"/>
      </w:tblGrid>
      <w:tr w:rsidR="0073166E" w:rsidRPr="002F2B4E" w:rsidTr="00327C91">
        <w:trPr>
          <w:trHeight w:hRule="exact" w:val="385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6E" w:rsidRPr="002F2B4E" w:rsidRDefault="0073166E" w:rsidP="00714078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vklku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6E" w:rsidRPr="002F2B4E" w:rsidRDefault="00874100" w:rsidP="00714078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izcU</w:t>
            </w:r>
            <w:r w:rsidR="0073166E" w:rsidRPr="002F2B4E">
              <w:rPr>
                <w:rFonts w:ascii="Kruti Dev 010" w:hAnsi="Kruti Dev 010"/>
                <w:sz w:val="32"/>
                <w:szCs w:val="32"/>
              </w:rPr>
              <w:t>/kuh;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6E" w:rsidRPr="002F2B4E" w:rsidRDefault="00483C25" w:rsidP="00714078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dfBu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6E" w:rsidRPr="002F2B4E" w:rsidRDefault="0073166E" w:rsidP="00483C25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 xml:space="preserve">cgqr </w:t>
            </w:r>
            <w:r w:rsidR="00483C25" w:rsidRPr="002F2B4E">
              <w:rPr>
                <w:rFonts w:ascii="Kruti Dev 010" w:hAnsi="Kruti Dev 010"/>
                <w:sz w:val="32"/>
                <w:szCs w:val="32"/>
              </w:rPr>
              <w:t>dfBu</w:t>
            </w:r>
          </w:p>
        </w:tc>
        <w:tc>
          <w:tcPr>
            <w:tcW w:w="264" w:type="pct"/>
            <w:tcBorders>
              <w:left w:val="single" w:sz="4" w:space="0" w:color="000000"/>
              <w:right w:val="single" w:sz="4" w:space="0" w:color="000000"/>
            </w:tcBorders>
          </w:tcPr>
          <w:p w:rsidR="0073166E" w:rsidRPr="002F2B4E" w:rsidRDefault="0073166E" w:rsidP="00FE7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0" w:right="172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6E" w:rsidRPr="002F2B4E" w:rsidRDefault="0073166E" w:rsidP="00FE7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0" w:right="172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F57A41" w:rsidRPr="002F2B4E" w:rsidRDefault="00F57A41" w:rsidP="00FE723F">
      <w:pPr>
        <w:pStyle w:val="ListParagraph"/>
        <w:spacing w:after="0" w:line="240" w:lineRule="auto"/>
        <w:ind w:left="426"/>
        <w:rPr>
          <w:rFonts w:ascii="Kruti Dev 010" w:hAnsi="Kruti Dev 010"/>
          <w:sz w:val="32"/>
          <w:szCs w:val="32"/>
        </w:rPr>
      </w:pPr>
    </w:p>
    <w:p w:rsidR="00F57A41" w:rsidRPr="002F2B4E" w:rsidRDefault="00F57A41" w:rsidP="00714078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Kruti Dev 010" w:hAnsi="Kruti Dev 010"/>
          <w:sz w:val="32"/>
          <w:szCs w:val="32"/>
        </w:rPr>
      </w:pPr>
      <w:r w:rsidRPr="002F2B4E">
        <w:rPr>
          <w:rFonts w:ascii="Kruti Dev 010" w:hAnsi="Kruti Dev 010"/>
          <w:sz w:val="32"/>
          <w:szCs w:val="32"/>
        </w:rPr>
        <w:t xml:space="preserve">fdruk ikB~;Øe d{kk esa i&lt;+k;k </w:t>
      </w:r>
      <w:r w:rsidR="00007D17" w:rsidRPr="002F2B4E">
        <w:rPr>
          <w:rFonts w:ascii="Kruti Dev 010" w:hAnsi="Kruti Dev 010"/>
          <w:sz w:val="32"/>
          <w:szCs w:val="32"/>
        </w:rPr>
        <w:t>x;k</w:t>
      </w:r>
      <w:r w:rsidRPr="002F2B4E">
        <w:rPr>
          <w:rFonts w:ascii="Kruti Dev 010" w:hAnsi="Kruti Dev 010"/>
          <w:sz w:val="32"/>
          <w:szCs w:val="32"/>
        </w:rPr>
        <w:t xml:space="preserve"> gS %&amp;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449"/>
        <w:gridCol w:w="2233"/>
        <w:gridCol w:w="2257"/>
        <w:gridCol w:w="2244"/>
        <w:gridCol w:w="553"/>
        <w:gridCol w:w="740"/>
      </w:tblGrid>
      <w:tr w:rsidR="005D1E8E" w:rsidRPr="002F2B4E" w:rsidTr="00327C91">
        <w:trPr>
          <w:trHeight w:hRule="exact" w:val="398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E8E" w:rsidRPr="002F2B4E" w:rsidRDefault="00007D17" w:rsidP="00714078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85</w:t>
            </w:r>
            <w:r w:rsidR="005D1E8E" w:rsidRPr="002F2B4E">
              <w:rPr>
                <w:rFonts w:ascii="Kruti Dev 010" w:hAnsi="Kruti Dev 010"/>
                <w:sz w:val="32"/>
                <w:szCs w:val="32"/>
              </w:rPr>
              <w:t xml:space="preserve"> ls 100</w:t>
            </w:r>
            <w:r w:rsidR="005D1E8E" w:rsidRPr="002F2B4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E8E" w:rsidRPr="002F2B4E" w:rsidRDefault="005D1E8E" w:rsidP="006161FB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7</w:t>
            </w:r>
            <w:r w:rsidR="006161FB" w:rsidRPr="002F2B4E">
              <w:rPr>
                <w:rFonts w:ascii="Kruti Dev 010" w:hAnsi="Kruti Dev 010"/>
                <w:sz w:val="32"/>
                <w:szCs w:val="32"/>
              </w:rPr>
              <w:t>0</w:t>
            </w:r>
            <w:r w:rsidRPr="002F2B4E">
              <w:rPr>
                <w:rFonts w:ascii="Kruti Dev 010" w:hAnsi="Kruti Dev 010"/>
                <w:sz w:val="32"/>
                <w:szCs w:val="32"/>
              </w:rPr>
              <w:t xml:space="preserve"> ls </w:t>
            </w:r>
            <w:r w:rsidR="006161FB" w:rsidRPr="002F2B4E">
              <w:rPr>
                <w:rFonts w:ascii="Kruti Dev 010" w:hAnsi="Kruti Dev 010"/>
                <w:sz w:val="32"/>
                <w:szCs w:val="32"/>
              </w:rPr>
              <w:t>85</w:t>
            </w:r>
            <w:r w:rsidRPr="002F2B4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E8E" w:rsidRPr="002F2B4E" w:rsidRDefault="005D1E8E" w:rsidP="006161FB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5</w:t>
            </w:r>
            <w:r w:rsidR="006161FB" w:rsidRPr="002F2B4E">
              <w:rPr>
                <w:rFonts w:ascii="Kruti Dev 010" w:hAnsi="Kruti Dev 010"/>
                <w:sz w:val="32"/>
                <w:szCs w:val="32"/>
              </w:rPr>
              <w:t>5</w:t>
            </w:r>
            <w:r w:rsidRPr="002F2B4E">
              <w:rPr>
                <w:rFonts w:ascii="Kruti Dev 010" w:hAnsi="Kruti Dev 010"/>
                <w:sz w:val="32"/>
                <w:szCs w:val="32"/>
              </w:rPr>
              <w:t xml:space="preserve"> ls 7</w:t>
            </w:r>
            <w:r w:rsidR="006161FB" w:rsidRPr="002F2B4E">
              <w:rPr>
                <w:rFonts w:ascii="Kruti Dev 010" w:hAnsi="Kruti Dev 010"/>
                <w:sz w:val="32"/>
                <w:szCs w:val="32"/>
              </w:rPr>
              <w:t>0</w:t>
            </w:r>
            <w:r w:rsidRPr="002F2B4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E8E" w:rsidRPr="002F2B4E" w:rsidRDefault="005D1E8E" w:rsidP="006161FB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5</w:t>
            </w:r>
            <w:r w:rsidR="006161FB" w:rsidRPr="002F2B4E">
              <w:rPr>
                <w:rFonts w:ascii="Kruti Dev 010" w:hAnsi="Kruti Dev 010"/>
                <w:sz w:val="32"/>
                <w:szCs w:val="32"/>
              </w:rPr>
              <w:t>5</w:t>
            </w:r>
            <w:r w:rsidRPr="002F2B4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6161FB" w:rsidRPr="002F2B4E">
              <w:rPr>
                <w:rFonts w:ascii="Kruti Dev 010" w:hAnsi="Kruti Dev 010" w:cs="Times New Roman"/>
                <w:sz w:val="28"/>
                <w:szCs w:val="28"/>
              </w:rPr>
              <w:t>ls de</w:t>
            </w:r>
          </w:p>
        </w:tc>
        <w:tc>
          <w:tcPr>
            <w:tcW w:w="264" w:type="pct"/>
            <w:tcBorders>
              <w:left w:val="single" w:sz="4" w:space="0" w:color="000000"/>
              <w:right w:val="single" w:sz="4" w:space="0" w:color="000000"/>
            </w:tcBorders>
          </w:tcPr>
          <w:p w:rsidR="005D1E8E" w:rsidRPr="002F2B4E" w:rsidRDefault="005D1E8E" w:rsidP="00FE7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0" w:right="172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E8E" w:rsidRPr="002F2B4E" w:rsidRDefault="005D1E8E" w:rsidP="00FE7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0" w:right="172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F57A41" w:rsidRPr="002F2B4E" w:rsidRDefault="00F57A41" w:rsidP="00FE723F">
      <w:pPr>
        <w:pStyle w:val="ListParagraph"/>
        <w:spacing w:after="0" w:line="240" w:lineRule="auto"/>
        <w:ind w:left="426"/>
        <w:rPr>
          <w:rFonts w:ascii="Kruti Dev 010" w:hAnsi="Kruti Dev 010"/>
          <w:sz w:val="32"/>
          <w:szCs w:val="32"/>
        </w:rPr>
      </w:pPr>
    </w:p>
    <w:p w:rsidR="00F57A41" w:rsidRPr="002F2B4E" w:rsidRDefault="00F57A41" w:rsidP="00714078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Kruti Dev 010" w:hAnsi="Kruti Dev 010"/>
          <w:sz w:val="32"/>
          <w:szCs w:val="32"/>
        </w:rPr>
      </w:pPr>
      <w:r w:rsidRPr="002F2B4E">
        <w:rPr>
          <w:rFonts w:ascii="Kruti Dev 010" w:hAnsi="Kruti Dev 010"/>
          <w:sz w:val="32"/>
          <w:szCs w:val="32"/>
        </w:rPr>
        <w:t xml:space="preserve">ikB~;Øe </w:t>
      </w:r>
      <w:r w:rsidR="00855D2F" w:rsidRPr="002F2B4E">
        <w:rPr>
          <w:rFonts w:ascii="Kruti Dev 010" w:hAnsi="Kruti Dev 010"/>
          <w:sz w:val="32"/>
          <w:szCs w:val="32"/>
        </w:rPr>
        <w:t>ls lEc)</w:t>
      </w:r>
      <w:r w:rsidRPr="002F2B4E">
        <w:rPr>
          <w:rFonts w:ascii="Kruti Dev 010" w:hAnsi="Kruti Dev 010"/>
          <w:sz w:val="32"/>
          <w:szCs w:val="32"/>
        </w:rPr>
        <w:t xml:space="preserve"> fy, iqLrdky; esa miyC/k</w:t>
      </w:r>
      <w:r w:rsidR="0079685A" w:rsidRPr="002F2B4E">
        <w:rPr>
          <w:rFonts w:ascii="Kruti Dev 010" w:hAnsi="Kruti Dev 010"/>
          <w:sz w:val="32"/>
          <w:szCs w:val="32"/>
        </w:rPr>
        <w:t xml:space="preserve"> lkexzh ds lEcU/k esa vkidk vfHker</w:t>
      </w:r>
      <w:r w:rsidRPr="002F2B4E">
        <w:rPr>
          <w:rFonts w:ascii="Kruti Dev 010" w:hAnsi="Kruti Dev 010"/>
          <w:sz w:val="32"/>
          <w:szCs w:val="32"/>
        </w:rPr>
        <w:t xml:space="preserve"> gS %&amp;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450"/>
        <w:gridCol w:w="2245"/>
        <w:gridCol w:w="2244"/>
        <w:gridCol w:w="2244"/>
        <w:gridCol w:w="553"/>
        <w:gridCol w:w="740"/>
      </w:tblGrid>
      <w:tr w:rsidR="005D1E8E" w:rsidRPr="002F2B4E" w:rsidTr="00F86F18">
        <w:trPr>
          <w:trHeight w:hRule="exact" w:val="398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E8E" w:rsidRPr="002F2B4E" w:rsidRDefault="0079685A" w:rsidP="00714078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mRd`’V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E8E" w:rsidRPr="002F2B4E" w:rsidRDefault="005D1E8E" w:rsidP="00714078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i;kZIr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E8E" w:rsidRPr="002F2B4E" w:rsidRDefault="005D1E8E" w:rsidP="00714078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vkSlr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E8E" w:rsidRPr="002F2B4E" w:rsidRDefault="005D1E8E" w:rsidP="00714078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de</w:t>
            </w:r>
          </w:p>
        </w:tc>
        <w:tc>
          <w:tcPr>
            <w:tcW w:w="264" w:type="pct"/>
            <w:tcBorders>
              <w:left w:val="single" w:sz="4" w:space="0" w:color="000000"/>
              <w:right w:val="single" w:sz="4" w:space="0" w:color="000000"/>
            </w:tcBorders>
          </w:tcPr>
          <w:p w:rsidR="005D1E8E" w:rsidRPr="002F2B4E" w:rsidRDefault="005D1E8E" w:rsidP="00FE7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0" w:right="172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E8E" w:rsidRPr="002F2B4E" w:rsidRDefault="005D1E8E" w:rsidP="00FE7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0" w:right="172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F57A41" w:rsidRPr="002F2B4E" w:rsidRDefault="00F57A41" w:rsidP="00FE723F">
      <w:pPr>
        <w:pStyle w:val="ListParagraph"/>
        <w:spacing w:after="0" w:line="240" w:lineRule="auto"/>
        <w:ind w:left="426"/>
        <w:rPr>
          <w:rFonts w:ascii="Kruti Dev 010" w:hAnsi="Kruti Dev 010"/>
          <w:sz w:val="32"/>
          <w:szCs w:val="32"/>
        </w:rPr>
      </w:pPr>
    </w:p>
    <w:p w:rsidR="00F57A41" w:rsidRPr="002F2B4E" w:rsidRDefault="00252364" w:rsidP="00714078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Kruti Dev 010" w:hAnsi="Kruti Dev 010"/>
          <w:sz w:val="32"/>
          <w:szCs w:val="32"/>
        </w:rPr>
      </w:pPr>
      <w:r w:rsidRPr="002F2B4E">
        <w:rPr>
          <w:rFonts w:ascii="Kruti Dev 010" w:hAnsi="Kruti Dev 010"/>
          <w:sz w:val="32"/>
          <w:szCs w:val="32"/>
        </w:rPr>
        <w:t xml:space="preserve">ikB~;Øe ls lEc) </w:t>
      </w:r>
      <w:r w:rsidR="00511D7B" w:rsidRPr="002F2B4E">
        <w:rPr>
          <w:rFonts w:ascii="Kruti Dev 010" w:hAnsi="Kruti Dev 010"/>
          <w:sz w:val="32"/>
          <w:szCs w:val="32"/>
        </w:rPr>
        <w:t xml:space="preserve">fu/kkZfjr iqLrdsa </w:t>
      </w:r>
      <w:r w:rsidR="00F57A41" w:rsidRPr="002F2B4E">
        <w:rPr>
          <w:rFonts w:ascii="Kruti Dev 010" w:hAnsi="Kruti Dev 010"/>
          <w:sz w:val="32"/>
          <w:szCs w:val="32"/>
        </w:rPr>
        <w:t xml:space="preserve">iqLrdky; esa </w:t>
      </w:r>
      <w:r w:rsidR="00EB2606" w:rsidRPr="002F2B4E">
        <w:rPr>
          <w:rFonts w:ascii="Kruti Dev 010" w:hAnsi="Kruti Dev 010"/>
          <w:sz w:val="32"/>
          <w:szCs w:val="32"/>
        </w:rPr>
        <w:t>i&lt;+us ds fy,</w:t>
      </w:r>
      <w:r w:rsidR="00511D7B" w:rsidRPr="002F2B4E">
        <w:rPr>
          <w:rFonts w:ascii="Kruti Dev 010" w:hAnsi="Kruti Dev 010"/>
          <w:sz w:val="32"/>
          <w:szCs w:val="32"/>
        </w:rPr>
        <w:t>miyC/k FkhaA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450"/>
        <w:gridCol w:w="2245"/>
        <w:gridCol w:w="2244"/>
        <w:gridCol w:w="2244"/>
        <w:gridCol w:w="553"/>
        <w:gridCol w:w="740"/>
      </w:tblGrid>
      <w:tr w:rsidR="00B377A5" w:rsidRPr="002F2B4E" w:rsidTr="00511D7B">
        <w:trPr>
          <w:trHeight w:hRule="exact" w:val="614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A5" w:rsidRPr="002F2B4E" w:rsidRDefault="00511D7B" w:rsidP="00714078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lqfo/kk iwoZd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A5" w:rsidRPr="002F2B4E" w:rsidRDefault="00511D7B" w:rsidP="00714078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dqN dfBukb;ksa ds  lkFk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A5" w:rsidRPr="002F2B4E" w:rsidRDefault="00511D7B" w:rsidP="00714078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vR;Ur dfBukbZ ls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A5" w:rsidRPr="002F2B4E" w:rsidRDefault="00511D7B" w:rsidP="00714078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 xml:space="preserve"> dHkh ugha</w:t>
            </w:r>
          </w:p>
        </w:tc>
        <w:tc>
          <w:tcPr>
            <w:tcW w:w="264" w:type="pct"/>
            <w:tcBorders>
              <w:left w:val="single" w:sz="4" w:space="0" w:color="000000"/>
              <w:right w:val="single" w:sz="4" w:space="0" w:color="000000"/>
            </w:tcBorders>
          </w:tcPr>
          <w:p w:rsidR="00B377A5" w:rsidRPr="002F2B4E" w:rsidRDefault="00B377A5" w:rsidP="00FE723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A5" w:rsidRPr="002F2B4E" w:rsidRDefault="00B377A5" w:rsidP="00FE723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F57A41" w:rsidRPr="002F2B4E" w:rsidRDefault="00F57A41" w:rsidP="00FE723F">
      <w:pPr>
        <w:pStyle w:val="ListParagraph"/>
        <w:spacing w:after="0" w:line="240" w:lineRule="auto"/>
        <w:ind w:left="426"/>
        <w:rPr>
          <w:rFonts w:ascii="Kruti Dev 010" w:hAnsi="Kruti Dev 010"/>
          <w:sz w:val="32"/>
          <w:szCs w:val="32"/>
        </w:rPr>
      </w:pPr>
    </w:p>
    <w:p w:rsidR="00F57A41" w:rsidRPr="002F2B4E" w:rsidRDefault="00B377A5" w:rsidP="00714078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Kruti Dev 010" w:hAnsi="Kruti Dev 010"/>
          <w:sz w:val="32"/>
          <w:szCs w:val="32"/>
        </w:rPr>
      </w:pPr>
      <w:r w:rsidRPr="002F2B4E">
        <w:rPr>
          <w:rFonts w:ascii="Kruti Dev 010" w:hAnsi="Kruti Dev 010"/>
          <w:sz w:val="32"/>
          <w:szCs w:val="32"/>
        </w:rPr>
        <w:t xml:space="preserve">f”k{kd </w:t>
      </w:r>
      <w:r w:rsidR="00B60366" w:rsidRPr="002F2B4E">
        <w:rPr>
          <w:rFonts w:ascii="Kruti Dev 010" w:hAnsi="Kruti Dev 010"/>
          <w:sz w:val="32"/>
          <w:szCs w:val="32"/>
        </w:rPr>
        <w:t xml:space="preserve">d{kk ds fy, fdrus rS;kj gksdj vkrs </w:t>
      </w:r>
      <w:r w:rsidR="00612FFE" w:rsidRPr="002F2B4E">
        <w:rPr>
          <w:rFonts w:ascii="Kruti Dev 010" w:hAnsi="Kruti Dev 010"/>
          <w:sz w:val="32"/>
          <w:szCs w:val="32"/>
        </w:rPr>
        <w:t>Fks</w:t>
      </w:r>
      <w:r w:rsidR="00F57A41" w:rsidRPr="002F2B4E">
        <w:rPr>
          <w:rFonts w:ascii="Kruti Dev 010" w:hAnsi="Kruti Dev 010"/>
          <w:sz w:val="32"/>
          <w:szCs w:val="32"/>
        </w:rPr>
        <w:t xml:space="preserve"> %&amp;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449"/>
        <w:gridCol w:w="2244"/>
        <w:gridCol w:w="2259"/>
        <w:gridCol w:w="2231"/>
        <w:gridCol w:w="553"/>
        <w:gridCol w:w="740"/>
      </w:tblGrid>
      <w:tr w:rsidR="004C4299" w:rsidRPr="002F2B4E" w:rsidTr="00F86F18">
        <w:trPr>
          <w:trHeight w:hRule="exact" w:val="398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99" w:rsidRPr="002F2B4E" w:rsidRDefault="004C4299" w:rsidP="00714078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vPNh rjg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99" w:rsidRPr="002F2B4E" w:rsidRDefault="00AF3F26" w:rsidP="00714078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lU</w:t>
            </w:r>
            <w:r w:rsidR="004C4299" w:rsidRPr="002F2B4E">
              <w:rPr>
                <w:rFonts w:ascii="Kruti Dev 010" w:hAnsi="Kruti Dev 010"/>
                <w:sz w:val="32"/>
                <w:szCs w:val="32"/>
              </w:rPr>
              <w:t>rks’ktud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99" w:rsidRPr="002F2B4E" w:rsidRDefault="00612FFE" w:rsidP="00714078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vlUrks’ktud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99" w:rsidRPr="002F2B4E" w:rsidRDefault="00612FFE" w:rsidP="00714078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dFkefi ugha</w:t>
            </w:r>
          </w:p>
        </w:tc>
        <w:tc>
          <w:tcPr>
            <w:tcW w:w="264" w:type="pct"/>
            <w:tcBorders>
              <w:left w:val="single" w:sz="4" w:space="0" w:color="000000"/>
              <w:right w:val="single" w:sz="4" w:space="0" w:color="000000"/>
            </w:tcBorders>
          </w:tcPr>
          <w:p w:rsidR="004C4299" w:rsidRPr="002F2B4E" w:rsidRDefault="004C4299" w:rsidP="00FE7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72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99" w:rsidRPr="002F2B4E" w:rsidRDefault="004C4299" w:rsidP="00FE7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72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FC7BD3" w:rsidRPr="002F2B4E" w:rsidRDefault="00FC7BD3" w:rsidP="00FC7BD3">
      <w:pPr>
        <w:pStyle w:val="ListParagraph"/>
        <w:spacing w:after="0" w:line="240" w:lineRule="auto"/>
        <w:ind w:left="426"/>
        <w:rPr>
          <w:rFonts w:ascii="Kruti Dev 010" w:hAnsi="Kruti Dev 010"/>
          <w:sz w:val="32"/>
          <w:szCs w:val="32"/>
        </w:rPr>
      </w:pPr>
    </w:p>
    <w:p w:rsidR="00F57A41" w:rsidRPr="002F2B4E" w:rsidRDefault="005934A3" w:rsidP="00714078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Kruti Dev 010" w:hAnsi="Kruti Dev 010"/>
          <w:sz w:val="32"/>
          <w:szCs w:val="32"/>
        </w:rPr>
      </w:pPr>
      <w:r w:rsidRPr="002F2B4E">
        <w:rPr>
          <w:rFonts w:ascii="Kruti Dev 010" w:hAnsi="Kruti Dev 010"/>
          <w:sz w:val="32"/>
          <w:szCs w:val="32"/>
        </w:rPr>
        <w:lastRenderedPageBreak/>
        <w:t>f”k{kd</w:t>
      </w:r>
      <w:r w:rsidR="00A55B31" w:rsidRPr="002F2B4E">
        <w:rPr>
          <w:rFonts w:ascii="Kruti Dev 010" w:hAnsi="Kruti Dev 010"/>
          <w:sz w:val="32"/>
          <w:szCs w:val="32"/>
        </w:rPr>
        <w:t>]</w:t>
      </w:r>
      <w:r w:rsidRPr="002F2B4E">
        <w:rPr>
          <w:rFonts w:ascii="Kruti Dev 010" w:hAnsi="Kruti Dev 010"/>
          <w:sz w:val="32"/>
          <w:szCs w:val="32"/>
        </w:rPr>
        <w:t xml:space="preserve"> laokn djus esa </w:t>
      </w:r>
      <w:r w:rsidR="00A55B31" w:rsidRPr="002F2B4E">
        <w:rPr>
          <w:rFonts w:ascii="Kruti Dev 010" w:hAnsi="Kruti Dev 010"/>
          <w:sz w:val="32"/>
          <w:szCs w:val="32"/>
        </w:rPr>
        <w:t xml:space="preserve">fdruh </w:t>
      </w:r>
      <w:r w:rsidRPr="002F2B4E">
        <w:rPr>
          <w:rFonts w:ascii="Kruti Dev 010" w:hAnsi="Kruti Dev 010"/>
          <w:sz w:val="32"/>
          <w:szCs w:val="32"/>
        </w:rPr>
        <w:t xml:space="preserve">vPNh rjg ls l{ke </w:t>
      </w:r>
      <w:r w:rsidR="00A55B31" w:rsidRPr="002F2B4E">
        <w:rPr>
          <w:rFonts w:ascii="Kruti Dev 010" w:hAnsi="Kruti Dev 010"/>
          <w:sz w:val="32"/>
          <w:szCs w:val="32"/>
        </w:rPr>
        <w:t>Fks</w:t>
      </w:r>
      <w:r w:rsidRPr="002F2B4E">
        <w:rPr>
          <w:rFonts w:ascii="Kruti Dev 010" w:hAnsi="Kruti Dev 010"/>
          <w:sz w:val="32"/>
          <w:szCs w:val="32"/>
        </w:rPr>
        <w:t xml:space="preserve">A 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450"/>
        <w:gridCol w:w="2233"/>
        <w:gridCol w:w="2269"/>
        <w:gridCol w:w="2233"/>
        <w:gridCol w:w="553"/>
        <w:gridCol w:w="738"/>
      </w:tblGrid>
      <w:tr w:rsidR="00F13884" w:rsidRPr="002F2B4E" w:rsidTr="007D167C">
        <w:trPr>
          <w:trHeight w:hRule="exact" w:val="443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84" w:rsidRPr="002F2B4E" w:rsidRDefault="00F13884" w:rsidP="00714078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izHkkoh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84" w:rsidRPr="002F2B4E" w:rsidRDefault="00A55B31" w:rsidP="00714078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loZnk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84" w:rsidRPr="002F2B4E" w:rsidRDefault="00AF3F26" w:rsidP="00714078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lU</w:t>
            </w:r>
            <w:r w:rsidR="00F13884" w:rsidRPr="002F2B4E">
              <w:rPr>
                <w:rFonts w:ascii="Kruti Dev 010" w:hAnsi="Kruti Dev 010"/>
                <w:sz w:val="32"/>
                <w:szCs w:val="32"/>
              </w:rPr>
              <w:t>rks’ktud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84" w:rsidRPr="002F2B4E" w:rsidRDefault="00AF3F26" w:rsidP="00AF3F26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vlU</w:t>
            </w:r>
            <w:r w:rsidR="00F13884" w:rsidRPr="002F2B4E">
              <w:rPr>
                <w:rFonts w:ascii="Kruti Dev 010" w:hAnsi="Kruti Dev 010"/>
                <w:sz w:val="32"/>
                <w:szCs w:val="32"/>
              </w:rPr>
              <w:t>rks’ktud</w:t>
            </w:r>
          </w:p>
        </w:tc>
        <w:tc>
          <w:tcPr>
            <w:tcW w:w="264" w:type="pct"/>
            <w:tcBorders>
              <w:left w:val="single" w:sz="4" w:space="0" w:color="000000"/>
              <w:right w:val="single" w:sz="4" w:space="0" w:color="000000"/>
            </w:tcBorders>
          </w:tcPr>
          <w:p w:rsidR="00F13884" w:rsidRPr="002F2B4E" w:rsidRDefault="00F13884" w:rsidP="00FE7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72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84" w:rsidRPr="002F2B4E" w:rsidRDefault="00F13884" w:rsidP="00FE7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72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F57A41" w:rsidRPr="002F2B4E" w:rsidRDefault="00F57A41" w:rsidP="00FE723F">
      <w:pPr>
        <w:pStyle w:val="ListParagraph"/>
        <w:spacing w:after="0" w:line="240" w:lineRule="auto"/>
        <w:ind w:left="426"/>
        <w:rPr>
          <w:rFonts w:ascii="Kruti Dev 010" w:hAnsi="Kruti Dev 010"/>
          <w:sz w:val="32"/>
          <w:szCs w:val="32"/>
        </w:rPr>
      </w:pPr>
    </w:p>
    <w:p w:rsidR="00524F34" w:rsidRPr="002F2B4E" w:rsidRDefault="00A55B31" w:rsidP="00714078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Kruti Dev 010" w:hAnsi="Kruti Dev 010"/>
          <w:sz w:val="32"/>
          <w:szCs w:val="32"/>
        </w:rPr>
      </w:pPr>
      <w:r w:rsidRPr="002F2B4E">
        <w:rPr>
          <w:rFonts w:ascii="Kruti Dev 010" w:hAnsi="Kruti Dev 010"/>
          <w:sz w:val="32"/>
          <w:szCs w:val="32"/>
        </w:rPr>
        <w:t xml:space="preserve">D;k </w:t>
      </w:r>
      <w:r w:rsidR="00A848CF" w:rsidRPr="002F2B4E">
        <w:rPr>
          <w:rFonts w:ascii="Kruti Dev 010" w:hAnsi="Kruti Dev 010"/>
          <w:sz w:val="32"/>
          <w:szCs w:val="32"/>
        </w:rPr>
        <w:t>f”k{kd d{kk esa Nk=</w:t>
      </w:r>
      <w:r w:rsidR="008043E1" w:rsidRPr="002F2B4E">
        <w:rPr>
          <w:rFonts w:ascii="Kruti Dev 010" w:hAnsi="Kruti Dev 010"/>
          <w:sz w:val="32"/>
          <w:szCs w:val="32"/>
        </w:rPr>
        <w:t xml:space="preserve">ksadh </w:t>
      </w:r>
      <w:r w:rsidR="00A848CF" w:rsidRPr="002F2B4E">
        <w:rPr>
          <w:rFonts w:ascii="Kruti Dev 010" w:hAnsi="Kruti Dev 010"/>
          <w:sz w:val="32"/>
          <w:szCs w:val="32"/>
        </w:rPr>
        <w:t xml:space="preserve">Hkkxhnkjh dks izksRlkfgr </w:t>
      </w:r>
      <w:r w:rsidR="008043E1" w:rsidRPr="002F2B4E">
        <w:rPr>
          <w:rFonts w:ascii="Kruti Dev 010" w:hAnsi="Kruti Dev 010"/>
          <w:sz w:val="32"/>
          <w:szCs w:val="32"/>
        </w:rPr>
        <w:t xml:space="preserve">djrs </w:t>
      </w:r>
      <w:r w:rsidRPr="002F2B4E">
        <w:rPr>
          <w:rFonts w:ascii="Kruti Dev 010" w:hAnsi="Kruti Dev 010"/>
          <w:sz w:val="32"/>
          <w:szCs w:val="32"/>
        </w:rPr>
        <w:t>Fks</w:t>
      </w:r>
      <w:r w:rsidR="008043E1" w:rsidRPr="002F2B4E">
        <w:rPr>
          <w:rFonts w:ascii="Kruti Dev 010" w:hAnsi="Kruti Dev 010"/>
          <w:sz w:val="32"/>
          <w:szCs w:val="32"/>
        </w:rPr>
        <w:t>A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416"/>
        <w:gridCol w:w="2267"/>
        <w:gridCol w:w="2409"/>
        <w:gridCol w:w="2127"/>
        <w:gridCol w:w="568"/>
        <w:gridCol w:w="689"/>
      </w:tblGrid>
      <w:tr w:rsidR="00B84B78" w:rsidRPr="002F2B4E" w:rsidTr="003271D1">
        <w:trPr>
          <w:trHeight w:hRule="exact" w:val="433"/>
        </w:trPr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78" w:rsidRPr="002F2B4E" w:rsidRDefault="00A55B31" w:rsidP="00714078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loZnk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78" w:rsidRPr="002F2B4E" w:rsidRDefault="00A55B31" w:rsidP="00714078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le;&amp;le; ij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78" w:rsidRPr="002F2B4E" w:rsidRDefault="00A55B31" w:rsidP="00714078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dHkh&amp;dHkh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78" w:rsidRPr="002F2B4E" w:rsidRDefault="00A55B31" w:rsidP="00714078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dnkfpr~</w:t>
            </w:r>
          </w:p>
        </w:tc>
        <w:tc>
          <w:tcPr>
            <w:tcW w:w="271" w:type="pct"/>
            <w:tcBorders>
              <w:left w:val="single" w:sz="4" w:space="0" w:color="000000"/>
              <w:right w:val="single" w:sz="4" w:space="0" w:color="000000"/>
            </w:tcBorders>
          </w:tcPr>
          <w:p w:rsidR="00B84B78" w:rsidRPr="002F2B4E" w:rsidRDefault="00B84B78" w:rsidP="00FE723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78" w:rsidRPr="002F2B4E" w:rsidRDefault="00B84B78" w:rsidP="00FE723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524F34" w:rsidRPr="002F2B4E" w:rsidRDefault="00524F34" w:rsidP="00FE723F">
      <w:pPr>
        <w:pStyle w:val="ListParagraph"/>
        <w:spacing w:after="0" w:line="240" w:lineRule="auto"/>
        <w:ind w:left="426"/>
        <w:rPr>
          <w:rFonts w:ascii="Kruti Dev 010" w:hAnsi="Kruti Dev 010"/>
          <w:sz w:val="32"/>
          <w:szCs w:val="32"/>
        </w:rPr>
      </w:pPr>
    </w:p>
    <w:p w:rsidR="00F57A41" w:rsidRPr="002F2B4E" w:rsidRDefault="009B7331" w:rsidP="00714078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Kruti Dev 010" w:hAnsi="Kruti Dev 010"/>
          <w:sz w:val="32"/>
          <w:szCs w:val="32"/>
        </w:rPr>
      </w:pPr>
      <w:r w:rsidRPr="002F2B4E">
        <w:rPr>
          <w:rFonts w:ascii="Kruti Dev 010" w:hAnsi="Kruti Dev 010"/>
          <w:sz w:val="32"/>
          <w:szCs w:val="32"/>
        </w:rPr>
        <w:t xml:space="preserve">f”k{kd </w:t>
      </w:r>
      <w:r w:rsidR="00860AE4" w:rsidRPr="002F2B4E">
        <w:rPr>
          <w:rFonts w:ascii="Kruti Dev 010" w:hAnsi="Kruti Dev 010"/>
          <w:sz w:val="32"/>
          <w:szCs w:val="32"/>
        </w:rPr>
        <w:t xml:space="preserve">d{kk esa </w:t>
      </w:r>
      <w:r w:rsidR="00F35CF4" w:rsidRPr="002F2B4E">
        <w:rPr>
          <w:rFonts w:ascii="Kruti Dev 010" w:hAnsi="Kruti Dev 010"/>
          <w:sz w:val="32"/>
          <w:szCs w:val="32"/>
        </w:rPr>
        <w:t>v/kks nf”kZr fdl ek/;e dks viukrs FksA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403"/>
        <w:gridCol w:w="2255"/>
        <w:gridCol w:w="2397"/>
        <w:gridCol w:w="2188"/>
        <w:gridCol w:w="556"/>
        <w:gridCol w:w="677"/>
      </w:tblGrid>
      <w:tr w:rsidR="009B7331" w:rsidRPr="002F2B4E" w:rsidTr="00DA1E88">
        <w:trPr>
          <w:trHeight w:hRule="exact" w:val="678"/>
        </w:trPr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331" w:rsidRPr="002F2B4E" w:rsidRDefault="00DA1E88" w:rsidP="00DA1E88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iz”u ds fy;s izksRlkgu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331" w:rsidRPr="002F2B4E" w:rsidRDefault="00A02E24" w:rsidP="00714078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 xml:space="preserve">d{kk </w:t>
            </w:r>
            <w:r w:rsidR="00B4378D" w:rsidRPr="002F2B4E">
              <w:rPr>
                <w:rFonts w:ascii="Kruti Dev 010" w:hAnsi="Kruti Dev 010"/>
                <w:sz w:val="32"/>
                <w:szCs w:val="32"/>
              </w:rPr>
              <w:t>esa ppkZ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331" w:rsidRPr="002F2B4E" w:rsidRDefault="00B4378D" w:rsidP="00714078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ckgj d{kk ds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331" w:rsidRPr="002F2B4E" w:rsidRDefault="00B4378D" w:rsidP="00714078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O;fDRkxr&amp;ppkZ</w:t>
            </w:r>
          </w:p>
        </w:tc>
        <w:tc>
          <w:tcPr>
            <w:tcW w:w="271" w:type="pct"/>
            <w:tcBorders>
              <w:left w:val="single" w:sz="4" w:space="0" w:color="000000"/>
              <w:right w:val="single" w:sz="4" w:space="0" w:color="000000"/>
            </w:tcBorders>
          </w:tcPr>
          <w:p w:rsidR="009B7331" w:rsidRPr="002F2B4E" w:rsidRDefault="009B7331" w:rsidP="00FE7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72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331" w:rsidRPr="002F2B4E" w:rsidRDefault="009B7331" w:rsidP="00FE7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72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F57A41" w:rsidRPr="002F2B4E" w:rsidRDefault="00F57A41" w:rsidP="00FE723F">
      <w:pPr>
        <w:spacing w:after="0" w:line="240" w:lineRule="auto"/>
        <w:ind w:left="66"/>
        <w:rPr>
          <w:rFonts w:ascii="Kruti Dev 010" w:hAnsi="Kruti Dev 010"/>
          <w:sz w:val="32"/>
          <w:szCs w:val="32"/>
        </w:rPr>
      </w:pPr>
    </w:p>
    <w:p w:rsidR="00F57A41" w:rsidRPr="002F2B4E" w:rsidRDefault="00881DE3" w:rsidP="00714078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Kruti Dev 010" w:hAnsi="Kruti Dev 010"/>
          <w:sz w:val="32"/>
          <w:szCs w:val="32"/>
        </w:rPr>
      </w:pPr>
      <w:r w:rsidRPr="002F2B4E">
        <w:rPr>
          <w:rFonts w:ascii="Kruti Dev 010" w:hAnsi="Kruti Dev 010"/>
          <w:sz w:val="32"/>
          <w:szCs w:val="32"/>
        </w:rPr>
        <w:t xml:space="preserve">f”k{kd </w:t>
      </w:r>
      <w:r w:rsidR="00566EBB" w:rsidRPr="002F2B4E">
        <w:rPr>
          <w:rFonts w:ascii="Kruti Dev 010" w:hAnsi="Kruti Dev 010"/>
          <w:sz w:val="32"/>
          <w:szCs w:val="32"/>
        </w:rPr>
        <w:t>lq&gt;ko</w:t>
      </w:r>
      <w:r w:rsidRPr="002F2B4E">
        <w:rPr>
          <w:rFonts w:ascii="Kruti Dev 010" w:hAnsi="Kruti Dev 010"/>
          <w:sz w:val="32"/>
          <w:szCs w:val="32"/>
        </w:rPr>
        <w:t xml:space="preserve"> nsus esa</w:t>
      </w:r>
      <w:r w:rsidR="00566EBB" w:rsidRPr="002F2B4E">
        <w:rPr>
          <w:rFonts w:ascii="Kruti Dev 010" w:hAnsi="Kruti Dev 010"/>
          <w:sz w:val="32"/>
          <w:szCs w:val="32"/>
        </w:rPr>
        <w:t xml:space="preserve"> fdruk</w:t>
      </w:r>
      <w:r w:rsidRPr="002F2B4E">
        <w:rPr>
          <w:rFonts w:ascii="Kruti Dev 010" w:hAnsi="Kruti Dev 010"/>
          <w:sz w:val="32"/>
          <w:szCs w:val="32"/>
        </w:rPr>
        <w:t xml:space="preserve"> l{ke </w:t>
      </w:r>
      <w:r w:rsidR="00566EBB" w:rsidRPr="002F2B4E">
        <w:rPr>
          <w:rFonts w:ascii="Kruti Dev 010" w:hAnsi="Kruti Dev 010"/>
          <w:sz w:val="32"/>
          <w:szCs w:val="32"/>
        </w:rPr>
        <w:t>FkkA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418"/>
        <w:gridCol w:w="2267"/>
        <w:gridCol w:w="2407"/>
        <w:gridCol w:w="2127"/>
        <w:gridCol w:w="568"/>
        <w:gridCol w:w="689"/>
      </w:tblGrid>
      <w:tr w:rsidR="00881DE3" w:rsidRPr="002F2B4E" w:rsidTr="00566EBB">
        <w:trPr>
          <w:trHeight w:hRule="exact" w:val="740"/>
        </w:trPr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E3" w:rsidRPr="002F2B4E" w:rsidRDefault="00566EBB" w:rsidP="00714078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loZnk lg;ksxh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E3" w:rsidRPr="002F2B4E" w:rsidRDefault="00566EBB" w:rsidP="00714078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le;&amp;le; ij lg;ksxh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E3" w:rsidRPr="002F2B4E" w:rsidRDefault="00566EBB" w:rsidP="00714078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dHkh&amp;dHkh lg;ksxh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313" w:rsidRPr="002F2B4E" w:rsidRDefault="00566EBB" w:rsidP="00714078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vlg;ksxh</w:t>
            </w:r>
          </w:p>
        </w:tc>
        <w:tc>
          <w:tcPr>
            <w:tcW w:w="271" w:type="pct"/>
            <w:tcBorders>
              <w:left w:val="single" w:sz="4" w:space="0" w:color="000000"/>
              <w:right w:val="single" w:sz="4" w:space="0" w:color="000000"/>
            </w:tcBorders>
          </w:tcPr>
          <w:p w:rsidR="00881DE3" w:rsidRPr="002F2B4E" w:rsidRDefault="00881DE3" w:rsidP="00FE723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E3" w:rsidRPr="002F2B4E" w:rsidRDefault="00881DE3" w:rsidP="00FE723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F57A41" w:rsidRPr="002F2B4E" w:rsidRDefault="00F57A41" w:rsidP="00FE723F">
      <w:pPr>
        <w:pStyle w:val="ListParagraph"/>
        <w:spacing w:after="0" w:line="240" w:lineRule="auto"/>
        <w:ind w:left="426"/>
        <w:rPr>
          <w:rFonts w:ascii="Kruti Dev 010" w:hAnsi="Kruti Dev 010"/>
          <w:sz w:val="32"/>
          <w:szCs w:val="32"/>
        </w:rPr>
      </w:pPr>
    </w:p>
    <w:p w:rsidR="00F57A41" w:rsidRPr="002F2B4E" w:rsidRDefault="00F45313" w:rsidP="00714078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Kruti Dev 010" w:hAnsi="Kruti Dev 010"/>
          <w:sz w:val="32"/>
          <w:szCs w:val="32"/>
        </w:rPr>
      </w:pPr>
      <w:r w:rsidRPr="002F2B4E">
        <w:rPr>
          <w:rFonts w:ascii="Kruti Dev 010" w:hAnsi="Kruti Dev 010"/>
          <w:sz w:val="32"/>
          <w:szCs w:val="32"/>
        </w:rPr>
        <w:t xml:space="preserve">f”k{kd dSls </w:t>
      </w:r>
      <w:r w:rsidR="005F662A" w:rsidRPr="002F2B4E">
        <w:rPr>
          <w:rFonts w:ascii="Kruti Dev 010" w:hAnsi="Kruti Dev 010"/>
          <w:sz w:val="32"/>
          <w:szCs w:val="32"/>
        </w:rPr>
        <w:t>FksA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420"/>
        <w:gridCol w:w="2267"/>
        <w:gridCol w:w="2407"/>
        <w:gridCol w:w="2127"/>
        <w:gridCol w:w="526"/>
        <w:gridCol w:w="729"/>
      </w:tblGrid>
      <w:tr w:rsidR="00FD6133" w:rsidRPr="002F2B4E" w:rsidTr="003271D1">
        <w:trPr>
          <w:trHeight w:hRule="exact" w:val="450"/>
        </w:trPr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33" w:rsidRPr="002F2B4E" w:rsidRDefault="00FD6133" w:rsidP="00714078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fouez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33" w:rsidRPr="002F2B4E" w:rsidRDefault="005F662A" w:rsidP="00714078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dBksj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33" w:rsidRPr="002F2B4E" w:rsidRDefault="00FD6133" w:rsidP="00714078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mnklhu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33" w:rsidRPr="002F2B4E" w:rsidRDefault="005F662A" w:rsidP="00714078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:[kk</w:t>
            </w:r>
          </w:p>
        </w:tc>
        <w:tc>
          <w:tcPr>
            <w:tcW w:w="251" w:type="pct"/>
            <w:tcBorders>
              <w:left w:val="single" w:sz="4" w:space="0" w:color="000000"/>
              <w:right w:val="single" w:sz="4" w:space="0" w:color="000000"/>
            </w:tcBorders>
          </w:tcPr>
          <w:p w:rsidR="00FD6133" w:rsidRPr="002F2B4E" w:rsidRDefault="00FD6133" w:rsidP="00FE723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33" w:rsidRPr="002F2B4E" w:rsidRDefault="00FD6133" w:rsidP="00FE723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F57A41" w:rsidRPr="002F2B4E" w:rsidRDefault="00F57A41" w:rsidP="00FE723F">
      <w:pPr>
        <w:pStyle w:val="ListParagraph"/>
        <w:spacing w:after="0" w:line="240" w:lineRule="auto"/>
        <w:ind w:left="426"/>
        <w:rPr>
          <w:rFonts w:ascii="Kruti Dev 010" w:hAnsi="Kruti Dev 010"/>
          <w:sz w:val="32"/>
          <w:szCs w:val="32"/>
        </w:rPr>
      </w:pPr>
    </w:p>
    <w:p w:rsidR="00F57A41" w:rsidRPr="002F2B4E" w:rsidRDefault="005F662A" w:rsidP="00714078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Kruti Dev 010" w:hAnsi="Kruti Dev 010"/>
          <w:sz w:val="32"/>
          <w:szCs w:val="32"/>
        </w:rPr>
      </w:pPr>
      <w:r w:rsidRPr="002F2B4E">
        <w:rPr>
          <w:rFonts w:ascii="Kruti Dev 010" w:hAnsi="Kruti Dev 010"/>
          <w:sz w:val="32"/>
          <w:szCs w:val="32"/>
        </w:rPr>
        <w:t>vkUrfjd ewY;k</w:t>
      </w:r>
      <w:r w:rsidR="00D608E5">
        <w:rPr>
          <w:rFonts w:ascii="Kruti Dev 010" w:hAnsi="Kruti Dev 010"/>
          <w:sz w:val="32"/>
          <w:szCs w:val="32"/>
        </w:rPr>
        <w:t>ad</w:t>
      </w:r>
      <w:r w:rsidR="000B2E1B" w:rsidRPr="002F2B4E">
        <w:rPr>
          <w:rFonts w:ascii="Kruti Dev 010" w:hAnsi="Kruti Dev 010"/>
          <w:sz w:val="32"/>
          <w:szCs w:val="32"/>
        </w:rPr>
        <w:t xml:space="preserve">u dk;Z fd;k \ 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418"/>
        <w:gridCol w:w="2267"/>
        <w:gridCol w:w="2409"/>
        <w:gridCol w:w="2091"/>
        <w:gridCol w:w="553"/>
        <w:gridCol w:w="738"/>
      </w:tblGrid>
      <w:tr w:rsidR="000B2E1B" w:rsidRPr="002F2B4E" w:rsidTr="00F16949">
        <w:trPr>
          <w:trHeight w:hRule="exact" w:val="452"/>
        </w:trPr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E1B" w:rsidRPr="002F2B4E" w:rsidRDefault="00FE1334" w:rsidP="00714078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fu’i{krk iwoZd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E1B" w:rsidRPr="002F2B4E" w:rsidRDefault="000B2E1B" w:rsidP="00714078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fu;fer:i ls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E1B" w:rsidRPr="002F2B4E" w:rsidRDefault="00FE1334" w:rsidP="00FE1334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 xml:space="preserve">lg;ksx Hkkouk ls 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E1B" w:rsidRPr="002F2B4E" w:rsidRDefault="000B2E1B" w:rsidP="00714078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dg ugha ldrs</w:t>
            </w:r>
          </w:p>
        </w:tc>
        <w:tc>
          <w:tcPr>
            <w:tcW w:w="264" w:type="pct"/>
            <w:tcBorders>
              <w:left w:val="single" w:sz="4" w:space="0" w:color="000000"/>
              <w:right w:val="single" w:sz="4" w:space="0" w:color="000000"/>
            </w:tcBorders>
          </w:tcPr>
          <w:p w:rsidR="000B2E1B" w:rsidRPr="002F2B4E" w:rsidRDefault="000B2E1B" w:rsidP="00FE7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72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E1B" w:rsidRPr="002F2B4E" w:rsidRDefault="000B2E1B" w:rsidP="00FE7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72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F57A41" w:rsidRPr="002F2B4E" w:rsidRDefault="00F57A41" w:rsidP="00FE723F">
      <w:pPr>
        <w:pStyle w:val="ListParagraph"/>
        <w:spacing w:after="0" w:line="240" w:lineRule="auto"/>
        <w:ind w:left="426"/>
        <w:rPr>
          <w:rFonts w:ascii="Kruti Dev 010" w:hAnsi="Kruti Dev 010"/>
          <w:sz w:val="32"/>
          <w:szCs w:val="32"/>
        </w:rPr>
      </w:pPr>
    </w:p>
    <w:p w:rsidR="00F57A41" w:rsidRPr="002F2B4E" w:rsidRDefault="00710D8F" w:rsidP="00714078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Kruti Dev 010" w:hAnsi="Kruti Dev 010"/>
          <w:sz w:val="32"/>
          <w:szCs w:val="32"/>
        </w:rPr>
      </w:pPr>
      <w:r w:rsidRPr="002F2B4E">
        <w:rPr>
          <w:rFonts w:ascii="Kruti Dev 010" w:hAnsi="Kruti Dev 010"/>
          <w:sz w:val="32"/>
          <w:szCs w:val="32"/>
        </w:rPr>
        <w:t>vkUrfjd ewY;k</w:t>
      </w:r>
      <w:r w:rsidR="00D608E5">
        <w:rPr>
          <w:rFonts w:ascii="Kruti Dev 010" w:hAnsi="Kruti Dev 010"/>
          <w:sz w:val="32"/>
          <w:szCs w:val="32"/>
        </w:rPr>
        <w:t>ad</w:t>
      </w:r>
      <w:r w:rsidR="0076624C" w:rsidRPr="002F2B4E">
        <w:rPr>
          <w:rFonts w:ascii="Kruti Dev 010" w:hAnsi="Kruti Dev 010"/>
          <w:sz w:val="32"/>
          <w:szCs w:val="32"/>
        </w:rPr>
        <w:t xml:space="preserve">u dk izHkko </w:t>
      </w:r>
      <w:r w:rsidRPr="002F2B4E">
        <w:rPr>
          <w:rFonts w:ascii="Kruti Dev 010" w:hAnsi="Kruti Dev 010"/>
          <w:sz w:val="32"/>
          <w:szCs w:val="32"/>
        </w:rPr>
        <w:t xml:space="preserve">vkids </w:t>
      </w:r>
      <w:r w:rsidR="0076624C" w:rsidRPr="002F2B4E">
        <w:rPr>
          <w:rFonts w:ascii="Kruti Dev 010" w:hAnsi="Kruti Dev 010"/>
          <w:sz w:val="32"/>
          <w:szCs w:val="32"/>
        </w:rPr>
        <w:t xml:space="preserve">ikB~;Øe </w:t>
      </w:r>
      <w:r w:rsidR="00765226" w:rsidRPr="002F2B4E">
        <w:rPr>
          <w:rFonts w:ascii="Kruti Dev 010" w:hAnsi="Kruti Dev 010"/>
          <w:sz w:val="32"/>
          <w:szCs w:val="32"/>
        </w:rPr>
        <w:t>xzsM ij</w:t>
      </w:r>
      <w:r w:rsidRPr="002F2B4E">
        <w:rPr>
          <w:rFonts w:ascii="Kruti Dev 010" w:hAnsi="Kruti Dev 010"/>
          <w:sz w:val="32"/>
          <w:szCs w:val="32"/>
        </w:rPr>
        <w:t xml:space="preserve"> fdl izdkj</w:t>
      </w:r>
      <w:r w:rsidR="00765226" w:rsidRPr="002F2B4E">
        <w:rPr>
          <w:rFonts w:ascii="Kruti Dev 010" w:hAnsi="Kruti Dev 010"/>
          <w:sz w:val="32"/>
          <w:szCs w:val="32"/>
        </w:rPr>
        <w:t xml:space="preserve"> gksrk gSA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449"/>
        <w:gridCol w:w="2233"/>
        <w:gridCol w:w="2412"/>
        <w:gridCol w:w="2091"/>
        <w:gridCol w:w="553"/>
        <w:gridCol w:w="738"/>
      </w:tblGrid>
      <w:tr w:rsidR="00765226" w:rsidRPr="002F2B4E" w:rsidTr="00F16949">
        <w:trPr>
          <w:trHeight w:hRule="exact" w:val="440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26" w:rsidRPr="002F2B4E" w:rsidRDefault="009136E6" w:rsidP="009136E6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289" w:right="34" w:hanging="279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 xml:space="preserve">bls </w:t>
            </w:r>
            <w:r w:rsidR="00710D8F" w:rsidRPr="002F2B4E">
              <w:rPr>
                <w:rFonts w:ascii="Kruti Dev 010" w:hAnsi="Kruti Dev 010"/>
                <w:sz w:val="32"/>
                <w:szCs w:val="32"/>
              </w:rPr>
              <w:t>mRd`’V cukus esa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26" w:rsidRPr="002F2B4E" w:rsidRDefault="00765226" w:rsidP="00714078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 xml:space="preserve">de </w:t>
            </w:r>
            <w:r w:rsidR="009136E6" w:rsidRPr="002F2B4E">
              <w:rPr>
                <w:rFonts w:ascii="Kruti Dev 010" w:hAnsi="Kruti Dev 010"/>
                <w:sz w:val="32"/>
                <w:szCs w:val="32"/>
              </w:rPr>
              <w:t>djus esa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26" w:rsidRPr="002F2B4E" w:rsidRDefault="00765226" w:rsidP="00714078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dksbZ izHkko ugh</w:t>
            </w:r>
            <w:r w:rsidR="009136E6" w:rsidRPr="002F2B4E">
              <w:rPr>
                <w:rFonts w:ascii="Kruti Dev 010" w:hAnsi="Kruti Dev 010"/>
                <w:sz w:val="32"/>
                <w:szCs w:val="32"/>
              </w:rPr>
              <w:t>a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26" w:rsidRPr="002F2B4E" w:rsidRDefault="00765226" w:rsidP="00714078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dg ugha ldrs</w:t>
            </w:r>
          </w:p>
        </w:tc>
        <w:tc>
          <w:tcPr>
            <w:tcW w:w="264" w:type="pct"/>
            <w:tcBorders>
              <w:left w:val="single" w:sz="4" w:space="0" w:color="000000"/>
              <w:right w:val="single" w:sz="4" w:space="0" w:color="000000"/>
            </w:tcBorders>
          </w:tcPr>
          <w:p w:rsidR="00765226" w:rsidRPr="002F2B4E" w:rsidRDefault="00765226" w:rsidP="00FE7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72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26" w:rsidRPr="002F2B4E" w:rsidRDefault="00765226" w:rsidP="00FE7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72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F57A41" w:rsidRPr="002F2B4E" w:rsidRDefault="00F57A41" w:rsidP="00FE723F">
      <w:pPr>
        <w:pStyle w:val="ListParagraph"/>
        <w:spacing w:after="0" w:line="240" w:lineRule="auto"/>
        <w:ind w:left="426"/>
        <w:rPr>
          <w:rFonts w:ascii="Kruti Dev 010" w:hAnsi="Kruti Dev 010"/>
          <w:sz w:val="32"/>
          <w:szCs w:val="32"/>
        </w:rPr>
      </w:pPr>
    </w:p>
    <w:p w:rsidR="00F57A41" w:rsidRPr="002F2B4E" w:rsidRDefault="009136E6" w:rsidP="00714078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Kruti Dev 010" w:hAnsi="Kruti Dev 010"/>
          <w:sz w:val="32"/>
          <w:szCs w:val="32"/>
        </w:rPr>
      </w:pPr>
      <w:r w:rsidRPr="002F2B4E">
        <w:rPr>
          <w:rFonts w:ascii="Kruti Dev 010" w:hAnsi="Kruti Dev 010"/>
          <w:sz w:val="32"/>
          <w:szCs w:val="32"/>
        </w:rPr>
        <w:t xml:space="preserve">vkids “kS{kf.kd izn”kZu ij f”k{kd] viuh izfrfØ;k </w:t>
      </w:r>
      <w:r w:rsidR="00DF66EA" w:rsidRPr="002F2B4E">
        <w:rPr>
          <w:rFonts w:ascii="Kruti Dev 010" w:hAnsi="Kruti Dev 010"/>
          <w:sz w:val="32"/>
          <w:szCs w:val="32"/>
        </w:rPr>
        <w:t xml:space="preserve">fdl izdkj </w:t>
      </w:r>
      <w:r w:rsidR="000505AC" w:rsidRPr="002F2B4E">
        <w:rPr>
          <w:rFonts w:ascii="Kruti Dev 010" w:hAnsi="Kruti Dev 010"/>
          <w:sz w:val="32"/>
          <w:szCs w:val="32"/>
        </w:rPr>
        <w:t>nsrs FksA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418"/>
        <w:gridCol w:w="2267"/>
        <w:gridCol w:w="2407"/>
        <w:gridCol w:w="2127"/>
        <w:gridCol w:w="568"/>
        <w:gridCol w:w="689"/>
      </w:tblGrid>
      <w:tr w:rsidR="00234C96" w:rsidRPr="002F2B4E" w:rsidTr="000505AC">
        <w:trPr>
          <w:trHeight w:hRule="exact" w:val="754"/>
        </w:trPr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C96" w:rsidRPr="002F2B4E" w:rsidRDefault="000505AC" w:rsidP="000505AC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fu;fer</w:t>
            </w:r>
            <w:r w:rsidR="000B6459" w:rsidRPr="002F2B4E">
              <w:rPr>
                <w:rFonts w:ascii="Kruti Dev 010" w:hAnsi="Kruti Dev 010"/>
                <w:sz w:val="32"/>
                <w:szCs w:val="32"/>
              </w:rPr>
              <w:t>@</w:t>
            </w:r>
            <w:r w:rsidR="00234C96" w:rsidRPr="002F2B4E">
              <w:rPr>
                <w:rFonts w:ascii="Kruti Dev 010" w:hAnsi="Kruti Dev 010"/>
                <w:sz w:val="32"/>
                <w:szCs w:val="32"/>
              </w:rPr>
              <w:t>le; ij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C96" w:rsidRPr="002F2B4E" w:rsidRDefault="000B6459" w:rsidP="000B6459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 xml:space="preserve">dHkh&amp;dHkh </w:t>
            </w:r>
            <w:r w:rsidR="000505AC" w:rsidRPr="002F2B4E">
              <w:rPr>
                <w:rFonts w:ascii="Kruti Dev 010" w:hAnsi="Kruti Dev 010"/>
                <w:sz w:val="32"/>
                <w:szCs w:val="32"/>
              </w:rPr>
              <w:t>vfu;fer@nsj ls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C96" w:rsidRPr="002F2B4E" w:rsidRDefault="000505AC" w:rsidP="000B6459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426" w:right="-1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lg;ksxh fVIif.k;ksa ds lkF</w:t>
            </w:r>
            <w:r w:rsidR="000B6459" w:rsidRPr="002F2B4E">
              <w:rPr>
                <w:rFonts w:ascii="Kruti Dev 010" w:hAnsi="Kruti Dev 010"/>
                <w:sz w:val="32"/>
                <w:szCs w:val="32"/>
              </w:rPr>
              <w:t>k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C96" w:rsidRPr="002F2B4E" w:rsidRDefault="000505AC" w:rsidP="00714078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fVIi.kh ds fcuk</w:t>
            </w:r>
          </w:p>
        </w:tc>
        <w:tc>
          <w:tcPr>
            <w:tcW w:w="271" w:type="pct"/>
            <w:tcBorders>
              <w:left w:val="single" w:sz="4" w:space="0" w:color="000000"/>
              <w:right w:val="single" w:sz="4" w:space="0" w:color="000000"/>
            </w:tcBorders>
          </w:tcPr>
          <w:p w:rsidR="00234C96" w:rsidRPr="002F2B4E" w:rsidRDefault="00234C96" w:rsidP="00FE723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C96" w:rsidRPr="002F2B4E" w:rsidRDefault="00234C96" w:rsidP="00FE723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F57A41" w:rsidRPr="002F2B4E" w:rsidRDefault="00F57A41" w:rsidP="00FE723F">
      <w:pPr>
        <w:pStyle w:val="ListParagraph"/>
        <w:spacing w:after="0" w:line="240" w:lineRule="auto"/>
        <w:ind w:left="426"/>
        <w:rPr>
          <w:rFonts w:ascii="Kruti Dev 010" w:hAnsi="Kruti Dev 010"/>
          <w:sz w:val="32"/>
          <w:szCs w:val="32"/>
        </w:rPr>
      </w:pPr>
    </w:p>
    <w:p w:rsidR="00F57A41" w:rsidRPr="002F2B4E" w:rsidRDefault="00FE052C" w:rsidP="00714078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Kruti Dev 010" w:hAnsi="Kruti Dev 010"/>
          <w:sz w:val="32"/>
          <w:szCs w:val="32"/>
        </w:rPr>
      </w:pPr>
      <w:r w:rsidRPr="002F2B4E">
        <w:rPr>
          <w:rFonts w:ascii="Kruti Dev 010" w:hAnsi="Kruti Dev 010"/>
          <w:sz w:val="32"/>
          <w:szCs w:val="32"/>
        </w:rPr>
        <w:t xml:space="preserve">iznÙk fu;r dk;Z ij D;k vkils ppkZ gksrh FkhA 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273"/>
        <w:gridCol w:w="2409"/>
        <w:gridCol w:w="2412"/>
        <w:gridCol w:w="2072"/>
        <w:gridCol w:w="562"/>
        <w:gridCol w:w="748"/>
      </w:tblGrid>
      <w:tr w:rsidR="009A1AE0" w:rsidRPr="002F2B4E" w:rsidTr="0093301C">
        <w:trPr>
          <w:trHeight w:hRule="exact" w:val="458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E0" w:rsidRPr="002F2B4E" w:rsidRDefault="009A1AE0" w:rsidP="00FE052C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gk¡</w:t>
            </w:r>
            <w:r w:rsidR="00FE052C" w:rsidRPr="002F2B4E">
              <w:rPr>
                <w:rFonts w:ascii="Kruti Dev 010" w:hAnsi="Kruti Dev 010"/>
                <w:sz w:val="32"/>
                <w:szCs w:val="32"/>
              </w:rPr>
              <w:t xml:space="preserve">] iw.kZ:i </w:t>
            </w:r>
            <w:r w:rsidRPr="002F2B4E">
              <w:rPr>
                <w:rFonts w:ascii="Kruti Dev 010" w:hAnsi="Kruti Dev 010"/>
                <w:sz w:val="32"/>
                <w:szCs w:val="32"/>
              </w:rPr>
              <w:t>ls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E0" w:rsidRPr="002F2B4E" w:rsidRDefault="009A1AE0" w:rsidP="00714078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426" w:right="-1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 xml:space="preserve">gk¡] vkaf”kd :i ls 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E0" w:rsidRPr="002F2B4E" w:rsidRDefault="009A1AE0" w:rsidP="00714078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dHkh dHkh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E0" w:rsidRPr="002F2B4E" w:rsidRDefault="009A1AE0" w:rsidP="00714078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dHkh ugh</w:t>
            </w:r>
          </w:p>
        </w:tc>
        <w:tc>
          <w:tcPr>
            <w:tcW w:w="268" w:type="pct"/>
            <w:tcBorders>
              <w:left w:val="single" w:sz="4" w:space="0" w:color="000000"/>
              <w:right w:val="single" w:sz="4" w:space="0" w:color="000000"/>
            </w:tcBorders>
          </w:tcPr>
          <w:p w:rsidR="009A1AE0" w:rsidRPr="002F2B4E" w:rsidRDefault="009A1AE0" w:rsidP="00FE723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E0" w:rsidRPr="002F2B4E" w:rsidRDefault="009A1AE0" w:rsidP="00FE723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F57A41" w:rsidRPr="002F2B4E" w:rsidRDefault="00F57A41" w:rsidP="00FE723F">
      <w:pPr>
        <w:pStyle w:val="ListParagraph"/>
        <w:spacing w:after="0" w:line="240" w:lineRule="auto"/>
        <w:ind w:left="426"/>
        <w:rPr>
          <w:rFonts w:ascii="Kruti Dev 010" w:hAnsi="Kruti Dev 010"/>
          <w:sz w:val="32"/>
          <w:szCs w:val="32"/>
        </w:rPr>
      </w:pPr>
    </w:p>
    <w:p w:rsidR="00F57A41" w:rsidRPr="002F2B4E" w:rsidRDefault="00C37C41" w:rsidP="00714078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Kruti Dev 010" w:hAnsi="Kruti Dev 010"/>
          <w:sz w:val="32"/>
          <w:szCs w:val="32"/>
        </w:rPr>
      </w:pPr>
      <w:r w:rsidRPr="002F2B4E">
        <w:rPr>
          <w:rFonts w:ascii="Kruti Dev 010" w:hAnsi="Kruti Dev 010"/>
          <w:sz w:val="32"/>
          <w:szCs w:val="32"/>
        </w:rPr>
        <w:t xml:space="preserve">f”k{kdksa ds lkFk O;fDrxr </w:t>
      </w:r>
      <w:r w:rsidR="00FE052C" w:rsidRPr="002F2B4E">
        <w:rPr>
          <w:rFonts w:ascii="Kruti Dev 010" w:hAnsi="Kruti Dev 010"/>
          <w:sz w:val="32"/>
          <w:szCs w:val="32"/>
        </w:rPr>
        <w:t>okrkZ</w:t>
      </w:r>
      <w:r w:rsidRPr="002F2B4E">
        <w:rPr>
          <w:rFonts w:ascii="Kruti Dev 010" w:hAnsi="Kruti Dev 010"/>
          <w:sz w:val="32"/>
          <w:szCs w:val="32"/>
        </w:rPr>
        <w:t xml:space="preserve"> dk volj feykA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415"/>
        <w:gridCol w:w="2266"/>
        <w:gridCol w:w="2412"/>
        <w:gridCol w:w="2125"/>
        <w:gridCol w:w="474"/>
        <w:gridCol w:w="784"/>
      </w:tblGrid>
      <w:tr w:rsidR="00E56081" w:rsidRPr="002F2B4E" w:rsidTr="00487721">
        <w:trPr>
          <w:trHeight w:hRule="exact" w:val="446"/>
        </w:trPr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081" w:rsidRPr="002F2B4E" w:rsidRDefault="00E56081" w:rsidP="00714078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gk¡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081" w:rsidRPr="002F2B4E" w:rsidRDefault="00E56081" w:rsidP="00FE052C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 xml:space="preserve">dqN </w:t>
            </w:r>
            <w:r w:rsidR="00FE052C" w:rsidRPr="002F2B4E">
              <w:rPr>
                <w:rFonts w:ascii="Kruti Dev 010" w:hAnsi="Kruti Dev 010"/>
                <w:sz w:val="32"/>
                <w:szCs w:val="32"/>
              </w:rPr>
              <w:t>lhek</w:t>
            </w:r>
            <w:r w:rsidRPr="002F2B4E">
              <w:rPr>
                <w:rFonts w:ascii="Kruti Dev 010" w:hAnsi="Kruti Dev 010"/>
                <w:sz w:val="32"/>
                <w:szCs w:val="32"/>
              </w:rPr>
              <w:t xml:space="preserve"> rd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081" w:rsidRPr="002F2B4E" w:rsidRDefault="00FE052C" w:rsidP="00714078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ugha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081" w:rsidRPr="002F2B4E" w:rsidRDefault="00FE052C" w:rsidP="00714078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dg ugha ldrs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E56081" w:rsidRPr="002F2B4E" w:rsidRDefault="00E56081" w:rsidP="00FE723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081" w:rsidRPr="002F2B4E" w:rsidRDefault="00E56081" w:rsidP="00FE723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F57A41" w:rsidRPr="002F2B4E" w:rsidRDefault="00F57A41" w:rsidP="00FE723F">
      <w:pPr>
        <w:pStyle w:val="ListParagraph"/>
        <w:spacing w:after="0" w:line="240" w:lineRule="auto"/>
        <w:ind w:left="426"/>
        <w:rPr>
          <w:rFonts w:ascii="Kruti Dev 010" w:hAnsi="Kruti Dev 010"/>
          <w:sz w:val="24"/>
          <w:szCs w:val="32"/>
        </w:rPr>
      </w:pPr>
    </w:p>
    <w:p w:rsidR="00F57A41" w:rsidRPr="002F2B4E" w:rsidRDefault="00AE613B" w:rsidP="00714078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Kruti Dev 010" w:hAnsi="Kruti Dev 010"/>
          <w:sz w:val="32"/>
          <w:szCs w:val="32"/>
        </w:rPr>
      </w:pPr>
      <w:r w:rsidRPr="002F2B4E">
        <w:rPr>
          <w:rFonts w:ascii="Kruti Dev 010" w:hAnsi="Kruti Dev 010"/>
          <w:sz w:val="32"/>
          <w:szCs w:val="32"/>
        </w:rPr>
        <w:t>izkjEHk</w:t>
      </w:r>
      <w:r w:rsidR="00611CD7" w:rsidRPr="002F2B4E">
        <w:rPr>
          <w:rFonts w:ascii="Kruti Dev 010" w:hAnsi="Kruti Dev 010"/>
          <w:sz w:val="32"/>
          <w:szCs w:val="32"/>
        </w:rPr>
        <w:t xml:space="preserve"> esa </w:t>
      </w:r>
      <w:r w:rsidRPr="002F2B4E">
        <w:rPr>
          <w:rFonts w:ascii="Kruti Dev 010" w:hAnsi="Kruti Dev 010"/>
          <w:sz w:val="32"/>
          <w:szCs w:val="32"/>
        </w:rPr>
        <w:t xml:space="preserve">D;k vkidks </w:t>
      </w:r>
      <w:r w:rsidR="00F57A41" w:rsidRPr="002F2B4E">
        <w:rPr>
          <w:rFonts w:ascii="Kruti Dev 010" w:hAnsi="Kruti Dev 010"/>
          <w:sz w:val="32"/>
          <w:szCs w:val="32"/>
        </w:rPr>
        <w:t xml:space="preserve">ikB~;Øe </w:t>
      </w:r>
      <w:r w:rsidR="00C71307" w:rsidRPr="002F2B4E">
        <w:rPr>
          <w:rFonts w:ascii="Kruti Dev 010" w:hAnsi="Kruti Dev 010"/>
          <w:sz w:val="32"/>
          <w:szCs w:val="32"/>
        </w:rPr>
        <w:t>o</w:t>
      </w:r>
      <w:r w:rsidR="00611CD7" w:rsidRPr="002F2B4E">
        <w:rPr>
          <w:rFonts w:ascii="Kruti Dev 010" w:hAnsi="Kruti Dev 010"/>
          <w:sz w:val="32"/>
          <w:szCs w:val="32"/>
        </w:rPr>
        <w:t xml:space="preserve"> O;k[;ku </w:t>
      </w:r>
      <w:r w:rsidR="00C71307" w:rsidRPr="002F2B4E">
        <w:rPr>
          <w:rFonts w:ascii="Kruti Dev 010" w:hAnsi="Kruti Dev 010"/>
          <w:sz w:val="32"/>
          <w:szCs w:val="32"/>
        </w:rPr>
        <w:t>dh</w:t>
      </w:r>
      <w:r w:rsidR="00611CD7" w:rsidRPr="002F2B4E">
        <w:rPr>
          <w:rFonts w:ascii="Kruti Dev 010" w:hAnsi="Kruti Dev 010"/>
          <w:sz w:val="32"/>
          <w:szCs w:val="32"/>
        </w:rPr>
        <w:t xml:space="preserve"> :ijs[kk </w:t>
      </w:r>
      <w:r w:rsidR="00C71307" w:rsidRPr="002F2B4E">
        <w:rPr>
          <w:rFonts w:ascii="Kruti Dev 010" w:hAnsi="Kruti Dev 010"/>
          <w:sz w:val="32"/>
          <w:szCs w:val="32"/>
        </w:rPr>
        <w:t>miyC/k djk;h x;h</w:t>
      </w:r>
      <w:r w:rsidR="00611CD7" w:rsidRPr="002F2B4E">
        <w:rPr>
          <w:rFonts w:ascii="Kruti Dev 010" w:hAnsi="Kruti Dev 010"/>
          <w:sz w:val="32"/>
          <w:szCs w:val="32"/>
        </w:rPr>
        <w:t>A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449"/>
        <w:gridCol w:w="2233"/>
        <w:gridCol w:w="2412"/>
        <w:gridCol w:w="2091"/>
        <w:gridCol w:w="553"/>
        <w:gridCol w:w="738"/>
      </w:tblGrid>
      <w:tr w:rsidR="00611CD7" w:rsidRPr="002F2B4E" w:rsidTr="00487721">
        <w:trPr>
          <w:trHeight w:hRule="exact" w:val="448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D7" w:rsidRPr="002F2B4E" w:rsidRDefault="00611CD7" w:rsidP="00714078">
            <w:pPr>
              <w:pStyle w:val="ListParagraph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gk¡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D7" w:rsidRPr="002F2B4E" w:rsidRDefault="00611CD7" w:rsidP="00C71307">
            <w:pPr>
              <w:pStyle w:val="ListParagraph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 xml:space="preserve">dqN </w:t>
            </w:r>
            <w:r w:rsidR="00C71307" w:rsidRPr="002F2B4E">
              <w:rPr>
                <w:rFonts w:ascii="Kruti Dev 010" w:hAnsi="Kruti Dev 010"/>
                <w:sz w:val="32"/>
                <w:szCs w:val="32"/>
              </w:rPr>
              <w:t>lhek</w:t>
            </w:r>
            <w:r w:rsidRPr="002F2B4E">
              <w:rPr>
                <w:rFonts w:ascii="Kruti Dev 010" w:hAnsi="Kruti Dev 010"/>
                <w:sz w:val="32"/>
                <w:szCs w:val="32"/>
              </w:rPr>
              <w:t xml:space="preserve"> rd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D7" w:rsidRPr="002F2B4E" w:rsidRDefault="00C71307" w:rsidP="00714078">
            <w:pPr>
              <w:pStyle w:val="ListParagraph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ugh</w:t>
            </w:r>
            <w:r w:rsidR="0086309B" w:rsidRPr="002F2B4E">
              <w:rPr>
                <w:rFonts w:ascii="Kruti Dev 010" w:hAnsi="Kruti Dev 010"/>
                <w:sz w:val="32"/>
                <w:szCs w:val="32"/>
              </w:rPr>
              <w:t>a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D7" w:rsidRPr="002F2B4E" w:rsidRDefault="0086309B" w:rsidP="0086309B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141" w:firstLine="0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ugha dg ldrk</w:t>
            </w:r>
          </w:p>
        </w:tc>
        <w:tc>
          <w:tcPr>
            <w:tcW w:w="264" w:type="pct"/>
            <w:tcBorders>
              <w:left w:val="single" w:sz="4" w:space="0" w:color="000000"/>
              <w:right w:val="single" w:sz="4" w:space="0" w:color="000000"/>
            </w:tcBorders>
          </w:tcPr>
          <w:p w:rsidR="00611CD7" w:rsidRPr="002F2B4E" w:rsidRDefault="00611CD7" w:rsidP="00FE723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D7" w:rsidRPr="002F2B4E" w:rsidRDefault="00611CD7" w:rsidP="00FE723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F57A41" w:rsidRPr="002F2B4E" w:rsidRDefault="00F57A41" w:rsidP="00FE723F">
      <w:pPr>
        <w:spacing w:after="0" w:line="240" w:lineRule="auto"/>
        <w:rPr>
          <w:rFonts w:ascii="Kruti Dev 010" w:hAnsi="Kruti Dev 010"/>
          <w:sz w:val="26"/>
          <w:szCs w:val="32"/>
        </w:rPr>
      </w:pPr>
    </w:p>
    <w:p w:rsidR="00A90A62" w:rsidRPr="002F2B4E" w:rsidRDefault="00A90A62" w:rsidP="00714078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Kruti Dev 010" w:hAnsi="Kruti Dev 010"/>
          <w:sz w:val="32"/>
          <w:szCs w:val="32"/>
        </w:rPr>
      </w:pPr>
      <w:r w:rsidRPr="002F2B4E">
        <w:rPr>
          <w:rFonts w:ascii="Kruti Dev 010" w:hAnsi="Kruti Dev 010"/>
          <w:sz w:val="32"/>
          <w:szCs w:val="32"/>
        </w:rPr>
        <w:t>;</w:t>
      </w:r>
      <w:r w:rsidR="0086309B" w:rsidRPr="002F2B4E">
        <w:rPr>
          <w:rFonts w:ascii="Kruti Dev 010" w:hAnsi="Kruti Dev 010"/>
          <w:sz w:val="32"/>
          <w:szCs w:val="32"/>
        </w:rPr>
        <w:t xml:space="preserve">fn ikB~;Øeo </w:t>
      </w:r>
      <w:r w:rsidR="0004373B" w:rsidRPr="002F2B4E">
        <w:rPr>
          <w:rFonts w:ascii="Kruti Dev 010" w:hAnsi="Kruti Dev 010"/>
          <w:sz w:val="32"/>
          <w:szCs w:val="32"/>
        </w:rPr>
        <w:t xml:space="preserve">O;k[;ku mldh :ijs[kk </w:t>
      </w:r>
      <w:r w:rsidR="0086309B" w:rsidRPr="002F2B4E">
        <w:rPr>
          <w:rFonts w:ascii="Kruti Dev 010" w:hAnsi="Kruti Dev 010"/>
          <w:sz w:val="32"/>
          <w:szCs w:val="32"/>
        </w:rPr>
        <w:t xml:space="preserve">miyC/k djkbZ </w:t>
      </w:r>
      <w:r w:rsidR="0004373B" w:rsidRPr="002F2B4E">
        <w:rPr>
          <w:rFonts w:ascii="Kruti Dev 010" w:hAnsi="Kruti Dev 010"/>
          <w:sz w:val="32"/>
          <w:szCs w:val="32"/>
        </w:rPr>
        <w:t xml:space="preserve">xbZ rks </w:t>
      </w:r>
      <w:r w:rsidR="00D942EE" w:rsidRPr="002F2B4E">
        <w:rPr>
          <w:rFonts w:ascii="Kruti Dev 010" w:hAnsi="Kruti Dev 010"/>
          <w:sz w:val="32"/>
          <w:szCs w:val="32"/>
        </w:rPr>
        <w:t xml:space="preserve">D;k og mikns; fl) </w:t>
      </w:r>
      <w:r w:rsidR="0004373B" w:rsidRPr="002F2B4E">
        <w:rPr>
          <w:rFonts w:ascii="Kruti Dev 010" w:hAnsi="Kruti Dev 010"/>
          <w:sz w:val="32"/>
          <w:szCs w:val="32"/>
        </w:rPr>
        <w:t>gqbZA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449"/>
        <w:gridCol w:w="2233"/>
        <w:gridCol w:w="2412"/>
        <w:gridCol w:w="2091"/>
        <w:gridCol w:w="553"/>
        <w:gridCol w:w="738"/>
      </w:tblGrid>
      <w:tr w:rsidR="00A90A62" w:rsidRPr="002F2B4E" w:rsidTr="00487721">
        <w:trPr>
          <w:trHeight w:hRule="exact" w:val="450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A62" w:rsidRPr="002F2B4E" w:rsidRDefault="00A90A62" w:rsidP="00714078">
            <w:pPr>
              <w:pStyle w:val="ListParagraph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gk¡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A62" w:rsidRPr="002F2B4E" w:rsidRDefault="00A90A62" w:rsidP="00D942EE">
            <w:pPr>
              <w:pStyle w:val="ListParagraph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 xml:space="preserve">dqN </w:t>
            </w:r>
            <w:r w:rsidR="00D942EE" w:rsidRPr="002F2B4E">
              <w:rPr>
                <w:rFonts w:ascii="Kruti Dev 010" w:hAnsi="Kruti Dev 010"/>
                <w:sz w:val="32"/>
                <w:szCs w:val="32"/>
              </w:rPr>
              <w:t>lhek</w:t>
            </w:r>
            <w:r w:rsidRPr="002F2B4E">
              <w:rPr>
                <w:rFonts w:ascii="Kruti Dev 010" w:hAnsi="Kruti Dev 010"/>
                <w:sz w:val="32"/>
                <w:szCs w:val="32"/>
              </w:rPr>
              <w:t xml:space="preserve"> rd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A62" w:rsidRPr="002F2B4E" w:rsidRDefault="00D942EE" w:rsidP="00714078">
            <w:pPr>
              <w:pStyle w:val="ListParagraph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ugh</w:t>
            </w:r>
            <w:r w:rsidR="00A507D1" w:rsidRPr="002F2B4E">
              <w:rPr>
                <w:rFonts w:ascii="Kruti Dev 010" w:hAnsi="Kruti Dev 010"/>
                <w:sz w:val="32"/>
                <w:szCs w:val="32"/>
              </w:rPr>
              <w:t>a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A62" w:rsidRPr="002F2B4E" w:rsidRDefault="00D942EE" w:rsidP="00D942EE">
            <w:pPr>
              <w:pStyle w:val="ListParagraph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282" w:right="172" w:hanging="285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ugha dg ldrk</w:t>
            </w:r>
          </w:p>
        </w:tc>
        <w:tc>
          <w:tcPr>
            <w:tcW w:w="264" w:type="pct"/>
            <w:tcBorders>
              <w:left w:val="single" w:sz="4" w:space="0" w:color="000000"/>
              <w:right w:val="single" w:sz="4" w:space="0" w:color="000000"/>
            </w:tcBorders>
          </w:tcPr>
          <w:p w:rsidR="00A90A62" w:rsidRPr="002F2B4E" w:rsidRDefault="00A90A62" w:rsidP="00FE723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A62" w:rsidRPr="002F2B4E" w:rsidRDefault="00A90A62" w:rsidP="00FE723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F57A41" w:rsidRDefault="00F57A41" w:rsidP="00FE723F">
      <w:pPr>
        <w:pStyle w:val="ListParagraph"/>
        <w:spacing w:after="0" w:line="240" w:lineRule="auto"/>
        <w:ind w:left="426"/>
        <w:rPr>
          <w:rFonts w:ascii="Kruti Dev 010" w:hAnsi="Kruti Dev 010"/>
          <w:sz w:val="24"/>
          <w:szCs w:val="32"/>
        </w:rPr>
      </w:pPr>
    </w:p>
    <w:p w:rsidR="0068387E" w:rsidRDefault="0068387E">
      <w:pPr>
        <w:rPr>
          <w:rFonts w:ascii="Kruti Dev 010" w:hAnsi="Kruti Dev 010"/>
          <w:sz w:val="24"/>
          <w:szCs w:val="32"/>
        </w:rPr>
      </w:pPr>
      <w:r>
        <w:rPr>
          <w:rFonts w:ascii="Kruti Dev 010" w:hAnsi="Kruti Dev 010"/>
          <w:sz w:val="24"/>
          <w:szCs w:val="32"/>
        </w:rPr>
        <w:br w:type="page"/>
      </w:r>
    </w:p>
    <w:p w:rsidR="0068387E" w:rsidRPr="002F2B4E" w:rsidRDefault="0068387E" w:rsidP="00FE723F">
      <w:pPr>
        <w:pStyle w:val="ListParagraph"/>
        <w:spacing w:after="0" w:line="240" w:lineRule="auto"/>
        <w:ind w:left="426"/>
        <w:rPr>
          <w:rFonts w:ascii="Kruti Dev 010" w:hAnsi="Kruti Dev 010"/>
          <w:sz w:val="24"/>
          <w:szCs w:val="32"/>
        </w:rPr>
      </w:pPr>
    </w:p>
    <w:p w:rsidR="00A90A62" w:rsidRPr="002F2B4E" w:rsidRDefault="00A507D1" w:rsidP="0068387E">
      <w:pPr>
        <w:pStyle w:val="ListParagraph"/>
        <w:numPr>
          <w:ilvl w:val="0"/>
          <w:numId w:val="6"/>
        </w:numPr>
        <w:spacing w:after="0" w:line="240" w:lineRule="auto"/>
        <w:ind w:left="425" w:hanging="357"/>
        <w:rPr>
          <w:rFonts w:ascii="Kruti Dev 010" w:hAnsi="Kruti Dev 010"/>
          <w:sz w:val="32"/>
          <w:szCs w:val="32"/>
        </w:rPr>
      </w:pPr>
      <w:r w:rsidRPr="002F2B4E">
        <w:rPr>
          <w:rFonts w:ascii="Kruti Dev 010" w:hAnsi="Kruti Dev 010"/>
          <w:sz w:val="32"/>
          <w:szCs w:val="32"/>
        </w:rPr>
        <w:t xml:space="preserve">ikB~;Øe o </w:t>
      </w:r>
      <w:r w:rsidR="00A90A62" w:rsidRPr="002F2B4E">
        <w:rPr>
          <w:rFonts w:ascii="Kruti Dev 010" w:hAnsi="Kruti Dev 010"/>
          <w:sz w:val="32"/>
          <w:szCs w:val="32"/>
        </w:rPr>
        <w:t xml:space="preserve">O;k[;ku dh </w:t>
      </w:r>
      <w:r w:rsidR="00264250" w:rsidRPr="002F2B4E">
        <w:rPr>
          <w:rFonts w:ascii="Kruti Dev 010" w:hAnsi="Kruti Dev 010"/>
          <w:sz w:val="32"/>
          <w:szCs w:val="32"/>
        </w:rPr>
        <w:t xml:space="preserve">crkbZ xbZ </w:t>
      </w:r>
      <w:r w:rsidR="00A90A62" w:rsidRPr="002F2B4E">
        <w:rPr>
          <w:rFonts w:ascii="Kruti Dev 010" w:hAnsi="Kruti Dev 010"/>
          <w:sz w:val="32"/>
          <w:szCs w:val="32"/>
        </w:rPr>
        <w:t xml:space="preserve">:ijs[kk </w:t>
      </w:r>
      <w:r w:rsidR="0093301C" w:rsidRPr="002F2B4E">
        <w:rPr>
          <w:rFonts w:ascii="Kruti Dev 010" w:hAnsi="Kruti Dev 010"/>
          <w:sz w:val="32"/>
          <w:szCs w:val="32"/>
        </w:rPr>
        <w:t xml:space="preserve">dk vuqlj.k </w:t>
      </w:r>
      <w:r w:rsidR="00264250" w:rsidRPr="002F2B4E">
        <w:rPr>
          <w:rFonts w:ascii="Kruti Dev 010" w:hAnsi="Kruti Dev 010"/>
          <w:sz w:val="32"/>
          <w:szCs w:val="32"/>
        </w:rPr>
        <w:t xml:space="preserve">D;k </w:t>
      </w:r>
      <w:r w:rsidR="0093301C" w:rsidRPr="002F2B4E">
        <w:rPr>
          <w:rFonts w:ascii="Kruti Dev 010" w:hAnsi="Kruti Dev 010"/>
          <w:sz w:val="32"/>
          <w:szCs w:val="32"/>
        </w:rPr>
        <w:t>ikB~;Øe esa fd;k x;k</w:t>
      </w:r>
      <w:r w:rsidR="00A90A62" w:rsidRPr="002F2B4E">
        <w:rPr>
          <w:rFonts w:ascii="Kruti Dev 010" w:hAnsi="Kruti Dev 010"/>
          <w:sz w:val="32"/>
          <w:szCs w:val="32"/>
        </w:rPr>
        <w:t>A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449"/>
        <w:gridCol w:w="2233"/>
        <w:gridCol w:w="2412"/>
        <w:gridCol w:w="2091"/>
        <w:gridCol w:w="553"/>
        <w:gridCol w:w="738"/>
      </w:tblGrid>
      <w:tr w:rsidR="00A90A62" w:rsidRPr="002F2B4E" w:rsidTr="00487721">
        <w:trPr>
          <w:trHeight w:hRule="exact" w:val="452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A62" w:rsidRPr="002F2B4E" w:rsidRDefault="00A90A62" w:rsidP="00714078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gk¡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A62" w:rsidRPr="002F2B4E" w:rsidRDefault="00A90A62" w:rsidP="00264250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 xml:space="preserve">dqN </w:t>
            </w:r>
            <w:r w:rsidR="00264250" w:rsidRPr="002F2B4E">
              <w:rPr>
                <w:rFonts w:ascii="Kruti Dev 010" w:hAnsi="Kruti Dev 010"/>
                <w:sz w:val="32"/>
                <w:szCs w:val="32"/>
              </w:rPr>
              <w:t>lhek</w:t>
            </w:r>
            <w:r w:rsidRPr="002F2B4E">
              <w:rPr>
                <w:rFonts w:ascii="Kruti Dev 010" w:hAnsi="Kruti Dev 010"/>
                <w:sz w:val="32"/>
                <w:szCs w:val="32"/>
              </w:rPr>
              <w:t xml:space="preserve"> rd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A62" w:rsidRPr="002F2B4E" w:rsidRDefault="00264250" w:rsidP="00714078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ugha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A62" w:rsidRPr="002F2B4E" w:rsidRDefault="00264250" w:rsidP="00264250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82" w:right="172" w:hanging="285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ugha dg ldrk</w:t>
            </w:r>
          </w:p>
        </w:tc>
        <w:tc>
          <w:tcPr>
            <w:tcW w:w="264" w:type="pct"/>
            <w:tcBorders>
              <w:left w:val="single" w:sz="4" w:space="0" w:color="000000"/>
              <w:right w:val="single" w:sz="4" w:space="0" w:color="000000"/>
            </w:tcBorders>
          </w:tcPr>
          <w:p w:rsidR="00A90A62" w:rsidRPr="002F2B4E" w:rsidRDefault="00A90A62" w:rsidP="00FE723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A62" w:rsidRPr="002F2B4E" w:rsidRDefault="00A90A62" w:rsidP="00FE723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F57A41" w:rsidRPr="002F2B4E" w:rsidRDefault="00F57A41" w:rsidP="00FE723F">
      <w:pPr>
        <w:pStyle w:val="ListParagraph"/>
        <w:spacing w:after="0" w:line="240" w:lineRule="auto"/>
        <w:ind w:left="426"/>
        <w:rPr>
          <w:rFonts w:ascii="Kruti Dev 010" w:hAnsi="Kruti Dev 010"/>
          <w:sz w:val="32"/>
          <w:szCs w:val="32"/>
        </w:rPr>
      </w:pPr>
    </w:p>
    <w:p w:rsidR="00F57A41" w:rsidRPr="002F2B4E" w:rsidRDefault="0004373B" w:rsidP="00714078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Kruti Dev 010" w:hAnsi="Kruti Dev 010"/>
          <w:sz w:val="32"/>
          <w:szCs w:val="32"/>
        </w:rPr>
      </w:pPr>
      <w:r w:rsidRPr="002F2B4E">
        <w:rPr>
          <w:rFonts w:ascii="Kruti Dev 010" w:hAnsi="Kruti Dev 010"/>
          <w:sz w:val="32"/>
          <w:szCs w:val="32"/>
        </w:rPr>
        <w:t>NksVs lewg ds lkFk dke djus dk volj feykA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449"/>
        <w:gridCol w:w="2233"/>
        <w:gridCol w:w="2412"/>
        <w:gridCol w:w="2091"/>
        <w:gridCol w:w="553"/>
        <w:gridCol w:w="738"/>
      </w:tblGrid>
      <w:tr w:rsidR="00A90A62" w:rsidRPr="002F2B4E" w:rsidTr="00487721">
        <w:trPr>
          <w:trHeight w:hRule="exact" w:val="439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A62" w:rsidRPr="002F2B4E" w:rsidRDefault="00A90A62" w:rsidP="00714078">
            <w:pPr>
              <w:pStyle w:val="ListParagraph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gk¡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A62" w:rsidRPr="002F2B4E" w:rsidRDefault="00A90A62" w:rsidP="00591465">
            <w:pPr>
              <w:pStyle w:val="ListParagraph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 xml:space="preserve">dqN </w:t>
            </w:r>
            <w:r w:rsidR="00591465" w:rsidRPr="002F2B4E">
              <w:rPr>
                <w:rFonts w:ascii="Kruti Dev 010" w:hAnsi="Kruti Dev 010"/>
                <w:sz w:val="32"/>
                <w:szCs w:val="32"/>
              </w:rPr>
              <w:t>lhek</w:t>
            </w:r>
            <w:r w:rsidRPr="002F2B4E">
              <w:rPr>
                <w:rFonts w:ascii="Kruti Dev 010" w:hAnsi="Kruti Dev 010"/>
                <w:sz w:val="32"/>
                <w:szCs w:val="32"/>
              </w:rPr>
              <w:t xml:space="preserve"> rd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A62" w:rsidRPr="002F2B4E" w:rsidRDefault="00591465" w:rsidP="00714078">
            <w:pPr>
              <w:pStyle w:val="ListParagraph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ugha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A62" w:rsidRPr="002F2B4E" w:rsidRDefault="00591465" w:rsidP="00591465">
            <w:pPr>
              <w:pStyle w:val="ListParagraph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ugha dg ldrk</w:t>
            </w:r>
          </w:p>
        </w:tc>
        <w:tc>
          <w:tcPr>
            <w:tcW w:w="264" w:type="pct"/>
            <w:tcBorders>
              <w:left w:val="single" w:sz="4" w:space="0" w:color="000000"/>
              <w:right w:val="single" w:sz="4" w:space="0" w:color="000000"/>
            </w:tcBorders>
          </w:tcPr>
          <w:p w:rsidR="00A90A62" w:rsidRPr="002F2B4E" w:rsidRDefault="00A90A62" w:rsidP="00FE723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A62" w:rsidRPr="002F2B4E" w:rsidRDefault="00A90A62" w:rsidP="00FE7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72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F57A41" w:rsidRPr="002F2B4E" w:rsidRDefault="00F57A41" w:rsidP="00FE723F">
      <w:pPr>
        <w:pStyle w:val="ListParagraph"/>
        <w:spacing w:after="0" w:line="240" w:lineRule="auto"/>
        <w:ind w:left="426"/>
        <w:rPr>
          <w:rFonts w:ascii="Kruti Dev 010" w:hAnsi="Kruti Dev 010"/>
          <w:sz w:val="32"/>
          <w:szCs w:val="32"/>
        </w:rPr>
      </w:pPr>
    </w:p>
    <w:p w:rsidR="00F57A41" w:rsidRPr="002F2B4E" w:rsidRDefault="0004373B" w:rsidP="00714078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Kruti Dev 010" w:hAnsi="Kruti Dev 010"/>
          <w:sz w:val="32"/>
          <w:szCs w:val="32"/>
        </w:rPr>
      </w:pPr>
      <w:r w:rsidRPr="002F2B4E">
        <w:rPr>
          <w:rFonts w:ascii="Kruti Dev 010" w:hAnsi="Kruti Dev 010"/>
          <w:sz w:val="32"/>
          <w:szCs w:val="32"/>
        </w:rPr>
        <w:t>vkidks l</w:t>
      </w:r>
      <w:r w:rsidR="00591465" w:rsidRPr="002F2B4E">
        <w:rPr>
          <w:rFonts w:ascii="Kruti Dev 010" w:hAnsi="Kruti Dev 010"/>
          <w:sz w:val="32"/>
          <w:szCs w:val="32"/>
        </w:rPr>
        <w:t>E</w:t>
      </w:r>
      <w:r w:rsidRPr="002F2B4E">
        <w:rPr>
          <w:rFonts w:ascii="Kruti Dev 010" w:hAnsi="Kruti Dev 010"/>
          <w:sz w:val="32"/>
          <w:szCs w:val="32"/>
        </w:rPr>
        <w:t>ck</w:t>
      </w:r>
      <w:r w:rsidR="00591465" w:rsidRPr="002F2B4E">
        <w:rPr>
          <w:rFonts w:ascii="Kruti Dev 010" w:hAnsi="Kruti Dev 010"/>
          <w:sz w:val="32"/>
          <w:szCs w:val="32"/>
        </w:rPr>
        <w:t>s</w:t>
      </w:r>
      <w:r w:rsidRPr="002F2B4E">
        <w:rPr>
          <w:rFonts w:ascii="Kruti Dev 010" w:hAnsi="Kruti Dev 010"/>
          <w:sz w:val="32"/>
          <w:szCs w:val="32"/>
        </w:rPr>
        <w:t xml:space="preserve">f/kr djus </w:t>
      </w:r>
      <w:r w:rsidR="00591465" w:rsidRPr="002F2B4E">
        <w:rPr>
          <w:rFonts w:ascii="Kruti Dev 010" w:hAnsi="Kruti Dev 010"/>
          <w:sz w:val="32"/>
          <w:szCs w:val="32"/>
        </w:rPr>
        <w:t>ds fy, ckgjh fo”ks’kKksa dks vke</w:t>
      </w:r>
      <w:r w:rsidR="00C34B8A" w:rsidRPr="002F2B4E">
        <w:rPr>
          <w:rFonts w:ascii="Kruti Dev 010" w:hAnsi="Kruti Dev 010"/>
          <w:sz w:val="32"/>
          <w:szCs w:val="32"/>
        </w:rPr>
        <w:t>f</w:t>
      </w:r>
      <w:r w:rsidR="00591465" w:rsidRPr="002F2B4E">
        <w:rPr>
          <w:rFonts w:ascii="Kruti Dev 010" w:hAnsi="Kruti Dev 010"/>
          <w:sz w:val="32"/>
          <w:szCs w:val="32"/>
        </w:rPr>
        <w:t>U</w:t>
      </w:r>
      <w:r w:rsidR="00C34B8A" w:rsidRPr="002F2B4E">
        <w:rPr>
          <w:rFonts w:ascii="Kruti Dev 010" w:hAnsi="Kruti Dev 010"/>
          <w:sz w:val="32"/>
          <w:szCs w:val="32"/>
        </w:rPr>
        <w:t>=r fd;k x;k Fkk \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449"/>
        <w:gridCol w:w="2233"/>
        <w:gridCol w:w="2412"/>
        <w:gridCol w:w="2091"/>
        <w:gridCol w:w="553"/>
        <w:gridCol w:w="738"/>
      </w:tblGrid>
      <w:tr w:rsidR="00A90A62" w:rsidRPr="002F2B4E" w:rsidTr="00FE723F">
        <w:trPr>
          <w:trHeight w:hRule="exact" w:val="443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A62" w:rsidRPr="002F2B4E" w:rsidRDefault="00A90A62" w:rsidP="00714078">
            <w:pPr>
              <w:pStyle w:val="ListParagraph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gk¡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A62" w:rsidRPr="002F2B4E" w:rsidRDefault="00A90A62" w:rsidP="00A675FB">
            <w:pPr>
              <w:pStyle w:val="ListParagraph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 xml:space="preserve">dqN </w:t>
            </w:r>
            <w:r w:rsidR="00A675FB" w:rsidRPr="002F2B4E">
              <w:rPr>
                <w:rFonts w:ascii="Kruti Dev 010" w:hAnsi="Kruti Dev 010"/>
                <w:sz w:val="32"/>
                <w:szCs w:val="32"/>
              </w:rPr>
              <w:t>lhek</w:t>
            </w:r>
            <w:r w:rsidRPr="002F2B4E">
              <w:rPr>
                <w:rFonts w:ascii="Kruti Dev 010" w:hAnsi="Kruti Dev 010"/>
                <w:sz w:val="32"/>
                <w:szCs w:val="32"/>
              </w:rPr>
              <w:t xml:space="preserve"> rd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A62" w:rsidRPr="002F2B4E" w:rsidRDefault="00A675FB" w:rsidP="00714078">
            <w:pPr>
              <w:pStyle w:val="ListParagraph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ugha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A62" w:rsidRPr="002F2B4E" w:rsidRDefault="00A675FB" w:rsidP="00A675FB">
            <w:pPr>
              <w:pStyle w:val="ListParagraph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ugha dg ldrk</w:t>
            </w:r>
          </w:p>
        </w:tc>
        <w:tc>
          <w:tcPr>
            <w:tcW w:w="264" w:type="pct"/>
            <w:tcBorders>
              <w:left w:val="single" w:sz="4" w:space="0" w:color="000000"/>
              <w:right w:val="single" w:sz="4" w:space="0" w:color="000000"/>
            </w:tcBorders>
          </w:tcPr>
          <w:p w:rsidR="00A90A62" w:rsidRPr="002F2B4E" w:rsidRDefault="00A90A62" w:rsidP="00FE723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523" w:right="527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A62" w:rsidRPr="002F2B4E" w:rsidRDefault="00A90A62" w:rsidP="00FE723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523" w:right="527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F57A41" w:rsidRPr="002F2B4E" w:rsidRDefault="00F57A41" w:rsidP="00FE723F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C34B8A" w:rsidRPr="002F2B4E" w:rsidRDefault="00C34B8A" w:rsidP="00714078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Kruti Dev 010" w:hAnsi="Kruti Dev 010"/>
          <w:sz w:val="32"/>
          <w:szCs w:val="32"/>
        </w:rPr>
      </w:pPr>
      <w:r w:rsidRPr="002F2B4E">
        <w:rPr>
          <w:rFonts w:ascii="Kruti Dev 010" w:hAnsi="Kruti Dev 010"/>
          <w:sz w:val="32"/>
          <w:szCs w:val="32"/>
        </w:rPr>
        <w:t>fo”ofo|ky; esa f”k{k.k ds nkSjku v/;;u gsrq vkidks fdlh Hkh vU; fo”ofo|ky;]</w:t>
      </w:r>
      <w:r w:rsidR="00A675FB" w:rsidRPr="002F2B4E">
        <w:rPr>
          <w:rFonts w:ascii="Kruti Dev 010" w:hAnsi="Kruti Dev 010"/>
          <w:sz w:val="32"/>
          <w:szCs w:val="32"/>
        </w:rPr>
        <w:t xml:space="preserve"> iz;ksx”kkyk] m|ksx o cSadksa dh;k=k </w:t>
      </w:r>
      <w:r w:rsidRPr="002F2B4E">
        <w:rPr>
          <w:rFonts w:ascii="Kruti Dev 010" w:hAnsi="Kruti Dev 010"/>
          <w:sz w:val="32"/>
          <w:szCs w:val="32"/>
        </w:rPr>
        <w:t>djok;</w:t>
      </w:r>
      <w:r w:rsidR="00A675FB" w:rsidRPr="002F2B4E">
        <w:rPr>
          <w:rFonts w:ascii="Kruti Dev 010" w:hAnsi="Kruti Dev 010"/>
          <w:sz w:val="32"/>
          <w:szCs w:val="32"/>
        </w:rPr>
        <w:t>h</w:t>
      </w:r>
      <w:r w:rsidRPr="002F2B4E">
        <w:rPr>
          <w:rFonts w:ascii="Kruti Dev 010" w:hAnsi="Kruti Dev 010"/>
          <w:sz w:val="32"/>
          <w:szCs w:val="32"/>
        </w:rPr>
        <w:t xml:space="preserve"> x;</w:t>
      </w:r>
      <w:r w:rsidR="00A675FB" w:rsidRPr="002F2B4E">
        <w:rPr>
          <w:rFonts w:ascii="Kruti Dev 010" w:hAnsi="Kruti Dev 010"/>
          <w:sz w:val="32"/>
          <w:szCs w:val="32"/>
        </w:rPr>
        <w:t>h</w:t>
      </w:r>
      <w:r w:rsidRPr="002F2B4E">
        <w:rPr>
          <w:rFonts w:ascii="Kruti Dev 010" w:hAnsi="Kruti Dev 010"/>
          <w:sz w:val="32"/>
          <w:szCs w:val="32"/>
        </w:rPr>
        <w:t xml:space="preserve">A 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449"/>
        <w:gridCol w:w="2233"/>
        <w:gridCol w:w="2412"/>
        <w:gridCol w:w="2091"/>
        <w:gridCol w:w="553"/>
        <w:gridCol w:w="738"/>
      </w:tblGrid>
      <w:tr w:rsidR="00C34B8A" w:rsidRPr="002F2B4E" w:rsidTr="00FE723F">
        <w:trPr>
          <w:trHeight w:hRule="exact" w:val="392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8A" w:rsidRPr="002F2B4E" w:rsidRDefault="00C34B8A" w:rsidP="00714078">
            <w:pPr>
              <w:pStyle w:val="ListParagraph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gk¡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8A" w:rsidRPr="002F2B4E" w:rsidRDefault="00C34B8A" w:rsidP="00A675FB">
            <w:pPr>
              <w:pStyle w:val="ListParagraph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 xml:space="preserve">dqN </w:t>
            </w:r>
            <w:r w:rsidR="00A675FB" w:rsidRPr="002F2B4E">
              <w:rPr>
                <w:rFonts w:ascii="Kruti Dev 010" w:hAnsi="Kruti Dev 010"/>
                <w:sz w:val="32"/>
                <w:szCs w:val="32"/>
              </w:rPr>
              <w:t>lhek</w:t>
            </w:r>
            <w:r w:rsidRPr="002F2B4E">
              <w:rPr>
                <w:rFonts w:ascii="Kruti Dev 010" w:hAnsi="Kruti Dev 010"/>
                <w:sz w:val="32"/>
                <w:szCs w:val="32"/>
              </w:rPr>
              <w:t xml:space="preserve"> rd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8A" w:rsidRPr="002F2B4E" w:rsidRDefault="00A675FB" w:rsidP="00714078">
            <w:pPr>
              <w:pStyle w:val="ListParagraph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426" w:right="172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ugha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8A" w:rsidRPr="002F2B4E" w:rsidRDefault="00A675FB" w:rsidP="00A675FB">
            <w:pPr>
              <w:pStyle w:val="ListParagraph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Kruti Dev 010" w:hAnsi="Kruti Dev 010"/>
                <w:sz w:val="32"/>
                <w:szCs w:val="32"/>
              </w:rPr>
            </w:pPr>
            <w:r w:rsidRPr="002F2B4E">
              <w:rPr>
                <w:rFonts w:ascii="Kruti Dev 010" w:hAnsi="Kruti Dev 010"/>
                <w:sz w:val="32"/>
                <w:szCs w:val="32"/>
              </w:rPr>
              <w:t>ugha dg ldrk</w:t>
            </w:r>
          </w:p>
        </w:tc>
        <w:tc>
          <w:tcPr>
            <w:tcW w:w="264" w:type="pct"/>
            <w:tcBorders>
              <w:left w:val="single" w:sz="4" w:space="0" w:color="000000"/>
              <w:right w:val="single" w:sz="4" w:space="0" w:color="000000"/>
            </w:tcBorders>
          </w:tcPr>
          <w:p w:rsidR="00C34B8A" w:rsidRPr="002F2B4E" w:rsidRDefault="00C34B8A" w:rsidP="00FE723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523" w:right="527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8A" w:rsidRPr="002F2B4E" w:rsidRDefault="00C34B8A" w:rsidP="00FE723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523" w:right="527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C34B8A" w:rsidRPr="002F2B4E" w:rsidRDefault="00C34B8A" w:rsidP="00F57A41">
      <w:pPr>
        <w:spacing w:after="0"/>
        <w:rPr>
          <w:rFonts w:ascii="Kruti Dev 010" w:hAnsi="Kruti Dev 010"/>
          <w:sz w:val="32"/>
          <w:szCs w:val="32"/>
        </w:rPr>
      </w:pPr>
    </w:p>
    <w:p w:rsidR="00F57A41" w:rsidRPr="002F2B4E" w:rsidRDefault="00F57A41" w:rsidP="00F57A41">
      <w:pPr>
        <w:spacing w:after="0"/>
        <w:rPr>
          <w:rFonts w:ascii="Kruti Dev 010" w:hAnsi="Kruti Dev 010"/>
          <w:sz w:val="32"/>
          <w:szCs w:val="32"/>
        </w:rPr>
      </w:pPr>
      <w:r w:rsidRPr="002F2B4E">
        <w:rPr>
          <w:rFonts w:ascii="Kruti Dev 010" w:hAnsi="Kruti Dev 010"/>
          <w:sz w:val="32"/>
          <w:szCs w:val="32"/>
        </w:rPr>
        <w:t>vU; lq&gt;ko] ;fn gk</w:t>
      </w:r>
      <w:r w:rsidR="00855D2F" w:rsidRPr="002F2B4E">
        <w:rPr>
          <w:rFonts w:ascii="Kruti Dev 010" w:hAnsi="Kruti Dev 010"/>
          <w:sz w:val="32"/>
          <w:szCs w:val="32"/>
        </w:rPr>
        <w:t>a</w:t>
      </w:r>
      <w:r w:rsidRPr="002F2B4E">
        <w:rPr>
          <w:rFonts w:ascii="Kruti Dev 010" w:hAnsi="Kruti Dev 010"/>
          <w:sz w:val="32"/>
          <w:szCs w:val="32"/>
        </w:rPr>
        <w:t>s%&amp;</w:t>
      </w:r>
    </w:p>
    <w:p w:rsidR="00F57A41" w:rsidRPr="002F2B4E" w:rsidRDefault="00F57A41" w:rsidP="00F57A41">
      <w:pPr>
        <w:spacing w:after="0" w:line="360" w:lineRule="auto"/>
        <w:rPr>
          <w:rFonts w:ascii="Kruti Dev 010" w:hAnsi="Kruti Dev 010"/>
          <w:sz w:val="32"/>
          <w:szCs w:val="32"/>
        </w:rPr>
      </w:pPr>
      <w:r w:rsidRPr="002F2B4E"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80B39" w:rsidRPr="002F2B4E" w:rsidRDefault="00580B39" w:rsidP="00580B39">
      <w:pPr>
        <w:spacing w:after="0" w:line="360" w:lineRule="auto"/>
        <w:rPr>
          <w:rFonts w:ascii="Kruti Dev 010" w:hAnsi="Kruti Dev 010"/>
          <w:sz w:val="32"/>
          <w:szCs w:val="32"/>
        </w:rPr>
      </w:pPr>
      <w:r w:rsidRPr="002F2B4E"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80B39" w:rsidRPr="002F2B4E" w:rsidRDefault="00580B39" w:rsidP="00580B39">
      <w:pPr>
        <w:spacing w:after="0" w:line="360" w:lineRule="auto"/>
        <w:rPr>
          <w:rFonts w:ascii="Kruti Dev 010" w:hAnsi="Kruti Dev 010"/>
          <w:sz w:val="32"/>
          <w:szCs w:val="32"/>
        </w:rPr>
      </w:pPr>
      <w:r w:rsidRPr="002F2B4E"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80B39" w:rsidRPr="002F2B4E" w:rsidRDefault="00580B39" w:rsidP="00F57A41">
      <w:pPr>
        <w:spacing w:after="0" w:line="360" w:lineRule="auto"/>
        <w:rPr>
          <w:rFonts w:ascii="Kruti Dev 010" w:hAnsi="Kruti Dev 010"/>
          <w:sz w:val="32"/>
          <w:szCs w:val="32"/>
        </w:rPr>
      </w:pPr>
    </w:p>
    <w:p w:rsidR="00C34B8A" w:rsidRPr="002F2B4E" w:rsidRDefault="00C34B8A">
      <w:pPr>
        <w:rPr>
          <w:rFonts w:ascii="Kruti Dev 010" w:hAnsi="Kruti Dev 010"/>
          <w:b/>
          <w:sz w:val="52"/>
          <w:szCs w:val="32"/>
        </w:rPr>
      </w:pPr>
      <w:r w:rsidRPr="002F2B4E">
        <w:rPr>
          <w:rFonts w:ascii="Kruti Dev 010" w:hAnsi="Kruti Dev 010"/>
          <w:b/>
          <w:sz w:val="52"/>
          <w:szCs w:val="32"/>
        </w:rPr>
        <w:br w:type="page"/>
      </w:r>
    </w:p>
    <w:p w:rsidR="00D608E5" w:rsidRPr="002F2B4E" w:rsidRDefault="00D608E5" w:rsidP="00D608E5">
      <w:pPr>
        <w:spacing w:after="0" w:line="240" w:lineRule="auto"/>
        <w:jc w:val="center"/>
        <w:rPr>
          <w:rFonts w:ascii="Kruti Dev 010" w:hAnsi="Kruti Dev 010"/>
          <w:b/>
          <w:sz w:val="52"/>
          <w:szCs w:val="32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52450" cy="5655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86" cy="56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8E5" w:rsidRPr="002F2B4E" w:rsidRDefault="00D608E5" w:rsidP="00D608E5">
      <w:pPr>
        <w:spacing w:after="0" w:line="240" w:lineRule="auto"/>
        <w:jc w:val="center"/>
        <w:rPr>
          <w:rFonts w:ascii="Kruti Dev 010" w:hAnsi="Kruti Dev 010"/>
          <w:b/>
          <w:sz w:val="44"/>
          <w:szCs w:val="44"/>
        </w:rPr>
      </w:pPr>
      <w:r w:rsidRPr="00FF2715">
        <w:rPr>
          <w:rFonts w:ascii="Kruti Dev 010" w:hAnsi="Kruti Dev 010" w:cs="Arial"/>
          <w:b/>
          <w:bCs/>
          <w:sz w:val="56"/>
          <w:szCs w:val="28"/>
        </w:rPr>
        <w:t>mRrjk[k.M laLd`r fo'ofo|ky;</w:t>
      </w:r>
    </w:p>
    <w:p w:rsidR="00D608E5" w:rsidRPr="00CC3B8C" w:rsidRDefault="00D608E5" w:rsidP="00D608E5">
      <w:pPr>
        <w:spacing w:after="0" w:line="240" w:lineRule="auto"/>
        <w:jc w:val="center"/>
        <w:rPr>
          <w:rFonts w:ascii="Kruti Dev 010" w:hAnsi="Kruti Dev 010" w:cs="Arial"/>
          <w:b/>
          <w:bCs/>
          <w:sz w:val="26"/>
          <w:szCs w:val="26"/>
        </w:rPr>
      </w:pPr>
      <w:r w:rsidRPr="00FF2715">
        <w:rPr>
          <w:rFonts w:ascii="Kruti Dev 010" w:hAnsi="Kruti Dev 010" w:cs="Arial"/>
          <w:b/>
          <w:bCs/>
          <w:sz w:val="26"/>
          <w:szCs w:val="26"/>
        </w:rPr>
        <w:t>ch-,p-bZ-,y- eksM+] gfj}kj&amp;fnYyh jk</w:t>
      </w:r>
      <w:r>
        <w:rPr>
          <w:rFonts w:ascii="Kruti Dev 010" w:hAnsi="Kruti Dev 010" w:cs="Arial"/>
          <w:b/>
          <w:bCs/>
          <w:sz w:val="26"/>
          <w:szCs w:val="26"/>
        </w:rPr>
        <w:t xml:space="preserve">"Vªh; jktekxZ cgknjkckn gfj}kj </w:t>
      </w:r>
      <w:r w:rsidRPr="00FF2715">
        <w:rPr>
          <w:rFonts w:ascii="Kruti Dev 010" w:hAnsi="Kruti Dev 010" w:cs="Arial"/>
          <w:b/>
          <w:bCs/>
          <w:sz w:val="26"/>
          <w:szCs w:val="26"/>
        </w:rPr>
        <w:t>&amp;249402</w:t>
      </w:r>
    </w:p>
    <w:p w:rsidR="00F60F30" w:rsidRPr="002F2B4E" w:rsidRDefault="00F60F30" w:rsidP="00F60F30">
      <w:pPr>
        <w:spacing w:after="0" w:line="240" w:lineRule="auto"/>
        <w:jc w:val="center"/>
        <w:rPr>
          <w:rFonts w:ascii="Kruti Dev 010" w:hAnsi="Kruti Dev 010"/>
          <w:sz w:val="40"/>
          <w:szCs w:val="40"/>
        </w:rPr>
      </w:pPr>
    </w:p>
    <w:p w:rsidR="00AF2D60" w:rsidRPr="002F2B4E" w:rsidRDefault="00AA7E88" w:rsidP="00F57A41">
      <w:pPr>
        <w:spacing w:after="0" w:line="240" w:lineRule="auto"/>
        <w:jc w:val="center"/>
        <w:rPr>
          <w:rFonts w:ascii="Kruti Dev 010" w:hAnsi="Kruti Dev 010"/>
          <w:b/>
          <w:sz w:val="40"/>
          <w:szCs w:val="40"/>
        </w:rPr>
      </w:pPr>
      <w:r w:rsidRPr="002F2B4E">
        <w:rPr>
          <w:rFonts w:ascii="Kruti Dev 010" w:hAnsi="Kruti Dev 010"/>
          <w:b/>
          <w:sz w:val="40"/>
          <w:szCs w:val="40"/>
        </w:rPr>
        <w:t>iz”</w:t>
      </w:r>
      <w:r w:rsidR="00AF2D60" w:rsidRPr="002F2B4E">
        <w:rPr>
          <w:rFonts w:ascii="Kruti Dev 010" w:hAnsi="Kruti Dev 010"/>
          <w:b/>
          <w:sz w:val="40"/>
          <w:szCs w:val="40"/>
        </w:rPr>
        <w:t>u</w:t>
      </w:r>
      <w:r w:rsidRPr="002F2B4E">
        <w:rPr>
          <w:rFonts w:ascii="Kruti Dev 010" w:hAnsi="Kruti Dev 010"/>
          <w:b/>
          <w:sz w:val="40"/>
          <w:szCs w:val="40"/>
        </w:rPr>
        <w:t>ko</w:t>
      </w:r>
      <w:r w:rsidR="00AF2D60" w:rsidRPr="002F2B4E">
        <w:rPr>
          <w:rFonts w:ascii="Kruti Dev 010" w:hAnsi="Kruti Dev 010"/>
          <w:b/>
          <w:sz w:val="40"/>
          <w:szCs w:val="40"/>
        </w:rPr>
        <w:t>yh &amp; 4</w:t>
      </w:r>
    </w:p>
    <w:p w:rsidR="00AF2D60" w:rsidRPr="002F2B4E" w:rsidRDefault="0070636E" w:rsidP="00F57A41">
      <w:pPr>
        <w:spacing w:after="0" w:line="240" w:lineRule="auto"/>
        <w:jc w:val="center"/>
        <w:rPr>
          <w:rFonts w:ascii="Kruti Dev 010" w:hAnsi="Kruti Dev 010"/>
          <w:b/>
          <w:sz w:val="40"/>
          <w:szCs w:val="40"/>
          <w:u w:val="single"/>
        </w:rPr>
      </w:pPr>
      <w:r w:rsidRPr="002F2B4E">
        <w:rPr>
          <w:rFonts w:ascii="Kruti Dev 010" w:hAnsi="Kruti Dev 010"/>
          <w:b/>
          <w:sz w:val="40"/>
          <w:szCs w:val="40"/>
          <w:u w:val="single"/>
        </w:rPr>
        <w:t xml:space="preserve">iz”kklu ij </w:t>
      </w:r>
      <w:r w:rsidR="00AF2D60" w:rsidRPr="002F2B4E">
        <w:rPr>
          <w:rFonts w:ascii="Kruti Dev 010" w:hAnsi="Kruti Dev 010"/>
          <w:b/>
          <w:sz w:val="40"/>
          <w:szCs w:val="40"/>
          <w:u w:val="single"/>
        </w:rPr>
        <w:t xml:space="preserve">Nk=ksa dh izfrfØ;k </w:t>
      </w:r>
    </w:p>
    <w:p w:rsidR="00F42B55" w:rsidRPr="002F2B4E" w:rsidRDefault="00F42B55" w:rsidP="00F42B55">
      <w:pPr>
        <w:spacing w:after="0"/>
        <w:rPr>
          <w:rFonts w:ascii="Kruti Dev 010" w:hAnsi="Kruti Dev 010"/>
          <w:sz w:val="6"/>
          <w:szCs w:val="32"/>
        </w:rPr>
      </w:pPr>
    </w:p>
    <w:p w:rsidR="00F42B55" w:rsidRPr="002F2B4E" w:rsidRDefault="00FD55FE" w:rsidP="00F42B55">
      <w:pPr>
        <w:jc w:val="center"/>
        <w:rPr>
          <w:rFonts w:ascii="Kruti Dev 010" w:hAnsi="Kruti Dev 010"/>
          <w:b/>
          <w:iCs/>
          <w:sz w:val="28"/>
          <w:szCs w:val="28"/>
          <w:shd w:val="clear" w:color="auto" w:fill="F6F6F6"/>
        </w:rPr>
      </w:pPr>
      <w:r w:rsidRPr="002F2B4E">
        <w:rPr>
          <w:rFonts w:ascii="Kruti Dev 010" w:hAnsi="Kruti Dev 010"/>
          <w:b/>
          <w:sz w:val="28"/>
          <w:szCs w:val="28"/>
        </w:rPr>
        <w:t>¼</w:t>
      </w:r>
      <w:r w:rsidR="00F42B55" w:rsidRPr="002F2B4E">
        <w:rPr>
          <w:rFonts w:ascii="Kruti Dev 010" w:hAnsi="Kruti Dev 010"/>
          <w:b/>
          <w:sz w:val="28"/>
          <w:szCs w:val="28"/>
        </w:rPr>
        <w:t xml:space="preserve">izfrfØ;k&amp;izi= Hkjdj bZ&amp;esy </w:t>
      </w:r>
      <w:r w:rsidR="00F42B55" w:rsidRPr="000F1CE1">
        <w:rPr>
          <w:rStyle w:val="apple-converted-space"/>
          <w:rFonts w:ascii="Verdana" w:hAnsi="Verdana"/>
          <w:sz w:val="13"/>
          <w:szCs w:val="13"/>
        </w:rPr>
        <w:t> </w:t>
      </w:r>
      <w:hyperlink r:id="rId18" w:history="1">
        <w:r w:rsidR="000812E4" w:rsidRPr="00794EE3">
          <w:rPr>
            <w:rStyle w:val="Hyperlink"/>
            <w:rFonts w:ascii="Verdana" w:hAnsi="Verdana"/>
            <w:b/>
            <w:u w:val="none"/>
          </w:rPr>
          <w:t>iqacusvv@gmail.com</w:t>
        </w:r>
      </w:hyperlink>
      <w:r w:rsidR="000812E4" w:rsidRPr="00794EE3">
        <w:t xml:space="preserve">, </w:t>
      </w:r>
      <w:hyperlink r:id="rId19" w:history="1">
        <w:r w:rsidR="000812E4" w:rsidRPr="00794EE3">
          <w:rPr>
            <w:rStyle w:val="Hyperlink"/>
            <w:rFonts w:ascii="Times New Roman" w:hAnsi="Times New Roman"/>
            <w:b/>
            <w:sz w:val="24"/>
            <w:szCs w:val="24"/>
            <w:u w:val="none"/>
          </w:rPr>
          <w:t>iqac@usvv.ac.in</w:t>
        </w:r>
      </w:hyperlink>
      <w:r w:rsidR="000812E4">
        <w:t xml:space="preserve"> </w:t>
      </w:r>
      <w:r w:rsidR="00F42B55" w:rsidRPr="000F1CE1">
        <w:rPr>
          <w:rFonts w:ascii="Kruti Dev 010" w:hAnsi="Kruti Dev 010"/>
          <w:b/>
          <w:iCs/>
          <w:sz w:val="28"/>
          <w:szCs w:val="28"/>
        </w:rPr>
        <w:t>ij HkstsaaaA</w:t>
      </w:r>
      <w:r w:rsidRPr="000F1CE1">
        <w:rPr>
          <w:rFonts w:ascii="Kruti Dev 010" w:hAnsi="Kruti Dev 010"/>
          <w:b/>
          <w:iCs/>
          <w:sz w:val="28"/>
          <w:szCs w:val="28"/>
        </w:rPr>
        <w:t>½</w:t>
      </w:r>
    </w:p>
    <w:p w:rsidR="00AF2D60" w:rsidRPr="002F2B4E" w:rsidRDefault="00AF2D60" w:rsidP="00393C5E">
      <w:pPr>
        <w:spacing w:after="0"/>
        <w:rPr>
          <w:rFonts w:ascii="Kruti Dev 010" w:hAnsi="Kruti Dev 010"/>
          <w:sz w:val="28"/>
          <w:szCs w:val="32"/>
        </w:rPr>
      </w:pPr>
      <w:r w:rsidRPr="002F2B4E">
        <w:rPr>
          <w:rFonts w:ascii="Kruti Dev 010" w:hAnsi="Kruti Dev 010"/>
          <w:sz w:val="28"/>
          <w:szCs w:val="32"/>
        </w:rPr>
        <w:t>Ukke % ----------------------------------------------</w:t>
      </w:r>
      <w:r w:rsidR="00393C5E" w:rsidRPr="002F2B4E">
        <w:rPr>
          <w:rFonts w:ascii="Kruti Dev 010" w:hAnsi="Kruti Dev 010"/>
          <w:sz w:val="28"/>
          <w:szCs w:val="32"/>
        </w:rPr>
        <w:t>-----</w:t>
      </w:r>
      <w:r w:rsidRPr="002F2B4E">
        <w:rPr>
          <w:rFonts w:ascii="Kruti Dev 010" w:hAnsi="Kruti Dev 010"/>
          <w:sz w:val="28"/>
          <w:szCs w:val="32"/>
        </w:rPr>
        <w:t xml:space="preserve">----------- </w:t>
      </w:r>
      <w:r w:rsidR="00AA7E88" w:rsidRPr="002F2B4E">
        <w:rPr>
          <w:rFonts w:ascii="Kruti Dev 010" w:hAnsi="Kruti Dev 010"/>
          <w:sz w:val="28"/>
          <w:szCs w:val="32"/>
        </w:rPr>
        <w:t>ikB~;Øe</w:t>
      </w:r>
      <w:r w:rsidRPr="002F2B4E">
        <w:rPr>
          <w:rFonts w:ascii="Kruti Dev 010" w:hAnsi="Kruti Dev 010"/>
          <w:sz w:val="28"/>
          <w:szCs w:val="32"/>
        </w:rPr>
        <w:t xml:space="preserve"> % ---------------------</w:t>
      </w:r>
      <w:r w:rsidR="00393C5E" w:rsidRPr="002F2B4E">
        <w:rPr>
          <w:rFonts w:ascii="Kruti Dev 010" w:hAnsi="Kruti Dev 010"/>
          <w:sz w:val="28"/>
          <w:szCs w:val="32"/>
        </w:rPr>
        <w:t>-----</w:t>
      </w:r>
      <w:r w:rsidRPr="002F2B4E">
        <w:rPr>
          <w:rFonts w:ascii="Kruti Dev 010" w:hAnsi="Kruti Dev 010"/>
          <w:sz w:val="28"/>
          <w:szCs w:val="32"/>
        </w:rPr>
        <w:t>--------------------</w:t>
      </w:r>
      <w:r w:rsidR="00393C5E" w:rsidRPr="002F2B4E">
        <w:rPr>
          <w:rFonts w:ascii="Kruti Dev 010" w:hAnsi="Kruti Dev 010"/>
          <w:sz w:val="28"/>
          <w:szCs w:val="32"/>
        </w:rPr>
        <w:t>-</w:t>
      </w:r>
      <w:r w:rsidRPr="002F2B4E">
        <w:rPr>
          <w:rFonts w:ascii="Kruti Dev 010" w:hAnsi="Kruti Dev 010"/>
          <w:sz w:val="28"/>
          <w:szCs w:val="32"/>
        </w:rPr>
        <w:t>---------------foHkkx % -----------</w:t>
      </w:r>
      <w:r w:rsidR="00393C5E" w:rsidRPr="002F2B4E">
        <w:rPr>
          <w:rFonts w:ascii="Kruti Dev 010" w:hAnsi="Kruti Dev 010"/>
          <w:sz w:val="28"/>
          <w:szCs w:val="32"/>
        </w:rPr>
        <w:t>--------------</w:t>
      </w:r>
      <w:r w:rsidRPr="002F2B4E">
        <w:rPr>
          <w:rFonts w:ascii="Kruti Dev 010" w:hAnsi="Kruti Dev 010"/>
          <w:sz w:val="28"/>
          <w:szCs w:val="32"/>
        </w:rPr>
        <w:t>------</w:t>
      </w:r>
      <w:r w:rsidR="00AA7E88" w:rsidRPr="002F2B4E">
        <w:rPr>
          <w:rFonts w:ascii="Kruti Dev 010" w:hAnsi="Kruti Dev 010"/>
          <w:sz w:val="28"/>
          <w:szCs w:val="32"/>
        </w:rPr>
        <w:t>--------------</w:t>
      </w:r>
    </w:p>
    <w:p w:rsidR="00AF2D60" w:rsidRPr="002F2B4E" w:rsidRDefault="00AF2D60" w:rsidP="00393C5E">
      <w:pPr>
        <w:spacing w:after="0"/>
        <w:rPr>
          <w:rFonts w:ascii="Kruti Dev 010" w:hAnsi="Kruti Dev 010"/>
          <w:sz w:val="28"/>
          <w:szCs w:val="32"/>
        </w:rPr>
      </w:pPr>
      <w:r w:rsidRPr="002F2B4E">
        <w:rPr>
          <w:rFonts w:ascii="Kruti Dev 010" w:hAnsi="Kruti Dev 010"/>
          <w:sz w:val="28"/>
          <w:szCs w:val="32"/>
        </w:rPr>
        <w:t>o’kZ@lsesLVj % -</w:t>
      </w:r>
      <w:r w:rsidR="00464BEC" w:rsidRPr="002F2B4E">
        <w:rPr>
          <w:rFonts w:ascii="Kruti Dev 010" w:hAnsi="Kruti Dev 010"/>
          <w:sz w:val="28"/>
          <w:szCs w:val="32"/>
        </w:rPr>
        <w:t>-----</w:t>
      </w:r>
      <w:r w:rsidRPr="002F2B4E">
        <w:rPr>
          <w:rFonts w:ascii="Kruti Dev 010" w:hAnsi="Kruti Dev 010"/>
          <w:sz w:val="28"/>
          <w:szCs w:val="32"/>
        </w:rPr>
        <w:t xml:space="preserve">------------------- </w:t>
      </w:r>
      <w:r w:rsidRPr="002F2B4E">
        <w:rPr>
          <w:rFonts w:ascii="Sylfaen" w:hAnsi="Sylfaen"/>
          <w:sz w:val="24"/>
          <w:szCs w:val="32"/>
        </w:rPr>
        <w:t xml:space="preserve">I/II/III/IV   </w:t>
      </w:r>
      <w:r w:rsidRPr="002F2B4E">
        <w:rPr>
          <w:rFonts w:ascii="Kruti Dev 010" w:hAnsi="Kruti Dev 010"/>
          <w:sz w:val="28"/>
          <w:szCs w:val="32"/>
        </w:rPr>
        <w:t>Ikrk --------------------------------</w:t>
      </w:r>
      <w:r w:rsidR="00393C5E" w:rsidRPr="002F2B4E">
        <w:rPr>
          <w:rFonts w:ascii="Kruti Dev 010" w:hAnsi="Kruti Dev 010"/>
          <w:sz w:val="28"/>
          <w:szCs w:val="32"/>
        </w:rPr>
        <w:t>-------------------------</w:t>
      </w:r>
      <w:r w:rsidRPr="002F2B4E">
        <w:rPr>
          <w:rFonts w:ascii="Kruti Dev 010" w:hAnsi="Kruti Dev 010"/>
          <w:sz w:val="28"/>
          <w:szCs w:val="32"/>
        </w:rPr>
        <w:t>-</w:t>
      </w:r>
      <w:r w:rsidR="00393C5E" w:rsidRPr="002F2B4E">
        <w:rPr>
          <w:rFonts w:ascii="Kruti Dev 010" w:hAnsi="Kruti Dev 010"/>
          <w:sz w:val="28"/>
          <w:szCs w:val="32"/>
        </w:rPr>
        <w:t>-</w:t>
      </w:r>
      <w:r w:rsidRPr="002F2B4E">
        <w:rPr>
          <w:rFonts w:ascii="Kruti Dev 010" w:hAnsi="Kruti Dev 010"/>
          <w:sz w:val="28"/>
          <w:szCs w:val="32"/>
        </w:rPr>
        <w:t>------------------------------------------------------------------------</w:t>
      </w:r>
      <w:r w:rsidR="00393C5E" w:rsidRPr="002F2B4E">
        <w:rPr>
          <w:rFonts w:ascii="Kruti Dev 010" w:hAnsi="Kruti Dev 010"/>
          <w:sz w:val="28"/>
          <w:szCs w:val="32"/>
        </w:rPr>
        <w:t>-</w:t>
      </w:r>
    </w:p>
    <w:p w:rsidR="00AF2D60" w:rsidRPr="002F2B4E" w:rsidRDefault="00AF2D60" w:rsidP="00393C5E">
      <w:pPr>
        <w:spacing w:after="0"/>
        <w:rPr>
          <w:rFonts w:ascii="Kruti Dev 010" w:hAnsi="Kruti Dev 010"/>
          <w:sz w:val="28"/>
          <w:szCs w:val="32"/>
        </w:rPr>
      </w:pPr>
      <w:r w:rsidRPr="002F2B4E">
        <w:rPr>
          <w:rFonts w:ascii="Kruti Dev 010" w:hAnsi="Kruti Dev 010"/>
          <w:sz w:val="28"/>
          <w:szCs w:val="32"/>
        </w:rPr>
        <w:t>eksckby ----------------------------------------</w:t>
      </w:r>
      <w:r w:rsidR="00393C5E" w:rsidRPr="002F2B4E">
        <w:rPr>
          <w:rFonts w:ascii="Kruti Dev 010" w:hAnsi="Kruti Dev 010"/>
          <w:sz w:val="28"/>
          <w:szCs w:val="32"/>
        </w:rPr>
        <w:t>------</w:t>
      </w:r>
      <w:r w:rsidRPr="002F2B4E">
        <w:rPr>
          <w:rFonts w:ascii="Kruti Dev 010" w:hAnsi="Kruti Dev 010"/>
          <w:sz w:val="28"/>
          <w:szCs w:val="32"/>
        </w:rPr>
        <w:t>-----</w:t>
      </w:r>
      <w:r w:rsidR="00464BEC" w:rsidRPr="002F2B4E">
        <w:rPr>
          <w:rFonts w:ascii="Kruti Dev 010" w:hAnsi="Kruti Dev 010"/>
          <w:sz w:val="28"/>
          <w:szCs w:val="32"/>
        </w:rPr>
        <w:t>---</w:t>
      </w:r>
      <w:r w:rsidRPr="002F2B4E">
        <w:rPr>
          <w:rFonts w:ascii="Kruti Dev 010" w:hAnsi="Kruti Dev 010"/>
          <w:sz w:val="28"/>
          <w:szCs w:val="32"/>
        </w:rPr>
        <w:t>----  bZ esy ------------------------</w:t>
      </w:r>
      <w:r w:rsidR="00464BEC" w:rsidRPr="002F2B4E">
        <w:rPr>
          <w:rFonts w:ascii="Kruti Dev 010" w:hAnsi="Kruti Dev 010"/>
          <w:sz w:val="28"/>
          <w:szCs w:val="32"/>
        </w:rPr>
        <w:t>-</w:t>
      </w:r>
      <w:r w:rsidRPr="002F2B4E">
        <w:rPr>
          <w:rFonts w:ascii="Kruti Dev 010" w:hAnsi="Kruti Dev 010"/>
          <w:sz w:val="28"/>
          <w:szCs w:val="32"/>
        </w:rPr>
        <w:t>----------------------</w:t>
      </w:r>
      <w:r w:rsidR="00393C5E" w:rsidRPr="002F2B4E">
        <w:rPr>
          <w:rFonts w:ascii="Kruti Dev 010" w:hAnsi="Kruti Dev 010"/>
          <w:sz w:val="28"/>
          <w:szCs w:val="32"/>
        </w:rPr>
        <w:t>-------------------</w:t>
      </w:r>
      <w:r w:rsidRPr="002F2B4E">
        <w:rPr>
          <w:rFonts w:ascii="Kruti Dev 010" w:hAnsi="Kruti Dev 010"/>
          <w:sz w:val="28"/>
          <w:szCs w:val="32"/>
        </w:rPr>
        <w:t>---------------------------------------------------------------</w:t>
      </w:r>
    </w:p>
    <w:p w:rsidR="00393C5E" w:rsidRPr="002F2B4E" w:rsidRDefault="008C5239" w:rsidP="00393C5E">
      <w:pPr>
        <w:spacing w:after="0"/>
        <w:rPr>
          <w:rFonts w:ascii="Kruti Dev 010" w:hAnsi="Kruti Dev 010"/>
          <w:sz w:val="28"/>
          <w:szCs w:val="32"/>
        </w:rPr>
      </w:pPr>
      <w:r w:rsidRPr="002F2B4E">
        <w:rPr>
          <w:rFonts w:ascii="Kruti Dev 010" w:hAnsi="Kruti Dev 010"/>
          <w:b/>
          <w:sz w:val="32"/>
          <w:szCs w:val="36"/>
        </w:rPr>
        <w:t>iqLrdky; %&amp;</w:t>
      </w:r>
      <w:r w:rsidR="00393C5E" w:rsidRPr="002F2B4E">
        <w:rPr>
          <w:rFonts w:ascii="Kruti Dev 010" w:hAnsi="Kruti Dev 010"/>
          <w:sz w:val="28"/>
          <w:szCs w:val="32"/>
        </w:rPr>
        <w:t>vki pqus gq, fodYi esa lgh ¼</w:t>
      </w:r>
      <w:r w:rsidR="00393C5E" w:rsidRPr="002F2B4E">
        <w:rPr>
          <w:rFonts w:ascii="Kruti Dev 010" w:hAnsi="Kruti Dev 010"/>
          <w:sz w:val="28"/>
          <w:szCs w:val="32"/>
        </w:rPr>
        <w:sym w:font="Wingdings 2" w:char="F050"/>
      </w:r>
      <w:r w:rsidR="00393C5E" w:rsidRPr="002F2B4E">
        <w:rPr>
          <w:rFonts w:ascii="Kruti Dev 010" w:hAnsi="Kruti Dev 010"/>
          <w:sz w:val="28"/>
          <w:szCs w:val="32"/>
        </w:rPr>
        <w:t>½ dk fp</w:t>
      </w:r>
      <w:r w:rsidR="000F1CE1">
        <w:rPr>
          <w:rFonts w:ascii="Kruti Dev 010" w:hAnsi="Kruti Dev 010"/>
          <w:sz w:val="28"/>
          <w:szCs w:val="32"/>
        </w:rPr>
        <w:t>Ug</w:t>
      </w:r>
      <w:r w:rsidR="00F04F3B" w:rsidRPr="002F2B4E">
        <w:rPr>
          <w:rFonts w:ascii="Kruti Dev 010" w:hAnsi="Kruti Dev 010"/>
          <w:sz w:val="28"/>
          <w:szCs w:val="32"/>
        </w:rPr>
        <w:t>yxk,¡</w:t>
      </w:r>
      <w:r w:rsidR="00464BEC" w:rsidRPr="002F2B4E">
        <w:rPr>
          <w:rFonts w:ascii="Kruti Dev 010" w:hAnsi="Kruti Dev 010"/>
          <w:sz w:val="28"/>
          <w:szCs w:val="32"/>
        </w:rPr>
        <w:t>A</w:t>
      </w:r>
    </w:p>
    <w:tbl>
      <w:tblPr>
        <w:tblStyle w:val="TableGrid"/>
        <w:tblW w:w="0" w:type="auto"/>
        <w:tblLayout w:type="fixed"/>
        <w:tblLook w:val="04A0"/>
      </w:tblPr>
      <w:tblGrid>
        <w:gridCol w:w="7763"/>
        <w:gridCol w:w="1134"/>
        <w:gridCol w:w="425"/>
        <w:gridCol w:w="851"/>
        <w:gridCol w:w="425"/>
      </w:tblGrid>
      <w:tr w:rsidR="008C5239" w:rsidRPr="002F2B4E" w:rsidTr="00F04F3B">
        <w:tc>
          <w:tcPr>
            <w:tcW w:w="7763" w:type="dxa"/>
          </w:tcPr>
          <w:p w:rsidR="008C5239" w:rsidRPr="002F2B4E" w:rsidRDefault="008149F6" w:rsidP="00714078">
            <w:pPr>
              <w:pStyle w:val="ListParagraph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iqLrdky; esa fdruh ckj tkrs gS</w:t>
            </w:r>
            <w:r w:rsidR="00A43532" w:rsidRPr="002F2B4E">
              <w:rPr>
                <w:rFonts w:ascii="Kruti Dev 010" w:hAnsi="Kruti Dev 010" w:cs="Times New Roman"/>
                <w:sz w:val="28"/>
                <w:szCs w:val="32"/>
              </w:rPr>
              <w:t>a</w:t>
            </w:r>
            <w:r w:rsidRPr="002F2B4E">
              <w:rPr>
                <w:rFonts w:ascii="Kruti Dev 010" w:hAnsi="Kruti Dev 010" w:cs="Times New Roman"/>
                <w:sz w:val="28"/>
                <w:szCs w:val="32"/>
              </w:rPr>
              <w:t>A</w:t>
            </w:r>
          </w:p>
        </w:tc>
        <w:tc>
          <w:tcPr>
            <w:tcW w:w="1134" w:type="dxa"/>
          </w:tcPr>
          <w:p w:rsidR="008C5239" w:rsidRPr="002F2B4E" w:rsidRDefault="00393C5E" w:rsidP="00F04F3B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dHkh</w:t>
            </w:r>
            <w:r w:rsidR="00F04F3B" w:rsidRPr="002F2B4E">
              <w:rPr>
                <w:rFonts w:ascii="Kruti Dev 010" w:hAnsi="Kruti Dev 010" w:cs="Times New Roman"/>
                <w:sz w:val="28"/>
                <w:szCs w:val="32"/>
              </w:rPr>
              <w:t>&amp;dHkh</w:t>
            </w:r>
          </w:p>
        </w:tc>
        <w:tc>
          <w:tcPr>
            <w:tcW w:w="425" w:type="dxa"/>
          </w:tcPr>
          <w:p w:rsidR="008C5239" w:rsidRPr="002F2B4E" w:rsidRDefault="008C5239" w:rsidP="00393C5E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</w:p>
        </w:tc>
        <w:tc>
          <w:tcPr>
            <w:tcW w:w="851" w:type="dxa"/>
          </w:tcPr>
          <w:p w:rsidR="008C5239" w:rsidRPr="002F2B4E" w:rsidRDefault="006131E0" w:rsidP="00393C5E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loZnk</w:t>
            </w:r>
          </w:p>
        </w:tc>
        <w:tc>
          <w:tcPr>
            <w:tcW w:w="425" w:type="dxa"/>
          </w:tcPr>
          <w:p w:rsidR="008C5239" w:rsidRPr="002F2B4E" w:rsidRDefault="008C5239" w:rsidP="00393C5E">
            <w:pPr>
              <w:rPr>
                <w:rFonts w:ascii="Kruti Dev 010" w:hAnsi="Kruti Dev 010" w:cs="Times New Roman"/>
                <w:sz w:val="28"/>
                <w:szCs w:val="32"/>
              </w:rPr>
            </w:pPr>
          </w:p>
        </w:tc>
      </w:tr>
      <w:tr w:rsidR="008149F6" w:rsidRPr="002F2B4E" w:rsidTr="00F04F3B">
        <w:tc>
          <w:tcPr>
            <w:tcW w:w="7763" w:type="dxa"/>
          </w:tcPr>
          <w:p w:rsidR="008149F6" w:rsidRPr="002F2B4E" w:rsidRDefault="00DF2E20" w:rsidP="00714078">
            <w:pPr>
              <w:pStyle w:val="ListParagraph"/>
              <w:numPr>
                <w:ilvl w:val="0"/>
                <w:numId w:val="7"/>
              </w:numPr>
              <w:ind w:left="426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vkids fo’</w:t>
            </w:r>
            <w:r w:rsidR="008F713B" w:rsidRPr="002F2B4E">
              <w:rPr>
                <w:rFonts w:ascii="Kruti Dev 010" w:hAnsi="Kruti Dev 010" w:cs="Times New Roman"/>
                <w:sz w:val="28"/>
                <w:szCs w:val="32"/>
              </w:rPr>
              <w:t>k; ls lEcfU/kr iqLrds iZ</w:t>
            </w:r>
            <w:r w:rsidRPr="002F2B4E">
              <w:rPr>
                <w:rFonts w:ascii="Kruti Dev 010" w:hAnsi="Kruti Dev 010" w:cs="Times New Roman"/>
                <w:sz w:val="28"/>
                <w:szCs w:val="32"/>
              </w:rPr>
              <w:t>;kIr ek=k esa miyC/k gS</w:t>
            </w:r>
            <w:r w:rsidR="00A43532" w:rsidRPr="002F2B4E">
              <w:rPr>
                <w:rFonts w:ascii="Kruti Dev 010" w:hAnsi="Kruti Dev 010" w:cs="Times New Roman"/>
                <w:sz w:val="28"/>
                <w:szCs w:val="32"/>
              </w:rPr>
              <w:t>a</w:t>
            </w:r>
            <w:r w:rsidRPr="002F2B4E">
              <w:rPr>
                <w:rFonts w:ascii="Kruti Dev 010" w:hAnsi="Kruti Dev 010" w:cs="Times New Roman"/>
                <w:sz w:val="28"/>
                <w:szCs w:val="32"/>
              </w:rPr>
              <w:t>A</w:t>
            </w:r>
          </w:p>
        </w:tc>
        <w:tc>
          <w:tcPr>
            <w:tcW w:w="1134" w:type="dxa"/>
          </w:tcPr>
          <w:p w:rsidR="008149F6" w:rsidRPr="002F2B4E" w:rsidRDefault="00DF2E20" w:rsidP="00393C5E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gk¡</w:t>
            </w:r>
          </w:p>
        </w:tc>
        <w:tc>
          <w:tcPr>
            <w:tcW w:w="425" w:type="dxa"/>
          </w:tcPr>
          <w:p w:rsidR="008149F6" w:rsidRPr="002F2B4E" w:rsidRDefault="008149F6" w:rsidP="00393C5E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</w:p>
        </w:tc>
        <w:tc>
          <w:tcPr>
            <w:tcW w:w="851" w:type="dxa"/>
          </w:tcPr>
          <w:p w:rsidR="008149F6" w:rsidRPr="002F2B4E" w:rsidRDefault="00DF2E20" w:rsidP="00393C5E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Ukgh</w:t>
            </w:r>
            <w:r w:rsidR="00F04F3B" w:rsidRPr="002F2B4E">
              <w:rPr>
                <w:rFonts w:ascii="Kruti Dev 010" w:hAnsi="Kruti Dev 010" w:cs="Times New Roman"/>
                <w:sz w:val="28"/>
                <w:szCs w:val="32"/>
              </w:rPr>
              <w:t>sa</w:t>
            </w:r>
          </w:p>
        </w:tc>
        <w:tc>
          <w:tcPr>
            <w:tcW w:w="425" w:type="dxa"/>
          </w:tcPr>
          <w:p w:rsidR="008149F6" w:rsidRPr="002F2B4E" w:rsidRDefault="008149F6" w:rsidP="00393C5E">
            <w:pPr>
              <w:rPr>
                <w:rFonts w:ascii="Kruti Dev 010" w:hAnsi="Kruti Dev 010" w:cs="Times New Roman"/>
                <w:sz w:val="28"/>
                <w:szCs w:val="32"/>
              </w:rPr>
            </w:pPr>
          </w:p>
        </w:tc>
      </w:tr>
      <w:tr w:rsidR="00DC4D09" w:rsidRPr="002F2B4E" w:rsidTr="00F04F3B">
        <w:tc>
          <w:tcPr>
            <w:tcW w:w="7763" w:type="dxa"/>
          </w:tcPr>
          <w:p w:rsidR="00DC4D09" w:rsidRPr="002F2B4E" w:rsidRDefault="00DC4D09" w:rsidP="006131E0">
            <w:pPr>
              <w:pStyle w:val="ListParagraph"/>
              <w:numPr>
                <w:ilvl w:val="0"/>
                <w:numId w:val="7"/>
              </w:numPr>
              <w:ind w:left="426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vki iqLrdky; esa iqLrdksa</w:t>
            </w:r>
            <w:r w:rsidR="006131E0" w:rsidRPr="002F2B4E">
              <w:rPr>
                <w:rFonts w:ascii="Kruti Dev 010" w:hAnsi="Kruti Dev 010" w:cs="Times New Roman"/>
                <w:sz w:val="28"/>
                <w:szCs w:val="32"/>
              </w:rPr>
              <w:t xml:space="preserve"> dks lwphc) djus fd O;oLFkk ls lU</w:t>
            </w:r>
            <w:r w:rsidRPr="002F2B4E">
              <w:rPr>
                <w:rFonts w:ascii="Kruti Dev 010" w:hAnsi="Kruti Dev 010" w:cs="Times New Roman"/>
                <w:sz w:val="28"/>
                <w:szCs w:val="32"/>
              </w:rPr>
              <w:t>rq’V gSaA</w:t>
            </w:r>
          </w:p>
        </w:tc>
        <w:tc>
          <w:tcPr>
            <w:tcW w:w="1134" w:type="dxa"/>
          </w:tcPr>
          <w:p w:rsidR="00DC4D09" w:rsidRPr="002F2B4E" w:rsidRDefault="00DC4D09" w:rsidP="00393C5E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gk¡</w:t>
            </w:r>
          </w:p>
        </w:tc>
        <w:tc>
          <w:tcPr>
            <w:tcW w:w="425" w:type="dxa"/>
          </w:tcPr>
          <w:p w:rsidR="00DC4D09" w:rsidRPr="002F2B4E" w:rsidRDefault="00DC4D09" w:rsidP="00393C5E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</w:p>
        </w:tc>
        <w:tc>
          <w:tcPr>
            <w:tcW w:w="851" w:type="dxa"/>
          </w:tcPr>
          <w:p w:rsidR="00DC4D09" w:rsidRPr="002F2B4E" w:rsidRDefault="00DC4D09" w:rsidP="00393C5E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Ukgh</w:t>
            </w:r>
            <w:r w:rsidR="00F04F3B" w:rsidRPr="002F2B4E">
              <w:rPr>
                <w:rFonts w:ascii="Kruti Dev 010" w:hAnsi="Kruti Dev 010" w:cs="Times New Roman"/>
                <w:sz w:val="28"/>
                <w:szCs w:val="32"/>
              </w:rPr>
              <w:t>a</w:t>
            </w:r>
          </w:p>
        </w:tc>
        <w:tc>
          <w:tcPr>
            <w:tcW w:w="425" w:type="dxa"/>
          </w:tcPr>
          <w:p w:rsidR="00DC4D09" w:rsidRPr="002F2B4E" w:rsidRDefault="00DC4D09" w:rsidP="00393C5E">
            <w:pPr>
              <w:rPr>
                <w:rFonts w:ascii="Kruti Dev 010" w:hAnsi="Kruti Dev 010" w:cs="Times New Roman"/>
                <w:sz w:val="28"/>
                <w:szCs w:val="32"/>
              </w:rPr>
            </w:pPr>
          </w:p>
        </w:tc>
      </w:tr>
      <w:tr w:rsidR="00DC4D09" w:rsidRPr="002F2B4E" w:rsidTr="00F04F3B">
        <w:tc>
          <w:tcPr>
            <w:tcW w:w="7763" w:type="dxa"/>
          </w:tcPr>
          <w:p w:rsidR="00DC4D09" w:rsidRPr="002F2B4E" w:rsidRDefault="00DC4D09" w:rsidP="00F04F3B">
            <w:pPr>
              <w:pStyle w:val="ListParagraph"/>
              <w:numPr>
                <w:ilvl w:val="0"/>
                <w:numId w:val="7"/>
              </w:numPr>
              <w:ind w:left="426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 xml:space="preserve">vkids vuqlkj iqLrdky; esa i&lt;+us ds fy, </w:t>
            </w:r>
            <w:r w:rsidR="00F04F3B" w:rsidRPr="002F2B4E">
              <w:rPr>
                <w:rFonts w:ascii="Kruti Dev 010" w:hAnsi="Kruti Dev 010" w:cs="Times New Roman"/>
                <w:sz w:val="28"/>
                <w:szCs w:val="32"/>
              </w:rPr>
              <w:t xml:space="preserve">LFkku </w:t>
            </w:r>
            <w:r w:rsidRPr="002F2B4E">
              <w:rPr>
                <w:rFonts w:ascii="Kruti Dev 010" w:hAnsi="Kruti Dev 010" w:cs="Times New Roman"/>
                <w:sz w:val="28"/>
                <w:szCs w:val="32"/>
              </w:rPr>
              <w:t>miyC/k gSA</w:t>
            </w:r>
          </w:p>
        </w:tc>
        <w:tc>
          <w:tcPr>
            <w:tcW w:w="1134" w:type="dxa"/>
          </w:tcPr>
          <w:p w:rsidR="00DC4D09" w:rsidRPr="002F2B4E" w:rsidRDefault="00DC4D09" w:rsidP="00393C5E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gk¡</w:t>
            </w:r>
          </w:p>
        </w:tc>
        <w:tc>
          <w:tcPr>
            <w:tcW w:w="425" w:type="dxa"/>
          </w:tcPr>
          <w:p w:rsidR="00DC4D09" w:rsidRPr="002F2B4E" w:rsidRDefault="00DC4D09" w:rsidP="00393C5E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</w:p>
        </w:tc>
        <w:tc>
          <w:tcPr>
            <w:tcW w:w="851" w:type="dxa"/>
          </w:tcPr>
          <w:p w:rsidR="00DC4D09" w:rsidRPr="002F2B4E" w:rsidRDefault="00DC4D09" w:rsidP="00393C5E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Ukgh</w:t>
            </w:r>
            <w:r w:rsidR="00F04F3B" w:rsidRPr="002F2B4E">
              <w:rPr>
                <w:rFonts w:ascii="Kruti Dev 010" w:hAnsi="Kruti Dev 010" w:cs="Times New Roman"/>
                <w:sz w:val="28"/>
                <w:szCs w:val="32"/>
              </w:rPr>
              <w:t>a</w:t>
            </w:r>
          </w:p>
        </w:tc>
        <w:tc>
          <w:tcPr>
            <w:tcW w:w="425" w:type="dxa"/>
          </w:tcPr>
          <w:p w:rsidR="00DC4D09" w:rsidRPr="002F2B4E" w:rsidRDefault="00DC4D09" w:rsidP="00393C5E">
            <w:pPr>
              <w:rPr>
                <w:rFonts w:ascii="Kruti Dev 010" w:hAnsi="Kruti Dev 010" w:cs="Times New Roman"/>
                <w:sz w:val="28"/>
                <w:szCs w:val="32"/>
              </w:rPr>
            </w:pPr>
          </w:p>
        </w:tc>
      </w:tr>
      <w:tr w:rsidR="00DC4D09" w:rsidRPr="002F2B4E" w:rsidTr="00F04F3B">
        <w:tc>
          <w:tcPr>
            <w:tcW w:w="7763" w:type="dxa"/>
          </w:tcPr>
          <w:p w:rsidR="00DC4D09" w:rsidRPr="002F2B4E" w:rsidRDefault="00DC4D09" w:rsidP="006131E0">
            <w:pPr>
              <w:pStyle w:val="ListParagraph"/>
              <w:numPr>
                <w:ilvl w:val="0"/>
                <w:numId w:val="7"/>
              </w:numPr>
              <w:ind w:left="426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iqLrdky; d</w:t>
            </w:r>
            <w:r w:rsidR="006131E0" w:rsidRPr="002F2B4E">
              <w:rPr>
                <w:rFonts w:ascii="Kruti Dev 010" w:hAnsi="Kruti Dev 010" w:cs="Times New Roman"/>
                <w:sz w:val="28"/>
                <w:szCs w:val="32"/>
              </w:rPr>
              <w:t>s</w:t>
            </w:r>
            <w:r w:rsidR="00021C78" w:rsidRPr="002F2B4E">
              <w:rPr>
                <w:rFonts w:ascii="Kruti Dev 010" w:hAnsi="Kruti Dev 010" w:cs="Times New Roman"/>
                <w:sz w:val="28"/>
                <w:szCs w:val="32"/>
              </w:rPr>
              <w:t>d</w:t>
            </w:r>
            <w:r w:rsidRPr="002F2B4E">
              <w:rPr>
                <w:rFonts w:ascii="Kruti Dev 010" w:hAnsi="Kruti Dev 010" w:cs="Times New Roman"/>
                <w:sz w:val="28"/>
                <w:szCs w:val="32"/>
              </w:rPr>
              <w:t>e</w:t>
            </w:r>
            <w:r w:rsidR="00021C78" w:rsidRPr="002F2B4E">
              <w:rPr>
                <w:rFonts w:ascii="Kruti Dev 010" w:hAnsi="Kruti Dev 010" w:cs="Times New Roman"/>
                <w:sz w:val="28"/>
                <w:szCs w:val="32"/>
              </w:rPr>
              <w:t>Z</w:t>
            </w:r>
            <w:r w:rsidRPr="002F2B4E">
              <w:rPr>
                <w:rFonts w:ascii="Kruti Dev 010" w:hAnsi="Kruti Dev 010" w:cs="Times New Roman"/>
                <w:sz w:val="28"/>
                <w:szCs w:val="32"/>
              </w:rPr>
              <w:t>pkjh lg</w:t>
            </w:r>
            <w:r w:rsidR="00F04F3B" w:rsidRPr="002F2B4E">
              <w:rPr>
                <w:rFonts w:ascii="Kruti Dev 010" w:hAnsi="Kruti Dev 010" w:cs="Times New Roman"/>
                <w:sz w:val="28"/>
                <w:szCs w:val="32"/>
              </w:rPr>
              <w:t>;ksxh</w:t>
            </w:r>
            <w:r w:rsidRPr="002F2B4E">
              <w:rPr>
                <w:rFonts w:ascii="Kruti Dev 010" w:hAnsi="Kruti Dev 010" w:cs="Times New Roman"/>
                <w:sz w:val="28"/>
                <w:szCs w:val="32"/>
              </w:rPr>
              <w:t xml:space="preserve"> g</w:t>
            </w:r>
            <w:r w:rsidR="00F04F3B" w:rsidRPr="002F2B4E">
              <w:rPr>
                <w:rFonts w:ascii="Kruti Dev 010" w:hAnsi="Kruti Dev 010" w:cs="Times New Roman"/>
                <w:sz w:val="28"/>
                <w:szCs w:val="32"/>
              </w:rPr>
              <w:t>a</w:t>
            </w:r>
            <w:r w:rsidRPr="002F2B4E">
              <w:rPr>
                <w:rFonts w:ascii="Kruti Dev 010" w:hAnsi="Kruti Dev 010" w:cs="Times New Roman"/>
                <w:sz w:val="28"/>
                <w:szCs w:val="32"/>
              </w:rPr>
              <w:t>SA</w:t>
            </w:r>
          </w:p>
        </w:tc>
        <w:tc>
          <w:tcPr>
            <w:tcW w:w="1134" w:type="dxa"/>
          </w:tcPr>
          <w:p w:rsidR="00DC4D09" w:rsidRPr="002F2B4E" w:rsidRDefault="00DC4D09" w:rsidP="00393C5E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gk¡</w:t>
            </w:r>
          </w:p>
        </w:tc>
        <w:tc>
          <w:tcPr>
            <w:tcW w:w="425" w:type="dxa"/>
          </w:tcPr>
          <w:p w:rsidR="00DC4D09" w:rsidRPr="002F2B4E" w:rsidRDefault="00DC4D09" w:rsidP="00393C5E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</w:p>
        </w:tc>
        <w:tc>
          <w:tcPr>
            <w:tcW w:w="851" w:type="dxa"/>
          </w:tcPr>
          <w:p w:rsidR="00DC4D09" w:rsidRPr="002F2B4E" w:rsidRDefault="00DC4D09" w:rsidP="00393C5E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Ukgh</w:t>
            </w:r>
            <w:r w:rsidR="00F04F3B" w:rsidRPr="002F2B4E">
              <w:rPr>
                <w:rFonts w:ascii="Kruti Dev 010" w:hAnsi="Kruti Dev 010" w:cs="Times New Roman"/>
                <w:sz w:val="28"/>
                <w:szCs w:val="32"/>
              </w:rPr>
              <w:t>a</w:t>
            </w:r>
          </w:p>
        </w:tc>
        <w:tc>
          <w:tcPr>
            <w:tcW w:w="425" w:type="dxa"/>
          </w:tcPr>
          <w:p w:rsidR="00DC4D09" w:rsidRPr="002F2B4E" w:rsidRDefault="00DC4D09" w:rsidP="00393C5E">
            <w:pPr>
              <w:rPr>
                <w:rFonts w:ascii="Kruti Dev 010" w:hAnsi="Kruti Dev 010" w:cs="Times New Roman"/>
                <w:sz w:val="28"/>
                <w:szCs w:val="32"/>
              </w:rPr>
            </w:pPr>
          </w:p>
        </w:tc>
      </w:tr>
      <w:tr w:rsidR="00DC4D09" w:rsidRPr="002F2B4E" w:rsidTr="00F04F3B">
        <w:tc>
          <w:tcPr>
            <w:tcW w:w="7763" w:type="dxa"/>
          </w:tcPr>
          <w:p w:rsidR="00DC4D09" w:rsidRPr="002F2B4E" w:rsidRDefault="00DC4D09" w:rsidP="00A43532">
            <w:pPr>
              <w:pStyle w:val="ListParagraph"/>
              <w:numPr>
                <w:ilvl w:val="0"/>
                <w:numId w:val="7"/>
              </w:numPr>
              <w:ind w:left="426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 xml:space="preserve">vkidks </w:t>
            </w:r>
            <w:r w:rsidR="00F04F3B" w:rsidRPr="002F2B4E">
              <w:rPr>
                <w:rFonts w:ascii="Kruti Dev 010" w:hAnsi="Kruti Dev 010" w:cs="Times New Roman"/>
                <w:sz w:val="28"/>
                <w:szCs w:val="32"/>
              </w:rPr>
              <w:t>iqLrdky;</w:t>
            </w:r>
            <w:r w:rsidRPr="002F2B4E">
              <w:rPr>
                <w:rFonts w:ascii="Kruti Dev 010" w:hAnsi="Kruti Dev 010" w:cs="Times New Roman"/>
                <w:sz w:val="28"/>
                <w:szCs w:val="32"/>
              </w:rPr>
              <w:t xml:space="preserve"> esa QksVksdkih dh lqfo/kk feyrh g</w:t>
            </w:r>
            <w:r w:rsidR="00A43532" w:rsidRPr="002F2B4E">
              <w:rPr>
                <w:rFonts w:ascii="Kruti Dev 010" w:hAnsi="Kruti Dev 010" w:cs="Times New Roman"/>
                <w:sz w:val="28"/>
                <w:szCs w:val="32"/>
              </w:rPr>
              <w:t>SA</w:t>
            </w:r>
          </w:p>
        </w:tc>
        <w:tc>
          <w:tcPr>
            <w:tcW w:w="1134" w:type="dxa"/>
          </w:tcPr>
          <w:p w:rsidR="00DC4D09" w:rsidRPr="002F2B4E" w:rsidRDefault="00DC4D09" w:rsidP="00393C5E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gk¡</w:t>
            </w:r>
          </w:p>
        </w:tc>
        <w:tc>
          <w:tcPr>
            <w:tcW w:w="425" w:type="dxa"/>
          </w:tcPr>
          <w:p w:rsidR="00DC4D09" w:rsidRPr="002F2B4E" w:rsidRDefault="00DC4D09" w:rsidP="00393C5E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</w:p>
        </w:tc>
        <w:tc>
          <w:tcPr>
            <w:tcW w:w="851" w:type="dxa"/>
          </w:tcPr>
          <w:p w:rsidR="00DC4D09" w:rsidRPr="002F2B4E" w:rsidRDefault="00DC4D09" w:rsidP="00393C5E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Ukgh</w:t>
            </w:r>
            <w:r w:rsidR="00F04F3B" w:rsidRPr="002F2B4E">
              <w:rPr>
                <w:rFonts w:ascii="Kruti Dev 010" w:hAnsi="Kruti Dev 010" w:cs="Times New Roman"/>
                <w:sz w:val="28"/>
                <w:szCs w:val="32"/>
              </w:rPr>
              <w:t>a</w:t>
            </w:r>
          </w:p>
        </w:tc>
        <w:tc>
          <w:tcPr>
            <w:tcW w:w="425" w:type="dxa"/>
          </w:tcPr>
          <w:p w:rsidR="00DC4D09" w:rsidRPr="002F2B4E" w:rsidRDefault="00DC4D09" w:rsidP="00393C5E">
            <w:pPr>
              <w:rPr>
                <w:rFonts w:ascii="Kruti Dev 010" w:hAnsi="Kruti Dev 010" w:cs="Times New Roman"/>
                <w:sz w:val="28"/>
                <w:szCs w:val="32"/>
              </w:rPr>
            </w:pPr>
          </w:p>
        </w:tc>
      </w:tr>
    </w:tbl>
    <w:p w:rsidR="008C5239" w:rsidRPr="002F2B4E" w:rsidRDefault="008C5239" w:rsidP="008C5239">
      <w:pPr>
        <w:rPr>
          <w:rFonts w:ascii="Times New Roman" w:hAnsi="Times New Roman" w:cs="Times New Roman"/>
          <w:sz w:val="2"/>
          <w:szCs w:val="32"/>
        </w:rPr>
      </w:pPr>
    </w:p>
    <w:p w:rsidR="00393C5E" w:rsidRPr="002F2B4E" w:rsidRDefault="00F04F3B" w:rsidP="00393C5E">
      <w:pPr>
        <w:spacing w:after="0"/>
        <w:rPr>
          <w:rFonts w:ascii="Kruti Dev 010" w:hAnsi="Kruti Dev 010"/>
          <w:sz w:val="28"/>
          <w:szCs w:val="32"/>
        </w:rPr>
      </w:pPr>
      <w:r w:rsidRPr="002F2B4E">
        <w:rPr>
          <w:rFonts w:ascii="Kruti Dev 010" w:hAnsi="Kruti Dev 010"/>
          <w:b/>
          <w:sz w:val="32"/>
          <w:szCs w:val="36"/>
        </w:rPr>
        <w:t>bU</w:t>
      </w:r>
      <w:r w:rsidR="00310368" w:rsidRPr="002F2B4E">
        <w:rPr>
          <w:rFonts w:ascii="Kruti Dev 010" w:hAnsi="Kruti Dev 010"/>
          <w:b/>
          <w:sz w:val="32"/>
          <w:szCs w:val="36"/>
        </w:rPr>
        <w:t>VjusV ls</w:t>
      </w:r>
      <w:r w:rsidR="006131E0" w:rsidRPr="002F2B4E">
        <w:rPr>
          <w:rFonts w:ascii="Kruti Dev 010" w:hAnsi="Kruti Dev 010"/>
          <w:b/>
          <w:sz w:val="32"/>
          <w:szCs w:val="36"/>
        </w:rPr>
        <w:t>U</w:t>
      </w:r>
      <w:r w:rsidR="00310368" w:rsidRPr="002F2B4E">
        <w:rPr>
          <w:rFonts w:ascii="Kruti Dev 010" w:hAnsi="Kruti Dev 010"/>
          <w:b/>
          <w:sz w:val="32"/>
          <w:szCs w:val="36"/>
        </w:rPr>
        <w:t>Vj</w:t>
      </w:r>
      <w:r w:rsidR="007235E8" w:rsidRPr="002F2B4E">
        <w:rPr>
          <w:rFonts w:ascii="Kruti Dev 010" w:hAnsi="Kruti Dev 010"/>
          <w:b/>
          <w:sz w:val="32"/>
          <w:szCs w:val="36"/>
        </w:rPr>
        <w:t xml:space="preserve"> %&amp;</w:t>
      </w:r>
      <w:r w:rsidR="00393C5E" w:rsidRPr="002F2B4E">
        <w:rPr>
          <w:rFonts w:ascii="Kruti Dev 010" w:hAnsi="Kruti Dev 010"/>
          <w:sz w:val="28"/>
          <w:szCs w:val="32"/>
        </w:rPr>
        <w:t xml:space="preserve"> vki pqus gq, fodYi esa lgh ¼</w:t>
      </w:r>
      <w:r w:rsidR="00393C5E" w:rsidRPr="002F2B4E">
        <w:rPr>
          <w:rFonts w:ascii="Kruti Dev 010" w:hAnsi="Kruti Dev 010"/>
          <w:sz w:val="28"/>
          <w:szCs w:val="32"/>
        </w:rPr>
        <w:sym w:font="Wingdings 2" w:char="F050"/>
      </w:r>
      <w:r w:rsidR="00393C5E" w:rsidRPr="002F2B4E">
        <w:rPr>
          <w:rFonts w:ascii="Kruti Dev 010" w:hAnsi="Kruti Dev 010"/>
          <w:sz w:val="28"/>
          <w:szCs w:val="32"/>
        </w:rPr>
        <w:t>½ dk fp</w:t>
      </w:r>
      <w:r w:rsidR="000F1CE1">
        <w:rPr>
          <w:rFonts w:ascii="Kruti Dev 010" w:hAnsi="Kruti Dev 010"/>
          <w:sz w:val="28"/>
          <w:szCs w:val="32"/>
        </w:rPr>
        <w:t>Ug</w:t>
      </w:r>
      <w:r w:rsidR="00393C5E" w:rsidRPr="002F2B4E">
        <w:rPr>
          <w:rFonts w:ascii="Kruti Dev 010" w:hAnsi="Kruti Dev 010"/>
          <w:sz w:val="28"/>
          <w:szCs w:val="32"/>
        </w:rPr>
        <w:t>yxk</w:t>
      </w:r>
      <w:r w:rsidR="00464BEC" w:rsidRPr="002F2B4E">
        <w:rPr>
          <w:rFonts w:ascii="Kruti Dev 010" w:hAnsi="Kruti Dev 010"/>
          <w:sz w:val="28"/>
          <w:szCs w:val="32"/>
        </w:rPr>
        <w:t>,¡A</w:t>
      </w:r>
    </w:p>
    <w:tbl>
      <w:tblPr>
        <w:tblStyle w:val="TableGrid"/>
        <w:tblW w:w="0" w:type="auto"/>
        <w:tblLook w:val="04A0"/>
      </w:tblPr>
      <w:tblGrid>
        <w:gridCol w:w="7763"/>
        <w:gridCol w:w="1134"/>
        <w:gridCol w:w="425"/>
        <w:gridCol w:w="890"/>
        <w:gridCol w:w="386"/>
      </w:tblGrid>
      <w:tr w:rsidR="007235E8" w:rsidRPr="002F2B4E" w:rsidTr="00F04F3B">
        <w:tc>
          <w:tcPr>
            <w:tcW w:w="7763" w:type="dxa"/>
          </w:tcPr>
          <w:p w:rsidR="007235E8" w:rsidRPr="002F2B4E" w:rsidRDefault="00F04F3B" w:rsidP="00002C89">
            <w:pPr>
              <w:pStyle w:val="ListParagraph"/>
              <w:numPr>
                <w:ilvl w:val="0"/>
                <w:numId w:val="8"/>
              </w:numPr>
              <w:ind w:left="426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 xml:space="preserve">viuh </w:t>
            </w:r>
            <w:r w:rsidR="00002C89" w:rsidRPr="002F2B4E">
              <w:rPr>
                <w:rFonts w:ascii="Kruti Dev 010" w:hAnsi="Kruti Dev 010" w:cs="Times New Roman"/>
                <w:sz w:val="28"/>
                <w:szCs w:val="32"/>
              </w:rPr>
              <w:t>vko”;drk</w:t>
            </w:r>
            <w:r w:rsidRPr="002F2B4E">
              <w:rPr>
                <w:rFonts w:ascii="Kruti Dev 010" w:hAnsi="Kruti Dev 010" w:cs="Times New Roman"/>
                <w:sz w:val="28"/>
                <w:szCs w:val="32"/>
              </w:rPr>
              <w:t xml:space="preserve"> ds </w:t>
            </w:r>
            <w:r w:rsidR="00002C89" w:rsidRPr="002F2B4E">
              <w:rPr>
                <w:rFonts w:ascii="Kruti Dev 010" w:hAnsi="Kruti Dev 010" w:cs="Times New Roman"/>
                <w:sz w:val="28"/>
                <w:szCs w:val="32"/>
              </w:rPr>
              <w:t xml:space="preserve">vuq:i </w:t>
            </w:r>
            <w:r w:rsidRPr="002F2B4E">
              <w:rPr>
                <w:rFonts w:ascii="Kruti Dev 010" w:hAnsi="Kruti Dev 010" w:cs="Times New Roman"/>
                <w:sz w:val="28"/>
                <w:szCs w:val="32"/>
              </w:rPr>
              <w:t>vki bUVjusV lsU</w:t>
            </w:r>
            <w:r w:rsidR="007235E8" w:rsidRPr="002F2B4E">
              <w:rPr>
                <w:rFonts w:ascii="Kruti Dev 010" w:hAnsi="Kruti Dev 010" w:cs="Times New Roman"/>
                <w:sz w:val="28"/>
                <w:szCs w:val="32"/>
              </w:rPr>
              <w:t>Vj dk mi;ksx dj ldrs g</w:t>
            </w:r>
            <w:r w:rsidR="00A43532" w:rsidRPr="002F2B4E">
              <w:rPr>
                <w:rFonts w:ascii="Kruti Dev 010" w:hAnsi="Kruti Dev 010" w:cs="Times New Roman"/>
                <w:sz w:val="28"/>
                <w:szCs w:val="32"/>
              </w:rPr>
              <w:t>a</w:t>
            </w:r>
            <w:r w:rsidR="007235E8" w:rsidRPr="002F2B4E">
              <w:rPr>
                <w:rFonts w:ascii="Kruti Dev 010" w:hAnsi="Kruti Dev 010" w:cs="Times New Roman"/>
                <w:sz w:val="28"/>
                <w:szCs w:val="32"/>
              </w:rPr>
              <w:t>SA</w:t>
            </w:r>
          </w:p>
        </w:tc>
        <w:tc>
          <w:tcPr>
            <w:tcW w:w="1134" w:type="dxa"/>
          </w:tcPr>
          <w:p w:rsidR="007235E8" w:rsidRPr="002F2B4E" w:rsidRDefault="007235E8" w:rsidP="00393C5E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gk¡</w:t>
            </w:r>
          </w:p>
        </w:tc>
        <w:tc>
          <w:tcPr>
            <w:tcW w:w="425" w:type="dxa"/>
          </w:tcPr>
          <w:p w:rsidR="007235E8" w:rsidRPr="002F2B4E" w:rsidRDefault="007235E8" w:rsidP="00393C5E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</w:p>
        </w:tc>
        <w:tc>
          <w:tcPr>
            <w:tcW w:w="890" w:type="dxa"/>
          </w:tcPr>
          <w:p w:rsidR="007235E8" w:rsidRPr="002F2B4E" w:rsidRDefault="007235E8" w:rsidP="00393C5E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Ukgh</w:t>
            </w:r>
            <w:r w:rsidR="00F04F3B" w:rsidRPr="002F2B4E">
              <w:rPr>
                <w:rFonts w:ascii="Kruti Dev 010" w:hAnsi="Kruti Dev 010" w:cs="Times New Roman"/>
                <w:sz w:val="28"/>
                <w:szCs w:val="32"/>
              </w:rPr>
              <w:t>a</w:t>
            </w:r>
          </w:p>
        </w:tc>
        <w:tc>
          <w:tcPr>
            <w:tcW w:w="386" w:type="dxa"/>
          </w:tcPr>
          <w:p w:rsidR="007235E8" w:rsidRPr="002F2B4E" w:rsidRDefault="007235E8" w:rsidP="00393C5E">
            <w:pPr>
              <w:rPr>
                <w:rFonts w:ascii="Kruti Dev 010" w:hAnsi="Kruti Dev 010" w:cs="Times New Roman"/>
                <w:sz w:val="28"/>
                <w:szCs w:val="32"/>
              </w:rPr>
            </w:pPr>
          </w:p>
        </w:tc>
      </w:tr>
      <w:tr w:rsidR="007235E8" w:rsidRPr="002F2B4E" w:rsidTr="00F04F3B">
        <w:tc>
          <w:tcPr>
            <w:tcW w:w="7763" w:type="dxa"/>
          </w:tcPr>
          <w:p w:rsidR="007235E8" w:rsidRPr="002F2B4E" w:rsidRDefault="007235E8" w:rsidP="00714078">
            <w:pPr>
              <w:pStyle w:val="ListParagraph"/>
              <w:numPr>
                <w:ilvl w:val="0"/>
                <w:numId w:val="8"/>
              </w:numPr>
              <w:ind w:left="426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vki “kSf{kd vkWuykbu laLkk/kuksa dk mi;ksx dj ldrs gS</w:t>
            </w:r>
            <w:r w:rsidR="003872D6" w:rsidRPr="002F2B4E">
              <w:rPr>
                <w:rFonts w:ascii="Kruti Dev 010" w:hAnsi="Kruti Dev 010" w:cs="Times New Roman"/>
                <w:sz w:val="28"/>
                <w:szCs w:val="32"/>
              </w:rPr>
              <w:t>a</w:t>
            </w:r>
            <w:r w:rsidRPr="002F2B4E">
              <w:rPr>
                <w:rFonts w:ascii="Kruti Dev 010" w:hAnsi="Kruti Dev 010" w:cs="Times New Roman"/>
                <w:sz w:val="28"/>
                <w:szCs w:val="32"/>
              </w:rPr>
              <w:t>A</w:t>
            </w:r>
          </w:p>
        </w:tc>
        <w:tc>
          <w:tcPr>
            <w:tcW w:w="1134" w:type="dxa"/>
          </w:tcPr>
          <w:p w:rsidR="007235E8" w:rsidRPr="002F2B4E" w:rsidRDefault="007235E8" w:rsidP="00393C5E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gk¡</w:t>
            </w:r>
          </w:p>
        </w:tc>
        <w:tc>
          <w:tcPr>
            <w:tcW w:w="425" w:type="dxa"/>
          </w:tcPr>
          <w:p w:rsidR="007235E8" w:rsidRPr="002F2B4E" w:rsidRDefault="007235E8" w:rsidP="00393C5E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</w:p>
        </w:tc>
        <w:tc>
          <w:tcPr>
            <w:tcW w:w="890" w:type="dxa"/>
          </w:tcPr>
          <w:p w:rsidR="007235E8" w:rsidRPr="002F2B4E" w:rsidRDefault="007235E8" w:rsidP="00393C5E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Ukgh</w:t>
            </w:r>
            <w:r w:rsidR="00F04F3B" w:rsidRPr="002F2B4E">
              <w:rPr>
                <w:rFonts w:ascii="Kruti Dev 010" w:hAnsi="Kruti Dev 010" w:cs="Times New Roman"/>
                <w:sz w:val="28"/>
                <w:szCs w:val="32"/>
              </w:rPr>
              <w:t>a</w:t>
            </w:r>
          </w:p>
        </w:tc>
        <w:tc>
          <w:tcPr>
            <w:tcW w:w="386" w:type="dxa"/>
          </w:tcPr>
          <w:p w:rsidR="007235E8" w:rsidRPr="002F2B4E" w:rsidRDefault="007235E8" w:rsidP="00393C5E">
            <w:pPr>
              <w:rPr>
                <w:rFonts w:ascii="Kruti Dev 010" w:hAnsi="Kruti Dev 010" w:cs="Times New Roman"/>
                <w:sz w:val="28"/>
                <w:szCs w:val="32"/>
              </w:rPr>
            </w:pPr>
          </w:p>
        </w:tc>
      </w:tr>
      <w:tr w:rsidR="007235E8" w:rsidRPr="002F2B4E" w:rsidTr="00F04F3B">
        <w:tc>
          <w:tcPr>
            <w:tcW w:w="7763" w:type="dxa"/>
          </w:tcPr>
          <w:p w:rsidR="007235E8" w:rsidRPr="002F2B4E" w:rsidRDefault="009643C2" w:rsidP="00714078">
            <w:pPr>
              <w:pStyle w:val="ListParagraph"/>
              <w:numPr>
                <w:ilvl w:val="0"/>
                <w:numId w:val="8"/>
              </w:numPr>
              <w:ind w:left="426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bUVjusVlsUVj</w:t>
            </w:r>
            <w:r w:rsidR="003872D6" w:rsidRPr="002F2B4E">
              <w:rPr>
                <w:rFonts w:ascii="Kruti Dev 010" w:hAnsi="Kruti Dev 010" w:cs="Times New Roman"/>
                <w:sz w:val="28"/>
                <w:szCs w:val="32"/>
              </w:rPr>
              <w:t xml:space="preserve"> esa miyC/k uksV</w:t>
            </w:r>
            <w:r w:rsidR="00BE0719" w:rsidRPr="002F2B4E">
              <w:rPr>
                <w:rFonts w:ascii="Kruti Dev 010" w:hAnsi="Kruti Dev 010" w:cs="Times New Roman"/>
                <w:sz w:val="28"/>
                <w:szCs w:val="32"/>
              </w:rPr>
              <w:t>~l i;kZIr la[;k esa g</w:t>
            </w:r>
            <w:r w:rsidR="003872D6" w:rsidRPr="002F2B4E">
              <w:rPr>
                <w:rFonts w:ascii="Kruti Dev 010" w:hAnsi="Kruti Dev 010" w:cs="Times New Roman"/>
                <w:sz w:val="28"/>
                <w:szCs w:val="32"/>
              </w:rPr>
              <w:t>a</w:t>
            </w:r>
            <w:r w:rsidR="00BE0719" w:rsidRPr="002F2B4E">
              <w:rPr>
                <w:rFonts w:ascii="Kruti Dev 010" w:hAnsi="Kruti Dev 010" w:cs="Times New Roman"/>
                <w:sz w:val="28"/>
                <w:szCs w:val="32"/>
              </w:rPr>
              <w:t>SA</w:t>
            </w:r>
          </w:p>
        </w:tc>
        <w:tc>
          <w:tcPr>
            <w:tcW w:w="1134" w:type="dxa"/>
          </w:tcPr>
          <w:p w:rsidR="007235E8" w:rsidRPr="002F2B4E" w:rsidRDefault="007235E8" w:rsidP="00393C5E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gk¡</w:t>
            </w:r>
          </w:p>
        </w:tc>
        <w:tc>
          <w:tcPr>
            <w:tcW w:w="425" w:type="dxa"/>
          </w:tcPr>
          <w:p w:rsidR="007235E8" w:rsidRPr="002F2B4E" w:rsidRDefault="007235E8" w:rsidP="00393C5E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</w:p>
        </w:tc>
        <w:tc>
          <w:tcPr>
            <w:tcW w:w="890" w:type="dxa"/>
          </w:tcPr>
          <w:p w:rsidR="007235E8" w:rsidRPr="002F2B4E" w:rsidRDefault="007235E8" w:rsidP="00393C5E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Ukgh</w:t>
            </w:r>
            <w:r w:rsidR="00F04F3B" w:rsidRPr="002F2B4E">
              <w:rPr>
                <w:rFonts w:ascii="Kruti Dev 010" w:hAnsi="Kruti Dev 010" w:cs="Times New Roman"/>
                <w:sz w:val="28"/>
                <w:szCs w:val="32"/>
              </w:rPr>
              <w:t>a</w:t>
            </w:r>
          </w:p>
        </w:tc>
        <w:tc>
          <w:tcPr>
            <w:tcW w:w="386" w:type="dxa"/>
          </w:tcPr>
          <w:p w:rsidR="007235E8" w:rsidRPr="002F2B4E" w:rsidRDefault="007235E8" w:rsidP="00393C5E">
            <w:pPr>
              <w:rPr>
                <w:rFonts w:ascii="Kruti Dev 010" w:hAnsi="Kruti Dev 010" w:cs="Times New Roman"/>
                <w:sz w:val="28"/>
                <w:szCs w:val="32"/>
              </w:rPr>
            </w:pPr>
          </w:p>
        </w:tc>
      </w:tr>
      <w:tr w:rsidR="007235E8" w:rsidRPr="002F2B4E" w:rsidTr="00F04F3B">
        <w:tc>
          <w:tcPr>
            <w:tcW w:w="7763" w:type="dxa"/>
          </w:tcPr>
          <w:p w:rsidR="007235E8" w:rsidRPr="002F2B4E" w:rsidRDefault="009643C2" w:rsidP="009643C2">
            <w:pPr>
              <w:pStyle w:val="ListParagraph"/>
              <w:numPr>
                <w:ilvl w:val="0"/>
                <w:numId w:val="8"/>
              </w:numPr>
              <w:ind w:left="426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bUVjusVlsUVjds</w:t>
            </w:r>
            <w:r w:rsidR="00021C78" w:rsidRPr="002F2B4E">
              <w:rPr>
                <w:rFonts w:ascii="Kruti Dev 010" w:hAnsi="Kruti Dev 010" w:cs="Times New Roman"/>
                <w:sz w:val="28"/>
                <w:szCs w:val="32"/>
              </w:rPr>
              <w:t xml:space="preserve"> deZpkjh lg</w:t>
            </w:r>
            <w:r w:rsidRPr="002F2B4E">
              <w:rPr>
                <w:rFonts w:ascii="Kruti Dev 010" w:hAnsi="Kruti Dev 010" w:cs="Times New Roman"/>
                <w:sz w:val="28"/>
                <w:szCs w:val="32"/>
              </w:rPr>
              <w:t>;ksxh</w:t>
            </w:r>
            <w:r w:rsidR="00021C78" w:rsidRPr="002F2B4E">
              <w:rPr>
                <w:rFonts w:ascii="Kruti Dev 010" w:hAnsi="Kruti Dev 010" w:cs="Times New Roman"/>
                <w:sz w:val="28"/>
                <w:szCs w:val="32"/>
              </w:rPr>
              <w:t xml:space="preserve"> gS</w:t>
            </w:r>
            <w:r w:rsidR="003872D6" w:rsidRPr="002F2B4E">
              <w:rPr>
                <w:rFonts w:ascii="Kruti Dev 010" w:hAnsi="Kruti Dev 010" w:cs="Times New Roman"/>
                <w:sz w:val="28"/>
                <w:szCs w:val="32"/>
              </w:rPr>
              <w:t>a</w:t>
            </w:r>
            <w:r w:rsidR="00021C78" w:rsidRPr="002F2B4E">
              <w:rPr>
                <w:rFonts w:ascii="Kruti Dev 010" w:hAnsi="Kruti Dev 010" w:cs="Times New Roman"/>
                <w:sz w:val="28"/>
                <w:szCs w:val="32"/>
              </w:rPr>
              <w:t>A</w:t>
            </w:r>
          </w:p>
        </w:tc>
        <w:tc>
          <w:tcPr>
            <w:tcW w:w="1134" w:type="dxa"/>
          </w:tcPr>
          <w:p w:rsidR="007235E8" w:rsidRPr="002F2B4E" w:rsidRDefault="007235E8" w:rsidP="00393C5E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gk¡</w:t>
            </w:r>
          </w:p>
        </w:tc>
        <w:tc>
          <w:tcPr>
            <w:tcW w:w="425" w:type="dxa"/>
          </w:tcPr>
          <w:p w:rsidR="007235E8" w:rsidRPr="002F2B4E" w:rsidRDefault="007235E8" w:rsidP="00393C5E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</w:p>
        </w:tc>
        <w:tc>
          <w:tcPr>
            <w:tcW w:w="890" w:type="dxa"/>
          </w:tcPr>
          <w:p w:rsidR="007235E8" w:rsidRPr="002F2B4E" w:rsidRDefault="007235E8" w:rsidP="00393C5E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Ukgh</w:t>
            </w:r>
            <w:r w:rsidR="00F04F3B" w:rsidRPr="002F2B4E">
              <w:rPr>
                <w:rFonts w:ascii="Kruti Dev 010" w:hAnsi="Kruti Dev 010" w:cs="Times New Roman"/>
                <w:sz w:val="28"/>
                <w:szCs w:val="32"/>
              </w:rPr>
              <w:t>a</w:t>
            </w:r>
          </w:p>
        </w:tc>
        <w:tc>
          <w:tcPr>
            <w:tcW w:w="386" w:type="dxa"/>
          </w:tcPr>
          <w:p w:rsidR="007235E8" w:rsidRPr="002F2B4E" w:rsidRDefault="007235E8" w:rsidP="00393C5E">
            <w:pPr>
              <w:rPr>
                <w:rFonts w:ascii="Kruti Dev 010" w:hAnsi="Kruti Dev 010" w:cs="Times New Roman"/>
                <w:sz w:val="28"/>
                <w:szCs w:val="32"/>
              </w:rPr>
            </w:pPr>
          </w:p>
        </w:tc>
      </w:tr>
    </w:tbl>
    <w:p w:rsidR="00310368" w:rsidRPr="002F2B4E" w:rsidRDefault="00310368" w:rsidP="008C5239">
      <w:pPr>
        <w:rPr>
          <w:rFonts w:ascii="Kruti Dev 010" w:hAnsi="Kruti Dev 010" w:cs="Times New Roman"/>
          <w:sz w:val="8"/>
          <w:szCs w:val="32"/>
        </w:rPr>
      </w:pPr>
    </w:p>
    <w:p w:rsidR="000E0C7C" w:rsidRPr="002F2B4E" w:rsidRDefault="00021C78" w:rsidP="00393C5E">
      <w:pPr>
        <w:spacing w:after="0"/>
        <w:rPr>
          <w:rFonts w:ascii="Kruti Dev 010" w:hAnsi="Kruti Dev 010"/>
          <w:sz w:val="28"/>
          <w:szCs w:val="32"/>
        </w:rPr>
      </w:pPr>
      <w:r w:rsidRPr="002F2B4E">
        <w:rPr>
          <w:rFonts w:ascii="Kruti Dev 010" w:hAnsi="Kruti Dev 010"/>
          <w:b/>
          <w:sz w:val="32"/>
          <w:szCs w:val="36"/>
        </w:rPr>
        <w:t>iz”kklu %&amp;</w:t>
      </w:r>
      <w:r w:rsidR="00393C5E" w:rsidRPr="002F2B4E">
        <w:rPr>
          <w:rFonts w:ascii="Kruti Dev 010" w:hAnsi="Kruti Dev 010"/>
          <w:sz w:val="28"/>
          <w:szCs w:val="32"/>
        </w:rPr>
        <w:t>vki pqus gq, fodYi esa lgh ¼</w:t>
      </w:r>
      <w:r w:rsidR="00393C5E" w:rsidRPr="002F2B4E">
        <w:rPr>
          <w:rFonts w:ascii="Kruti Dev 010" w:hAnsi="Kruti Dev 010"/>
          <w:sz w:val="28"/>
          <w:szCs w:val="32"/>
        </w:rPr>
        <w:sym w:font="Wingdings 2" w:char="F050"/>
      </w:r>
      <w:r w:rsidR="00393C5E" w:rsidRPr="002F2B4E">
        <w:rPr>
          <w:rFonts w:ascii="Kruti Dev 010" w:hAnsi="Kruti Dev 010"/>
          <w:sz w:val="28"/>
          <w:szCs w:val="32"/>
        </w:rPr>
        <w:t>½ dk fp</w:t>
      </w:r>
      <w:r w:rsidR="000F1CE1">
        <w:rPr>
          <w:rFonts w:ascii="Kruti Dev 010" w:hAnsi="Kruti Dev 010"/>
          <w:sz w:val="28"/>
          <w:szCs w:val="32"/>
        </w:rPr>
        <w:t>Ug</w:t>
      </w:r>
      <w:r w:rsidR="00F04F3B" w:rsidRPr="002F2B4E">
        <w:rPr>
          <w:rFonts w:ascii="Kruti Dev 010" w:hAnsi="Kruti Dev 010"/>
          <w:sz w:val="28"/>
          <w:szCs w:val="32"/>
        </w:rPr>
        <w:t>yxk</w:t>
      </w:r>
      <w:r w:rsidR="00464BEC" w:rsidRPr="002F2B4E">
        <w:rPr>
          <w:rFonts w:ascii="Kruti Dev 010" w:hAnsi="Kruti Dev 010"/>
          <w:sz w:val="28"/>
          <w:szCs w:val="32"/>
        </w:rPr>
        <w:t>,¡A</w:t>
      </w:r>
    </w:p>
    <w:tbl>
      <w:tblPr>
        <w:tblStyle w:val="TableGrid"/>
        <w:tblW w:w="0" w:type="auto"/>
        <w:tblLayout w:type="fixed"/>
        <w:tblLook w:val="04A0"/>
      </w:tblPr>
      <w:tblGrid>
        <w:gridCol w:w="7763"/>
        <w:gridCol w:w="1134"/>
        <w:gridCol w:w="425"/>
        <w:gridCol w:w="992"/>
        <w:gridCol w:w="368"/>
      </w:tblGrid>
      <w:tr w:rsidR="00393C5E" w:rsidRPr="002F2B4E" w:rsidTr="00F04F3B">
        <w:tc>
          <w:tcPr>
            <w:tcW w:w="7763" w:type="dxa"/>
          </w:tcPr>
          <w:p w:rsidR="00021C78" w:rsidRPr="002F2B4E" w:rsidRDefault="00D450EA" w:rsidP="00BD7BDC">
            <w:pPr>
              <w:pStyle w:val="ListParagraph"/>
              <w:numPr>
                <w:ilvl w:val="0"/>
                <w:numId w:val="9"/>
              </w:numPr>
              <w:ind w:left="426" w:hanging="425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 xml:space="preserve">iz”kklfud </w:t>
            </w:r>
            <w:r w:rsidR="00BD7BDC" w:rsidRPr="002F2B4E">
              <w:rPr>
                <w:rFonts w:ascii="Kruti Dev 010" w:hAnsi="Kruti Dev 010" w:cs="Times New Roman"/>
                <w:sz w:val="28"/>
                <w:szCs w:val="32"/>
              </w:rPr>
              <w:t xml:space="preserve">fØ;kdykiksa </w:t>
            </w:r>
            <w:r w:rsidRPr="002F2B4E">
              <w:rPr>
                <w:rFonts w:ascii="Kruti Dev 010" w:hAnsi="Kruti Dev 010" w:cs="Times New Roman"/>
                <w:sz w:val="28"/>
                <w:szCs w:val="32"/>
              </w:rPr>
              <w:t xml:space="preserve">esa foHkkxh; dk;kZy; lgk;d gSA </w:t>
            </w:r>
          </w:p>
        </w:tc>
        <w:tc>
          <w:tcPr>
            <w:tcW w:w="1134" w:type="dxa"/>
          </w:tcPr>
          <w:p w:rsidR="00021C78" w:rsidRPr="002F2B4E" w:rsidRDefault="00021C78" w:rsidP="00393C5E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gk¡</w:t>
            </w:r>
          </w:p>
        </w:tc>
        <w:tc>
          <w:tcPr>
            <w:tcW w:w="425" w:type="dxa"/>
          </w:tcPr>
          <w:p w:rsidR="00021C78" w:rsidRPr="002F2B4E" w:rsidRDefault="00021C78" w:rsidP="00393C5E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</w:p>
        </w:tc>
        <w:tc>
          <w:tcPr>
            <w:tcW w:w="992" w:type="dxa"/>
          </w:tcPr>
          <w:p w:rsidR="00021C78" w:rsidRPr="002F2B4E" w:rsidRDefault="00021C78" w:rsidP="00393C5E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Ukgh</w:t>
            </w:r>
            <w:r w:rsidR="00F04F3B" w:rsidRPr="002F2B4E">
              <w:rPr>
                <w:rFonts w:ascii="Kruti Dev 010" w:hAnsi="Kruti Dev 010" w:cs="Times New Roman"/>
                <w:sz w:val="28"/>
                <w:szCs w:val="32"/>
              </w:rPr>
              <w:t>a</w:t>
            </w:r>
          </w:p>
        </w:tc>
        <w:tc>
          <w:tcPr>
            <w:tcW w:w="368" w:type="dxa"/>
          </w:tcPr>
          <w:p w:rsidR="00021C78" w:rsidRPr="002F2B4E" w:rsidRDefault="00021C78" w:rsidP="00393C5E">
            <w:pPr>
              <w:rPr>
                <w:rFonts w:ascii="Kruti Dev 010" w:hAnsi="Kruti Dev 010" w:cs="Times New Roman"/>
                <w:sz w:val="28"/>
                <w:szCs w:val="32"/>
              </w:rPr>
            </w:pPr>
          </w:p>
        </w:tc>
      </w:tr>
      <w:tr w:rsidR="00393C5E" w:rsidRPr="002F2B4E" w:rsidTr="00F04F3B">
        <w:tc>
          <w:tcPr>
            <w:tcW w:w="7763" w:type="dxa"/>
          </w:tcPr>
          <w:p w:rsidR="00021C78" w:rsidRPr="002F2B4E" w:rsidRDefault="002B7E76" w:rsidP="00BD7BDC">
            <w:pPr>
              <w:pStyle w:val="ListParagraph"/>
              <w:numPr>
                <w:ilvl w:val="0"/>
                <w:numId w:val="9"/>
              </w:numPr>
              <w:ind w:left="426" w:hanging="425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 xml:space="preserve">vkidks le; ij </w:t>
            </w:r>
            <w:r w:rsidR="00CC3B8C">
              <w:rPr>
                <w:rFonts w:ascii="Kruti Dev 010" w:hAnsi="Kruti Dev 010" w:cs="Times New Roman"/>
                <w:sz w:val="28"/>
                <w:szCs w:val="32"/>
              </w:rPr>
              <w:t>vad</w:t>
            </w:r>
            <w:r w:rsidRPr="002F2B4E">
              <w:rPr>
                <w:rFonts w:ascii="Kruti Dev 010" w:hAnsi="Kruti Dev 010" w:cs="Times New Roman"/>
                <w:sz w:val="28"/>
                <w:szCs w:val="32"/>
              </w:rPr>
              <w:t>rkfydk izkIr gksrh gSA</w:t>
            </w:r>
          </w:p>
        </w:tc>
        <w:tc>
          <w:tcPr>
            <w:tcW w:w="1134" w:type="dxa"/>
          </w:tcPr>
          <w:p w:rsidR="00021C78" w:rsidRPr="002F2B4E" w:rsidRDefault="00021C78" w:rsidP="00F57A41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gk¡</w:t>
            </w:r>
          </w:p>
        </w:tc>
        <w:tc>
          <w:tcPr>
            <w:tcW w:w="425" w:type="dxa"/>
          </w:tcPr>
          <w:p w:rsidR="00021C78" w:rsidRPr="002F2B4E" w:rsidRDefault="00021C78" w:rsidP="00F57A41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</w:p>
        </w:tc>
        <w:tc>
          <w:tcPr>
            <w:tcW w:w="992" w:type="dxa"/>
          </w:tcPr>
          <w:p w:rsidR="00021C78" w:rsidRPr="002F2B4E" w:rsidRDefault="00021C78" w:rsidP="00F57A41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Ukgh</w:t>
            </w:r>
            <w:r w:rsidR="00F04F3B" w:rsidRPr="002F2B4E">
              <w:rPr>
                <w:rFonts w:ascii="Kruti Dev 010" w:hAnsi="Kruti Dev 010" w:cs="Times New Roman"/>
                <w:sz w:val="28"/>
                <w:szCs w:val="32"/>
              </w:rPr>
              <w:t>a</w:t>
            </w:r>
          </w:p>
        </w:tc>
        <w:tc>
          <w:tcPr>
            <w:tcW w:w="368" w:type="dxa"/>
          </w:tcPr>
          <w:p w:rsidR="00021C78" w:rsidRPr="002F2B4E" w:rsidRDefault="00021C78" w:rsidP="00F57A41">
            <w:pPr>
              <w:rPr>
                <w:rFonts w:ascii="Kruti Dev 010" w:hAnsi="Kruti Dev 010" w:cs="Times New Roman"/>
                <w:sz w:val="28"/>
                <w:szCs w:val="32"/>
              </w:rPr>
            </w:pPr>
          </w:p>
        </w:tc>
      </w:tr>
      <w:tr w:rsidR="00393C5E" w:rsidRPr="002F2B4E" w:rsidTr="00F04F3B">
        <w:tc>
          <w:tcPr>
            <w:tcW w:w="7763" w:type="dxa"/>
          </w:tcPr>
          <w:p w:rsidR="00021C78" w:rsidRPr="002F2B4E" w:rsidRDefault="002B7E76" w:rsidP="00714078">
            <w:pPr>
              <w:pStyle w:val="ListParagraph"/>
              <w:numPr>
                <w:ilvl w:val="0"/>
                <w:numId w:val="9"/>
              </w:numPr>
              <w:ind w:left="426" w:hanging="425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foHkkx esa lkQ o LoPN dejs v/;;u gsrq miyC/k gS</w:t>
            </w:r>
            <w:r w:rsidR="00A43532" w:rsidRPr="002F2B4E">
              <w:rPr>
                <w:rFonts w:ascii="Kruti Dev 010" w:hAnsi="Kruti Dev 010" w:cs="Times New Roman"/>
                <w:sz w:val="28"/>
                <w:szCs w:val="32"/>
              </w:rPr>
              <w:t>a</w:t>
            </w:r>
            <w:r w:rsidRPr="002F2B4E">
              <w:rPr>
                <w:rFonts w:ascii="Kruti Dev 010" w:hAnsi="Kruti Dev 010" w:cs="Times New Roman"/>
                <w:sz w:val="28"/>
                <w:szCs w:val="32"/>
              </w:rPr>
              <w:t>A</w:t>
            </w:r>
          </w:p>
        </w:tc>
        <w:tc>
          <w:tcPr>
            <w:tcW w:w="1134" w:type="dxa"/>
          </w:tcPr>
          <w:p w:rsidR="00021C78" w:rsidRPr="002F2B4E" w:rsidRDefault="00021C78" w:rsidP="00F57A41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gk¡</w:t>
            </w:r>
          </w:p>
        </w:tc>
        <w:tc>
          <w:tcPr>
            <w:tcW w:w="425" w:type="dxa"/>
          </w:tcPr>
          <w:p w:rsidR="00021C78" w:rsidRPr="002F2B4E" w:rsidRDefault="00021C78" w:rsidP="00F57A41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</w:p>
        </w:tc>
        <w:tc>
          <w:tcPr>
            <w:tcW w:w="992" w:type="dxa"/>
          </w:tcPr>
          <w:p w:rsidR="00021C78" w:rsidRPr="002F2B4E" w:rsidRDefault="00021C78" w:rsidP="00F57A41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Ukgh</w:t>
            </w:r>
            <w:r w:rsidR="00F04F3B" w:rsidRPr="002F2B4E">
              <w:rPr>
                <w:rFonts w:ascii="Kruti Dev 010" w:hAnsi="Kruti Dev 010" w:cs="Times New Roman"/>
                <w:sz w:val="28"/>
                <w:szCs w:val="32"/>
              </w:rPr>
              <w:t>a</w:t>
            </w:r>
          </w:p>
        </w:tc>
        <w:tc>
          <w:tcPr>
            <w:tcW w:w="368" w:type="dxa"/>
          </w:tcPr>
          <w:p w:rsidR="00021C78" w:rsidRPr="002F2B4E" w:rsidRDefault="00021C78" w:rsidP="00F57A41">
            <w:pPr>
              <w:rPr>
                <w:rFonts w:ascii="Kruti Dev 010" w:hAnsi="Kruti Dev 010" w:cs="Times New Roman"/>
                <w:sz w:val="28"/>
                <w:szCs w:val="32"/>
              </w:rPr>
            </w:pPr>
          </w:p>
        </w:tc>
      </w:tr>
      <w:tr w:rsidR="00393C5E" w:rsidRPr="002F2B4E" w:rsidTr="00F04F3B">
        <w:tc>
          <w:tcPr>
            <w:tcW w:w="7763" w:type="dxa"/>
          </w:tcPr>
          <w:p w:rsidR="00021C78" w:rsidRPr="002F2B4E" w:rsidRDefault="008E257A" w:rsidP="00714078">
            <w:pPr>
              <w:pStyle w:val="ListParagraph"/>
              <w:numPr>
                <w:ilvl w:val="0"/>
                <w:numId w:val="9"/>
              </w:numPr>
              <w:ind w:left="426" w:hanging="425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 xml:space="preserve">“kkSpky; vkfn </w:t>
            </w:r>
            <w:r w:rsidR="000243F5" w:rsidRPr="002F2B4E">
              <w:rPr>
                <w:rFonts w:ascii="Kruti Dev 010" w:hAnsi="Kruti Dev 010" w:cs="Times New Roman"/>
                <w:sz w:val="28"/>
                <w:szCs w:val="32"/>
              </w:rPr>
              <w:t xml:space="preserve">dh </w:t>
            </w:r>
            <w:r w:rsidRPr="002F2B4E">
              <w:rPr>
                <w:rFonts w:ascii="Kruti Dev 010" w:hAnsi="Kruti Dev 010" w:cs="Times New Roman"/>
                <w:sz w:val="28"/>
                <w:szCs w:val="32"/>
              </w:rPr>
              <w:t>O;oLFkk vPNh gSA</w:t>
            </w:r>
          </w:p>
        </w:tc>
        <w:tc>
          <w:tcPr>
            <w:tcW w:w="1134" w:type="dxa"/>
          </w:tcPr>
          <w:p w:rsidR="00021C78" w:rsidRPr="002F2B4E" w:rsidRDefault="00021C78" w:rsidP="00F57A41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gk¡</w:t>
            </w:r>
          </w:p>
        </w:tc>
        <w:tc>
          <w:tcPr>
            <w:tcW w:w="425" w:type="dxa"/>
          </w:tcPr>
          <w:p w:rsidR="00021C78" w:rsidRPr="002F2B4E" w:rsidRDefault="00021C78" w:rsidP="00F57A41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</w:p>
        </w:tc>
        <w:tc>
          <w:tcPr>
            <w:tcW w:w="992" w:type="dxa"/>
          </w:tcPr>
          <w:p w:rsidR="00021C78" w:rsidRPr="002F2B4E" w:rsidRDefault="00021C78" w:rsidP="00F57A41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Ukgh</w:t>
            </w:r>
            <w:r w:rsidR="00F04F3B" w:rsidRPr="002F2B4E">
              <w:rPr>
                <w:rFonts w:ascii="Kruti Dev 010" w:hAnsi="Kruti Dev 010" w:cs="Times New Roman"/>
                <w:sz w:val="28"/>
                <w:szCs w:val="32"/>
              </w:rPr>
              <w:t>a</w:t>
            </w:r>
          </w:p>
        </w:tc>
        <w:tc>
          <w:tcPr>
            <w:tcW w:w="368" w:type="dxa"/>
          </w:tcPr>
          <w:p w:rsidR="00021C78" w:rsidRPr="002F2B4E" w:rsidRDefault="00021C78" w:rsidP="00F57A41">
            <w:pPr>
              <w:rPr>
                <w:rFonts w:ascii="Kruti Dev 010" w:hAnsi="Kruti Dev 010" w:cs="Times New Roman"/>
                <w:sz w:val="28"/>
                <w:szCs w:val="32"/>
              </w:rPr>
            </w:pPr>
          </w:p>
        </w:tc>
      </w:tr>
      <w:tr w:rsidR="00944CE1" w:rsidRPr="002F2B4E" w:rsidTr="00F04F3B">
        <w:tc>
          <w:tcPr>
            <w:tcW w:w="7763" w:type="dxa"/>
          </w:tcPr>
          <w:p w:rsidR="00944CE1" w:rsidRPr="002F2B4E" w:rsidRDefault="00944CE1" w:rsidP="00714078">
            <w:pPr>
              <w:pStyle w:val="ListParagraph"/>
              <w:numPr>
                <w:ilvl w:val="0"/>
                <w:numId w:val="9"/>
              </w:numPr>
              <w:ind w:left="426" w:hanging="425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ihus ds ikuh dh O;oLFkk vPNh gSA</w:t>
            </w:r>
          </w:p>
        </w:tc>
        <w:tc>
          <w:tcPr>
            <w:tcW w:w="1134" w:type="dxa"/>
          </w:tcPr>
          <w:p w:rsidR="00944CE1" w:rsidRPr="002F2B4E" w:rsidRDefault="00944CE1" w:rsidP="00F57A41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gk¡</w:t>
            </w:r>
          </w:p>
        </w:tc>
        <w:tc>
          <w:tcPr>
            <w:tcW w:w="425" w:type="dxa"/>
          </w:tcPr>
          <w:p w:rsidR="00944CE1" w:rsidRPr="002F2B4E" w:rsidRDefault="00944CE1" w:rsidP="00F57A41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</w:p>
        </w:tc>
        <w:tc>
          <w:tcPr>
            <w:tcW w:w="992" w:type="dxa"/>
          </w:tcPr>
          <w:p w:rsidR="00944CE1" w:rsidRPr="002F2B4E" w:rsidRDefault="00944CE1" w:rsidP="00F57A41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Ukgh</w:t>
            </w:r>
            <w:r w:rsidR="00F04F3B" w:rsidRPr="002F2B4E">
              <w:rPr>
                <w:rFonts w:ascii="Kruti Dev 010" w:hAnsi="Kruti Dev 010" w:cs="Times New Roman"/>
                <w:sz w:val="28"/>
                <w:szCs w:val="32"/>
              </w:rPr>
              <w:t>a</w:t>
            </w:r>
          </w:p>
        </w:tc>
        <w:tc>
          <w:tcPr>
            <w:tcW w:w="368" w:type="dxa"/>
          </w:tcPr>
          <w:p w:rsidR="00944CE1" w:rsidRPr="002F2B4E" w:rsidRDefault="00944CE1" w:rsidP="00F57A41">
            <w:pPr>
              <w:rPr>
                <w:rFonts w:ascii="Kruti Dev 010" w:hAnsi="Kruti Dev 010" w:cs="Times New Roman"/>
                <w:sz w:val="28"/>
                <w:szCs w:val="32"/>
              </w:rPr>
            </w:pPr>
          </w:p>
        </w:tc>
      </w:tr>
      <w:tr w:rsidR="005C688B" w:rsidRPr="002F2B4E" w:rsidTr="00F04F3B">
        <w:tc>
          <w:tcPr>
            <w:tcW w:w="7763" w:type="dxa"/>
          </w:tcPr>
          <w:p w:rsidR="005C688B" w:rsidRPr="002F2B4E" w:rsidRDefault="005C688B" w:rsidP="00714078">
            <w:pPr>
              <w:pStyle w:val="ListParagraph"/>
              <w:numPr>
                <w:ilvl w:val="0"/>
                <w:numId w:val="9"/>
              </w:numPr>
              <w:ind w:left="426" w:hanging="425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dSaVhu O;oLFkk vPNh gS vkSj Hkkstu vkfn</w:t>
            </w:r>
            <w:r w:rsidR="00EA5E9F" w:rsidRPr="002F2B4E">
              <w:rPr>
                <w:rFonts w:ascii="Kruti Dev 010" w:hAnsi="Kruti Dev 010" w:cs="Times New Roman"/>
                <w:sz w:val="28"/>
                <w:szCs w:val="32"/>
              </w:rPr>
              <w:t xml:space="preserve"> ;gk¡</w:t>
            </w:r>
            <w:r w:rsidRPr="002F2B4E">
              <w:rPr>
                <w:rFonts w:ascii="Kruti Dev 010" w:hAnsi="Kruti Dev 010" w:cs="Times New Roman"/>
                <w:sz w:val="28"/>
                <w:szCs w:val="32"/>
              </w:rPr>
              <w:t xml:space="preserve"> vPNk izkIr gksrk gSSA</w:t>
            </w:r>
          </w:p>
        </w:tc>
        <w:tc>
          <w:tcPr>
            <w:tcW w:w="1134" w:type="dxa"/>
          </w:tcPr>
          <w:p w:rsidR="005C688B" w:rsidRPr="002F2B4E" w:rsidRDefault="005C688B" w:rsidP="00F57A41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gk¡</w:t>
            </w:r>
          </w:p>
        </w:tc>
        <w:tc>
          <w:tcPr>
            <w:tcW w:w="425" w:type="dxa"/>
          </w:tcPr>
          <w:p w:rsidR="005C688B" w:rsidRPr="002F2B4E" w:rsidRDefault="005C688B" w:rsidP="00F57A41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</w:p>
        </w:tc>
        <w:tc>
          <w:tcPr>
            <w:tcW w:w="992" w:type="dxa"/>
          </w:tcPr>
          <w:p w:rsidR="005C688B" w:rsidRPr="002F2B4E" w:rsidRDefault="005C688B" w:rsidP="00F57A41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Ukgh</w:t>
            </w:r>
            <w:r w:rsidR="00F04F3B" w:rsidRPr="002F2B4E">
              <w:rPr>
                <w:rFonts w:ascii="Kruti Dev 010" w:hAnsi="Kruti Dev 010" w:cs="Times New Roman"/>
                <w:sz w:val="28"/>
                <w:szCs w:val="32"/>
              </w:rPr>
              <w:t>a</w:t>
            </w:r>
          </w:p>
        </w:tc>
        <w:tc>
          <w:tcPr>
            <w:tcW w:w="368" w:type="dxa"/>
          </w:tcPr>
          <w:p w:rsidR="005C688B" w:rsidRPr="002F2B4E" w:rsidRDefault="005C688B" w:rsidP="00F57A41">
            <w:pPr>
              <w:rPr>
                <w:rFonts w:ascii="Kruti Dev 010" w:hAnsi="Kruti Dev 010" w:cs="Times New Roman"/>
                <w:sz w:val="28"/>
                <w:szCs w:val="32"/>
              </w:rPr>
            </w:pPr>
          </w:p>
        </w:tc>
      </w:tr>
      <w:tr w:rsidR="00A71C6B" w:rsidRPr="002F2B4E" w:rsidTr="00F04F3B">
        <w:tc>
          <w:tcPr>
            <w:tcW w:w="7763" w:type="dxa"/>
          </w:tcPr>
          <w:p w:rsidR="00A71C6B" w:rsidRPr="002F2B4E" w:rsidRDefault="00A71C6B" w:rsidP="00714078">
            <w:pPr>
              <w:pStyle w:val="ListParagraph"/>
              <w:numPr>
                <w:ilvl w:val="0"/>
                <w:numId w:val="9"/>
              </w:numPr>
              <w:ind w:left="426" w:hanging="425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vids ifjlj esa Nk= lqfo/kk dsUnz miyC/k gSA</w:t>
            </w:r>
          </w:p>
        </w:tc>
        <w:tc>
          <w:tcPr>
            <w:tcW w:w="1134" w:type="dxa"/>
          </w:tcPr>
          <w:p w:rsidR="00A71C6B" w:rsidRPr="002F2B4E" w:rsidRDefault="00A71C6B" w:rsidP="00F57A41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gk¡</w:t>
            </w:r>
          </w:p>
        </w:tc>
        <w:tc>
          <w:tcPr>
            <w:tcW w:w="425" w:type="dxa"/>
          </w:tcPr>
          <w:p w:rsidR="00A71C6B" w:rsidRPr="002F2B4E" w:rsidRDefault="00A71C6B" w:rsidP="00F57A41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</w:p>
        </w:tc>
        <w:tc>
          <w:tcPr>
            <w:tcW w:w="992" w:type="dxa"/>
          </w:tcPr>
          <w:p w:rsidR="00A71C6B" w:rsidRPr="002F2B4E" w:rsidRDefault="00A71C6B" w:rsidP="00F57A41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Ukgh</w:t>
            </w:r>
            <w:r w:rsidR="00F04F3B" w:rsidRPr="002F2B4E">
              <w:rPr>
                <w:rFonts w:ascii="Kruti Dev 010" w:hAnsi="Kruti Dev 010" w:cs="Times New Roman"/>
                <w:sz w:val="28"/>
                <w:szCs w:val="32"/>
              </w:rPr>
              <w:t>a</w:t>
            </w:r>
          </w:p>
        </w:tc>
        <w:tc>
          <w:tcPr>
            <w:tcW w:w="368" w:type="dxa"/>
          </w:tcPr>
          <w:p w:rsidR="00A71C6B" w:rsidRPr="002F2B4E" w:rsidRDefault="00A71C6B" w:rsidP="00F57A41">
            <w:pPr>
              <w:rPr>
                <w:rFonts w:ascii="Kruti Dev 010" w:hAnsi="Kruti Dev 010" w:cs="Times New Roman"/>
                <w:sz w:val="28"/>
                <w:szCs w:val="32"/>
              </w:rPr>
            </w:pPr>
          </w:p>
        </w:tc>
      </w:tr>
      <w:tr w:rsidR="00781DB3" w:rsidRPr="002F2B4E" w:rsidTr="00F04F3B">
        <w:tc>
          <w:tcPr>
            <w:tcW w:w="7763" w:type="dxa"/>
          </w:tcPr>
          <w:p w:rsidR="00781DB3" w:rsidRPr="002F2B4E" w:rsidRDefault="00EA5E9F" w:rsidP="00EA5E9F">
            <w:pPr>
              <w:pStyle w:val="ListParagraph"/>
              <w:numPr>
                <w:ilvl w:val="0"/>
                <w:numId w:val="9"/>
              </w:numPr>
              <w:ind w:left="426" w:hanging="425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Nk= dY;k.k l</w:t>
            </w:r>
            <w:r w:rsidR="000F1CE1">
              <w:rPr>
                <w:rFonts w:ascii="Kruti Dev 010" w:hAnsi="Kruti Dev 010" w:cs="Times New Roman"/>
                <w:sz w:val="28"/>
                <w:szCs w:val="32"/>
              </w:rPr>
              <w:t>ad</w:t>
            </w:r>
            <w:r w:rsidR="00781DB3" w:rsidRPr="002F2B4E">
              <w:rPr>
                <w:rFonts w:ascii="Kruti Dev 010" w:hAnsi="Kruti Dev 010" w:cs="Times New Roman"/>
                <w:sz w:val="28"/>
                <w:szCs w:val="32"/>
              </w:rPr>
              <w:t>k; Mhu] Nk=ks</w:t>
            </w:r>
            <w:r w:rsidRPr="002F2B4E">
              <w:rPr>
                <w:rFonts w:ascii="Kruti Dev 010" w:hAnsi="Kruti Dev 010" w:cs="Times New Roman"/>
                <w:sz w:val="28"/>
                <w:szCs w:val="32"/>
              </w:rPr>
              <w:t>a</w:t>
            </w:r>
            <w:r w:rsidR="00781DB3" w:rsidRPr="002F2B4E">
              <w:rPr>
                <w:rFonts w:ascii="Kruti Dev 010" w:hAnsi="Kruti Dev 010" w:cs="Times New Roman"/>
                <w:sz w:val="28"/>
                <w:szCs w:val="32"/>
              </w:rPr>
              <w:t xml:space="preserve"> ds izfr lg</w:t>
            </w:r>
            <w:r w:rsidRPr="002F2B4E">
              <w:rPr>
                <w:rFonts w:ascii="Kruti Dev 010" w:hAnsi="Kruti Dev 010" w:cs="Times New Roman"/>
                <w:sz w:val="28"/>
                <w:szCs w:val="32"/>
              </w:rPr>
              <w:t>;ksxh</w:t>
            </w:r>
            <w:r w:rsidR="00781DB3" w:rsidRPr="002F2B4E">
              <w:rPr>
                <w:rFonts w:ascii="Kruti Dev 010" w:hAnsi="Kruti Dev 010" w:cs="Times New Roman"/>
                <w:sz w:val="28"/>
                <w:szCs w:val="32"/>
              </w:rPr>
              <w:t xml:space="preserve"> gS</w:t>
            </w:r>
            <w:r w:rsidRPr="002F2B4E">
              <w:rPr>
                <w:rFonts w:ascii="Kruti Dev 010" w:hAnsi="Kruti Dev 010" w:cs="Times New Roman"/>
                <w:sz w:val="28"/>
                <w:szCs w:val="32"/>
              </w:rPr>
              <w:t>a</w:t>
            </w:r>
            <w:r w:rsidR="00781DB3" w:rsidRPr="002F2B4E">
              <w:rPr>
                <w:rFonts w:ascii="Kruti Dev 010" w:hAnsi="Kruti Dev 010" w:cs="Times New Roman"/>
                <w:sz w:val="28"/>
                <w:szCs w:val="32"/>
              </w:rPr>
              <w:t xml:space="preserve">A </w:t>
            </w:r>
          </w:p>
        </w:tc>
        <w:tc>
          <w:tcPr>
            <w:tcW w:w="1134" w:type="dxa"/>
          </w:tcPr>
          <w:p w:rsidR="00781DB3" w:rsidRPr="002F2B4E" w:rsidRDefault="00781DB3" w:rsidP="00F57A41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gk¡</w:t>
            </w:r>
          </w:p>
        </w:tc>
        <w:tc>
          <w:tcPr>
            <w:tcW w:w="425" w:type="dxa"/>
          </w:tcPr>
          <w:p w:rsidR="00781DB3" w:rsidRPr="002F2B4E" w:rsidRDefault="00781DB3" w:rsidP="00F57A41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</w:p>
        </w:tc>
        <w:tc>
          <w:tcPr>
            <w:tcW w:w="992" w:type="dxa"/>
          </w:tcPr>
          <w:p w:rsidR="00781DB3" w:rsidRPr="002F2B4E" w:rsidRDefault="00781DB3" w:rsidP="00F57A41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Ukgh</w:t>
            </w:r>
            <w:r w:rsidR="00F04F3B" w:rsidRPr="002F2B4E">
              <w:rPr>
                <w:rFonts w:ascii="Kruti Dev 010" w:hAnsi="Kruti Dev 010" w:cs="Times New Roman"/>
                <w:sz w:val="28"/>
                <w:szCs w:val="32"/>
              </w:rPr>
              <w:t>a</w:t>
            </w:r>
          </w:p>
        </w:tc>
        <w:tc>
          <w:tcPr>
            <w:tcW w:w="368" w:type="dxa"/>
          </w:tcPr>
          <w:p w:rsidR="00781DB3" w:rsidRPr="002F2B4E" w:rsidRDefault="00781DB3" w:rsidP="00F57A41">
            <w:pPr>
              <w:rPr>
                <w:rFonts w:ascii="Kruti Dev 010" w:hAnsi="Kruti Dev 010" w:cs="Times New Roman"/>
                <w:sz w:val="28"/>
                <w:szCs w:val="32"/>
              </w:rPr>
            </w:pPr>
          </w:p>
        </w:tc>
      </w:tr>
      <w:tr w:rsidR="008D5827" w:rsidRPr="002F2B4E" w:rsidTr="00F04F3B">
        <w:tc>
          <w:tcPr>
            <w:tcW w:w="7763" w:type="dxa"/>
          </w:tcPr>
          <w:p w:rsidR="008D5827" w:rsidRPr="002F2B4E" w:rsidRDefault="008D5827" w:rsidP="00714078">
            <w:pPr>
              <w:pStyle w:val="ListParagraph"/>
              <w:numPr>
                <w:ilvl w:val="0"/>
                <w:numId w:val="9"/>
              </w:numPr>
              <w:ind w:left="426" w:hanging="425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fo”ofo|ky; esa lkekftd lsokvksa dk dk;Z fd;k tkrk gSA</w:t>
            </w:r>
          </w:p>
        </w:tc>
        <w:tc>
          <w:tcPr>
            <w:tcW w:w="1134" w:type="dxa"/>
          </w:tcPr>
          <w:p w:rsidR="008D5827" w:rsidRPr="002F2B4E" w:rsidRDefault="008D5827" w:rsidP="00F57A41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gk¡</w:t>
            </w:r>
          </w:p>
        </w:tc>
        <w:tc>
          <w:tcPr>
            <w:tcW w:w="425" w:type="dxa"/>
          </w:tcPr>
          <w:p w:rsidR="008D5827" w:rsidRPr="002F2B4E" w:rsidRDefault="008D5827" w:rsidP="00F57A41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</w:p>
        </w:tc>
        <w:tc>
          <w:tcPr>
            <w:tcW w:w="992" w:type="dxa"/>
          </w:tcPr>
          <w:p w:rsidR="008D5827" w:rsidRPr="002F2B4E" w:rsidRDefault="008D5827" w:rsidP="00F57A41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Ukgh</w:t>
            </w:r>
            <w:r w:rsidR="00F04F3B" w:rsidRPr="002F2B4E">
              <w:rPr>
                <w:rFonts w:ascii="Kruti Dev 010" w:hAnsi="Kruti Dev 010" w:cs="Times New Roman"/>
                <w:sz w:val="28"/>
                <w:szCs w:val="32"/>
              </w:rPr>
              <w:t>a</w:t>
            </w:r>
          </w:p>
        </w:tc>
        <w:tc>
          <w:tcPr>
            <w:tcW w:w="368" w:type="dxa"/>
          </w:tcPr>
          <w:p w:rsidR="008D5827" w:rsidRPr="002F2B4E" w:rsidRDefault="008D5827" w:rsidP="00F57A41">
            <w:pPr>
              <w:rPr>
                <w:rFonts w:ascii="Kruti Dev 010" w:hAnsi="Kruti Dev 010" w:cs="Times New Roman"/>
                <w:sz w:val="28"/>
                <w:szCs w:val="32"/>
              </w:rPr>
            </w:pPr>
          </w:p>
        </w:tc>
      </w:tr>
      <w:tr w:rsidR="00301D70" w:rsidRPr="002F2B4E" w:rsidTr="00F04F3B">
        <w:tc>
          <w:tcPr>
            <w:tcW w:w="7763" w:type="dxa"/>
          </w:tcPr>
          <w:p w:rsidR="00301D70" w:rsidRPr="002F2B4E" w:rsidRDefault="00301D70" w:rsidP="0085422A">
            <w:pPr>
              <w:pStyle w:val="ListParagraph"/>
              <w:numPr>
                <w:ilvl w:val="0"/>
                <w:numId w:val="9"/>
              </w:numPr>
              <w:ind w:left="426" w:hanging="425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 xml:space="preserve">fo”ofo|ky; esa vkidh f”kdk;rksa ds fuokj.k gsrq </w:t>
            </w:r>
            <w:r w:rsidR="0085422A" w:rsidRPr="002F2B4E">
              <w:rPr>
                <w:rFonts w:ascii="Kruti Dev 010" w:hAnsi="Kruti Dev 010" w:cs="Times New Roman"/>
                <w:sz w:val="28"/>
                <w:szCs w:val="32"/>
              </w:rPr>
              <w:t>gjh isfVdk dk bLrseky fd;k tkrk gSA</w:t>
            </w:r>
          </w:p>
        </w:tc>
        <w:tc>
          <w:tcPr>
            <w:tcW w:w="1134" w:type="dxa"/>
          </w:tcPr>
          <w:p w:rsidR="00301D70" w:rsidRPr="002F2B4E" w:rsidRDefault="00301D70" w:rsidP="00F57A41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gk¡</w:t>
            </w:r>
          </w:p>
        </w:tc>
        <w:tc>
          <w:tcPr>
            <w:tcW w:w="425" w:type="dxa"/>
          </w:tcPr>
          <w:p w:rsidR="00301D70" w:rsidRPr="002F2B4E" w:rsidRDefault="00301D70" w:rsidP="00F57A41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</w:p>
        </w:tc>
        <w:tc>
          <w:tcPr>
            <w:tcW w:w="992" w:type="dxa"/>
          </w:tcPr>
          <w:p w:rsidR="00301D70" w:rsidRPr="002F2B4E" w:rsidRDefault="00301D70" w:rsidP="00F57A41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Ukgh</w:t>
            </w:r>
            <w:r w:rsidR="00F04F3B" w:rsidRPr="002F2B4E">
              <w:rPr>
                <w:rFonts w:ascii="Kruti Dev 010" w:hAnsi="Kruti Dev 010" w:cs="Times New Roman"/>
                <w:sz w:val="28"/>
                <w:szCs w:val="32"/>
              </w:rPr>
              <w:t>a</w:t>
            </w:r>
          </w:p>
        </w:tc>
        <w:tc>
          <w:tcPr>
            <w:tcW w:w="368" w:type="dxa"/>
          </w:tcPr>
          <w:p w:rsidR="00301D70" w:rsidRPr="002F2B4E" w:rsidRDefault="00301D70" w:rsidP="00F57A41">
            <w:pPr>
              <w:rPr>
                <w:rFonts w:ascii="Kruti Dev 010" w:hAnsi="Kruti Dev 010" w:cs="Times New Roman"/>
                <w:sz w:val="28"/>
                <w:szCs w:val="32"/>
              </w:rPr>
            </w:pPr>
          </w:p>
        </w:tc>
      </w:tr>
      <w:tr w:rsidR="004848F5" w:rsidRPr="002F2B4E" w:rsidTr="00F04F3B">
        <w:tc>
          <w:tcPr>
            <w:tcW w:w="7763" w:type="dxa"/>
          </w:tcPr>
          <w:p w:rsidR="004848F5" w:rsidRPr="002F2B4E" w:rsidRDefault="0085422A" w:rsidP="0085422A">
            <w:pPr>
              <w:pStyle w:val="ListParagraph"/>
              <w:numPr>
                <w:ilvl w:val="0"/>
                <w:numId w:val="9"/>
              </w:numPr>
              <w:ind w:left="426" w:hanging="425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fo”ofo|ky; esa IyslesUV</w:t>
            </w:r>
            <w:r w:rsidR="004848F5" w:rsidRPr="002F2B4E">
              <w:rPr>
                <w:rFonts w:ascii="Kruti Dev 010" w:hAnsi="Kruti Dev 010" w:cs="Times New Roman"/>
                <w:sz w:val="28"/>
                <w:szCs w:val="32"/>
              </w:rPr>
              <w:t xml:space="preserve"> lsy dh xfrfof/k;ksa </w:t>
            </w:r>
            <w:r w:rsidR="00A3426F" w:rsidRPr="002F2B4E">
              <w:rPr>
                <w:rFonts w:ascii="Kruti Dev 010" w:hAnsi="Kruti Dev 010" w:cs="Times New Roman"/>
                <w:sz w:val="28"/>
                <w:szCs w:val="32"/>
              </w:rPr>
              <w:t>ds ckjs esa tkurs gSaA</w:t>
            </w:r>
          </w:p>
        </w:tc>
        <w:tc>
          <w:tcPr>
            <w:tcW w:w="1134" w:type="dxa"/>
          </w:tcPr>
          <w:p w:rsidR="004848F5" w:rsidRPr="002F2B4E" w:rsidRDefault="004848F5" w:rsidP="00F57A41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gk¡</w:t>
            </w:r>
          </w:p>
        </w:tc>
        <w:tc>
          <w:tcPr>
            <w:tcW w:w="425" w:type="dxa"/>
          </w:tcPr>
          <w:p w:rsidR="004848F5" w:rsidRPr="002F2B4E" w:rsidRDefault="004848F5" w:rsidP="00F57A41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</w:p>
        </w:tc>
        <w:tc>
          <w:tcPr>
            <w:tcW w:w="992" w:type="dxa"/>
          </w:tcPr>
          <w:p w:rsidR="004848F5" w:rsidRPr="002F2B4E" w:rsidRDefault="004848F5" w:rsidP="00F57A41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Ukgh</w:t>
            </w:r>
            <w:r w:rsidR="00F04F3B" w:rsidRPr="002F2B4E">
              <w:rPr>
                <w:rFonts w:ascii="Kruti Dev 010" w:hAnsi="Kruti Dev 010" w:cs="Times New Roman"/>
                <w:sz w:val="28"/>
                <w:szCs w:val="32"/>
              </w:rPr>
              <w:t>a</w:t>
            </w:r>
          </w:p>
        </w:tc>
        <w:tc>
          <w:tcPr>
            <w:tcW w:w="368" w:type="dxa"/>
          </w:tcPr>
          <w:p w:rsidR="004848F5" w:rsidRPr="002F2B4E" w:rsidRDefault="004848F5" w:rsidP="00F57A41">
            <w:pPr>
              <w:rPr>
                <w:rFonts w:ascii="Kruti Dev 010" w:hAnsi="Kruti Dev 010" w:cs="Times New Roman"/>
                <w:sz w:val="28"/>
                <w:szCs w:val="32"/>
              </w:rPr>
            </w:pPr>
          </w:p>
        </w:tc>
      </w:tr>
      <w:tr w:rsidR="00A3426F" w:rsidRPr="002F2B4E" w:rsidTr="00F04F3B">
        <w:tc>
          <w:tcPr>
            <w:tcW w:w="7763" w:type="dxa"/>
          </w:tcPr>
          <w:p w:rsidR="00A3426F" w:rsidRPr="002F2B4E" w:rsidRDefault="0085422A" w:rsidP="00701284">
            <w:pPr>
              <w:pStyle w:val="ListParagraph"/>
              <w:numPr>
                <w:ilvl w:val="0"/>
                <w:numId w:val="9"/>
              </w:numPr>
              <w:ind w:left="426" w:hanging="425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iz;ksx”kkyk</w:t>
            </w:r>
            <w:r w:rsidR="00A3426F" w:rsidRPr="002F2B4E">
              <w:rPr>
                <w:rFonts w:ascii="Kruti Dev 010" w:hAnsi="Kruti Dev 010" w:cs="Times New Roman"/>
                <w:sz w:val="28"/>
                <w:szCs w:val="32"/>
              </w:rPr>
              <w:t xml:space="preserve"> esa midj.kksa dh O;oLFkk vPNh fLFkfr esa gSA</w:t>
            </w:r>
          </w:p>
        </w:tc>
        <w:tc>
          <w:tcPr>
            <w:tcW w:w="1134" w:type="dxa"/>
          </w:tcPr>
          <w:p w:rsidR="00A3426F" w:rsidRPr="002F2B4E" w:rsidRDefault="00A3426F" w:rsidP="00F57A41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gk¡</w:t>
            </w:r>
          </w:p>
        </w:tc>
        <w:tc>
          <w:tcPr>
            <w:tcW w:w="425" w:type="dxa"/>
          </w:tcPr>
          <w:p w:rsidR="00A3426F" w:rsidRPr="002F2B4E" w:rsidRDefault="00A3426F" w:rsidP="00F57A41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</w:p>
        </w:tc>
        <w:tc>
          <w:tcPr>
            <w:tcW w:w="992" w:type="dxa"/>
          </w:tcPr>
          <w:p w:rsidR="00A3426F" w:rsidRPr="002F2B4E" w:rsidRDefault="00A3426F" w:rsidP="00F57A41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Ukgh</w:t>
            </w:r>
            <w:r w:rsidR="00F04F3B" w:rsidRPr="002F2B4E">
              <w:rPr>
                <w:rFonts w:ascii="Kruti Dev 010" w:hAnsi="Kruti Dev 010" w:cs="Times New Roman"/>
                <w:sz w:val="28"/>
                <w:szCs w:val="32"/>
              </w:rPr>
              <w:t>a</w:t>
            </w:r>
          </w:p>
        </w:tc>
        <w:tc>
          <w:tcPr>
            <w:tcW w:w="368" w:type="dxa"/>
          </w:tcPr>
          <w:p w:rsidR="00A3426F" w:rsidRPr="002F2B4E" w:rsidRDefault="00A3426F" w:rsidP="00F57A41">
            <w:pPr>
              <w:rPr>
                <w:rFonts w:ascii="Kruti Dev 010" w:hAnsi="Kruti Dev 010" w:cs="Times New Roman"/>
                <w:sz w:val="28"/>
                <w:szCs w:val="32"/>
              </w:rPr>
            </w:pPr>
          </w:p>
        </w:tc>
      </w:tr>
      <w:tr w:rsidR="00A3426F" w:rsidRPr="002F2B4E" w:rsidTr="00F04F3B">
        <w:tc>
          <w:tcPr>
            <w:tcW w:w="7763" w:type="dxa"/>
          </w:tcPr>
          <w:p w:rsidR="00A3426F" w:rsidRPr="002F2B4E" w:rsidRDefault="00A3426F" w:rsidP="00A43532">
            <w:pPr>
              <w:pStyle w:val="ListParagraph"/>
              <w:numPr>
                <w:ilvl w:val="0"/>
                <w:numId w:val="9"/>
              </w:numPr>
              <w:ind w:left="426" w:right="-108" w:hanging="425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 xml:space="preserve">iz;ksx”kkyk xfrfof/k;ksa ds fy, midj.k i;kZIr ek=k esa iznku </w:t>
            </w:r>
            <w:r w:rsidR="00701284" w:rsidRPr="002F2B4E">
              <w:rPr>
                <w:rFonts w:ascii="Kruti Dev 010" w:hAnsi="Kruti Dev 010" w:cs="Times New Roman"/>
                <w:sz w:val="28"/>
                <w:szCs w:val="32"/>
              </w:rPr>
              <w:t>fd;s tkrs gSa</w:t>
            </w:r>
            <w:r w:rsidRPr="002F2B4E">
              <w:rPr>
                <w:rFonts w:ascii="Kruti Dev 010" w:hAnsi="Kruti Dev 010" w:cs="Times New Roman"/>
                <w:sz w:val="28"/>
                <w:szCs w:val="32"/>
              </w:rPr>
              <w:t>A</w:t>
            </w:r>
          </w:p>
        </w:tc>
        <w:tc>
          <w:tcPr>
            <w:tcW w:w="1134" w:type="dxa"/>
          </w:tcPr>
          <w:p w:rsidR="00A3426F" w:rsidRPr="002F2B4E" w:rsidRDefault="00A3426F" w:rsidP="00F57A41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gk¡</w:t>
            </w:r>
          </w:p>
        </w:tc>
        <w:tc>
          <w:tcPr>
            <w:tcW w:w="425" w:type="dxa"/>
          </w:tcPr>
          <w:p w:rsidR="00A3426F" w:rsidRPr="002F2B4E" w:rsidRDefault="00A3426F" w:rsidP="00F57A41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</w:p>
        </w:tc>
        <w:tc>
          <w:tcPr>
            <w:tcW w:w="992" w:type="dxa"/>
          </w:tcPr>
          <w:p w:rsidR="00A3426F" w:rsidRPr="002F2B4E" w:rsidRDefault="00A3426F" w:rsidP="00F57A41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Ukgh</w:t>
            </w:r>
            <w:r w:rsidR="00F04F3B" w:rsidRPr="002F2B4E">
              <w:rPr>
                <w:rFonts w:ascii="Kruti Dev 010" w:hAnsi="Kruti Dev 010" w:cs="Times New Roman"/>
                <w:sz w:val="28"/>
                <w:szCs w:val="32"/>
              </w:rPr>
              <w:t>a</w:t>
            </w:r>
          </w:p>
        </w:tc>
        <w:tc>
          <w:tcPr>
            <w:tcW w:w="368" w:type="dxa"/>
          </w:tcPr>
          <w:p w:rsidR="00A3426F" w:rsidRPr="002F2B4E" w:rsidRDefault="00A3426F" w:rsidP="00F57A41">
            <w:pPr>
              <w:rPr>
                <w:rFonts w:ascii="Kruti Dev 010" w:hAnsi="Kruti Dev 010" w:cs="Times New Roman"/>
                <w:sz w:val="28"/>
                <w:szCs w:val="32"/>
              </w:rPr>
            </w:pPr>
          </w:p>
        </w:tc>
      </w:tr>
      <w:tr w:rsidR="00A3426F" w:rsidRPr="002F2B4E" w:rsidTr="00F04F3B">
        <w:tc>
          <w:tcPr>
            <w:tcW w:w="7763" w:type="dxa"/>
          </w:tcPr>
          <w:p w:rsidR="00A3426F" w:rsidRPr="002F2B4E" w:rsidRDefault="00A3426F" w:rsidP="003466EB">
            <w:pPr>
              <w:pStyle w:val="ListParagraph"/>
              <w:numPr>
                <w:ilvl w:val="0"/>
                <w:numId w:val="9"/>
              </w:numPr>
              <w:ind w:left="426" w:hanging="425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 xml:space="preserve">fo”ofo|ky; esa </w:t>
            </w:r>
            <w:r w:rsidRPr="002F2B4E">
              <w:rPr>
                <w:rFonts w:ascii="Kruti Dev 010" w:hAnsi="Kruti Dev 010" w:cs="Times New Roman"/>
                <w:b/>
                <w:sz w:val="30"/>
                <w:szCs w:val="32"/>
              </w:rPr>
              <w:t>,u</w:t>
            </w:r>
            <w:r w:rsidR="003466EB" w:rsidRPr="002F2B4E">
              <w:rPr>
                <w:rFonts w:ascii="Kruti Dev 010" w:hAnsi="Kruti Dev 010" w:cs="Times New Roman"/>
                <w:b/>
                <w:sz w:val="30"/>
                <w:szCs w:val="32"/>
              </w:rPr>
              <w:t>-</w:t>
            </w:r>
            <w:r w:rsidRPr="002F2B4E">
              <w:rPr>
                <w:rFonts w:ascii="Kruti Dev 010" w:hAnsi="Kruti Dev 010" w:cs="Times New Roman"/>
                <w:b/>
                <w:sz w:val="30"/>
                <w:szCs w:val="32"/>
              </w:rPr>
              <w:t>lh</w:t>
            </w:r>
            <w:r w:rsidR="003466EB" w:rsidRPr="002F2B4E">
              <w:rPr>
                <w:rFonts w:ascii="Kruti Dev 010" w:hAnsi="Kruti Dev 010" w:cs="Times New Roman"/>
                <w:b/>
                <w:sz w:val="30"/>
                <w:szCs w:val="32"/>
              </w:rPr>
              <w:t>-</w:t>
            </w:r>
            <w:r w:rsidRPr="002F2B4E">
              <w:rPr>
                <w:rFonts w:ascii="Kruti Dev 010" w:hAnsi="Kruti Dev 010" w:cs="Times New Roman"/>
                <w:b/>
                <w:sz w:val="30"/>
                <w:szCs w:val="32"/>
              </w:rPr>
              <w:t>lh</w:t>
            </w:r>
            <w:r w:rsidR="003466EB" w:rsidRPr="002F2B4E">
              <w:rPr>
                <w:rFonts w:ascii="Kruti Dev 010" w:hAnsi="Kruti Dev 010" w:cs="Times New Roman"/>
                <w:b/>
                <w:sz w:val="30"/>
                <w:szCs w:val="32"/>
              </w:rPr>
              <w:t>-</w:t>
            </w:r>
            <w:r w:rsidRPr="002F2B4E">
              <w:rPr>
                <w:rFonts w:ascii="Kruti Dev 010" w:hAnsi="Kruti Dev 010" w:cs="Times New Roman"/>
                <w:b/>
                <w:sz w:val="30"/>
                <w:szCs w:val="32"/>
              </w:rPr>
              <w:t xml:space="preserve"> vkSj ,u</w:t>
            </w:r>
            <w:r w:rsidR="003466EB" w:rsidRPr="002F2B4E">
              <w:rPr>
                <w:rFonts w:ascii="Kruti Dev 010" w:hAnsi="Kruti Dev 010" w:cs="Times New Roman"/>
                <w:b/>
                <w:sz w:val="30"/>
                <w:szCs w:val="32"/>
              </w:rPr>
              <w:t>-</w:t>
            </w:r>
            <w:r w:rsidRPr="002F2B4E">
              <w:rPr>
                <w:rFonts w:ascii="Kruti Dev 010" w:hAnsi="Kruti Dev 010" w:cs="Times New Roman"/>
                <w:b/>
                <w:sz w:val="30"/>
                <w:szCs w:val="32"/>
              </w:rPr>
              <w:t>,l</w:t>
            </w:r>
            <w:r w:rsidR="003466EB" w:rsidRPr="002F2B4E">
              <w:rPr>
                <w:rFonts w:ascii="Kruti Dev 010" w:hAnsi="Kruti Dev 010" w:cs="Times New Roman"/>
                <w:b/>
                <w:sz w:val="30"/>
                <w:szCs w:val="32"/>
              </w:rPr>
              <w:t>-</w:t>
            </w:r>
            <w:r w:rsidRPr="002F2B4E">
              <w:rPr>
                <w:rFonts w:ascii="Kruti Dev 010" w:hAnsi="Kruti Dev 010" w:cs="Times New Roman"/>
                <w:b/>
                <w:sz w:val="30"/>
                <w:szCs w:val="32"/>
              </w:rPr>
              <w:t>,l</w:t>
            </w:r>
            <w:r w:rsidR="003466EB" w:rsidRPr="002F2B4E">
              <w:rPr>
                <w:rFonts w:ascii="Kruti Dev 010" w:hAnsi="Kruti Dev 010" w:cs="Times New Roman"/>
                <w:b/>
                <w:sz w:val="30"/>
                <w:szCs w:val="32"/>
              </w:rPr>
              <w:t>-</w:t>
            </w:r>
            <w:r w:rsidRPr="002F2B4E">
              <w:rPr>
                <w:rFonts w:ascii="Kruti Dev 010" w:hAnsi="Kruti Dev 010" w:cs="Times New Roman"/>
                <w:sz w:val="28"/>
                <w:szCs w:val="32"/>
              </w:rPr>
              <w:t xml:space="preserve">xfrfof/k;ksa ds ckjs esa </w:t>
            </w:r>
            <w:r w:rsidR="003466EB" w:rsidRPr="002F2B4E">
              <w:rPr>
                <w:rFonts w:ascii="Kruti Dev 010" w:hAnsi="Kruti Dev 010" w:cs="Times New Roman"/>
                <w:sz w:val="28"/>
                <w:szCs w:val="32"/>
              </w:rPr>
              <w:t>Kkr</w:t>
            </w:r>
            <w:r w:rsidRPr="002F2B4E">
              <w:rPr>
                <w:rFonts w:ascii="Kruti Dev 010" w:hAnsi="Kruti Dev 010" w:cs="Times New Roman"/>
                <w:sz w:val="28"/>
                <w:szCs w:val="32"/>
              </w:rPr>
              <w:t xml:space="preserve"> gSA</w:t>
            </w:r>
          </w:p>
        </w:tc>
        <w:tc>
          <w:tcPr>
            <w:tcW w:w="1134" w:type="dxa"/>
          </w:tcPr>
          <w:p w:rsidR="00A3426F" w:rsidRPr="002F2B4E" w:rsidRDefault="00A3426F" w:rsidP="00F57A41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gk¡</w:t>
            </w:r>
          </w:p>
        </w:tc>
        <w:tc>
          <w:tcPr>
            <w:tcW w:w="425" w:type="dxa"/>
          </w:tcPr>
          <w:p w:rsidR="00A3426F" w:rsidRPr="002F2B4E" w:rsidRDefault="00A3426F" w:rsidP="00F57A41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</w:p>
        </w:tc>
        <w:tc>
          <w:tcPr>
            <w:tcW w:w="992" w:type="dxa"/>
          </w:tcPr>
          <w:p w:rsidR="00A3426F" w:rsidRPr="002F2B4E" w:rsidRDefault="00A3426F" w:rsidP="00F57A41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Ukgh</w:t>
            </w:r>
            <w:r w:rsidR="00F04F3B" w:rsidRPr="002F2B4E">
              <w:rPr>
                <w:rFonts w:ascii="Kruti Dev 010" w:hAnsi="Kruti Dev 010" w:cs="Times New Roman"/>
                <w:sz w:val="28"/>
                <w:szCs w:val="32"/>
              </w:rPr>
              <w:t>a</w:t>
            </w:r>
          </w:p>
        </w:tc>
        <w:tc>
          <w:tcPr>
            <w:tcW w:w="368" w:type="dxa"/>
          </w:tcPr>
          <w:p w:rsidR="00A3426F" w:rsidRPr="002F2B4E" w:rsidRDefault="00A3426F" w:rsidP="00F57A41">
            <w:pPr>
              <w:rPr>
                <w:rFonts w:ascii="Kruti Dev 010" w:hAnsi="Kruti Dev 010" w:cs="Times New Roman"/>
                <w:sz w:val="28"/>
                <w:szCs w:val="32"/>
              </w:rPr>
            </w:pPr>
          </w:p>
        </w:tc>
      </w:tr>
      <w:tr w:rsidR="00A3426F" w:rsidRPr="002F2B4E" w:rsidTr="00F04F3B">
        <w:tc>
          <w:tcPr>
            <w:tcW w:w="7763" w:type="dxa"/>
          </w:tcPr>
          <w:p w:rsidR="00A3426F" w:rsidRPr="002F2B4E" w:rsidRDefault="00A3426F" w:rsidP="00A4494F">
            <w:pPr>
              <w:pStyle w:val="ListParagraph"/>
              <w:numPr>
                <w:ilvl w:val="0"/>
                <w:numId w:val="9"/>
              </w:numPr>
              <w:ind w:left="426" w:hanging="425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fo”ofo|ky; ls fdlh Hkh Nk=o`fÙk dk ykHk mBk jgs gS</w:t>
            </w:r>
            <w:r w:rsidR="00A4494F" w:rsidRPr="002F2B4E">
              <w:rPr>
                <w:rFonts w:ascii="Kruti Dev 010" w:hAnsi="Kruti Dev 010" w:cs="Times New Roman"/>
                <w:sz w:val="28"/>
                <w:szCs w:val="32"/>
              </w:rPr>
              <w:t>a</w:t>
            </w:r>
            <w:r w:rsidRPr="002F2B4E">
              <w:rPr>
                <w:rFonts w:ascii="Kruti Dev 010" w:hAnsi="Kruti Dev 010" w:cs="Times New Roman"/>
                <w:sz w:val="28"/>
                <w:szCs w:val="32"/>
              </w:rPr>
              <w:t>A</w:t>
            </w:r>
          </w:p>
        </w:tc>
        <w:tc>
          <w:tcPr>
            <w:tcW w:w="1134" w:type="dxa"/>
          </w:tcPr>
          <w:p w:rsidR="00A3426F" w:rsidRPr="002F2B4E" w:rsidRDefault="00A3426F" w:rsidP="00F57A41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gk¡</w:t>
            </w:r>
          </w:p>
        </w:tc>
        <w:tc>
          <w:tcPr>
            <w:tcW w:w="425" w:type="dxa"/>
          </w:tcPr>
          <w:p w:rsidR="00A3426F" w:rsidRPr="002F2B4E" w:rsidRDefault="00A3426F" w:rsidP="00F57A41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</w:p>
        </w:tc>
        <w:tc>
          <w:tcPr>
            <w:tcW w:w="992" w:type="dxa"/>
          </w:tcPr>
          <w:p w:rsidR="00A3426F" w:rsidRPr="002F2B4E" w:rsidRDefault="00A3426F" w:rsidP="00F57A41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Ukgh</w:t>
            </w:r>
            <w:r w:rsidR="00F04F3B" w:rsidRPr="002F2B4E">
              <w:rPr>
                <w:rFonts w:ascii="Kruti Dev 010" w:hAnsi="Kruti Dev 010" w:cs="Times New Roman"/>
                <w:sz w:val="28"/>
                <w:szCs w:val="32"/>
              </w:rPr>
              <w:t>a</w:t>
            </w:r>
          </w:p>
        </w:tc>
        <w:tc>
          <w:tcPr>
            <w:tcW w:w="368" w:type="dxa"/>
          </w:tcPr>
          <w:p w:rsidR="00A3426F" w:rsidRPr="002F2B4E" w:rsidRDefault="00A3426F" w:rsidP="00F57A41">
            <w:pPr>
              <w:rPr>
                <w:rFonts w:ascii="Kruti Dev 010" w:hAnsi="Kruti Dev 010" w:cs="Times New Roman"/>
                <w:sz w:val="28"/>
                <w:szCs w:val="32"/>
              </w:rPr>
            </w:pPr>
          </w:p>
        </w:tc>
      </w:tr>
      <w:tr w:rsidR="00A3426F" w:rsidRPr="002F2B4E" w:rsidTr="00F04F3B">
        <w:tc>
          <w:tcPr>
            <w:tcW w:w="7763" w:type="dxa"/>
          </w:tcPr>
          <w:p w:rsidR="00A3426F" w:rsidRPr="002F2B4E" w:rsidRDefault="00A3426F" w:rsidP="00714078">
            <w:pPr>
              <w:pStyle w:val="ListParagraph"/>
              <w:numPr>
                <w:ilvl w:val="0"/>
                <w:numId w:val="9"/>
              </w:numPr>
              <w:ind w:left="426" w:hanging="425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D;k vki fo”ofo|ky; esa fu%”kqYd f”k{kk ;kstuk ds ,d ykHkkFkhZ gSaA</w:t>
            </w:r>
          </w:p>
        </w:tc>
        <w:tc>
          <w:tcPr>
            <w:tcW w:w="1134" w:type="dxa"/>
          </w:tcPr>
          <w:p w:rsidR="00A3426F" w:rsidRPr="002F2B4E" w:rsidRDefault="00A3426F" w:rsidP="00F57A41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gk¡</w:t>
            </w:r>
          </w:p>
        </w:tc>
        <w:tc>
          <w:tcPr>
            <w:tcW w:w="425" w:type="dxa"/>
          </w:tcPr>
          <w:p w:rsidR="00A3426F" w:rsidRPr="002F2B4E" w:rsidRDefault="00A3426F" w:rsidP="00F57A41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</w:p>
        </w:tc>
        <w:tc>
          <w:tcPr>
            <w:tcW w:w="992" w:type="dxa"/>
          </w:tcPr>
          <w:p w:rsidR="00A3426F" w:rsidRPr="002F2B4E" w:rsidRDefault="00A3426F" w:rsidP="00F57A41">
            <w:pPr>
              <w:jc w:val="center"/>
              <w:rPr>
                <w:rFonts w:ascii="Kruti Dev 010" w:hAnsi="Kruti Dev 010" w:cs="Times New Roman"/>
                <w:sz w:val="28"/>
                <w:szCs w:val="32"/>
              </w:rPr>
            </w:pPr>
            <w:r w:rsidRPr="002F2B4E">
              <w:rPr>
                <w:rFonts w:ascii="Kruti Dev 010" w:hAnsi="Kruti Dev 010" w:cs="Times New Roman"/>
                <w:sz w:val="28"/>
                <w:szCs w:val="32"/>
              </w:rPr>
              <w:t>Ukgh</w:t>
            </w:r>
            <w:r w:rsidR="00F04F3B" w:rsidRPr="002F2B4E">
              <w:rPr>
                <w:rFonts w:ascii="Kruti Dev 010" w:hAnsi="Kruti Dev 010" w:cs="Times New Roman"/>
                <w:sz w:val="28"/>
                <w:szCs w:val="32"/>
              </w:rPr>
              <w:t>a</w:t>
            </w:r>
          </w:p>
        </w:tc>
        <w:tc>
          <w:tcPr>
            <w:tcW w:w="368" w:type="dxa"/>
          </w:tcPr>
          <w:p w:rsidR="00A3426F" w:rsidRPr="002F2B4E" w:rsidRDefault="00A3426F" w:rsidP="00F57A41">
            <w:pPr>
              <w:rPr>
                <w:rFonts w:ascii="Kruti Dev 010" w:hAnsi="Kruti Dev 010" w:cs="Times New Roman"/>
                <w:sz w:val="28"/>
                <w:szCs w:val="32"/>
              </w:rPr>
            </w:pPr>
          </w:p>
        </w:tc>
      </w:tr>
    </w:tbl>
    <w:p w:rsidR="007F3513" w:rsidRPr="002F2B4E" w:rsidRDefault="007F3513" w:rsidP="009F6A89">
      <w:pPr>
        <w:spacing w:after="0" w:line="240" w:lineRule="auto"/>
        <w:rPr>
          <w:rFonts w:ascii="Kruti Dev 010" w:hAnsi="Kruti Dev 010"/>
          <w:b/>
          <w:sz w:val="38"/>
          <w:szCs w:val="32"/>
        </w:rPr>
      </w:pPr>
    </w:p>
    <w:sectPr w:rsidR="007F3513" w:rsidRPr="002F2B4E" w:rsidSect="00E704B8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4C1" w:rsidRDefault="004424C1" w:rsidP="00393C5E">
      <w:pPr>
        <w:spacing w:after="0" w:line="240" w:lineRule="auto"/>
      </w:pPr>
      <w:r>
        <w:separator/>
      </w:r>
    </w:p>
  </w:endnote>
  <w:endnote w:type="continuationSeparator" w:id="1">
    <w:p w:rsidR="004424C1" w:rsidRDefault="004424C1" w:rsidP="00393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haskar"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hanaky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B8C" w:rsidRDefault="00CC3B8C">
    <w:pPr>
      <w:pStyle w:val="Footer"/>
      <w:jc w:val="center"/>
    </w:pPr>
  </w:p>
  <w:p w:rsidR="00CC3B8C" w:rsidRDefault="00CC3B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4C1" w:rsidRDefault="004424C1" w:rsidP="00393C5E">
      <w:pPr>
        <w:spacing w:after="0" w:line="240" w:lineRule="auto"/>
      </w:pPr>
      <w:r>
        <w:separator/>
      </w:r>
    </w:p>
  </w:footnote>
  <w:footnote w:type="continuationSeparator" w:id="1">
    <w:p w:rsidR="004424C1" w:rsidRDefault="004424C1" w:rsidP="00393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FF7"/>
    <w:multiLevelType w:val="hybridMultilevel"/>
    <w:tmpl w:val="0B922A2E"/>
    <w:lvl w:ilvl="0" w:tplc="84D2D5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2808"/>
    <w:multiLevelType w:val="hybridMultilevel"/>
    <w:tmpl w:val="84820ABA"/>
    <w:lvl w:ilvl="0" w:tplc="DA268E70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803E2"/>
    <w:multiLevelType w:val="hybridMultilevel"/>
    <w:tmpl w:val="58205E6C"/>
    <w:lvl w:ilvl="0" w:tplc="D6B0AF42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sz w:val="22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82BBB"/>
    <w:multiLevelType w:val="hybridMultilevel"/>
    <w:tmpl w:val="8E2A51EE"/>
    <w:lvl w:ilvl="0" w:tplc="6172B2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F33E5"/>
    <w:multiLevelType w:val="hybridMultilevel"/>
    <w:tmpl w:val="85CA1C04"/>
    <w:lvl w:ilvl="0" w:tplc="F4ECAC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56C57"/>
    <w:multiLevelType w:val="hybridMultilevel"/>
    <w:tmpl w:val="3B185DF4"/>
    <w:lvl w:ilvl="0" w:tplc="F4ECAC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D0448"/>
    <w:multiLevelType w:val="hybridMultilevel"/>
    <w:tmpl w:val="E7C02F5E"/>
    <w:lvl w:ilvl="0" w:tplc="7ED8AE14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sz w:val="22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A1B2A"/>
    <w:multiLevelType w:val="hybridMultilevel"/>
    <w:tmpl w:val="9252F1CE"/>
    <w:lvl w:ilvl="0" w:tplc="F990B4D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C5E18"/>
    <w:multiLevelType w:val="hybridMultilevel"/>
    <w:tmpl w:val="73C029B8"/>
    <w:lvl w:ilvl="0" w:tplc="A1468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259EB"/>
    <w:multiLevelType w:val="hybridMultilevel"/>
    <w:tmpl w:val="14B6EAEE"/>
    <w:lvl w:ilvl="0" w:tplc="766EE858">
      <w:start w:val="1"/>
      <w:numFmt w:val="decimal"/>
      <w:lvlText w:val="%1-"/>
      <w:lvlJc w:val="left"/>
      <w:pPr>
        <w:ind w:left="79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1" w:hanging="360"/>
      </w:pPr>
    </w:lvl>
    <w:lvl w:ilvl="2" w:tplc="4009001B" w:tentative="1">
      <w:start w:val="1"/>
      <w:numFmt w:val="lowerRoman"/>
      <w:lvlText w:val="%3."/>
      <w:lvlJc w:val="right"/>
      <w:pPr>
        <w:ind w:left="2231" w:hanging="180"/>
      </w:pPr>
    </w:lvl>
    <w:lvl w:ilvl="3" w:tplc="4009000F" w:tentative="1">
      <w:start w:val="1"/>
      <w:numFmt w:val="decimal"/>
      <w:lvlText w:val="%4."/>
      <w:lvlJc w:val="left"/>
      <w:pPr>
        <w:ind w:left="2951" w:hanging="360"/>
      </w:pPr>
    </w:lvl>
    <w:lvl w:ilvl="4" w:tplc="40090019" w:tentative="1">
      <w:start w:val="1"/>
      <w:numFmt w:val="lowerLetter"/>
      <w:lvlText w:val="%5."/>
      <w:lvlJc w:val="left"/>
      <w:pPr>
        <w:ind w:left="3671" w:hanging="360"/>
      </w:pPr>
    </w:lvl>
    <w:lvl w:ilvl="5" w:tplc="4009001B" w:tentative="1">
      <w:start w:val="1"/>
      <w:numFmt w:val="lowerRoman"/>
      <w:lvlText w:val="%6."/>
      <w:lvlJc w:val="right"/>
      <w:pPr>
        <w:ind w:left="4391" w:hanging="180"/>
      </w:pPr>
    </w:lvl>
    <w:lvl w:ilvl="6" w:tplc="4009000F" w:tentative="1">
      <w:start w:val="1"/>
      <w:numFmt w:val="decimal"/>
      <w:lvlText w:val="%7."/>
      <w:lvlJc w:val="left"/>
      <w:pPr>
        <w:ind w:left="5111" w:hanging="360"/>
      </w:pPr>
    </w:lvl>
    <w:lvl w:ilvl="7" w:tplc="40090019" w:tentative="1">
      <w:start w:val="1"/>
      <w:numFmt w:val="lowerLetter"/>
      <w:lvlText w:val="%8."/>
      <w:lvlJc w:val="left"/>
      <w:pPr>
        <w:ind w:left="5831" w:hanging="360"/>
      </w:pPr>
    </w:lvl>
    <w:lvl w:ilvl="8" w:tplc="40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0">
    <w:nsid w:val="0E853CDC"/>
    <w:multiLevelType w:val="hybridMultilevel"/>
    <w:tmpl w:val="A972E47A"/>
    <w:lvl w:ilvl="0" w:tplc="C084045A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sz w:val="22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556FDC"/>
    <w:multiLevelType w:val="hybridMultilevel"/>
    <w:tmpl w:val="51E8B1A4"/>
    <w:lvl w:ilvl="0" w:tplc="B3D69B1E">
      <w:start w:val="1"/>
      <w:numFmt w:val="decimal"/>
      <w:lvlText w:val="%1-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2">
    <w:nsid w:val="126C0013"/>
    <w:multiLevelType w:val="hybridMultilevel"/>
    <w:tmpl w:val="0CA8028A"/>
    <w:lvl w:ilvl="0" w:tplc="99B2ADE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6D37A0"/>
    <w:multiLevelType w:val="hybridMultilevel"/>
    <w:tmpl w:val="AAE8EFEE"/>
    <w:lvl w:ilvl="0" w:tplc="2F2644FC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sz w:val="22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853CD1"/>
    <w:multiLevelType w:val="hybridMultilevel"/>
    <w:tmpl w:val="C6E827BE"/>
    <w:lvl w:ilvl="0" w:tplc="BB02DB5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CF5801"/>
    <w:multiLevelType w:val="hybridMultilevel"/>
    <w:tmpl w:val="BD04D6D8"/>
    <w:lvl w:ilvl="0" w:tplc="AD0A04E4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sz w:val="22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2826E6"/>
    <w:multiLevelType w:val="hybridMultilevel"/>
    <w:tmpl w:val="8AC660B8"/>
    <w:lvl w:ilvl="0" w:tplc="D75C66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EC3BA3"/>
    <w:multiLevelType w:val="hybridMultilevel"/>
    <w:tmpl w:val="5E1024CA"/>
    <w:lvl w:ilvl="0" w:tplc="10E4391C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EC0D2C"/>
    <w:multiLevelType w:val="hybridMultilevel"/>
    <w:tmpl w:val="716A6822"/>
    <w:lvl w:ilvl="0" w:tplc="39A832A8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sz w:val="22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2A7783"/>
    <w:multiLevelType w:val="hybridMultilevel"/>
    <w:tmpl w:val="7B4A4540"/>
    <w:lvl w:ilvl="0" w:tplc="3BFA6904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6D599D"/>
    <w:multiLevelType w:val="hybridMultilevel"/>
    <w:tmpl w:val="2B501848"/>
    <w:lvl w:ilvl="0" w:tplc="CA0A8198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C93896"/>
    <w:multiLevelType w:val="hybridMultilevel"/>
    <w:tmpl w:val="2F10D4D8"/>
    <w:lvl w:ilvl="0" w:tplc="142E99F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5415ED"/>
    <w:multiLevelType w:val="hybridMultilevel"/>
    <w:tmpl w:val="C4C67278"/>
    <w:lvl w:ilvl="0" w:tplc="F8B01156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sz w:val="22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E14F6A"/>
    <w:multiLevelType w:val="hybridMultilevel"/>
    <w:tmpl w:val="00645088"/>
    <w:lvl w:ilvl="0" w:tplc="C7D865DA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sz w:val="22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94243D"/>
    <w:multiLevelType w:val="hybridMultilevel"/>
    <w:tmpl w:val="A992BC06"/>
    <w:lvl w:ilvl="0" w:tplc="E7C62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A07A3B"/>
    <w:multiLevelType w:val="hybridMultilevel"/>
    <w:tmpl w:val="EEEA38D0"/>
    <w:lvl w:ilvl="0" w:tplc="F046726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B62F67"/>
    <w:multiLevelType w:val="hybridMultilevel"/>
    <w:tmpl w:val="7E9A42D2"/>
    <w:lvl w:ilvl="0" w:tplc="EAA0B8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3D1937"/>
    <w:multiLevelType w:val="hybridMultilevel"/>
    <w:tmpl w:val="23D888AA"/>
    <w:lvl w:ilvl="0" w:tplc="6172B2D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1890BE4"/>
    <w:multiLevelType w:val="hybridMultilevel"/>
    <w:tmpl w:val="B5945E62"/>
    <w:lvl w:ilvl="0" w:tplc="6F208E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4C5666"/>
    <w:multiLevelType w:val="hybridMultilevel"/>
    <w:tmpl w:val="84BA5508"/>
    <w:lvl w:ilvl="0" w:tplc="9A145CC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535BC1"/>
    <w:multiLevelType w:val="hybridMultilevel"/>
    <w:tmpl w:val="649C21BC"/>
    <w:lvl w:ilvl="0" w:tplc="A678F0FC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sz w:val="22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4C7CF7"/>
    <w:multiLevelType w:val="hybridMultilevel"/>
    <w:tmpl w:val="B492B488"/>
    <w:lvl w:ilvl="0" w:tplc="F8E8A1E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1512ED"/>
    <w:multiLevelType w:val="hybridMultilevel"/>
    <w:tmpl w:val="73C029B8"/>
    <w:lvl w:ilvl="0" w:tplc="A1468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5D3972"/>
    <w:multiLevelType w:val="hybridMultilevel"/>
    <w:tmpl w:val="FF7A7DAC"/>
    <w:lvl w:ilvl="0" w:tplc="AA06204A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sz w:val="22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957102"/>
    <w:multiLevelType w:val="hybridMultilevel"/>
    <w:tmpl w:val="74CE6D52"/>
    <w:lvl w:ilvl="0" w:tplc="5B2CFC1C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9F2B55"/>
    <w:multiLevelType w:val="hybridMultilevel"/>
    <w:tmpl w:val="3A203FDA"/>
    <w:lvl w:ilvl="0" w:tplc="04E650A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732" w:hanging="360"/>
      </w:pPr>
    </w:lvl>
    <w:lvl w:ilvl="2" w:tplc="4009001B" w:tentative="1">
      <w:start w:val="1"/>
      <w:numFmt w:val="lowerRoman"/>
      <w:lvlText w:val="%3."/>
      <w:lvlJc w:val="right"/>
      <w:pPr>
        <w:ind w:left="1452" w:hanging="180"/>
      </w:pPr>
    </w:lvl>
    <w:lvl w:ilvl="3" w:tplc="4009000F" w:tentative="1">
      <w:start w:val="1"/>
      <w:numFmt w:val="decimal"/>
      <w:lvlText w:val="%4."/>
      <w:lvlJc w:val="left"/>
      <w:pPr>
        <w:ind w:left="2172" w:hanging="360"/>
      </w:pPr>
    </w:lvl>
    <w:lvl w:ilvl="4" w:tplc="40090019" w:tentative="1">
      <w:start w:val="1"/>
      <w:numFmt w:val="lowerLetter"/>
      <w:lvlText w:val="%5."/>
      <w:lvlJc w:val="left"/>
      <w:pPr>
        <w:ind w:left="2892" w:hanging="360"/>
      </w:pPr>
    </w:lvl>
    <w:lvl w:ilvl="5" w:tplc="4009001B" w:tentative="1">
      <w:start w:val="1"/>
      <w:numFmt w:val="lowerRoman"/>
      <w:lvlText w:val="%6."/>
      <w:lvlJc w:val="right"/>
      <w:pPr>
        <w:ind w:left="3612" w:hanging="180"/>
      </w:pPr>
    </w:lvl>
    <w:lvl w:ilvl="6" w:tplc="4009000F" w:tentative="1">
      <w:start w:val="1"/>
      <w:numFmt w:val="decimal"/>
      <w:lvlText w:val="%7."/>
      <w:lvlJc w:val="left"/>
      <w:pPr>
        <w:ind w:left="4332" w:hanging="360"/>
      </w:pPr>
    </w:lvl>
    <w:lvl w:ilvl="7" w:tplc="40090019" w:tentative="1">
      <w:start w:val="1"/>
      <w:numFmt w:val="lowerLetter"/>
      <w:lvlText w:val="%8."/>
      <w:lvlJc w:val="left"/>
      <w:pPr>
        <w:ind w:left="5052" w:hanging="360"/>
      </w:pPr>
    </w:lvl>
    <w:lvl w:ilvl="8" w:tplc="40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6">
    <w:nsid w:val="444E38B9"/>
    <w:multiLevelType w:val="hybridMultilevel"/>
    <w:tmpl w:val="8B7A6B4A"/>
    <w:lvl w:ilvl="0" w:tplc="F2600B8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CC6FF5"/>
    <w:multiLevelType w:val="hybridMultilevel"/>
    <w:tmpl w:val="D752F0A2"/>
    <w:lvl w:ilvl="0" w:tplc="07A002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2337FC"/>
    <w:multiLevelType w:val="hybridMultilevel"/>
    <w:tmpl w:val="8E2A51EE"/>
    <w:lvl w:ilvl="0" w:tplc="6172B2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C91580"/>
    <w:multiLevelType w:val="hybridMultilevel"/>
    <w:tmpl w:val="F79E121C"/>
    <w:lvl w:ilvl="0" w:tplc="F9500F7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5E7F4F"/>
    <w:multiLevelType w:val="hybridMultilevel"/>
    <w:tmpl w:val="32B804F4"/>
    <w:lvl w:ilvl="0" w:tplc="4BE4D450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sz w:val="22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F6749E"/>
    <w:multiLevelType w:val="hybridMultilevel"/>
    <w:tmpl w:val="EEF61362"/>
    <w:lvl w:ilvl="0" w:tplc="E8EA00E4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BF200C"/>
    <w:multiLevelType w:val="hybridMultilevel"/>
    <w:tmpl w:val="87E28348"/>
    <w:lvl w:ilvl="0" w:tplc="D0F841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6455FF"/>
    <w:multiLevelType w:val="hybridMultilevel"/>
    <w:tmpl w:val="DD08156A"/>
    <w:lvl w:ilvl="0" w:tplc="B374F96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4F0A2C"/>
    <w:multiLevelType w:val="hybridMultilevel"/>
    <w:tmpl w:val="CF00ADD4"/>
    <w:lvl w:ilvl="0" w:tplc="65C46CE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27006A"/>
    <w:multiLevelType w:val="hybridMultilevel"/>
    <w:tmpl w:val="13D2A004"/>
    <w:lvl w:ilvl="0" w:tplc="DC3EE2F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490168"/>
    <w:multiLevelType w:val="hybridMultilevel"/>
    <w:tmpl w:val="355A3294"/>
    <w:lvl w:ilvl="0" w:tplc="1408F87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38556F"/>
    <w:multiLevelType w:val="hybridMultilevel"/>
    <w:tmpl w:val="9F864570"/>
    <w:lvl w:ilvl="0" w:tplc="81702E76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DB16E5"/>
    <w:multiLevelType w:val="hybridMultilevel"/>
    <w:tmpl w:val="85CA1C04"/>
    <w:lvl w:ilvl="0" w:tplc="F4ECAC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032362"/>
    <w:multiLevelType w:val="hybridMultilevel"/>
    <w:tmpl w:val="54DAC1B4"/>
    <w:lvl w:ilvl="0" w:tplc="54C2306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0A0E22"/>
    <w:multiLevelType w:val="hybridMultilevel"/>
    <w:tmpl w:val="9E2453C2"/>
    <w:lvl w:ilvl="0" w:tplc="E9D8A52A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3B2352"/>
    <w:multiLevelType w:val="hybridMultilevel"/>
    <w:tmpl w:val="0316E6BA"/>
    <w:lvl w:ilvl="0" w:tplc="FCA86D60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sz w:val="22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782F8B"/>
    <w:multiLevelType w:val="hybridMultilevel"/>
    <w:tmpl w:val="7A440706"/>
    <w:lvl w:ilvl="0" w:tplc="D97C054A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sz w:val="22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297C81"/>
    <w:multiLevelType w:val="hybridMultilevel"/>
    <w:tmpl w:val="88B6202E"/>
    <w:lvl w:ilvl="0" w:tplc="C86A070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5B4E0F"/>
    <w:multiLevelType w:val="hybridMultilevel"/>
    <w:tmpl w:val="85CA1C04"/>
    <w:lvl w:ilvl="0" w:tplc="F4ECAC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562D0F"/>
    <w:multiLevelType w:val="hybridMultilevel"/>
    <w:tmpl w:val="BA7A8A7E"/>
    <w:lvl w:ilvl="0" w:tplc="2CDA1C6E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245F01"/>
    <w:multiLevelType w:val="hybridMultilevel"/>
    <w:tmpl w:val="EDAA52A6"/>
    <w:lvl w:ilvl="0" w:tplc="A9DCE10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7D11D2"/>
    <w:multiLevelType w:val="hybridMultilevel"/>
    <w:tmpl w:val="607E4166"/>
    <w:lvl w:ilvl="0" w:tplc="4CB2CF9E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sz w:val="22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8E6991"/>
    <w:multiLevelType w:val="hybridMultilevel"/>
    <w:tmpl w:val="46E2A69A"/>
    <w:lvl w:ilvl="0" w:tplc="026656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9"/>
  </w:num>
  <w:num w:numId="4">
    <w:abstractNumId w:val="3"/>
  </w:num>
  <w:num w:numId="5">
    <w:abstractNumId w:val="38"/>
  </w:num>
  <w:num w:numId="6">
    <w:abstractNumId w:val="27"/>
  </w:num>
  <w:num w:numId="7">
    <w:abstractNumId w:val="42"/>
  </w:num>
  <w:num w:numId="8">
    <w:abstractNumId w:val="26"/>
  </w:num>
  <w:num w:numId="9">
    <w:abstractNumId w:val="0"/>
  </w:num>
  <w:num w:numId="10">
    <w:abstractNumId w:val="16"/>
  </w:num>
  <w:num w:numId="11">
    <w:abstractNumId w:val="5"/>
  </w:num>
  <w:num w:numId="12">
    <w:abstractNumId w:val="32"/>
  </w:num>
  <w:num w:numId="13">
    <w:abstractNumId w:val="8"/>
  </w:num>
  <w:num w:numId="14">
    <w:abstractNumId w:val="4"/>
  </w:num>
  <w:num w:numId="15">
    <w:abstractNumId w:val="48"/>
  </w:num>
  <w:num w:numId="16">
    <w:abstractNumId w:val="54"/>
  </w:num>
  <w:num w:numId="17">
    <w:abstractNumId w:val="53"/>
  </w:num>
  <w:num w:numId="18">
    <w:abstractNumId w:val="58"/>
  </w:num>
  <w:num w:numId="19">
    <w:abstractNumId w:val="35"/>
  </w:num>
  <w:num w:numId="20">
    <w:abstractNumId w:val="55"/>
  </w:num>
  <w:num w:numId="21">
    <w:abstractNumId w:val="41"/>
  </w:num>
  <w:num w:numId="22">
    <w:abstractNumId w:val="1"/>
  </w:num>
  <w:num w:numId="23">
    <w:abstractNumId w:val="15"/>
  </w:num>
  <w:num w:numId="24">
    <w:abstractNumId w:val="33"/>
  </w:num>
  <w:num w:numId="25">
    <w:abstractNumId w:val="40"/>
  </w:num>
  <w:num w:numId="26">
    <w:abstractNumId w:val="52"/>
  </w:num>
  <w:num w:numId="27">
    <w:abstractNumId w:val="51"/>
  </w:num>
  <w:num w:numId="28">
    <w:abstractNumId w:val="57"/>
  </w:num>
  <w:num w:numId="29">
    <w:abstractNumId w:val="18"/>
  </w:num>
  <w:num w:numId="30">
    <w:abstractNumId w:val="6"/>
  </w:num>
  <w:num w:numId="31">
    <w:abstractNumId w:val="10"/>
  </w:num>
  <w:num w:numId="32">
    <w:abstractNumId w:val="30"/>
  </w:num>
  <w:num w:numId="33">
    <w:abstractNumId w:val="13"/>
  </w:num>
  <w:num w:numId="34">
    <w:abstractNumId w:val="22"/>
  </w:num>
  <w:num w:numId="35">
    <w:abstractNumId w:val="2"/>
  </w:num>
  <w:num w:numId="36">
    <w:abstractNumId w:val="23"/>
  </w:num>
  <w:num w:numId="37">
    <w:abstractNumId w:val="47"/>
  </w:num>
  <w:num w:numId="38">
    <w:abstractNumId w:val="34"/>
  </w:num>
  <w:num w:numId="39">
    <w:abstractNumId w:val="20"/>
  </w:num>
  <w:num w:numId="40">
    <w:abstractNumId w:val="19"/>
  </w:num>
  <w:num w:numId="41">
    <w:abstractNumId w:val="50"/>
  </w:num>
  <w:num w:numId="42">
    <w:abstractNumId w:val="17"/>
  </w:num>
  <w:num w:numId="43">
    <w:abstractNumId w:val="37"/>
  </w:num>
  <w:num w:numId="44">
    <w:abstractNumId w:val="39"/>
  </w:num>
  <w:num w:numId="45">
    <w:abstractNumId w:val="45"/>
  </w:num>
  <w:num w:numId="46">
    <w:abstractNumId w:val="12"/>
  </w:num>
  <w:num w:numId="47">
    <w:abstractNumId w:val="46"/>
  </w:num>
  <w:num w:numId="48">
    <w:abstractNumId w:val="7"/>
  </w:num>
  <w:num w:numId="49">
    <w:abstractNumId w:val="28"/>
  </w:num>
  <w:num w:numId="50">
    <w:abstractNumId w:val="29"/>
  </w:num>
  <w:num w:numId="51">
    <w:abstractNumId w:val="21"/>
  </w:num>
  <w:num w:numId="52">
    <w:abstractNumId w:val="43"/>
  </w:num>
  <w:num w:numId="53">
    <w:abstractNumId w:val="14"/>
  </w:num>
  <w:num w:numId="54">
    <w:abstractNumId w:val="44"/>
  </w:num>
  <w:num w:numId="55">
    <w:abstractNumId w:val="49"/>
  </w:num>
  <w:num w:numId="56">
    <w:abstractNumId w:val="25"/>
  </w:num>
  <w:num w:numId="57">
    <w:abstractNumId w:val="36"/>
  </w:num>
  <w:num w:numId="58">
    <w:abstractNumId w:val="56"/>
  </w:num>
  <w:num w:numId="59">
    <w:abstractNumId w:val="31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727A"/>
    <w:rsid w:val="00002C89"/>
    <w:rsid w:val="0000796A"/>
    <w:rsid w:val="00007D17"/>
    <w:rsid w:val="00017F19"/>
    <w:rsid w:val="00021C78"/>
    <w:rsid w:val="000243F5"/>
    <w:rsid w:val="00026115"/>
    <w:rsid w:val="0003132B"/>
    <w:rsid w:val="00032833"/>
    <w:rsid w:val="00036E6B"/>
    <w:rsid w:val="00041732"/>
    <w:rsid w:val="0004373B"/>
    <w:rsid w:val="00044421"/>
    <w:rsid w:val="000505AC"/>
    <w:rsid w:val="00067947"/>
    <w:rsid w:val="00070231"/>
    <w:rsid w:val="00074810"/>
    <w:rsid w:val="00076E40"/>
    <w:rsid w:val="00080189"/>
    <w:rsid w:val="000812E4"/>
    <w:rsid w:val="000A144C"/>
    <w:rsid w:val="000A2D90"/>
    <w:rsid w:val="000A3FA2"/>
    <w:rsid w:val="000B0DE5"/>
    <w:rsid w:val="000B2E1B"/>
    <w:rsid w:val="000B444F"/>
    <w:rsid w:val="000B6459"/>
    <w:rsid w:val="000B74BC"/>
    <w:rsid w:val="000C411B"/>
    <w:rsid w:val="000D2A96"/>
    <w:rsid w:val="000D3C34"/>
    <w:rsid w:val="000E0C7C"/>
    <w:rsid w:val="000E2C98"/>
    <w:rsid w:val="000F1CE1"/>
    <w:rsid w:val="000F20C5"/>
    <w:rsid w:val="000F562A"/>
    <w:rsid w:val="00111472"/>
    <w:rsid w:val="00115D27"/>
    <w:rsid w:val="00121F03"/>
    <w:rsid w:val="0012572A"/>
    <w:rsid w:val="0013538B"/>
    <w:rsid w:val="00145C23"/>
    <w:rsid w:val="001521B2"/>
    <w:rsid w:val="00152943"/>
    <w:rsid w:val="001544B5"/>
    <w:rsid w:val="0015536E"/>
    <w:rsid w:val="00156480"/>
    <w:rsid w:val="00167B3B"/>
    <w:rsid w:val="00177263"/>
    <w:rsid w:val="0017788C"/>
    <w:rsid w:val="00183C1E"/>
    <w:rsid w:val="001852D9"/>
    <w:rsid w:val="00185F13"/>
    <w:rsid w:val="001950AE"/>
    <w:rsid w:val="00197FE2"/>
    <w:rsid w:val="001A48BF"/>
    <w:rsid w:val="001A7384"/>
    <w:rsid w:val="001B1757"/>
    <w:rsid w:val="001B7216"/>
    <w:rsid w:val="001C4A2F"/>
    <w:rsid w:val="001C5859"/>
    <w:rsid w:val="001C61D1"/>
    <w:rsid w:val="001D2E24"/>
    <w:rsid w:val="001D4485"/>
    <w:rsid w:val="001D58BD"/>
    <w:rsid w:val="001E1CDB"/>
    <w:rsid w:val="001F0B3D"/>
    <w:rsid w:val="001F1312"/>
    <w:rsid w:val="001F2192"/>
    <w:rsid w:val="001F63DA"/>
    <w:rsid w:val="0020293F"/>
    <w:rsid w:val="00206237"/>
    <w:rsid w:val="0022379F"/>
    <w:rsid w:val="00223CAF"/>
    <w:rsid w:val="00226839"/>
    <w:rsid w:val="00226D79"/>
    <w:rsid w:val="00234C96"/>
    <w:rsid w:val="00240C61"/>
    <w:rsid w:val="00243D1B"/>
    <w:rsid w:val="00245F47"/>
    <w:rsid w:val="002501E9"/>
    <w:rsid w:val="00252364"/>
    <w:rsid w:val="00257CB5"/>
    <w:rsid w:val="00264250"/>
    <w:rsid w:val="002653A0"/>
    <w:rsid w:val="00271E41"/>
    <w:rsid w:val="002840AB"/>
    <w:rsid w:val="002843A3"/>
    <w:rsid w:val="00284C31"/>
    <w:rsid w:val="002933A7"/>
    <w:rsid w:val="002A11A8"/>
    <w:rsid w:val="002A2C1B"/>
    <w:rsid w:val="002A3665"/>
    <w:rsid w:val="002B00FB"/>
    <w:rsid w:val="002B3142"/>
    <w:rsid w:val="002B3B39"/>
    <w:rsid w:val="002B7E76"/>
    <w:rsid w:val="002C51C8"/>
    <w:rsid w:val="002D0518"/>
    <w:rsid w:val="002D0CD3"/>
    <w:rsid w:val="002D3F7B"/>
    <w:rsid w:val="002E1107"/>
    <w:rsid w:val="002E4369"/>
    <w:rsid w:val="002F2B4E"/>
    <w:rsid w:val="0030097C"/>
    <w:rsid w:val="00301D70"/>
    <w:rsid w:val="003044F7"/>
    <w:rsid w:val="003044FD"/>
    <w:rsid w:val="00306920"/>
    <w:rsid w:val="00310368"/>
    <w:rsid w:val="003148EA"/>
    <w:rsid w:val="00320324"/>
    <w:rsid w:val="00320BCD"/>
    <w:rsid w:val="003271D1"/>
    <w:rsid w:val="00327C91"/>
    <w:rsid w:val="003301C0"/>
    <w:rsid w:val="003341F3"/>
    <w:rsid w:val="00335A85"/>
    <w:rsid w:val="00336ED5"/>
    <w:rsid w:val="00337150"/>
    <w:rsid w:val="00342239"/>
    <w:rsid w:val="003422BF"/>
    <w:rsid w:val="0034499C"/>
    <w:rsid w:val="003466EB"/>
    <w:rsid w:val="00351DB1"/>
    <w:rsid w:val="00353F99"/>
    <w:rsid w:val="003552B8"/>
    <w:rsid w:val="00355F76"/>
    <w:rsid w:val="003618E8"/>
    <w:rsid w:val="00366055"/>
    <w:rsid w:val="0036632F"/>
    <w:rsid w:val="00370FF0"/>
    <w:rsid w:val="00380D84"/>
    <w:rsid w:val="00382BC0"/>
    <w:rsid w:val="003872D6"/>
    <w:rsid w:val="00393C5E"/>
    <w:rsid w:val="00393CC4"/>
    <w:rsid w:val="003A140A"/>
    <w:rsid w:val="003B72E8"/>
    <w:rsid w:val="003C648F"/>
    <w:rsid w:val="003D0C45"/>
    <w:rsid w:val="003D2F4A"/>
    <w:rsid w:val="003D4F08"/>
    <w:rsid w:val="003E396A"/>
    <w:rsid w:val="003F7F21"/>
    <w:rsid w:val="004019B2"/>
    <w:rsid w:val="00404069"/>
    <w:rsid w:val="004130D4"/>
    <w:rsid w:val="004140C1"/>
    <w:rsid w:val="004224D6"/>
    <w:rsid w:val="00435EE2"/>
    <w:rsid w:val="004424C1"/>
    <w:rsid w:val="004465FD"/>
    <w:rsid w:val="00446853"/>
    <w:rsid w:val="00450113"/>
    <w:rsid w:val="00464BEC"/>
    <w:rsid w:val="0046640E"/>
    <w:rsid w:val="004745CF"/>
    <w:rsid w:val="0047566E"/>
    <w:rsid w:val="00482F38"/>
    <w:rsid w:val="00483580"/>
    <w:rsid w:val="00483C25"/>
    <w:rsid w:val="004848F5"/>
    <w:rsid w:val="00486505"/>
    <w:rsid w:val="00487721"/>
    <w:rsid w:val="00487AC9"/>
    <w:rsid w:val="004A0ECB"/>
    <w:rsid w:val="004A4563"/>
    <w:rsid w:val="004B0522"/>
    <w:rsid w:val="004B140F"/>
    <w:rsid w:val="004B2316"/>
    <w:rsid w:val="004B3A8D"/>
    <w:rsid w:val="004C05AF"/>
    <w:rsid w:val="004C0920"/>
    <w:rsid w:val="004C1557"/>
    <w:rsid w:val="004C23A4"/>
    <w:rsid w:val="004C4299"/>
    <w:rsid w:val="004C5666"/>
    <w:rsid w:val="004C6525"/>
    <w:rsid w:val="004D15B0"/>
    <w:rsid w:val="004D1DC8"/>
    <w:rsid w:val="004D5D92"/>
    <w:rsid w:val="004E4D8C"/>
    <w:rsid w:val="004F7DC9"/>
    <w:rsid w:val="00500CC0"/>
    <w:rsid w:val="0050333B"/>
    <w:rsid w:val="00505DBB"/>
    <w:rsid w:val="00510116"/>
    <w:rsid w:val="00511D7B"/>
    <w:rsid w:val="00523931"/>
    <w:rsid w:val="00524F34"/>
    <w:rsid w:val="005253D2"/>
    <w:rsid w:val="00526613"/>
    <w:rsid w:val="005405C3"/>
    <w:rsid w:val="00541B35"/>
    <w:rsid w:val="00542AD7"/>
    <w:rsid w:val="00543386"/>
    <w:rsid w:val="00545CE5"/>
    <w:rsid w:val="00551EFD"/>
    <w:rsid w:val="00552BA0"/>
    <w:rsid w:val="00566EBB"/>
    <w:rsid w:val="00580B39"/>
    <w:rsid w:val="00591465"/>
    <w:rsid w:val="005934A3"/>
    <w:rsid w:val="0059727A"/>
    <w:rsid w:val="005C688B"/>
    <w:rsid w:val="005C6E0F"/>
    <w:rsid w:val="005D1E8E"/>
    <w:rsid w:val="005D4F70"/>
    <w:rsid w:val="005D6382"/>
    <w:rsid w:val="005D687A"/>
    <w:rsid w:val="005E03C4"/>
    <w:rsid w:val="005E0EDF"/>
    <w:rsid w:val="005E609F"/>
    <w:rsid w:val="005E65A1"/>
    <w:rsid w:val="005E7E78"/>
    <w:rsid w:val="005F4E18"/>
    <w:rsid w:val="005F662A"/>
    <w:rsid w:val="00601D31"/>
    <w:rsid w:val="0060315D"/>
    <w:rsid w:val="00611CD7"/>
    <w:rsid w:val="00612FFE"/>
    <w:rsid w:val="006131E0"/>
    <w:rsid w:val="006161FB"/>
    <w:rsid w:val="006167D9"/>
    <w:rsid w:val="006169FD"/>
    <w:rsid w:val="00620314"/>
    <w:rsid w:val="00625532"/>
    <w:rsid w:val="00626CFB"/>
    <w:rsid w:val="006602F5"/>
    <w:rsid w:val="00663047"/>
    <w:rsid w:val="00665FEC"/>
    <w:rsid w:val="00666871"/>
    <w:rsid w:val="00666D4F"/>
    <w:rsid w:val="00674DED"/>
    <w:rsid w:val="00676C8D"/>
    <w:rsid w:val="00681781"/>
    <w:rsid w:val="0068387E"/>
    <w:rsid w:val="00684EF7"/>
    <w:rsid w:val="00687B7A"/>
    <w:rsid w:val="00692907"/>
    <w:rsid w:val="00695A7B"/>
    <w:rsid w:val="00695D44"/>
    <w:rsid w:val="00697694"/>
    <w:rsid w:val="006A725B"/>
    <w:rsid w:val="006B276A"/>
    <w:rsid w:val="006B7F7F"/>
    <w:rsid w:val="006E3309"/>
    <w:rsid w:val="006E45FF"/>
    <w:rsid w:val="006F043A"/>
    <w:rsid w:val="006F70F3"/>
    <w:rsid w:val="006F7E68"/>
    <w:rsid w:val="00701284"/>
    <w:rsid w:val="00704820"/>
    <w:rsid w:val="0070636E"/>
    <w:rsid w:val="00706F46"/>
    <w:rsid w:val="00710D8F"/>
    <w:rsid w:val="00714078"/>
    <w:rsid w:val="00715876"/>
    <w:rsid w:val="00722204"/>
    <w:rsid w:val="007235E8"/>
    <w:rsid w:val="00723BA2"/>
    <w:rsid w:val="007249D3"/>
    <w:rsid w:val="00731520"/>
    <w:rsid w:val="0073166E"/>
    <w:rsid w:val="00733222"/>
    <w:rsid w:val="00733484"/>
    <w:rsid w:val="00733F2D"/>
    <w:rsid w:val="0073502D"/>
    <w:rsid w:val="0074016C"/>
    <w:rsid w:val="00740A7C"/>
    <w:rsid w:val="007430BB"/>
    <w:rsid w:val="00743BDC"/>
    <w:rsid w:val="007467EE"/>
    <w:rsid w:val="00755DB1"/>
    <w:rsid w:val="00762E7F"/>
    <w:rsid w:val="007647E5"/>
    <w:rsid w:val="00765226"/>
    <w:rsid w:val="0076624C"/>
    <w:rsid w:val="00766361"/>
    <w:rsid w:val="0077032D"/>
    <w:rsid w:val="00770D68"/>
    <w:rsid w:val="0077119A"/>
    <w:rsid w:val="00772798"/>
    <w:rsid w:val="007778FF"/>
    <w:rsid w:val="00781DB3"/>
    <w:rsid w:val="00785E9D"/>
    <w:rsid w:val="00791AE3"/>
    <w:rsid w:val="00791F43"/>
    <w:rsid w:val="00794EE3"/>
    <w:rsid w:val="00794FF4"/>
    <w:rsid w:val="0079685A"/>
    <w:rsid w:val="007A1251"/>
    <w:rsid w:val="007A4DE9"/>
    <w:rsid w:val="007A7EBD"/>
    <w:rsid w:val="007B141E"/>
    <w:rsid w:val="007B2734"/>
    <w:rsid w:val="007B5858"/>
    <w:rsid w:val="007D0BB5"/>
    <w:rsid w:val="007D167C"/>
    <w:rsid w:val="007D2062"/>
    <w:rsid w:val="007D22E3"/>
    <w:rsid w:val="007D6E38"/>
    <w:rsid w:val="007D78E3"/>
    <w:rsid w:val="007E75DF"/>
    <w:rsid w:val="007F0F80"/>
    <w:rsid w:val="007F267C"/>
    <w:rsid w:val="007F2688"/>
    <w:rsid w:val="007F3513"/>
    <w:rsid w:val="007F7F59"/>
    <w:rsid w:val="0080068E"/>
    <w:rsid w:val="00801394"/>
    <w:rsid w:val="008015F0"/>
    <w:rsid w:val="008017C1"/>
    <w:rsid w:val="008022C4"/>
    <w:rsid w:val="00803008"/>
    <w:rsid w:val="008043E1"/>
    <w:rsid w:val="008149F6"/>
    <w:rsid w:val="00820BD8"/>
    <w:rsid w:val="008334EC"/>
    <w:rsid w:val="008346C1"/>
    <w:rsid w:val="008352EB"/>
    <w:rsid w:val="0083740B"/>
    <w:rsid w:val="00842391"/>
    <w:rsid w:val="008426F2"/>
    <w:rsid w:val="008435D8"/>
    <w:rsid w:val="008504F3"/>
    <w:rsid w:val="0085340F"/>
    <w:rsid w:val="0085422A"/>
    <w:rsid w:val="008557C2"/>
    <w:rsid w:val="00855D2F"/>
    <w:rsid w:val="0086085A"/>
    <w:rsid w:val="00860AE4"/>
    <w:rsid w:val="00860F2A"/>
    <w:rsid w:val="008618CE"/>
    <w:rsid w:val="00862618"/>
    <w:rsid w:val="0086309B"/>
    <w:rsid w:val="00864708"/>
    <w:rsid w:val="00874100"/>
    <w:rsid w:val="00881DE3"/>
    <w:rsid w:val="00883A9B"/>
    <w:rsid w:val="00886CBD"/>
    <w:rsid w:val="00895441"/>
    <w:rsid w:val="008A01D1"/>
    <w:rsid w:val="008A1655"/>
    <w:rsid w:val="008A486F"/>
    <w:rsid w:val="008A5D0F"/>
    <w:rsid w:val="008A5E53"/>
    <w:rsid w:val="008A6BBB"/>
    <w:rsid w:val="008C5239"/>
    <w:rsid w:val="008D5827"/>
    <w:rsid w:val="008E257A"/>
    <w:rsid w:val="008F713B"/>
    <w:rsid w:val="00901D30"/>
    <w:rsid w:val="00910045"/>
    <w:rsid w:val="009136E6"/>
    <w:rsid w:val="00913E16"/>
    <w:rsid w:val="009164A9"/>
    <w:rsid w:val="00926CEC"/>
    <w:rsid w:val="00926F13"/>
    <w:rsid w:val="00931B8D"/>
    <w:rsid w:val="0093301C"/>
    <w:rsid w:val="00944CE1"/>
    <w:rsid w:val="00947891"/>
    <w:rsid w:val="00952108"/>
    <w:rsid w:val="00952317"/>
    <w:rsid w:val="009529D4"/>
    <w:rsid w:val="009558D8"/>
    <w:rsid w:val="00962727"/>
    <w:rsid w:val="00963A15"/>
    <w:rsid w:val="009643C2"/>
    <w:rsid w:val="00974C09"/>
    <w:rsid w:val="00983482"/>
    <w:rsid w:val="00984BC0"/>
    <w:rsid w:val="00990B0F"/>
    <w:rsid w:val="00990B84"/>
    <w:rsid w:val="0099477C"/>
    <w:rsid w:val="00996EC7"/>
    <w:rsid w:val="009A1AE0"/>
    <w:rsid w:val="009A334D"/>
    <w:rsid w:val="009A6593"/>
    <w:rsid w:val="009B268B"/>
    <w:rsid w:val="009B7331"/>
    <w:rsid w:val="009B7A3E"/>
    <w:rsid w:val="009C24CC"/>
    <w:rsid w:val="009C4658"/>
    <w:rsid w:val="009C4681"/>
    <w:rsid w:val="009C478E"/>
    <w:rsid w:val="009C609C"/>
    <w:rsid w:val="009D2BE3"/>
    <w:rsid w:val="009D2FD0"/>
    <w:rsid w:val="009D79A3"/>
    <w:rsid w:val="009E452F"/>
    <w:rsid w:val="009E47E4"/>
    <w:rsid w:val="009F6A89"/>
    <w:rsid w:val="009F70A5"/>
    <w:rsid w:val="00A02565"/>
    <w:rsid w:val="00A02E24"/>
    <w:rsid w:val="00A0562F"/>
    <w:rsid w:val="00A16051"/>
    <w:rsid w:val="00A1785A"/>
    <w:rsid w:val="00A20733"/>
    <w:rsid w:val="00A216DD"/>
    <w:rsid w:val="00A22386"/>
    <w:rsid w:val="00A2368C"/>
    <w:rsid w:val="00A3426F"/>
    <w:rsid w:val="00A37DDD"/>
    <w:rsid w:val="00A43532"/>
    <w:rsid w:val="00A4494F"/>
    <w:rsid w:val="00A507D1"/>
    <w:rsid w:val="00A55B31"/>
    <w:rsid w:val="00A62B40"/>
    <w:rsid w:val="00A66DA4"/>
    <w:rsid w:val="00A675FB"/>
    <w:rsid w:val="00A71C6B"/>
    <w:rsid w:val="00A7243C"/>
    <w:rsid w:val="00A7601A"/>
    <w:rsid w:val="00A82238"/>
    <w:rsid w:val="00A848CF"/>
    <w:rsid w:val="00A87555"/>
    <w:rsid w:val="00A90A62"/>
    <w:rsid w:val="00A921DF"/>
    <w:rsid w:val="00A92233"/>
    <w:rsid w:val="00AA63CB"/>
    <w:rsid w:val="00AA7D51"/>
    <w:rsid w:val="00AA7E88"/>
    <w:rsid w:val="00AB0B8E"/>
    <w:rsid w:val="00AB3229"/>
    <w:rsid w:val="00AC01F1"/>
    <w:rsid w:val="00AC0699"/>
    <w:rsid w:val="00AD5AB9"/>
    <w:rsid w:val="00AD5C7D"/>
    <w:rsid w:val="00AD66C4"/>
    <w:rsid w:val="00AE0210"/>
    <w:rsid w:val="00AE0AC3"/>
    <w:rsid w:val="00AE613B"/>
    <w:rsid w:val="00AF2D60"/>
    <w:rsid w:val="00AF3F26"/>
    <w:rsid w:val="00B131C7"/>
    <w:rsid w:val="00B158C7"/>
    <w:rsid w:val="00B167C5"/>
    <w:rsid w:val="00B179B5"/>
    <w:rsid w:val="00B3045D"/>
    <w:rsid w:val="00B377A5"/>
    <w:rsid w:val="00B42C6B"/>
    <w:rsid w:val="00B4378D"/>
    <w:rsid w:val="00B46E7C"/>
    <w:rsid w:val="00B50727"/>
    <w:rsid w:val="00B5120D"/>
    <w:rsid w:val="00B54FE2"/>
    <w:rsid w:val="00B60366"/>
    <w:rsid w:val="00B63AA7"/>
    <w:rsid w:val="00B63B66"/>
    <w:rsid w:val="00B64282"/>
    <w:rsid w:val="00B647EC"/>
    <w:rsid w:val="00B72D54"/>
    <w:rsid w:val="00B759AA"/>
    <w:rsid w:val="00B84B78"/>
    <w:rsid w:val="00B87CC3"/>
    <w:rsid w:val="00B9349E"/>
    <w:rsid w:val="00B956A1"/>
    <w:rsid w:val="00BB74E7"/>
    <w:rsid w:val="00BB7A4E"/>
    <w:rsid w:val="00BD1BAC"/>
    <w:rsid w:val="00BD7BDC"/>
    <w:rsid w:val="00BE0719"/>
    <w:rsid w:val="00BE7017"/>
    <w:rsid w:val="00BF1454"/>
    <w:rsid w:val="00BF7731"/>
    <w:rsid w:val="00C01F2D"/>
    <w:rsid w:val="00C1183A"/>
    <w:rsid w:val="00C25625"/>
    <w:rsid w:val="00C34B8A"/>
    <w:rsid w:val="00C378A6"/>
    <w:rsid w:val="00C37C41"/>
    <w:rsid w:val="00C4032F"/>
    <w:rsid w:val="00C4292F"/>
    <w:rsid w:val="00C464A1"/>
    <w:rsid w:val="00C50306"/>
    <w:rsid w:val="00C537C9"/>
    <w:rsid w:val="00C57CC8"/>
    <w:rsid w:val="00C64F94"/>
    <w:rsid w:val="00C71307"/>
    <w:rsid w:val="00C71E44"/>
    <w:rsid w:val="00C741F2"/>
    <w:rsid w:val="00C743EA"/>
    <w:rsid w:val="00C82D12"/>
    <w:rsid w:val="00C97E3B"/>
    <w:rsid w:val="00C97F59"/>
    <w:rsid w:val="00CA7C6A"/>
    <w:rsid w:val="00CB4D94"/>
    <w:rsid w:val="00CC1832"/>
    <w:rsid w:val="00CC2DF6"/>
    <w:rsid w:val="00CC3B8C"/>
    <w:rsid w:val="00CC7229"/>
    <w:rsid w:val="00CE17A7"/>
    <w:rsid w:val="00CE23EA"/>
    <w:rsid w:val="00CE546A"/>
    <w:rsid w:val="00CF4F4F"/>
    <w:rsid w:val="00CF5FBA"/>
    <w:rsid w:val="00D00A91"/>
    <w:rsid w:val="00D017F6"/>
    <w:rsid w:val="00D035A3"/>
    <w:rsid w:val="00D07A54"/>
    <w:rsid w:val="00D07D25"/>
    <w:rsid w:val="00D1142E"/>
    <w:rsid w:val="00D170AF"/>
    <w:rsid w:val="00D237C2"/>
    <w:rsid w:val="00D25CD6"/>
    <w:rsid w:val="00D31549"/>
    <w:rsid w:val="00D325BC"/>
    <w:rsid w:val="00D36A8E"/>
    <w:rsid w:val="00D376A6"/>
    <w:rsid w:val="00D44643"/>
    <w:rsid w:val="00D450EA"/>
    <w:rsid w:val="00D463FB"/>
    <w:rsid w:val="00D50726"/>
    <w:rsid w:val="00D5244B"/>
    <w:rsid w:val="00D572C0"/>
    <w:rsid w:val="00D608E5"/>
    <w:rsid w:val="00D61DB4"/>
    <w:rsid w:val="00D671E0"/>
    <w:rsid w:val="00D711B5"/>
    <w:rsid w:val="00D7380F"/>
    <w:rsid w:val="00D75C87"/>
    <w:rsid w:val="00D76480"/>
    <w:rsid w:val="00D772C4"/>
    <w:rsid w:val="00D942EE"/>
    <w:rsid w:val="00DA1E88"/>
    <w:rsid w:val="00DA3F8C"/>
    <w:rsid w:val="00DA5527"/>
    <w:rsid w:val="00DB1395"/>
    <w:rsid w:val="00DB2089"/>
    <w:rsid w:val="00DB3913"/>
    <w:rsid w:val="00DC33B7"/>
    <w:rsid w:val="00DC4D09"/>
    <w:rsid w:val="00DD11B7"/>
    <w:rsid w:val="00DE01AF"/>
    <w:rsid w:val="00DE5C49"/>
    <w:rsid w:val="00DF2E20"/>
    <w:rsid w:val="00DF5A26"/>
    <w:rsid w:val="00DF66EA"/>
    <w:rsid w:val="00DF7A33"/>
    <w:rsid w:val="00E0496D"/>
    <w:rsid w:val="00E04975"/>
    <w:rsid w:val="00E04A9E"/>
    <w:rsid w:val="00E04FC3"/>
    <w:rsid w:val="00E05E3F"/>
    <w:rsid w:val="00E1080B"/>
    <w:rsid w:val="00E21D90"/>
    <w:rsid w:val="00E22AC7"/>
    <w:rsid w:val="00E22F20"/>
    <w:rsid w:val="00E276F9"/>
    <w:rsid w:val="00E33C06"/>
    <w:rsid w:val="00E35C12"/>
    <w:rsid w:val="00E40B97"/>
    <w:rsid w:val="00E4250B"/>
    <w:rsid w:val="00E469B0"/>
    <w:rsid w:val="00E544EC"/>
    <w:rsid w:val="00E56081"/>
    <w:rsid w:val="00E6235C"/>
    <w:rsid w:val="00E638DA"/>
    <w:rsid w:val="00E645D4"/>
    <w:rsid w:val="00E657FB"/>
    <w:rsid w:val="00E67FE3"/>
    <w:rsid w:val="00E704B8"/>
    <w:rsid w:val="00E7210B"/>
    <w:rsid w:val="00E727CE"/>
    <w:rsid w:val="00E72EC6"/>
    <w:rsid w:val="00E8128F"/>
    <w:rsid w:val="00E90985"/>
    <w:rsid w:val="00E92511"/>
    <w:rsid w:val="00E92809"/>
    <w:rsid w:val="00E9703D"/>
    <w:rsid w:val="00E970F2"/>
    <w:rsid w:val="00EA5E9F"/>
    <w:rsid w:val="00EB2606"/>
    <w:rsid w:val="00EB774F"/>
    <w:rsid w:val="00EC0ACB"/>
    <w:rsid w:val="00EC5854"/>
    <w:rsid w:val="00EC5E90"/>
    <w:rsid w:val="00EC6EE1"/>
    <w:rsid w:val="00EE26FA"/>
    <w:rsid w:val="00EF6CE4"/>
    <w:rsid w:val="00F003F9"/>
    <w:rsid w:val="00F04F3B"/>
    <w:rsid w:val="00F05B36"/>
    <w:rsid w:val="00F071E5"/>
    <w:rsid w:val="00F12E95"/>
    <w:rsid w:val="00F13884"/>
    <w:rsid w:val="00F1683A"/>
    <w:rsid w:val="00F16949"/>
    <w:rsid w:val="00F35CF4"/>
    <w:rsid w:val="00F412CB"/>
    <w:rsid w:val="00F425EB"/>
    <w:rsid w:val="00F42B55"/>
    <w:rsid w:val="00F444A9"/>
    <w:rsid w:val="00F45313"/>
    <w:rsid w:val="00F45A1C"/>
    <w:rsid w:val="00F46C8A"/>
    <w:rsid w:val="00F5280F"/>
    <w:rsid w:val="00F5306F"/>
    <w:rsid w:val="00F5359B"/>
    <w:rsid w:val="00F54195"/>
    <w:rsid w:val="00F57A41"/>
    <w:rsid w:val="00F60F30"/>
    <w:rsid w:val="00F61D05"/>
    <w:rsid w:val="00F62DB6"/>
    <w:rsid w:val="00F66E90"/>
    <w:rsid w:val="00F7173A"/>
    <w:rsid w:val="00F7665D"/>
    <w:rsid w:val="00F86F18"/>
    <w:rsid w:val="00F86F4E"/>
    <w:rsid w:val="00F90540"/>
    <w:rsid w:val="00F92D00"/>
    <w:rsid w:val="00F96EF5"/>
    <w:rsid w:val="00FB32B3"/>
    <w:rsid w:val="00FB3F2A"/>
    <w:rsid w:val="00FB4B84"/>
    <w:rsid w:val="00FB6FE0"/>
    <w:rsid w:val="00FC5B1F"/>
    <w:rsid w:val="00FC6AD3"/>
    <w:rsid w:val="00FC7BD3"/>
    <w:rsid w:val="00FD16FA"/>
    <w:rsid w:val="00FD55FE"/>
    <w:rsid w:val="00FD6133"/>
    <w:rsid w:val="00FE052C"/>
    <w:rsid w:val="00FE1334"/>
    <w:rsid w:val="00FE1518"/>
    <w:rsid w:val="00FE723F"/>
    <w:rsid w:val="00FF5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AC3"/>
    <w:pPr>
      <w:ind w:left="720"/>
      <w:contextualSpacing/>
    </w:pPr>
  </w:style>
  <w:style w:type="table" w:styleId="TableGrid">
    <w:name w:val="Table Grid"/>
    <w:basedOn w:val="TableNormal"/>
    <w:uiPriority w:val="59"/>
    <w:rsid w:val="006B7F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E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3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3C5E"/>
  </w:style>
  <w:style w:type="paragraph" w:styleId="Footer">
    <w:name w:val="footer"/>
    <w:basedOn w:val="Normal"/>
    <w:link w:val="FooterChar"/>
    <w:uiPriority w:val="99"/>
    <w:unhideWhenUsed/>
    <w:rsid w:val="00393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C5E"/>
  </w:style>
  <w:style w:type="character" w:styleId="PlaceholderText">
    <w:name w:val="Placeholder Text"/>
    <w:basedOn w:val="DefaultParagraphFont"/>
    <w:uiPriority w:val="99"/>
    <w:semiHidden/>
    <w:rsid w:val="00226D79"/>
    <w:rPr>
      <w:color w:val="808080"/>
    </w:rPr>
  </w:style>
  <w:style w:type="character" w:customStyle="1" w:styleId="apple-converted-space">
    <w:name w:val="apple-converted-space"/>
    <w:basedOn w:val="DefaultParagraphFont"/>
    <w:rsid w:val="004465FD"/>
  </w:style>
  <w:style w:type="character" w:styleId="Hyperlink">
    <w:name w:val="Hyperlink"/>
    <w:basedOn w:val="DefaultParagraphFont"/>
    <w:uiPriority w:val="99"/>
    <w:unhideWhenUsed/>
    <w:rsid w:val="004465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AC3"/>
    <w:pPr>
      <w:ind w:left="720"/>
      <w:contextualSpacing/>
    </w:pPr>
  </w:style>
  <w:style w:type="table" w:styleId="TableGrid">
    <w:name w:val="Table Grid"/>
    <w:basedOn w:val="TableNormal"/>
    <w:uiPriority w:val="59"/>
    <w:rsid w:val="006B7F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E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3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3C5E"/>
  </w:style>
  <w:style w:type="paragraph" w:styleId="Footer">
    <w:name w:val="footer"/>
    <w:basedOn w:val="Normal"/>
    <w:link w:val="FooterChar"/>
    <w:uiPriority w:val="99"/>
    <w:unhideWhenUsed/>
    <w:rsid w:val="00393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C5E"/>
  </w:style>
  <w:style w:type="character" w:styleId="PlaceholderText">
    <w:name w:val="Placeholder Text"/>
    <w:basedOn w:val="DefaultParagraphFont"/>
    <w:uiPriority w:val="99"/>
    <w:semiHidden/>
    <w:rsid w:val="00226D79"/>
    <w:rPr>
      <w:color w:val="808080"/>
    </w:rPr>
  </w:style>
  <w:style w:type="character" w:customStyle="1" w:styleId="apple-converted-space">
    <w:name w:val="apple-converted-space"/>
    <w:basedOn w:val="DefaultParagraphFont"/>
    <w:rsid w:val="004465FD"/>
  </w:style>
  <w:style w:type="character" w:styleId="Hyperlink">
    <w:name w:val="Hyperlink"/>
    <w:basedOn w:val="DefaultParagraphFont"/>
    <w:uiPriority w:val="99"/>
    <w:unhideWhenUsed/>
    <w:rsid w:val="004465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mailto:iqacusvv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qac@usvv.ac.in" TargetMode="External"/><Relationship Id="rId17" Type="http://schemas.openxmlformats.org/officeDocument/2006/relationships/hyperlink" Target="mailto:iqac@usvv.ac.i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qacusvv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qacusvv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qac@usvv.ac.in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mailto:iqac@usvv.ac.in" TargetMode="External"/><Relationship Id="rId19" Type="http://schemas.openxmlformats.org/officeDocument/2006/relationships/hyperlink" Target="mailto:iqac@usvv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qacusvv@gmail.com" TargetMode="External"/><Relationship Id="rId14" Type="http://schemas.openxmlformats.org/officeDocument/2006/relationships/hyperlink" Target="mailto:iqacusvv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21DA-1A59-4DF0-938C-062B4866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514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dixit</dc:creator>
  <cp:lastModifiedBy>admin</cp:lastModifiedBy>
  <cp:revision>8</cp:revision>
  <cp:lastPrinted>2014-05-02T10:36:00Z</cp:lastPrinted>
  <dcterms:created xsi:type="dcterms:W3CDTF">2016-05-13T06:45:00Z</dcterms:created>
  <dcterms:modified xsi:type="dcterms:W3CDTF">2017-05-08T06:58:00Z</dcterms:modified>
</cp:coreProperties>
</file>